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15" w:rsidRPr="0006445D" w:rsidRDefault="00864E15" w:rsidP="00864E15"/>
    <w:tbl>
      <w:tblPr>
        <w:tblW w:w="5000" w:type="pct"/>
        <w:tblLook w:val="04A0" w:firstRow="1" w:lastRow="0" w:firstColumn="1" w:lastColumn="0" w:noHBand="0" w:noVBand="1"/>
      </w:tblPr>
      <w:tblGrid>
        <w:gridCol w:w="6831"/>
        <w:gridCol w:w="7955"/>
      </w:tblGrid>
      <w:tr w:rsidR="00864E15" w:rsidRPr="0006445D" w:rsidTr="009505F7">
        <w:tc>
          <w:tcPr>
            <w:tcW w:w="2310" w:type="pct"/>
            <w:shd w:val="clear" w:color="auto" w:fill="auto"/>
          </w:tcPr>
          <w:p w:rsidR="00864E15" w:rsidRPr="0006445D" w:rsidRDefault="00864E15" w:rsidP="009505F7">
            <w:pPr>
              <w:jc w:val="center"/>
              <w:rPr>
                <w:b/>
                <w:i/>
              </w:rPr>
            </w:pPr>
            <w:r w:rsidRPr="0006445D">
              <w:rPr>
                <w:b/>
                <w:i/>
              </w:rPr>
              <w:t>«Согласовано»</w:t>
            </w:r>
          </w:p>
          <w:p w:rsidR="00864E15" w:rsidRPr="0006445D" w:rsidRDefault="00864E15" w:rsidP="009505F7">
            <w:pPr>
              <w:jc w:val="both"/>
              <w:rPr>
                <w:i/>
              </w:rPr>
            </w:pPr>
            <w:r w:rsidRPr="0006445D">
              <w:rPr>
                <w:i/>
              </w:rPr>
              <w:t xml:space="preserve">Заместитель руководителя </w:t>
            </w:r>
          </w:p>
          <w:p w:rsidR="00864E15" w:rsidRPr="0006445D" w:rsidRDefault="00864E15" w:rsidP="009505F7">
            <w:pPr>
              <w:jc w:val="both"/>
              <w:rPr>
                <w:i/>
              </w:rPr>
            </w:pPr>
            <w:r w:rsidRPr="0006445D">
              <w:rPr>
                <w:i/>
              </w:rPr>
              <w:t>по УВР МКОУ</w:t>
            </w:r>
          </w:p>
          <w:p w:rsidR="00864E15" w:rsidRPr="0006445D" w:rsidRDefault="00864E15" w:rsidP="009505F7">
            <w:pPr>
              <w:jc w:val="both"/>
              <w:rPr>
                <w:i/>
              </w:rPr>
            </w:pPr>
            <w:r w:rsidRPr="0006445D">
              <w:rPr>
                <w:i/>
              </w:rPr>
              <w:t>_____________ / _____________</w:t>
            </w:r>
          </w:p>
          <w:p w:rsidR="00864E15" w:rsidRPr="0006445D" w:rsidRDefault="00864E15" w:rsidP="009505F7">
            <w:pPr>
              <w:rPr>
                <w:b/>
              </w:rPr>
            </w:pPr>
            <w:r w:rsidRPr="0006445D">
              <w:rPr>
                <w:b/>
                <w:i/>
              </w:rPr>
              <w:t xml:space="preserve">                       </w:t>
            </w:r>
            <w:r w:rsidRPr="0006445D">
              <w:rPr>
                <w:b/>
              </w:rPr>
              <w:t>ФИО</w:t>
            </w:r>
          </w:p>
          <w:p w:rsidR="00864E15" w:rsidRPr="0006445D" w:rsidRDefault="00864E15" w:rsidP="009505F7">
            <w:pPr>
              <w:jc w:val="both"/>
              <w:rPr>
                <w:i/>
              </w:rPr>
            </w:pPr>
            <w:r w:rsidRPr="0006445D">
              <w:rPr>
                <w:i/>
              </w:rPr>
              <w:t>Протокол  № ____ от  «____»_________</w:t>
            </w:r>
          </w:p>
          <w:p w:rsidR="00864E15" w:rsidRPr="0006445D" w:rsidRDefault="00864E15" w:rsidP="009505F7">
            <w:pPr>
              <w:jc w:val="center"/>
              <w:rPr>
                <w:i/>
              </w:rPr>
            </w:pPr>
          </w:p>
        </w:tc>
        <w:tc>
          <w:tcPr>
            <w:tcW w:w="2690" w:type="pct"/>
            <w:shd w:val="clear" w:color="auto" w:fill="auto"/>
          </w:tcPr>
          <w:p w:rsidR="00864E15" w:rsidRPr="0006445D" w:rsidRDefault="00864E15" w:rsidP="009505F7">
            <w:pPr>
              <w:jc w:val="center"/>
              <w:rPr>
                <w:b/>
                <w:i/>
              </w:rPr>
            </w:pPr>
            <w:r w:rsidRPr="0006445D">
              <w:rPr>
                <w:b/>
                <w:i/>
              </w:rPr>
              <w:t>«Утверждено»</w:t>
            </w:r>
          </w:p>
          <w:p w:rsidR="00864E15" w:rsidRPr="0006445D" w:rsidRDefault="00864E15" w:rsidP="009505F7">
            <w:pPr>
              <w:ind w:firstLine="600"/>
              <w:rPr>
                <w:i/>
              </w:rPr>
            </w:pPr>
            <w:r w:rsidRPr="0006445D">
              <w:rPr>
                <w:i/>
              </w:rPr>
              <w:t>Руководитель МКОУ</w:t>
            </w:r>
          </w:p>
          <w:p w:rsidR="00864E15" w:rsidRPr="0006445D" w:rsidRDefault="00864E15" w:rsidP="009505F7">
            <w:pPr>
              <w:ind w:firstLine="600"/>
              <w:rPr>
                <w:i/>
              </w:rPr>
            </w:pPr>
            <w:r w:rsidRPr="0006445D">
              <w:rPr>
                <w:i/>
              </w:rPr>
              <w:t>«СОШ а. Верхняя Теберда».</w:t>
            </w:r>
          </w:p>
          <w:p w:rsidR="00864E15" w:rsidRPr="0006445D" w:rsidRDefault="00864E15" w:rsidP="009505F7">
            <w:pPr>
              <w:jc w:val="both"/>
              <w:rPr>
                <w:i/>
              </w:rPr>
            </w:pPr>
            <w:r w:rsidRPr="0006445D">
              <w:rPr>
                <w:i/>
              </w:rPr>
              <w:t>_____________ / _____________</w:t>
            </w:r>
          </w:p>
          <w:p w:rsidR="00864E15" w:rsidRPr="0006445D" w:rsidRDefault="00864E15" w:rsidP="009505F7">
            <w:pPr>
              <w:rPr>
                <w:b/>
              </w:rPr>
            </w:pPr>
            <w:r w:rsidRPr="0006445D">
              <w:rPr>
                <w:b/>
                <w:i/>
              </w:rPr>
              <w:t xml:space="preserve">                       </w:t>
            </w:r>
            <w:r w:rsidRPr="0006445D">
              <w:rPr>
                <w:b/>
              </w:rPr>
              <w:t>ФИО</w:t>
            </w:r>
          </w:p>
          <w:p w:rsidR="00864E15" w:rsidRPr="0006445D" w:rsidRDefault="00864E15" w:rsidP="009505F7">
            <w:pPr>
              <w:jc w:val="both"/>
              <w:rPr>
                <w:i/>
              </w:rPr>
            </w:pPr>
            <w:r w:rsidRPr="0006445D">
              <w:rPr>
                <w:i/>
              </w:rPr>
              <w:t>Протокол  № ____ от  «____»_________</w:t>
            </w:r>
          </w:p>
          <w:p w:rsidR="00864E15" w:rsidRPr="0006445D" w:rsidRDefault="00864E15" w:rsidP="009505F7">
            <w:pPr>
              <w:ind w:firstLine="600"/>
              <w:rPr>
                <w:i/>
              </w:rPr>
            </w:pPr>
          </w:p>
        </w:tc>
      </w:tr>
    </w:tbl>
    <w:p w:rsidR="00864E15" w:rsidRPr="0006445D" w:rsidRDefault="00864E15" w:rsidP="00864E15"/>
    <w:p w:rsidR="00864E15" w:rsidRPr="0006445D" w:rsidRDefault="00864E15" w:rsidP="00864E15">
      <w:pPr>
        <w:jc w:val="center"/>
        <w:rPr>
          <w:b/>
          <w:sz w:val="56"/>
          <w:szCs w:val="56"/>
        </w:rPr>
      </w:pPr>
    </w:p>
    <w:p w:rsidR="00864E15" w:rsidRPr="0006445D" w:rsidRDefault="00864E15" w:rsidP="00864E15">
      <w:pPr>
        <w:jc w:val="center"/>
        <w:rPr>
          <w:b/>
          <w:sz w:val="56"/>
          <w:szCs w:val="56"/>
        </w:rPr>
      </w:pPr>
      <w:r w:rsidRPr="0006445D">
        <w:rPr>
          <w:b/>
          <w:sz w:val="56"/>
          <w:szCs w:val="56"/>
        </w:rPr>
        <w:t>Рабочая программа</w:t>
      </w:r>
    </w:p>
    <w:p w:rsidR="00864E15" w:rsidRPr="0006445D" w:rsidRDefault="00864E15" w:rsidP="00864E15">
      <w:pPr>
        <w:jc w:val="center"/>
        <w:rPr>
          <w:b/>
          <w:sz w:val="36"/>
          <w:szCs w:val="36"/>
        </w:rPr>
      </w:pPr>
      <w:r w:rsidRPr="0006445D">
        <w:rPr>
          <w:b/>
          <w:sz w:val="36"/>
          <w:szCs w:val="36"/>
        </w:rPr>
        <w:t xml:space="preserve">по  </w:t>
      </w:r>
      <w:r>
        <w:rPr>
          <w:b/>
          <w:sz w:val="36"/>
          <w:szCs w:val="36"/>
        </w:rPr>
        <w:t>основе исламской культур</w:t>
      </w:r>
      <w:r w:rsidR="00953868">
        <w:rPr>
          <w:b/>
          <w:sz w:val="36"/>
          <w:szCs w:val="36"/>
        </w:rPr>
        <w:t>ы</w:t>
      </w:r>
      <w:r>
        <w:rPr>
          <w:b/>
          <w:sz w:val="36"/>
          <w:szCs w:val="36"/>
        </w:rPr>
        <w:t xml:space="preserve"> </w:t>
      </w:r>
      <w:r w:rsidRPr="0006445D">
        <w:rPr>
          <w:b/>
          <w:sz w:val="36"/>
          <w:szCs w:val="36"/>
        </w:rPr>
        <w:t xml:space="preserve"> для  4 класса</w:t>
      </w:r>
    </w:p>
    <w:p w:rsidR="00864E15" w:rsidRPr="0006445D" w:rsidRDefault="00864E15" w:rsidP="00864E15">
      <w:pPr>
        <w:jc w:val="center"/>
        <w:rPr>
          <w:b/>
          <w:sz w:val="36"/>
          <w:szCs w:val="36"/>
        </w:rPr>
      </w:pPr>
    </w:p>
    <w:p w:rsidR="00864E15" w:rsidRPr="0006445D" w:rsidRDefault="00864E15" w:rsidP="00864E15">
      <w:pPr>
        <w:jc w:val="both"/>
      </w:pPr>
      <w:r w:rsidRPr="0006445D">
        <w:rPr>
          <w:b/>
        </w:rPr>
        <w:t xml:space="preserve">Уровень: </w:t>
      </w:r>
      <w:r w:rsidRPr="0006445D">
        <w:rPr>
          <w:i/>
        </w:rPr>
        <w:t>Базовый общеобразовательный</w:t>
      </w:r>
    </w:p>
    <w:p w:rsidR="00864E15" w:rsidRPr="0006445D" w:rsidRDefault="00864E15" w:rsidP="00864E15">
      <w:pPr>
        <w:jc w:val="both"/>
        <w:rPr>
          <w:i/>
          <w:u w:val="single"/>
        </w:rPr>
      </w:pPr>
      <w:r w:rsidRPr="0006445D">
        <w:rPr>
          <w:b/>
        </w:rPr>
        <w:t>Учитель:</w:t>
      </w:r>
      <w:r w:rsidRPr="0006445D">
        <w:rPr>
          <w:i/>
          <w:u w:val="single"/>
        </w:rPr>
        <w:t xml:space="preserve">    Батчаева А.А.            </w:t>
      </w:r>
      <w:bookmarkStart w:id="0" w:name="_GoBack"/>
      <w:bookmarkEnd w:id="0"/>
    </w:p>
    <w:p w:rsidR="00864E15" w:rsidRPr="0006445D" w:rsidRDefault="00864E15" w:rsidP="00864E15">
      <w:pPr>
        <w:jc w:val="both"/>
        <w:rPr>
          <w:i/>
        </w:rPr>
      </w:pPr>
      <w:r w:rsidRPr="0006445D">
        <w:rPr>
          <w:b/>
        </w:rPr>
        <w:t xml:space="preserve">Квалификационная  </w:t>
      </w:r>
      <w:r w:rsidRPr="0006445D">
        <w:rPr>
          <w:i/>
        </w:rPr>
        <w:t>Высшая категория</w:t>
      </w:r>
    </w:p>
    <w:p w:rsidR="00864E15" w:rsidRPr="0006445D" w:rsidRDefault="00864E15" w:rsidP="00864E15">
      <w:pPr>
        <w:jc w:val="both"/>
        <w:rPr>
          <w:b/>
        </w:rPr>
      </w:pPr>
      <w:r w:rsidRPr="0006445D">
        <w:rPr>
          <w:b/>
        </w:rPr>
        <w:t>Категория</w:t>
      </w:r>
    </w:p>
    <w:p w:rsidR="00864E15" w:rsidRPr="0006445D" w:rsidRDefault="00864E15" w:rsidP="00864E15">
      <w:pPr>
        <w:jc w:val="both"/>
        <w:rPr>
          <w:b/>
        </w:rPr>
      </w:pPr>
      <w:r w:rsidRPr="0006445D">
        <w:rPr>
          <w:b/>
        </w:rPr>
        <w:t xml:space="preserve">Количество учебных часов за год / в неделю: </w:t>
      </w:r>
      <w:r w:rsidRPr="00864E15">
        <w:rPr>
          <w:i/>
        </w:rPr>
        <w:t xml:space="preserve">_______________   </w:t>
      </w:r>
      <w:r w:rsidRPr="0006445D">
        <w:rPr>
          <w:i/>
          <w:u w:val="single"/>
        </w:rPr>
        <w:t xml:space="preserve">                                                                                                   </w:t>
      </w:r>
    </w:p>
    <w:p w:rsidR="00864E15" w:rsidRPr="0006445D" w:rsidRDefault="00864E15" w:rsidP="00864E15">
      <w:pPr>
        <w:jc w:val="both"/>
        <w:rPr>
          <w:i/>
          <w:u w:val="single"/>
        </w:rPr>
      </w:pPr>
      <w:r w:rsidRPr="0006445D">
        <w:rPr>
          <w:b/>
        </w:rPr>
        <w:t>Учебник:</w:t>
      </w:r>
      <w:r w:rsidRPr="0006445D">
        <w:rPr>
          <w:i/>
          <w:u w:val="single"/>
        </w:rPr>
        <w:t xml:space="preserve">     </w:t>
      </w:r>
      <w:r>
        <w:rPr>
          <w:i/>
          <w:u w:val="single"/>
        </w:rPr>
        <w:t xml:space="preserve">Основа исламской культуры </w:t>
      </w:r>
      <w:r w:rsidRPr="0006445D">
        <w:rPr>
          <w:i/>
          <w:u w:val="single"/>
        </w:rPr>
        <w:t xml:space="preserve">  4 класс          </w:t>
      </w:r>
      <w:r w:rsidRPr="0006445D">
        <w:rPr>
          <w:i/>
        </w:rPr>
        <w:t xml:space="preserve"> </w:t>
      </w:r>
    </w:p>
    <w:p w:rsidR="00864E15" w:rsidRPr="007F3D6F" w:rsidRDefault="00864E15" w:rsidP="00864E15">
      <w:pPr>
        <w:jc w:val="both"/>
        <w:rPr>
          <w:i/>
          <w:u w:val="single"/>
        </w:rPr>
      </w:pPr>
      <w:r w:rsidRPr="007F3D6F">
        <w:rPr>
          <w:b/>
        </w:rPr>
        <w:t>Авторы:</w:t>
      </w:r>
      <w:r w:rsidRPr="007F3D6F">
        <w:rPr>
          <w:i/>
          <w:u w:val="single"/>
        </w:rPr>
        <w:t xml:space="preserve">         </w:t>
      </w:r>
      <w:r w:rsidRPr="00864E15">
        <w:rPr>
          <w:i/>
          <w:u w:val="single"/>
        </w:rPr>
        <w:t>А.Я.Данилюк,  А.М.</w:t>
      </w:r>
      <w:r>
        <w:rPr>
          <w:i/>
          <w:u w:val="single"/>
        </w:rPr>
        <w:t xml:space="preserve"> </w:t>
      </w:r>
      <w:r w:rsidRPr="00864E15">
        <w:rPr>
          <w:i/>
          <w:u w:val="single"/>
        </w:rPr>
        <w:t>Кондаков,  В.А.</w:t>
      </w:r>
      <w:r>
        <w:rPr>
          <w:i/>
          <w:u w:val="single"/>
        </w:rPr>
        <w:t xml:space="preserve"> </w:t>
      </w:r>
      <w:r w:rsidRPr="00864E15">
        <w:rPr>
          <w:i/>
          <w:u w:val="single"/>
        </w:rPr>
        <w:t>Тишков</w:t>
      </w:r>
    </w:p>
    <w:p w:rsidR="00864E15" w:rsidRPr="0006445D" w:rsidRDefault="00864E15" w:rsidP="00864E15"/>
    <w:p w:rsidR="00864E15" w:rsidRPr="0006445D" w:rsidRDefault="00864E15" w:rsidP="00864E15"/>
    <w:p w:rsidR="00864E15" w:rsidRPr="0006445D" w:rsidRDefault="00864E15" w:rsidP="00864E15"/>
    <w:p w:rsidR="00864E15" w:rsidRPr="0006445D" w:rsidRDefault="00864E15" w:rsidP="00864E15">
      <w:r w:rsidRPr="0006445D">
        <w:t xml:space="preserve"> </w:t>
      </w:r>
    </w:p>
    <w:p w:rsidR="00864E15" w:rsidRDefault="00864E15" w:rsidP="00864E15">
      <w:pPr>
        <w:tabs>
          <w:tab w:val="left" w:pos="2325"/>
        </w:tabs>
        <w:jc w:val="center"/>
        <w:rPr>
          <w:b/>
        </w:rPr>
      </w:pPr>
    </w:p>
    <w:p w:rsidR="00864E15" w:rsidRDefault="00864E15" w:rsidP="00864E15">
      <w:pPr>
        <w:tabs>
          <w:tab w:val="left" w:pos="2325"/>
        </w:tabs>
        <w:jc w:val="center"/>
        <w:rPr>
          <w:b/>
        </w:rPr>
      </w:pPr>
    </w:p>
    <w:p w:rsidR="00864E15" w:rsidRPr="0006445D" w:rsidRDefault="00864E15" w:rsidP="00864E15">
      <w:pPr>
        <w:tabs>
          <w:tab w:val="left" w:pos="2325"/>
        </w:tabs>
        <w:jc w:val="center"/>
        <w:rPr>
          <w:b/>
        </w:rPr>
      </w:pPr>
    </w:p>
    <w:p w:rsidR="00864E15" w:rsidRPr="0006445D" w:rsidRDefault="00864E15" w:rsidP="00864E15">
      <w:pPr>
        <w:tabs>
          <w:tab w:val="left" w:pos="2325"/>
        </w:tabs>
        <w:jc w:val="center"/>
        <w:rPr>
          <w:b/>
        </w:rPr>
      </w:pPr>
      <w:r w:rsidRPr="0006445D">
        <w:rPr>
          <w:b/>
        </w:rPr>
        <w:t>2018-2019 уч.год.</w:t>
      </w:r>
    </w:p>
    <w:p w:rsidR="00864E15" w:rsidRDefault="00864E15" w:rsidP="00864E15">
      <w:pPr>
        <w:rPr>
          <w:rFonts w:eastAsia="Times New Roman"/>
          <w:b/>
          <w:lang w:eastAsia="ru-RU"/>
        </w:rPr>
      </w:pPr>
    </w:p>
    <w:p w:rsidR="00864E15" w:rsidRDefault="00864E15" w:rsidP="00864E15">
      <w:pPr>
        <w:rPr>
          <w:b/>
        </w:rPr>
      </w:pPr>
    </w:p>
    <w:p w:rsidR="00866F55" w:rsidRDefault="00864E15" w:rsidP="00864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E523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64E15" w:rsidRPr="00DE523D" w:rsidRDefault="00864E15" w:rsidP="00864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66F55" w:rsidRPr="00DE523D" w:rsidRDefault="00866F55" w:rsidP="00864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E523D">
        <w:rPr>
          <w:rFonts w:ascii="Times New Roman" w:hAnsi="Times New Roman"/>
          <w:b/>
          <w:sz w:val="24"/>
          <w:szCs w:val="24"/>
        </w:rPr>
        <w:t>ОСНОВЫ РЕЛИГИОЗНЫХ КУЛЬТУР И СВЕТСКОЙ ЭТИКИ</w:t>
      </w:r>
    </w:p>
    <w:p w:rsidR="00866F55" w:rsidRPr="00DE523D" w:rsidRDefault="00EA5BD5" w:rsidP="00864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E523D">
        <w:rPr>
          <w:rFonts w:ascii="Times New Roman" w:hAnsi="Times New Roman"/>
          <w:b/>
          <w:sz w:val="24"/>
          <w:szCs w:val="24"/>
        </w:rPr>
        <w:t>(ОРК</w:t>
      </w:r>
      <w:r w:rsidR="00866F55" w:rsidRPr="00DE523D">
        <w:rPr>
          <w:rFonts w:ascii="Times New Roman" w:hAnsi="Times New Roman"/>
          <w:b/>
          <w:sz w:val="24"/>
          <w:szCs w:val="24"/>
        </w:rPr>
        <w:t>СЭ)</w:t>
      </w:r>
    </w:p>
    <w:p w:rsidR="00FB57D1" w:rsidRPr="00DE523D" w:rsidRDefault="00FB57D1" w:rsidP="00864E1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E523D">
        <w:rPr>
          <w:rFonts w:ascii="Times New Roman" w:hAnsi="Times New Roman"/>
          <w:b/>
          <w:sz w:val="24"/>
          <w:szCs w:val="24"/>
        </w:rPr>
        <w:t>Основы исламской культуры</w:t>
      </w:r>
    </w:p>
    <w:p w:rsidR="00CB0796" w:rsidRPr="00DE523D" w:rsidRDefault="00CB0796" w:rsidP="00864E15">
      <w:pPr>
        <w:pStyle w:val="a3"/>
        <w:rPr>
          <w:rFonts w:ascii="Times New Roman" w:hAnsi="Times New Roman"/>
          <w:sz w:val="24"/>
          <w:szCs w:val="24"/>
        </w:rPr>
      </w:pPr>
    </w:p>
    <w:p w:rsidR="00866F55" w:rsidRPr="00DE523D" w:rsidRDefault="00866F55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DE523D">
        <w:rPr>
          <w:rFonts w:ascii="Times New Roman" w:hAnsi="Times New Roman"/>
          <w:b/>
          <w:sz w:val="24"/>
          <w:szCs w:val="24"/>
        </w:rPr>
        <w:t>составлена на основе</w:t>
      </w:r>
      <w:r w:rsidRPr="00DE523D">
        <w:rPr>
          <w:rFonts w:ascii="Times New Roman" w:hAnsi="Times New Roman"/>
          <w:sz w:val="24"/>
          <w:szCs w:val="24"/>
        </w:rPr>
        <w:t xml:space="preserve">: </w:t>
      </w:r>
    </w:p>
    <w:p w:rsidR="00866F55" w:rsidRPr="00DE523D" w:rsidRDefault="00866F55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1. Требований Стандарта (п. 12.4); </w:t>
      </w:r>
    </w:p>
    <w:p w:rsidR="00866F55" w:rsidRPr="00DE523D" w:rsidRDefault="00866F55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2. Концепции духовно-нравственного развития и воспитания личности гражданина</w:t>
      </w:r>
    </w:p>
    <w:p w:rsidR="00866F55" w:rsidRPr="00DE523D" w:rsidRDefault="00866F55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России. [А.Я.Данилюк,  А.М.Кондаков,  В.А.Тишков] –  М.Просвещение, 2010  г. </w:t>
      </w:r>
    </w:p>
    <w:p w:rsidR="00866F55" w:rsidRPr="00DE523D" w:rsidRDefault="00866F55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(Стандарты второго поколения). </w:t>
      </w:r>
    </w:p>
    <w:p w:rsidR="00866F55" w:rsidRPr="00DE523D" w:rsidRDefault="00CB0796" w:rsidP="00864E1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3</w:t>
      </w:r>
      <w:r w:rsidR="00866F55" w:rsidRPr="00DE523D">
        <w:rPr>
          <w:rFonts w:ascii="Times New Roman" w:hAnsi="Times New Roman"/>
          <w:sz w:val="24"/>
          <w:szCs w:val="24"/>
        </w:rPr>
        <w:t>. Примерной программы по курсу «Основы религиозных культур и светской этики». [Составители:  учёные Российской академии наук,  Российской академии образования, Федерального института    развития образования, Академии повышения квалификации и</w:t>
      </w:r>
      <w:r w:rsidR="00D7576F"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профессиональной переподг</w:t>
      </w:r>
      <w:r w:rsidR="00D7576F" w:rsidRPr="00DE523D">
        <w:rPr>
          <w:rFonts w:ascii="Times New Roman" w:hAnsi="Times New Roman"/>
          <w:sz w:val="24"/>
          <w:szCs w:val="24"/>
        </w:rPr>
        <w:t xml:space="preserve">отовки  работников образования, </w:t>
      </w:r>
      <w:r w:rsidR="00866F55" w:rsidRPr="00DE523D">
        <w:rPr>
          <w:rFonts w:ascii="Times New Roman" w:hAnsi="Times New Roman"/>
          <w:sz w:val="24"/>
          <w:szCs w:val="24"/>
        </w:rPr>
        <w:t>представители религиозных</w:t>
      </w:r>
      <w:r w:rsidR="00D7576F"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 xml:space="preserve">конфессий].    </w:t>
      </w:r>
    </w:p>
    <w:p w:rsidR="00866F55" w:rsidRPr="00DE523D" w:rsidRDefault="00866F55" w:rsidP="00864E1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Информационно-методическое сопровождение внедрения курса ОРКСЭ</w:t>
      </w:r>
    </w:p>
    <w:p w:rsidR="00866F55" w:rsidRPr="00DE523D" w:rsidRDefault="00866F55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осуществляет Федеральное государственное образовательное учреждение</w:t>
      </w:r>
      <w:r w:rsidR="00D7576F" w:rsidRPr="00DE523D">
        <w:rPr>
          <w:rFonts w:ascii="Times New Roman" w:hAnsi="Times New Roman"/>
          <w:sz w:val="24"/>
          <w:szCs w:val="24"/>
        </w:rPr>
        <w:t xml:space="preserve"> </w:t>
      </w:r>
      <w:r w:rsidRPr="00DE523D">
        <w:rPr>
          <w:rFonts w:ascii="Times New Roman" w:hAnsi="Times New Roman"/>
          <w:sz w:val="24"/>
          <w:szCs w:val="24"/>
        </w:rPr>
        <w:t>дополнительного профессионального образования «Академия повышения квалификации и</w:t>
      </w:r>
    </w:p>
    <w:p w:rsidR="00866F55" w:rsidRPr="00DE523D" w:rsidRDefault="00866F55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профессиональной переподготовки работников образования» </w:t>
      </w:r>
    </w:p>
    <w:p w:rsidR="00942D88" w:rsidRPr="00DE523D" w:rsidRDefault="00942D88" w:rsidP="00864E1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pacing w:val="-2"/>
          <w:sz w:val="24"/>
          <w:szCs w:val="24"/>
        </w:rPr>
        <w:t xml:space="preserve">В соответствии с Федеральным государственным образовательным стандартом учебный курс «Основы религиозных культур и светской этики» </w:t>
      </w:r>
      <w:r w:rsidRPr="00DE523D">
        <w:rPr>
          <w:rFonts w:ascii="Times New Roman" w:hAnsi="Times New Roman"/>
          <w:b/>
          <w:spacing w:val="-2"/>
          <w:sz w:val="24"/>
          <w:szCs w:val="24"/>
        </w:rPr>
        <w:t>изучается в объеме</w:t>
      </w:r>
      <w:r w:rsidR="00EA5BD5" w:rsidRPr="00DE523D">
        <w:rPr>
          <w:rFonts w:ascii="Times New Roman" w:hAnsi="Times New Roman"/>
          <w:spacing w:val="-2"/>
          <w:sz w:val="24"/>
          <w:szCs w:val="24"/>
        </w:rPr>
        <w:t xml:space="preserve"> 1</w:t>
      </w:r>
      <w:r w:rsidRPr="00DE523D">
        <w:rPr>
          <w:rFonts w:ascii="Times New Roman" w:hAnsi="Times New Roman"/>
          <w:spacing w:val="-2"/>
          <w:sz w:val="24"/>
          <w:szCs w:val="24"/>
        </w:rPr>
        <w:t xml:space="preserve"> ч в неделю </w:t>
      </w:r>
      <w:r w:rsidR="00EA5BD5" w:rsidRPr="00DE523D">
        <w:rPr>
          <w:rFonts w:ascii="Times New Roman" w:hAnsi="Times New Roman"/>
          <w:spacing w:val="-2"/>
          <w:sz w:val="24"/>
          <w:szCs w:val="24"/>
        </w:rPr>
        <w:t>, всего 34 часа.</w:t>
      </w:r>
      <w:r w:rsidRPr="00DE523D">
        <w:rPr>
          <w:rFonts w:ascii="Times New Roman" w:hAnsi="Times New Roman"/>
          <w:sz w:val="24"/>
          <w:szCs w:val="24"/>
        </w:rPr>
        <w:t xml:space="preserve"> </w:t>
      </w:r>
    </w:p>
    <w:p w:rsidR="003A32F3" w:rsidRPr="00DE523D" w:rsidRDefault="003A32F3" w:rsidP="00864E15">
      <w:pPr>
        <w:ind w:firstLine="567"/>
      </w:pPr>
      <w:r w:rsidRPr="00DE523D">
        <w:t xml:space="preserve">Состав предметной </w:t>
      </w:r>
      <w:r w:rsidRPr="00DE523D">
        <w:rPr>
          <w:b/>
        </w:rPr>
        <w:t>линии учебников</w:t>
      </w:r>
      <w:r w:rsidRPr="00DE523D">
        <w:t xml:space="preserve"> «Основы религиозных культур и светской этики»:</w:t>
      </w:r>
    </w:p>
    <w:p w:rsidR="003A32F3" w:rsidRPr="00DE523D" w:rsidRDefault="003A32F3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1. Кураев А.В. Основы православной культуры. 4—5 кл.</w:t>
      </w:r>
      <w:r w:rsidRPr="00DE523D">
        <w:rPr>
          <w:rFonts w:ascii="Times New Roman" w:hAnsi="Times New Roman"/>
          <w:sz w:val="24"/>
          <w:szCs w:val="24"/>
        </w:rPr>
        <w:tab/>
      </w:r>
      <w:r w:rsidRPr="00DE523D">
        <w:rPr>
          <w:rFonts w:ascii="Times New Roman" w:hAnsi="Times New Roman"/>
          <w:sz w:val="24"/>
          <w:szCs w:val="24"/>
        </w:rPr>
        <w:tab/>
      </w:r>
    </w:p>
    <w:p w:rsidR="003A32F3" w:rsidRPr="00DE523D" w:rsidRDefault="003A32F3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2. Латышина Д.И., Муртазин М.Ф. Основы исламской культуры. 4—5 кл.</w:t>
      </w:r>
      <w:r w:rsidRPr="00DE523D">
        <w:rPr>
          <w:rFonts w:ascii="Times New Roman" w:hAnsi="Times New Roman"/>
          <w:sz w:val="24"/>
          <w:szCs w:val="24"/>
        </w:rPr>
        <w:tab/>
      </w:r>
      <w:r w:rsidRPr="00DE523D">
        <w:rPr>
          <w:rFonts w:ascii="Times New Roman" w:hAnsi="Times New Roman"/>
          <w:sz w:val="24"/>
          <w:szCs w:val="24"/>
        </w:rPr>
        <w:tab/>
      </w:r>
    </w:p>
    <w:p w:rsidR="003A32F3" w:rsidRPr="00DE523D" w:rsidRDefault="003A32F3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3. Членов М.А., Миндрина Г.А., Глоцер А.В. Основы иудейской культуры. 4—5 кл.</w:t>
      </w:r>
      <w:r w:rsidRPr="00DE523D">
        <w:rPr>
          <w:rFonts w:ascii="Times New Roman" w:hAnsi="Times New Roman"/>
          <w:sz w:val="24"/>
          <w:szCs w:val="24"/>
        </w:rPr>
        <w:tab/>
      </w:r>
    </w:p>
    <w:p w:rsidR="003A32F3" w:rsidRPr="00DE523D" w:rsidRDefault="003A32F3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4. Чимитдоржиев В.Л. Основы буддийской культуры. 4—5 кл.</w:t>
      </w:r>
      <w:r w:rsidRPr="00DE523D">
        <w:rPr>
          <w:rFonts w:ascii="Times New Roman" w:hAnsi="Times New Roman"/>
          <w:sz w:val="24"/>
          <w:szCs w:val="24"/>
        </w:rPr>
        <w:tab/>
      </w:r>
      <w:r w:rsidRPr="00DE523D">
        <w:rPr>
          <w:rFonts w:ascii="Times New Roman" w:hAnsi="Times New Roman"/>
          <w:sz w:val="24"/>
          <w:szCs w:val="24"/>
        </w:rPr>
        <w:tab/>
      </w:r>
    </w:p>
    <w:p w:rsidR="003A32F3" w:rsidRPr="00DE523D" w:rsidRDefault="003A32F3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5. Беглов А.Л., Саплина Е.В., Токарева Е.С. и др. Основы мировых религиозных культур. 4—5 кл.</w:t>
      </w:r>
      <w:r w:rsidRPr="00DE523D">
        <w:rPr>
          <w:rFonts w:ascii="Times New Roman" w:hAnsi="Times New Roman"/>
          <w:sz w:val="24"/>
          <w:szCs w:val="24"/>
        </w:rPr>
        <w:tab/>
      </w:r>
      <w:r w:rsidRPr="00DE523D">
        <w:rPr>
          <w:rFonts w:ascii="Times New Roman" w:hAnsi="Times New Roman"/>
          <w:sz w:val="24"/>
          <w:szCs w:val="24"/>
        </w:rPr>
        <w:tab/>
      </w:r>
    </w:p>
    <w:p w:rsidR="003A32F3" w:rsidRPr="00DE523D" w:rsidRDefault="003A32F3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6. Основы светской этики. 4—5 кл.</w:t>
      </w:r>
    </w:p>
    <w:p w:rsidR="00D7576F" w:rsidRPr="00DE523D" w:rsidRDefault="00D7576F" w:rsidP="00864E15">
      <w:pPr>
        <w:pStyle w:val="a3"/>
        <w:rPr>
          <w:rFonts w:ascii="Times New Roman" w:hAnsi="Times New Roman"/>
          <w:spacing w:val="-2"/>
          <w:sz w:val="24"/>
          <w:szCs w:val="24"/>
        </w:rPr>
      </w:pPr>
    </w:p>
    <w:p w:rsidR="00866F55" w:rsidRPr="00DE523D" w:rsidRDefault="00EA5BD5" w:rsidP="00864E1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>Учебный курс ОРК</w:t>
      </w:r>
      <w:r w:rsidR="00866F55" w:rsidRPr="00DE523D">
        <w:rPr>
          <w:rFonts w:ascii="Times New Roman" w:hAnsi="Times New Roman"/>
          <w:sz w:val="24"/>
          <w:szCs w:val="24"/>
        </w:rPr>
        <w:t>СЭ является единой комплексной учебно-воспитательной</w:t>
      </w:r>
      <w:r w:rsid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 xml:space="preserve">системой. Все его модули согласуются между собой по педагогическим целям, задачам, </w:t>
      </w:r>
      <w:r w:rsid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требованиям к результатам освоения учебного содержания,  достижение которых</w:t>
      </w:r>
      <w:r w:rsid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обучающимися должен обеспечить образовательный процесс в границах учебного курса, а</w:t>
      </w:r>
      <w:r w:rsid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также в системе содержательных,  понятийных,  ценностно-смысловых связей учебного</w:t>
      </w:r>
      <w:r w:rsid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 xml:space="preserve">предмета с другими гуманитарными предметами начальной и основной школы.  </w:t>
      </w:r>
    </w:p>
    <w:p w:rsidR="00866F55" w:rsidRPr="00DE523D" w:rsidRDefault="00EA5BD5" w:rsidP="00864E1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lastRenderedPageBreak/>
        <w:t>Учебный курс ОРК</w:t>
      </w:r>
      <w:r w:rsidR="00866F55" w:rsidRPr="00DE523D">
        <w:rPr>
          <w:rFonts w:ascii="Times New Roman" w:hAnsi="Times New Roman"/>
          <w:sz w:val="24"/>
          <w:szCs w:val="24"/>
        </w:rPr>
        <w:t>СЭ является культурологическим и направлен на развитие у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школьников  10-11  лет представлений о нравственных идеалах и ценностях,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составляющих основу религиозных и светских традиций многонациональной культуры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России,  на понимание их значения в жизни современного общества,  а также своей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сопричастности к ним.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Преподавание знаний об основах религиозных культур и светской этики призвано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сыграть важную роль не только в расширении образовательного кругозора учащегося, но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и в воспитательном процессе формирования порядочного,  честного,  достойного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гражданина, соблюдающего Конституцию и законы Российской Федерации, уважающего</w:t>
      </w:r>
      <w:r w:rsidRPr="00DE523D">
        <w:rPr>
          <w:rFonts w:ascii="Times New Roman" w:hAnsi="Times New Roman"/>
          <w:sz w:val="24"/>
          <w:szCs w:val="24"/>
        </w:rPr>
        <w:t xml:space="preserve"> </w:t>
      </w:r>
      <w:r w:rsidR="00866F55" w:rsidRPr="00DE523D">
        <w:rPr>
          <w:rFonts w:ascii="Times New Roman" w:hAnsi="Times New Roman"/>
          <w:sz w:val="24"/>
          <w:szCs w:val="24"/>
        </w:rPr>
        <w:t>ее культурные традиции,  готового к межкультурному и межконфессиональному диалогу</w:t>
      </w:r>
      <w:r w:rsidRPr="00DE523D">
        <w:rPr>
          <w:rFonts w:ascii="Times New Roman" w:hAnsi="Times New Roman"/>
          <w:sz w:val="24"/>
          <w:szCs w:val="24"/>
        </w:rPr>
        <w:t xml:space="preserve">  </w:t>
      </w:r>
      <w:r w:rsidR="00866F55" w:rsidRPr="00DE523D">
        <w:rPr>
          <w:rFonts w:ascii="Times New Roman" w:hAnsi="Times New Roman"/>
          <w:sz w:val="24"/>
          <w:szCs w:val="24"/>
        </w:rPr>
        <w:t>во имя социального сплочения.</w:t>
      </w:r>
    </w:p>
    <w:p w:rsidR="00D7576F" w:rsidRPr="00DE523D" w:rsidRDefault="00D7576F" w:rsidP="00864E15">
      <w:pPr>
        <w:pStyle w:val="a3"/>
        <w:rPr>
          <w:rFonts w:ascii="Times New Roman" w:hAnsi="Times New Roman"/>
          <w:sz w:val="24"/>
          <w:szCs w:val="24"/>
        </w:rPr>
      </w:pPr>
    </w:p>
    <w:p w:rsidR="00864302" w:rsidRPr="00DE523D" w:rsidRDefault="00864302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b/>
          <w:i/>
          <w:sz w:val="24"/>
          <w:szCs w:val="24"/>
        </w:rPr>
        <w:t>Цель комплексного учебного курса</w:t>
      </w:r>
      <w:r w:rsidRPr="00DE523D">
        <w:rPr>
          <w:rFonts w:ascii="Times New Roman" w:hAnsi="Times New Roman"/>
          <w:i/>
          <w:sz w:val="24"/>
          <w:szCs w:val="24"/>
        </w:rPr>
        <w:t xml:space="preserve"> </w:t>
      </w:r>
      <w:r w:rsidRPr="00DE523D">
        <w:rPr>
          <w:rFonts w:ascii="Times New Roman" w:hAnsi="Times New Roman"/>
          <w:sz w:val="24"/>
          <w:szCs w:val="24"/>
        </w:rPr>
        <w:t>«Основы религиозных культур и светской этики» — формирование у младшего подростка мотиваций к осознанному нравственному поведению, основанному на знании и уважении ку</w:t>
      </w:r>
      <w:r w:rsidR="00D7576F" w:rsidRPr="00DE523D">
        <w:rPr>
          <w:rFonts w:ascii="Times New Roman" w:hAnsi="Times New Roman"/>
          <w:sz w:val="24"/>
          <w:szCs w:val="24"/>
        </w:rPr>
        <w:t xml:space="preserve">льтурных и религиозных традиций </w:t>
      </w:r>
      <w:r w:rsidRPr="00DE523D">
        <w:rPr>
          <w:rFonts w:ascii="Times New Roman" w:hAnsi="Times New Roman"/>
          <w:sz w:val="24"/>
          <w:szCs w:val="24"/>
        </w:rPr>
        <w:t xml:space="preserve">многонационального народа России, а также к диалогу с представителями других культур и мировоззрений. </w:t>
      </w:r>
    </w:p>
    <w:p w:rsidR="00864302" w:rsidRPr="00DE523D" w:rsidRDefault="00864302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i/>
          <w:sz w:val="24"/>
          <w:szCs w:val="24"/>
        </w:rPr>
        <w:t>Основные задачи комплексного учебного курса</w:t>
      </w:r>
      <w:r w:rsidRPr="00DE523D">
        <w:rPr>
          <w:rFonts w:ascii="Times New Roman" w:hAnsi="Times New Roman"/>
          <w:sz w:val="24"/>
          <w:szCs w:val="24"/>
        </w:rPr>
        <w:t>:</w:t>
      </w:r>
    </w:p>
    <w:p w:rsidR="00864302" w:rsidRPr="00DE523D" w:rsidRDefault="00F00AD9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- </w:t>
      </w:r>
      <w:r w:rsidR="00864302" w:rsidRPr="00DE523D">
        <w:rPr>
          <w:rFonts w:ascii="Times New Roman" w:hAnsi="Times New Roman"/>
          <w:sz w:val="24"/>
          <w:szCs w:val="24"/>
        </w:rPr>
        <w:t xml:space="preserve">З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</w:p>
    <w:p w:rsidR="00864302" w:rsidRPr="00DE523D" w:rsidRDefault="00F00AD9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- </w:t>
      </w:r>
      <w:r w:rsidR="00864302" w:rsidRPr="00DE523D">
        <w:rPr>
          <w:rFonts w:ascii="Times New Roman" w:hAnsi="Times New Roman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864302" w:rsidRPr="00DE523D" w:rsidRDefault="00F00AD9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- </w:t>
      </w:r>
      <w:r w:rsidR="00864302" w:rsidRPr="00DE523D">
        <w:rPr>
          <w:rFonts w:ascii="Times New Roman" w:hAnsi="Times New Roman"/>
          <w:sz w:val="24"/>
          <w:szCs w:val="24"/>
        </w:rPr>
        <w:t>Обобщение знан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3A32F3" w:rsidRPr="00DE523D" w:rsidRDefault="003A32F3" w:rsidP="00864E15">
      <w:pPr>
        <w:pStyle w:val="a3"/>
        <w:rPr>
          <w:rFonts w:ascii="Times New Roman" w:hAnsi="Times New Roman"/>
          <w:sz w:val="24"/>
          <w:szCs w:val="24"/>
        </w:rPr>
      </w:pPr>
      <w:r w:rsidRPr="00DE523D">
        <w:rPr>
          <w:rFonts w:ascii="Times New Roman" w:hAnsi="Times New Roman"/>
          <w:sz w:val="24"/>
          <w:szCs w:val="24"/>
        </w:rPr>
        <w:t xml:space="preserve">- </w:t>
      </w:r>
      <w:r w:rsidR="00864302" w:rsidRPr="00DE523D">
        <w:rPr>
          <w:rFonts w:ascii="Times New Roman" w:hAnsi="Times New Roman"/>
          <w:sz w:val="24"/>
          <w:szCs w:val="24"/>
        </w:rPr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3A32F3" w:rsidRPr="00DE523D" w:rsidRDefault="003A32F3" w:rsidP="00864E15">
      <w:pPr>
        <w:tabs>
          <w:tab w:val="left" w:pos="975"/>
        </w:tabs>
      </w:pPr>
    </w:p>
    <w:p w:rsidR="003A32F3" w:rsidRPr="00DE523D" w:rsidRDefault="003A32F3" w:rsidP="00864E15">
      <w:pPr>
        <w:tabs>
          <w:tab w:val="left" w:pos="975"/>
        </w:tabs>
      </w:pPr>
      <w:r w:rsidRPr="00DE523D">
        <w:t>Освоение школьниками учебного  содержания должно обеспечить:</w:t>
      </w:r>
    </w:p>
    <w:p w:rsidR="003A32F3" w:rsidRPr="00DE523D" w:rsidRDefault="003A32F3" w:rsidP="00864E15">
      <w:pPr>
        <w:numPr>
          <w:ilvl w:val="0"/>
          <w:numId w:val="2"/>
        </w:numPr>
        <w:tabs>
          <w:tab w:val="left" w:pos="975"/>
        </w:tabs>
      </w:pPr>
      <w:r w:rsidRPr="00DE523D">
        <w:t>Понимание значения нравственности, морально ответственного поведения в жизни человека и общества.</w:t>
      </w:r>
    </w:p>
    <w:p w:rsidR="003A32F3" w:rsidRPr="00DE523D" w:rsidRDefault="003A32F3" w:rsidP="00864E15">
      <w:pPr>
        <w:numPr>
          <w:ilvl w:val="0"/>
          <w:numId w:val="2"/>
        </w:numPr>
        <w:tabs>
          <w:tab w:val="left" w:pos="975"/>
        </w:tabs>
      </w:pPr>
      <w:r w:rsidRPr="00DE523D">
        <w:t>Формирование уважительного отношения к разным духовным и светским традициям.</w:t>
      </w:r>
    </w:p>
    <w:p w:rsidR="003A32F3" w:rsidRPr="00DE523D" w:rsidRDefault="003A32F3" w:rsidP="00864E15">
      <w:pPr>
        <w:numPr>
          <w:ilvl w:val="0"/>
          <w:numId w:val="2"/>
        </w:numPr>
        <w:tabs>
          <w:tab w:val="left" w:pos="975"/>
        </w:tabs>
      </w:pPr>
      <w:r w:rsidRPr="00DE523D"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.</w:t>
      </w:r>
    </w:p>
    <w:p w:rsidR="003A32F3" w:rsidRPr="00DE523D" w:rsidRDefault="003A32F3" w:rsidP="00864E15">
      <w:pPr>
        <w:numPr>
          <w:ilvl w:val="0"/>
          <w:numId w:val="2"/>
        </w:numPr>
        <w:tabs>
          <w:tab w:val="left" w:pos="975"/>
        </w:tabs>
      </w:pPr>
      <w:r w:rsidRPr="00DE523D"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EA5BD5" w:rsidRPr="00DE523D" w:rsidRDefault="003A32F3" w:rsidP="00864E15">
      <w:pPr>
        <w:jc w:val="center"/>
        <w:rPr>
          <w:b/>
        </w:rPr>
      </w:pPr>
      <w:r w:rsidRPr="00DE523D">
        <w:br/>
      </w:r>
    </w:p>
    <w:p w:rsidR="00EA5BD5" w:rsidRPr="00DE523D" w:rsidRDefault="00EA5BD5" w:rsidP="00864E15">
      <w:pPr>
        <w:jc w:val="center"/>
        <w:rPr>
          <w:b/>
        </w:rPr>
      </w:pPr>
    </w:p>
    <w:p w:rsidR="00EA5BD5" w:rsidRPr="00DE523D" w:rsidRDefault="00EA5BD5" w:rsidP="00864E15">
      <w:pPr>
        <w:jc w:val="center"/>
        <w:rPr>
          <w:b/>
        </w:rPr>
      </w:pPr>
    </w:p>
    <w:p w:rsidR="00EA5BD5" w:rsidRDefault="00EA5BD5" w:rsidP="00864E15">
      <w:pPr>
        <w:jc w:val="center"/>
        <w:rPr>
          <w:b/>
        </w:rPr>
      </w:pPr>
    </w:p>
    <w:p w:rsidR="00DE523D" w:rsidRPr="00DE523D" w:rsidRDefault="00DE523D" w:rsidP="00864E15">
      <w:pPr>
        <w:jc w:val="center"/>
        <w:rPr>
          <w:b/>
        </w:rPr>
      </w:pPr>
    </w:p>
    <w:p w:rsidR="00EA5BD5" w:rsidRPr="00DE523D" w:rsidRDefault="00EA5BD5" w:rsidP="00864E15">
      <w:pPr>
        <w:jc w:val="center"/>
        <w:rPr>
          <w:b/>
        </w:rPr>
      </w:pPr>
    </w:p>
    <w:p w:rsidR="003A32F3" w:rsidRPr="00DE523D" w:rsidRDefault="003A32F3" w:rsidP="00864E15">
      <w:pPr>
        <w:jc w:val="center"/>
        <w:rPr>
          <w:b/>
        </w:rPr>
      </w:pPr>
      <w:r w:rsidRPr="00DE523D">
        <w:rPr>
          <w:b/>
        </w:rPr>
        <w:t>Результаты освоения учебного курса:</w:t>
      </w:r>
    </w:p>
    <w:p w:rsidR="003A32F3" w:rsidRPr="00DE523D" w:rsidRDefault="003A32F3" w:rsidP="00864E15">
      <w:pPr>
        <w:rPr>
          <w:u w:val="single"/>
        </w:rPr>
      </w:pPr>
      <w:r w:rsidRPr="00DE523D">
        <w:rPr>
          <w:u w:val="single"/>
        </w:rPr>
        <w:t>Требования к личностным результатам:</w:t>
      </w:r>
    </w:p>
    <w:p w:rsidR="003A32F3" w:rsidRPr="00DE523D" w:rsidRDefault="003A32F3" w:rsidP="00864E15">
      <w:pPr>
        <w:numPr>
          <w:ilvl w:val="0"/>
          <w:numId w:val="3"/>
        </w:numPr>
        <w:tabs>
          <w:tab w:val="left" w:pos="7979"/>
        </w:tabs>
      </w:pPr>
      <w:r w:rsidRPr="00DE523D">
        <w:t>формирование основ российской гражданской идентичности, чувства гордости за свою Родину.</w:t>
      </w:r>
    </w:p>
    <w:p w:rsidR="003A32F3" w:rsidRPr="00DE523D" w:rsidRDefault="003A32F3" w:rsidP="00864E15">
      <w:pPr>
        <w:numPr>
          <w:ilvl w:val="0"/>
          <w:numId w:val="3"/>
        </w:numPr>
        <w:tabs>
          <w:tab w:val="left" w:pos="7979"/>
        </w:tabs>
      </w:pPr>
      <w:r w:rsidRPr="00DE523D"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народов.</w:t>
      </w:r>
    </w:p>
    <w:p w:rsidR="003A32F3" w:rsidRPr="00DE523D" w:rsidRDefault="003A32F3" w:rsidP="00864E15">
      <w:pPr>
        <w:numPr>
          <w:ilvl w:val="0"/>
          <w:numId w:val="3"/>
        </w:numPr>
        <w:tabs>
          <w:tab w:val="left" w:pos="7979"/>
        </w:tabs>
      </w:pPr>
      <w:r w:rsidRPr="00DE523D">
        <w:t>Развитие самостоятельности и личной ответственности за свои поступки на основе представлений  о нравственных нормах, социальной справедливости и свободе.</w:t>
      </w:r>
    </w:p>
    <w:p w:rsidR="003A32F3" w:rsidRPr="00DE523D" w:rsidRDefault="003A32F3" w:rsidP="00864E15">
      <w:pPr>
        <w:numPr>
          <w:ilvl w:val="0"/>
          <w:numId w:val="3"/>
        </w:numPr>
        <w:tabs>
          <w:tab w:val="left" w:pos="7979"/>
        </w:tabs>
      </w:pPr>
      <w:r w:rsidRPr="00DE523D">
        <w:t>Развитие этических чувств как регуляторов морального поведения.</w:t>
      </w:r>
    </w:p>
    <w:p w:rsidR="003A32F3" w:rsidRPr="00DE523D" w:rsidRDefault="003A32F3" w:rsidP="00864E15">
      <w:pPr>
        <w:numPr>
          <w:ilvl w:val="0"/>
          <w:numId w:val="3"/>
        </w:numPr>
        <w:tabs>
          <w:tab w:val="left" w:pos="7979"/>
        </w:tabs>
      </w:pPr>
      <w:r w:rsidRPr="00DE523D">
        <w:t>Воспитание доброжелательности и эмоционально – нравственной отзывчивости, понимания и сопереживания чувствам других людей, развитие начальных форм регуляции своих эмоциональных состояний.</w:t>
      </w:r>
    </w:p>
    <w:p w:rsidR="003A32F3" w:rsidRPr="00DE523D" w:rsidRDefault="003A32F3" w:rsidP="00864E15">
      <w:pPr>
        <w:numPr>
          <w:ilvl w:val="0"/>
          <w:numId w:val="3"/>
        </w:numPr>
        <w:tabs>
          <w:tab w:val="left" w:pos="7979"/>
        </w:tabs>
      </w:pPr>
      <w:r w:rsidRPr="00DE523D">
        <w:t>Развитие навыков сотрудничество со взрослыми и сверстниками в различных социальных ситуациях, умений не создавать конфликтов и находить выходы из спорных ситуаций.</w:t>
      </w:r>
    </w:p>
    <w:p w:rsidR="003A32F3" w:rsidRPr="00DE523D" w:rsidRDefault="003A32F3" w:rsidP="00864E15">
      <w:pPr>
        <w:numPr>
          <w:ilvl w:val="0"/>
          <w:numId w:val="3"/>
        </w:numPr>
        <w:tabs>
          <w:tab w:val="left" w:pos="7979"/>
        </w:tabs>
      </w:pPr>
      <w:r w:rsidRPr="00DE523D">
        <w:t>Наличие мотивации к труду, работе на результат, бережному отношению к материальным и духовным ценностям.</w:t>
      </w:r>
    </w:p>
    <w:p w:rsidR="003A32F3" w:rsidRPr="00DE523D" w:rsidRDefault="003A32F3" w:rsidP="00864E15">
      <w:pPr>
        <w:tabs>
          <w:tab w:val="left" w:pos="7979"/>
        </w:tabs>
      </w:pPr>
    </w:p>
    <w:p w:rsidR="003A32F3" w:rsidRPr="00DE523D" w:rsidRDefault="003A32F3" w:rsidP="00864E15">
      <w:pPr>
        <w:tabs>
          <w:tab w:val="left" w:pos="7979"/>
        </w:tabs>
        <w:rPr>
          <w:u w:val="single"/>
        </w:rPr>
      </w:pPr>
      <w:r w:rsidRPr="00DE523D">
        <w:rPr>
          <w:u w:val="single"/>
        </w:rPr>
        <w:t>Требования к метапредметным и духовным ценностям:</w:t>
      </w:r>
    </w:p>
    <w:p w:rsidR="003A32F3" w:rsidRPr="00DE523D" w:rsidRDefault="003A32F3" w:rsidP="00864E15">
      <w:pPr>
        <w:numPr>
          <w:ilvl w:val="0"/>
          <w:numId w:val="4"/>
        </w:numPr>
        <w:tabs>
          <w:tab w:val="left" w:pos="7979"/>
        </w:tabs>
      </w:pPr>
      <w:r w:rsidRPr="00DE523D">
        <w:t>Овладение способностью принимать и сохранять цели и задачи учебной деятельности, а также находить средства её осуществления.</w:t>
      </w:r>
    </w:p>
    <w:p w:rsidR="003A32F3" w:rsidRPr="00DE523D" w:rsidRDefault="003A32F3" w:rsidP="00864E15">
      <w:pPr>
        <w:numPr>
          <w:ilvl w:val="0"/>
          <w:numId w:val="4"/>
        </w:numPr>
        <w:tabs>
          <w:tab w:val="left" w:pos="7979"/>
        </w:tabs>
      </w:pPr>
      <w:r w:rsidRPr="00DE523D">
        <w:t>Формирование умений планировать, контролировать и оценивать учебные действия в соответствии с поставленной 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/ неуспеха учебной деятельности.</w:t>
      </w:r>
    </w:p>
    <w:p w:rsidR="003A32F3" w:rsidRPr="00DE523D" w:rsidRDefault="003A32F3" w:rsidP="00864E15">
      <w:pPr>
        <w:numPr>
          <w:ilvl w:val="0"/>
          <w:numId w:val="4"/>
        </w:numPr>
        <w:tabs>
          <w:tab w:val="left" w:pos="7979"/>
        </w:tabs>
      </w:pPr>
      <w:r w:rsidRPr="00DE523D">
        <w:t>Адекватное использование речевых средств информационно- коммуникативных технологий для решения различных коммуникативных и познавательных задач.</w:t>
      </w:r>
    </w:p>
    <w:p w:rsidR="003A32F3" w:rsidRPr="00DE523D" w:rsidRDefault="003A32F3" w:rsidP="00864E15">
      <w:pPr>
        <w:numPr>
          <w:ilvl w:val="0"/>
          <w:numId w:val="4"/>
        </w:numPr>
        <w:tabs>
          <w:tab w:val="left" w:pos="7979"/>
        </w:tabs>
      </w:pPr>
      <w:r w:rsidRPr="00DE523D">
        <w:t>Умение осуществлять информационный поиск для выполнения учебных заданий.</w:t>
      </w:r>
    </w:p>
    <w:p w:rsidR="003A32F3" w:rsidRPr="00DE523D" w:rsidRDefault="003A32F3" w:rsidP="00864E15">
      <w:pPr>
        <w:numPr>
          <w:ilvl w:val="0"/>
          <w:numId w:val="4"/>
        </w:numPr>
        <w:tabs>
          <w:tab w:val="left" w:pos="7979"/>
        </w:tabs>
      </w:pPr>
      <w:r w:rsidRPr="00DE523D">
        <w:t>Овладение навыком смыслового чтения текстов различных стилей и жанров осознанного построения речевых высказываний в соответствии с задачами коммуникации.</w:t>
      </w:r>
    </w:p>
    <w:p w:rsidR="003A32F3" w:rsidRPr="00DE523D" w:rsidRDefault="003A32F3" w:rsidP="00864E15">
      <w:pPr>
        <w:numPr>
          <w:ilvl w:val="0"/>
          <w:numId w:val="4"/>
        </w:numPr>
        <w:tabs>
          <w:tab w:val="left" w:pos="7979"/>
        </w:tabs>
      </w:pPr>
      <w:r w:rsidRPr="00DE523D">
        <w:t>Овладение логическими действиями анализа, синтеза, сравнения, обобщения, классификации, установления аналогий и причинно – следственных связей, построения рассуждений, отнесения к известным понятиям.</w:t>
      </w:r>
    </w:p>
    <w:p w:rsidR="003A32F3" w:rsidRPr="00DE523D" w:rsidRDefault="003A32F3" w:rsidP="00864E15">
      <w:pPr>
        <w:numPr>
          <w:ilvl w:val="0"/>
          <w:numId w:val="4"/>
        </w:numPr>
        <w:tabs>
          <w:tab w:val="left" w:pos="7979"/>
        </w:tabs>
      </w:pPr>
      <w:r w:rsidRPr="00DE523D">
        <w:t>Готовность слушать собеседника, вести диалог, признавать возможность существования различных точек зрения и право  каждого иметь свою собственную; излагать своё мнение и аргументировать свою точку зрения и оценку событий.</w:t>
      </w:r>
    </w:p>
    <w:p w:rsidR="003A32F3" w:rsidRPr="00DE523D" w:rsidRDefault="003A32F3" w:rsidP="00864E15">
      <w:pPr>
        <w:numPr>
          <w:ilvl w:val="0"/>
          <w:numId w:val="4"/>
        </w:numPr>
        <w:tabs>
          <w:tab w:val="left" w:pos="7979"/>
        </w:tabs>
      </w:pPr>
      <w:r w:rsidRPr="00DE523D">
        <w:t>Определение общей цели и путей её достижения; умение договориться о распределении ролей в совместной деятельности, адекватно оценивать собственное поведение окружающих.</w:t>
      </w:r>
    </w:p>
    <w:p w:rsidR="003A32F3" w:rsidRPr="00DE523D" w:rsidRDefault="003A32F3" w:rsidP="00864E15">
      <w:pPr>
        <w:tabs>
          <w:tab w:val="left" w:pos="7979"/>
        </w:tabs>
        <w:ind w:left="360"/>
      </w:pPr>
    </w:p>
    <w:p w:rsidR="003A32F3" w:rsidRPr="00DE523D" w:rsidRDefault="003A32F3" w:rsidP="00864E15">
      <w:pPr>
        <w:tabs>
          <w:tab w:val="left" w:pos="7979"/>
        </w:tabs>
        <w:ind w:left="360"/>
        <w:rPr>
          <w:u w:val="single"/>
        </w:rPr>
      </w:pPr>
    </w:p>
    <w:p w:rsidR="00DE523D" w:rsidRDefault="00DE523D" w:rsidP="00864E15">
      <w:pPr>
        <w:tabs>
          <w:tab w:val="left" w:pos="7979"/>
        </w:tabs>
        <w:ind w:left="360"/>
        <w:rPr>
          <w:u w:val="single"/>
        </w:rPr>
      </w:pPr>
    </w:p>
    <w:p w:rsidR="003A32F3" w:rsidRPr="00DE523D" w:rsidRDefault="003A32F3" w:rsidP="00864E15">
      <w:pPr>
        <w:tabs>
          <w:tab w:val="left" w:pos="7979"/>
        </w:tabs>
        <w:ind w:left="360"/>
        <w:rPr>
          <w:u w:val="single"/>
        </w:rPr>
      </w:pPr>
      <w:r w:rsidRPr="00DE523D">
        <w:rPr>
          <w:u w:val="single"/>
        </w:rPr>
        <w:t>Требования к предметным результатам:</w:t>
      </w:r>
    </w:p>
    <w:p w:rsidR="003A32F3" w:rsidRPr="00DE523D" w:rsidRDefault="003A32F3" w:rsidP="00864E15">
      <w:pPr>
        <w:numPr>
          <w:ilvl w:val="0"/>
          <w:numId w:val="5"/>
        </w:numPr>
        <w:tabs>
          <w:tab w:val="left" w:pos="7979"/>
        </w:tabs>
      </w:pPr>
      <w:r w:rsidRPr="00DE523D">
        <w:t xml:space="preserve">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.</w:t>
      </w:r>
    </w:p>
    <w:p w:rsidR="003A32F3" w:rsidRPr="00DE523D" w:rsidRDefault="003A32F3" w:rsidP="00864E15">
      <w:pPr>
        <w:numPr>
          <w:ilvl w:val="0"/>
          <w:numId w:val="5"/>
        </w:numPr>
        <w:tabs>
          <w:tab w:val="left" w:pos="7979"/>
        </w:tabs>
      </w:pPr>
      <w:r w:rsidRPr="00DE523D">
        <w:t>Знакомство с основами светской морали, понимание её значения в выстраивании конструктивных отношений в обществе.</w:t>
      </w:r>
    </w:p>
    <w:p w:rsidR="003A32F3" w:rsidRPr="00DE523D" w:rsidRDefault="003A32F3" w:rsidP="00864E15">
      <w:pPr>
        <w:numPr>
          <w:ilvl w:val="0"/>
          <w:numId w:val="5"/>
        </w:numPr>
        <w:tabs>
          <w:tab w:val="left" w:pos="7979"/>
        </w:tabs>
      </w:pPr>
      <w:r w:rsidRPr="00DE523D">
        <w:t>Формирование первоначальных представлений о светской этике и роли в истории современной России.</w:t>
      </w:r>
    </w:p>
    <w:p w:rsidR="003A32F3" w:rsidRPr="00DE523D" w:rsidRDefault="003A32F3" w:rsidP="00864E15">
      <w:pPr>
        <w:numPr>
          <w:ilvl w:val="0"/>
          <w:numId w:val="5"/>
        </w:numPr>
        <w:tabs>
          <w:tab w:val="left" w:pos="7979"/>
        </w:tabs>
      </w:pPr>
      <w:r w:rsidRPr="00DE523D">
        <w:t>Осознание ценности нравственности и духовности в человеческой жизни.</w:t>
      </w:r>
    </w:p>
    <w:p w:rsidR="00B63A4F" w:rsidRPr="00DE523D" w:rsidRDefault="00B63A4F" w:rsidP="00864E15">
      <w:pPr>
        <w:tabs>
          <w:tab w:val="left" w:pos="7979"/>
        </w:tabs>
        <w:ind w:left="1080"/>
      </w:pPr>
    </w:p>
    <w:p w:rsidR="00B63A4F" w:rsidRPr="00DE523D" w:rsidRDefault="00B63A4F" w:rsidP="00864E15">
      <w:pPr>
        <w:tabs>
          <w:tab w:val="left" w:pos="7979"/>
        </w:tabs>
        <w:ind w:left="1080"/>
      </w:pPr>
    </w:p>
    <w:p w:rsidR="00864302" w:rsidRPr="00DE523D" w:rsidRDefault="00864302" w:rsidP="00864E15">
      <w:pPr>
        <w:pStyle w:val="a3"/>
        <w:rPr>
          <w:rFonts w:ascii="Times New Roman" w:hAnsi="Times New Roman"/>
          <w:sz w:val="24"/>
          <w:szCs w:val="24"/>
        </w:rPr>
      </w:pPr>
    </w:p>
    <w:p w:rsidR="007249E7" w:rsidRPr="00DE523D" w:rsidRDefault="007249E7" w:rsidP="00864E15">
      <w:pPr>
        <w:tabs>
          <w:tab w:val="left" w:pos="7979"/>
        </w:tabs>
        <w:ind w:left="720"/>
      </w:pPr>
    </w:p>
    <w:p w:rsidR="007249E7" w:rsidRPr="00DE523D" w:rsidRDefault="007249E7" w:rsidP="00864E15">
      <w:pPr>
        <w:tabs>
          <w:tab w:val="left" w:pos="7979"/>
        </w:tabs>
        <w:ind w:left="720"/>
      </w:pPr>
    </w:p>
    <w:p w:rsidR="00252802" w:rsidRPr="00DE523D" w:rsidRDefault="00252802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DE523D" w:rsidRPr="00DE523D" w:rsidRDefault="00DE523D" w:rsidP="00864E15">
      <w:pPr>
        <w:tabs>
          <w:tab w:val="left" w:pos="7979"/>
        </w:tabs>
      </w:pPr>
    </w:p>
    <w:p w:rsidR="00F17547" w:rsidRPr="00DE523D" w:rsidRDefault="00F17547" w:rsidP="00864E15">
      <w:pPr>
        <w:tabs>
          <w:tab w:val="left" w:pos="1414"/>
        </w:tabs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:rsidR="00F17547" w:rsidRPr="00DE523D" w:rsidRDefault="00F17547" w:rsidP="00864E15">
      <w:pPr>
        <w:tabs>
          <w:tab w:val="left" w:pos="1414"/>
        </w:tabs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  <w:r w:rsidRPr="00DE523D">
        <w:rPr>
          <w:rFonts w:ascii="TimesNewRoman" w:hAnsi="TimesNewRoman" w:cs="TimesNewRoman"/>
          <w:b/>
        </w:rPr>
        <w:t>Содержание учебного курса</w:t>
      </w:r>
    </w:p>
    <w:p w:rsidR="00F17547" w:rsidRPr="00DE523D" w:rsidRDefault="00F17547" w:rsidP="00864E15">
      <w:pPr>
        <w:tabs>
          <w:tab w:val="left" w:pos="1414"/>
        </w:tabs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  <w:r w:rsidRPr="00DE523D">
        <w:rPr>
          <w:rFonts w:ascii="TimesNewRoman" w:hAnsi="TimesNewRoman" w:cs="TimesNewRoman"/>
          <w:b/>
        </w:rPr>
        <w:t>ОСНОВЫ РЕЛИГИОЗНЫХ КУЛЬТУР И СВЕТСКОЙ ЭТИКИ</w:t>
      </w:r>
    </w:p>
    <w:p w:rsidR="00F17547" w:rsidRPr="00DE523D" w:rsidRDefault="00F17547" w:rsidP="00864E15">
      <w:pPr>
        <w:tabs>
          <w:tab w:val="left" w:pos="1414"/>
        </w:tabs>
        <w:autoSpaceDE w:val="0"/>
        <w:autoSpaceDN w:val="0"/>
        <w:adjustRightInd w:val="0"/>
        <w:jc w:val="center"/>
        <w:rPr>
          <w:rFonts w:ascii="TimesNewRoman" w:hAnsi="TimesNewRoman" w:cs="TimesNewRoman"/>
          <w:b/>
        </w:rPr>
      </w:pPr>
    </w:p>
    <w:p w:rsidR="00F17547" w:rsidRPr="00DE523D" w:rsidRDefault="00F17547" w:rsidP="00864E15">
      <w:pPr>
        <w:tabs>
          <w:tab w:val="left" w:pos="1414"/>
        </w:tabs>
        <w:autoSpaceDE w:val="0"/>
        <w:autoSpaceDN w:val="0"/>
        <w:adjustRightInd w:val="0"/>
        <w:jc w:val="both"/>
        <w:rPr>
          <w:color w:val="000000"/>
        </w:rPr>
      </w:pPr>
      <w:r w:rsidRPr="00DE523D">
        <w:rPr>
          <w:color w:val="000000"/>
        </w:rPr>
        <w:t>Блок 1. Введение. Духовные ценности и нравственные идеалы в жизни человека и</w:t>
      </w:r>
    </w:p>
    <w:p w:rsidR="00F17547" w:rsidRPr="00DE523D" w:rsidRDefault="00F17547" w:rsidP="00864E15">
      <w:pPr>
        <w:tabs>
          <w:tab w:val="left" w:pos="1414"/>
        </w:tabs>
        <w:autoSpaceDE w:val="0"/>
        <w:autoSpaceDN w:val="0"/>
        <w:adjustRightInd w:val="0"/>
        <w:jc w:val="both"/>
        <w:rPr>
          <w:color w:val="000000"/>
        </w:rPr>
      </w:pPr>
      <w:r w:rsidRPr="00DE523D">
        <w:rPr>
          <w:color w:val="000000"/>
        </w:rPr>
        <w:t>общества (1 час)</w:t>
      </w:r>
    </w:p>
    <w:p w:rsidR="00F17547" w:rsidRPr="00DE523D" w:rsidRDefault="00F17547" w:rsidP="00864E15">
      <w:pPr>
        <w:tabs>
          <w:tab w:val="left" w:pos="1414"/>
        </w:tabs>
        <w:autoSpaceDE w:val="0"/>
        <w:autoSpaceDN w:val="0"/>
        <w:adjustRightInd w:val="0"/>
        <w:jc w:val="both"/>
        <w:rPr>
          <w:color w:val="000000"/>
        </w:rPr>
      </w:pPr>
      <w:r w:rsidRPr="00DE523D">
        <w:rPr>
          <w:color w:val="000000"/>
        </w:rPr>
        <w:t>Блок 2. Основы религиозных культур и светской этики. Часть 1. (16 часов)</w:t>
      </w:r>
    </w:p>
    <w:p w:rsidR="00F17547" w:rsidRPr="00DE523D" w:rsidRDefault="00F17547" w:rsidP="00864E15">
      <w:pPr>
        <w:tabs>
          <w:tab w:val="left" w:pos="1414"/>
        </w:tabs>
        <w:autoSpaceDE w:val="0"/>
        <w:autoSpaceDN w:val="0"/>
        <w:adjustRightInd w:val="0"/>
        <w:rPr>
          <w:color w:val="000000"/>
        </w:rPr>
      </w:pPr>
      <w:r w:rsidRPr="00DE523D">
        <w:rPr>
          <w:color w:val="000000"/>
        </w:rPr>
        <w:t>Блок 3. Основы религиозных культур и светской этики. Часть 2. (12 часов)</w:t>
      </w:r>
    </w:p>
    <w:p w:rsidR="00F17547" w:rsidRPr="00DE523D" w:rsidRDefault="00F17547" w:rsidP="00864E15">
      <w:pPr>
        <w:tabs>
          <w:tab w:val="left" w:pos="1414"/>
        </w:tabs>
        <w:autoSpaceDE w:val="0"/>
        <w:autoSpaceDN w:val="0"/>
        <w:adjustRightInd w:val="0"/>
        <w:rPr>
          <w:color w:val="000000"/>
        </w:rPr>
      </w:pPr>
      <w:r w:rsidRPr="00DE523D">
        <w:rPr>
          <w:color w:val="000000"/>
        </w:rPr>
        <w:t>Блок 4. Духовные традиции многонационального народа России (5 часов)</w:t>
      </w:r>
    </w:p>
    <w:p w:rsidR="00F17547" w:rsidRPr="00DE523D" w:rsidRDefault="00F17547" w:rsidP="00864E15">
      <w:pPr>
        <w:tabs>
          <w:tab w:val="left" w:pos="1414"/>
        </w:tabs>
        <w:autoSpaceDE w:val="0"/>
        <w:autoSpaceDN w:val="0"/>
        <w:adjustRightInd w:val="0"/>
        <w:ind w:firstLine="708"/>
        <w:rPr>
          <w:color w:val="000000"/>
        </w:rPr>
      </w:pPr>
      <w:r w:rsidRPr="00DE523D">
        <w:rPr>
          <w:color w:val="000000"/>
        </w:rPr>
        <w:t>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. Уроки в рамках этих блоков проводятся для всего класса вместе. По желанию учителя возможно также проведение совместных завершающих уроков в блоке 2, связанных с презентациями творческих проектов учащихся.</w:t>
      </w:r>
    </w:p>
    <w:p w:rsidR="00F17547" w:rsidRPr="00DE523D" w:rsidRDefault="00F17547" w:rsidP="00864E15">
      <w:pPr>
        <w:tabs>
          <w:tab w:val="left" w:pos="1414"/>
        </w:tabs>
        <w:autoSpaceDE w:val="0"/>
        <w:autoSpaceDN w:val="0"/>
        <w:adjustRightInd w:val="0"/>
        <w:ind w:firstLine="708"/>
        <w:rPr>
          <w:color w:val="000000"/>
        </w:rPr>
      </w:pPr>
      <w:r w:rsidRPr="00DE523D">
        <w:rPr>
          <w:color w:val="000000"/>
        </w:rPr>
        <w:t>Блок 4 – итоговый, обобщающий и оценочный, который  предусматривает подготовку и презентацию творческих проектов на основе изученного материала. Проекты могут быть как индивидуальными, так и коллективными. На презентацию проектов приглашаются родители. В ходе подготовки проекта учащиеся получают возможность обобщить ранее изученный материал, освоить его еще раз, но уже в активной, творческой, деятельностной форме. В ходе презентации проектов все учащиеся класса получают возможность ознакомиться с основным содержание всех 6 модулей, узнать о других духовных и культурных традициях России от своих одноклассников.</w:t>
      </w:r>
    </w:p>
    <w:p w:rsidR="00F17547" w:rsidRPr="00DE523D" w:rsidRDefault="00F17547" w:rsidP="00864E15">
      <w:pPr>
        <w:tabs>
          <w:tab w:val="left" w:pos="1414"/>
        </w:tabs>
        <w:autoSpaceDE w:val="0"/>
        <w:autoSpaceDN w:val="0"/>
        <w:adjustRightInd w:val="0"/>
        <w:ind w:firstLine="708"/>
        <w:rPr>
          <w:color w:val="000000"/>
        </w:rPr>
      </w:pPr>
      <w:r w:rsidRPr="00DE523D">
        <w:rPr>
          <w:color w:val="000000"/>
        </w:rPr>
        <w:t>Подготовка и презентация проекта позволяют оценить в целом работу учащихся  за весь курс.</w:t>
      </w:r>
    </w:p>
    <w:p w:rsidR="003A32F3" w:rsidRPr="00DE523D" w:rsidRDefault="003A32F3" w:rsidP="00864E15">
      <w:pPr>
        <w:pStyle w:val="a3"/>
        <w:rPr>
          <w:rFonts w:ascii="Times New Roman" w:hAnsi="Times New Roman"/>
          <w:sz w:val="24"/>
          <w:szCs w:val="24"/>
        </w:rPr>
      </w:pPr>
    </w:p>
    <w:p w:rsidR="00864302" w:rsidRPr="00DE523D" w:rsidRDefault="00864302" w:rsidP="00864E15">
      <w:pPr>
        <w:jc w:val="both"/>
      </w:pPr>
    </w:p>
    <w:p w:rsidR="00866F55" w:rsidRPr="00DE523D" w:rsidRDefault="00866F55" w:rsidP="00864E15"/>
    <w:p w:rsidR="00DE523D" w:rsidRPr="00DE523D" w:rsidRDefault="00DE523D" w:rsidP="00864E15"/>
    <w:p w:rsidR="00DE523D" w:rsidRPr="00DE523D" w:rsidRDefault="00DE523D" w:rsidP="00864E15"/>
    <w:p w:rsidR="00DE523D" w:rsidRPr="00DE523D" w:rsidRDefault="00DE523D" w:rsidP="00864E15"/>
    <w:p w:rsidR="00DE523D" w:rsidRPr="00DE523D" w:rsidRDefault="00DE523D" w:rsidP="00864E15"/>
    <w:p w:rsidR="00DE523D" w:rsidRPr="00DE523D" w:rsidRDefault="00DE523D" w:rsidP="00864E15"/>
    <w:p w:rsidR="00DE523D" w:rsidRPr="00DE523D" w:rsidRDefault="00DE523D" w:rsidP="00864E15"/>
    <w:p w:rsidR="00DE523D" w:rsidRPr="00DE523D" w:rsidRDefault="00DE523D" w:rsidP="00864E15"/>
    <w:p w:rsidR="00DE523D" w:rsidRPr="00DE523D" w:rsidRDefault="00DE523D" w:rsidP="00864E15"/>
    <w:p w:rsidR="00DE523D" w:rsidRPr="00DE523D" w:rsidRDefault="00DE523D" w:rsidP="00864E15"/>
    <w:p w:rsidR="00DE523D" w:rsidRPr="00DE523D" w:rsidRDefault="00DE523D" w:rsidP="00864E15"/>
    <w:p w:rsidR="00DE523D" w:rsidRPr="00DE523D" w:rsidRDefault="00DE523D" w:rsidP="00864E15"/>
    <w:p w:rsidR="00DE523D" w:rsidRPr="00DE523D" w:rsidRDefault="00DE523D" w:rsidP="00864E15"/>
    <w:p w:rsidR="00DE523D" w:rsidRPr="00DE523D" w:rsidRDefault="00DE523D" w:rsidP="00864E15"/>
    <w:p w:rsidR="00620E30" w:rsidRPr="00DE523D" w:rsidRDefault="00866F55" w:rsidP="00864E15">
      <w:pPr>
        <w:tabs>
          <w:tab w:val="left" w:pos="7979"/>
        </w:tabs>
        <w:jc w:val="center"/>
        <w:rPr>
          <w:b/>
        </w:rPr>
      </w:pPr>
      <w:r w:rsidRPr="00DE523D">
        <w:t xml:space="preserve"> </w:t>
      </w:r>
      <w:r w:rsidR="00620E30" w:rsidRPr="00DE523D">
        <w:rPr>
          <w:b/>
        </w:rPr>
        <w:t>Учебно- методическое обеспечение:</w:t>
      </w:r>
    </w:p>
    <w:p w:rsidR="00620E30" w:rsidRPr="00DE523D" w:rsidRDefault="00620E30" w:rsidP="00864E15">
      <w:pPr>
        <w:tabs>
          <w:tab w:val="left" w:pos="7979"/>
        </w:tabs>
      </w:pPr>
    </w:p>
    <w:p w:rsidR="00620E30" w:rsidRPr="00DE523D" w:rsidRDefault="00620E30" w:rsidP="00864E15">
      <w:pPr>
        <w:numPr>
          <w:ilvl w:val="0"/>
          <w:numId w:val="6"/>
        </w:numPr>
        <w:tabs>
          <w:tab w:val="left" w:pos="7979"/>
        </w:tabs>
      </w:pPr>
      <w:r w:rsidRPr="00DE523D">
        <w:t>«Основы светской этики» учебник для 4-5 класса  четырёхлетней начальной школы/А. Я Данилюк. – Москва, Просвещение, 2010 год.</w:t>
      </w:r>
    </w:p>
    <w:p w:rsidR="00620E30" w:rsidRPr="00DE523D" w:rsidRDefault="00620E30" w:rsidP="00864E15">
      <w:pPr>
        <w:numPr>
          <w:ilvl w:val="0"/>
          <w:numId w:val="6"/>
        </w:numPr>
        <w:tabs>
          <w:tab w:val="left" w:pos="7979"/>
        </w:tabs>
      </w:pPr>
      <w:r w:rsidRPr="00DE523D">
        <w:t xml:space="preserve"> Программа « Основы религиозных культур и светской этики» для учителя/ А. Я. Данилюк, М., Просвещение, 2010 год.</w:t>
      </w:r>
    </w:p>
    <w:p w:rsidR="00620E30" w:rsidRPr="00DE523D" w:rsidRDefault="00620E30" w:rsidP="00864E15">
      <w:pPr>
        <w:numPr>
          <w:ilvl w:val="0"/>
          <w:numId w:val="6"/>
        </w:numPr>
        <w:tabs>
          <w:tab w:val="left" w:pos="7979"/>
        </w:tabs>
      </w:pPr>
      <w:r w:rsidRPr="00DE523D">
        <w:t>Книга для родителей «Основы религиозных культур и светской этики» \ А.Я. Данилюк, М., Просвещение, 2010 год.</w:t>
      </w:r>
    </w:p>
    <w:p w:rsidR="00620E30" w:rsidRPr="00DE523D" w:rsidRDefault="00620E30" w:rsidP="00864E15">
      <w:pPr>
        <w:numPr>
          <w:ilvl w:val="0"/>
          <w:numId w:val="6"/>
        </w:numPr>
        <w:tabs>
          <w:tab w:val="left" w:pos="7979"/>
        </w:tabs>
      </w:pPr>
      <w:r w:rsidRPr="00DE523D">
        <w:t>Книга для учителя «Основы религиозных культур   и светской этики» для 4-5 классов/ В. А. Тишков, Т. Д. Шапошникова, М., Просвещение, 2010 год.</w:t>
      </w:r>
    </w:p>
    <w:p w:rsidR="00620E30" w:rsidRPr="00DE523D" w:rsidRDefault="00620E30" w:rsidP="00864E15">
      <w:pPr>
        <w:numPr>
          <w:ilvl w:val="0"/>
          <w:numId w:val="6"/>
        </w:numPr>
        <w:tabs>
          <w:tab w:val="left" w:pos="7979"/>
        </w:tabs>
      </w:pPr>
      <w:r w:rsidRPr="00DE523D">
        <w:t>Электронное пособие «Основы светской этики», для 4- 5 класса (диск)</w:t>
      </w:r>
    </w:p>
    <w:p w:rsidR="00620E30" w:rsidRPr="00DE523D" w:rsidRDefault="00620E30" w:rsidP="00864E15">
      <w:pPr>
        <w:numPr>
          <w:ilvl w:val="0"/>
          <w:numId w:val="6"/>
        </w:numPr>
        <w:tabs>
          <w:tab w:val="left" w:pos="7979"/>
        </w:tabs>
      </w:pPr>
      <w:r w:rsidRPr="00DE523D">
        <w:t>Дополнительные мультимедийные образовательные ресурсы, аудиозаписи, видеофильмы, слайды, мультимедийные презентации, тематически связанные с содержанием курса.</w:t>
      </w:r>
    </w:p>
    <w:p w:rsidR="00620E30" w:rsidRPr="00DE523D" w:rsidRDefault="00620E30" w:rsidP="00864E15">
      <w:pPr>
        <w:numPr>
          <w:ilvl w:val="0"/>
          <w:numId w:val="6"/>
        </w:numPr>
        <w:tabs>
          <w:tab w:val="left" w:pos="7979"/>
        </w:tabs>
      </w:pPr>
      <w:r w:rsidRPr="00DE523D">
        <w:t>« Урал, человек, истоки»/ Екатеринбург, Центр «Учебная книга» 2006- учебники и педагогический альмонах.</w:t>
      </w:r>
    </w:p>
    <w:p w:rsidR="00620E30" w:rsidRPr="00DE523D" w:rsidRDefault="00620E30" w:rsidP="00864E15">
      <w:pPr>
        <w:numPr>
          <w:ilvl w:val="0"/>
          <w:numId w:val="6"/>
        </w:numPr>
        <w:tabs>
          <w:tab w:val="left" w:pos="7979"/>
        </w:tabs>
      </w:pPr>
      <w:r w:rsidRPr="00DE523D">
        <w:t>Обществознание «Я и общество» Практикум для 6 – 7 классов/ Е. В. Прямикова, Н. В. Веселкова, Н. В. Ершова, М., Издательский центр»  Академия 2008 год.</w:t>
      </w:r>
    </w:p>
    <w:p w:rsidR="00620E30" w:rsidRPr="00DE523D" w:rsidRDefault="00620E30" w:rsidP="00864E15">
      <w:pPr>
        <w:numPr>
          <w:ilvl w:val="0"/>
          <w:numId w:val="6"/>
        </w:numPr>
        <w:tabs>
          <w:tab w:val="left" w:pos="7979"/>
        </w:tabs>
      </w:pPr>
      <w:r w:rsidRPr="00DE523D">
        <w:t>Граждановедение   5-6кл.В. Соколов, М., НВЦ «Гражданин»1998год</w:t>
      </w:r>
    </w:p>
    <w:p w:rsidR="00620E30" w:rsidRPr="00DE523D" w:rsidRDefault="00620E30" w:rsidP="00864E15">
      <w:pPr>
        <w:numPr>
          <w:ilvl w:val="0"/>
          <w:numId w:val="6"/>
        </w:numPr>
        <w:tabs>
          <w:tab w:val="left" w:pos="7979"/>
        </w:tabs>
      </w:pPr>
      <w:r w:rsidRPr="00DE523D">
        <w:t>Семейный праздники в воспитании школьников Родительские собрания в начальной школе/Ю.А.Вакуленко, Г. П. Попов, Р. Ш. Энсани,  Издательство «Учитель»</w:t>
      </w:r>
    </w:p>
    <w:p w:rsidR="00620E30" w:rsidRPr="00DE523D" w:rsidRDefault="00620E30" w:rsidP="00864E15">
      <w:pPr>
        <w:numPr>
          <w:ilvl w:val="0"/>
          <w:numId w:val="6"/>
        </w:numPr>
        <w:tabs>
          <w:tab w:val="left" w:pos="7979"/>
        </w:tabs>
      </w:pPr>
      <w:r w:rsidRPr="00DE523D">
        <w:t>«Это стоит запомнить» А. Дорохов,  Москва 1961год</w:t>
      </w:r>
    </w:p>
    <w:p w:rsidR="00620E30" w:rsidRPr="00DE523D" w:rsidRDefault="00620E30" w:rsidP="00864E15">
      <w:pPr>
        <w:numPr>
          <w:ilvl w:val="0"/>
          <w:numId w:val="6"/>
        </w:numPr>
        <w:tabs>
          <w:tab w:val="left" w:pos="7979"/>
        </w:tabs>
      </w:pPr>
      <w:r w:rsidRPr="00DE523D">
        <w:t>«Начала мудрости»  50 уроков о добрых качествах / А. Лопатина, М. Скребцова , «Амрита –Русь», 2004 год.</w:t>
      </w:r>
    </w:p>
    <w:p w:rsidR="00620E30" w:rsidRPr="00DE523D" w:rsidRDefault="00620E30" w:rsidP="00864E15">
      <w:pPr>
        <w:tabs>
          <w:tab w:val="left" w:pos="7979"/>
        </w:tabs>
        <w:ind w:left="720"/>
      </w:pPr>
    </w:p>
    <w:p w:rsidR="00DE523D" w:rsidRPr="00DE523D" w:rsidRDefault="00DE523D" w:rsidP="00864E15">
      <w:pPr>
        <w:tabs>
          <w:tab w:val="left" w:pos="7979"/>
        </w:tabs>
        <w:ind w:left="720"/>
      </w:pPr>
    </w:p>
    <w:p w:rsidR="00DE523D" w:rsidRPr="00DE523D" w:rsidRDefault="00DE523D" w:rsidP="00864E15">
      <w:pPr>
        <w:tabs>
          <w:tab w:val="left" w:pos="7979"/>
        </w:tabs>
        <w:ind w:left="720"/>
      </w:pPr>
    </w:p>
    <w:p w:rsidR="00DE523D" w:rsidRPr="00DE523D" w:rsidRDefault="00DE523D" w:rsidP="00864E15">
      <w:pPr>
        <w:tabs>
          <w:tab w:val="left" w:pos="7979"/>
        </w:tabs>
        <w:ind w:left="720"/>
      </w:pPr>
    </w:p>
    <w:p w:rsidR="00DE523D" w:rsidRPr="00DE523D" w:rsidRDefault="00DE523D" w:rsidP="00864E15">
      <w:pPr>
        <w:tabs>
          <w:tab w:val="left" w:pos="7979"/>
        </w:tabs>
        <w:ind w:left="720"/>
      </w:pPr>
    </w:p>
    <w:p w:rsidR="00DE523D" w:rsidRPr="00DE523D" w:rsidRDefault="00DE523D" w:rsidP="00864E15">
      <w:pPr>
        <w:tabs>
          <w:tab w:val="left" w:pos="7979"/>
        </w:tabs>
        <w:ind w:left="720"/>
      </w:pPr>
    </w:p>
    <w:p w:rsidR="00DE523D" w:rsidRPr="00DE523D" w:rsidRDefault="00DE523D" w:rsidP="00864E15">
      <w:pPr>
        <w:tabs>
          <w:tab w:val="left" w:pos="7979"/>
        </w:tabs>
        <w:ind w:left="720"/>
      </w:pPr>
    </w:p>
    <w:p w:rsidR="00DE523D" w:rsidRPr="00DE523D" w:rsidRDefault="00DE523D" w:rsidP="00864E15">
      <w:pPr>
        <w:tabs>
          <w:tab w:val="left" w:pos="7979"/>
        </w:tabs>
        <w:ind w:left="720"/>
      </w:pPr>
    </w:p>
    <w:p w:rsidR="00DE523D" w:rsidRPr="00DE523D" w:rsidRDefault="00DE523D" w:rsidP="00864E15">
      <w:pPr>
        <w:tabs>
          <w:tab w:val="left" w:pos="7979"/>
        </w:tabs>
        <w:ind w:left="720"/>
      </w:pPr>
    </w:p>
    <w:p w:rsidR="00DE523D" w:rsidRPr="00DE523D" w:rsidRDefault="00DE523D" w:rsidP="00864E15">
      <w:pPr>
        <w:tabs>
          <w:tab w:val="left" w:pos="7979"/>
        </w:tabs>
        <w:ind w:left="720"/>
      </w:pPr>
    </w:p>
    <w:p w:rsidR="00DE523D" w:rsidRPr="00DE523D" w:rsidRDefault="00DE523D" w:rsidP="00864E15">
      <w:pPr>
        <w:tabs>
          <w:tab w:val="left" w:pos="7979"/>
        </w:tabs>
        <w:ind w:left="720"/>
      </w:pPr>
    </w:p>
    <w:p w:rsidR="00DE523D" w:rsidRPr="00DE523D" w:rsidRDefault="00DE523D" w:rsidP="00864E15">
      <w:pPr>
        <w:tabs>
          <w:tab w:val="left" w:pos="7979"/>
        </w:tabs>
        <w:ind w:left="720"/>
      </w:pPr>
    </w:p>
    <w:p w:rsidR="00DE523D" w:rsidRPr="00DE523D" w:rsidRDefault="00DE523D" w:rsidP="00864E15">
      <w:pPr>
        <w:tabs>
          <w:tab w:val="left" w:pos="7979"/>
        </w:tabs>
        <w:ind w:left="720"/>
      </w:pPr>
    </w:p>
    <w:p w:rsidR="00DE523D" w:rsidRPr="00DE523D" w:rsidRDefault="00DE523D" w:rsidP="00864E15">
      <w:pPr>
        <w:tabs>
          <w:tab w:val="left" w:pos="7979"/>
        </w:tabs>
        <w:ind w:left="720"/>
      </w:pPr>
    </w:p>
    <w:p w:rsidR="00DE523D" w:rsidRPr="00DE523D" w:rsidRDefault="00DE523D" w:rsidP="00864E15">
      <w:pPr>
        <w:tabs>
          <w:tab w:val="left" w:pos="7979"/>
        </w:tabs>
        <w:ind w:left="720"/>
      </w:pPr>
    </w:p>
    <w:p w:rsidR="00620E30" w:rsidRPr="00DE523D" w:rsidRDefault="00620E30" w:rsidP="00864E15">
      <w:pPr>
        <w:tabs>
          <w:tab w:val="left" w:pos="7979"/>
        </w:tabs>
        <w:ind w:left="720"/>
        <w:jc w:val="center"/>
        <w:rPr>
          <w:b/>
        </w:rPr>
      </w:pPr>
      <w:r w:rsidRPr="00DE523D">
        <w:rPr>
          <w:b/>
        </w:rPr>
        <w:t>Материально- техническое обеспечение курса:</w:t>
      </w:r>
    </w:p>
    <w:p w:rsidR="00620E30" w:rsidRPr="00DE523D" w:rsidRDefault="00620E30" w:rsidP="00864E15">
      <w:pPr>
        <w:tabs>
          <w:tab w:val="left" w:pos="7979"/>
        </w:tabs>
      </w:pPr>
      <w:r w:rsidRPr="00DE523D">
        <w:t xml:space="preserve">      Реализация обозначенной цели курса ставит перед учителем задачи, решения которых можно добиться при соответствующем материально- техническом обеспечении.</w:t>
      </w:r>
    </w:p>
    <w:p w:rsidR="00620E30" w:rsidRPr="00DE523D" w:rsidRDefault="00620E30" w:rsidP="00864E15">
      <w:pPr>
        <w:tabs>
          <w:tab w:val="left" w:pos="426"/>
        </w:tabs>
      </w:pPr>
      <w:r w:rsidRPr="00DE523D">
        <w:tab/>
        <w:t>Для изучения курса «Основы религиозных культур и светской этики» должны быть в наличии следующие объекты и  средства материально- технического обеспечения:</w:t>
      </w:r>
    </w:p>
    <w:p w:rsidR="00620E30" w:rsidRPr="00DE523D" w:rsidRDefault="00620E30" w:rsidP="00864E15">
      <w:pPr>
        <w:pStyle w:val="aa"/>
        <w:numPr>
          <w:ilvl w:val="0"/>
          <w:numId w:val="9"/>
        </w:numPr>
        <w:tabs>
          <w:tab w:val="left" w:pos="426"/>
        </w:tabs>
      </w:pPr>
      <w:r w:rsidRPr="00DE523D">
        <w:t>Технические средства обучения(предметы и устройства, которые выполняют информационную, управляющую, тренирующую, контролирующие функции в учебно- воспитательном процессе):</w:t>
      </w:r>
    </w:p>
    <w:p w:rsidR="00620E30" w:rsidRPr="00DE523D" w:rsidRDefault="00620E30" w:rsidP="00864E15">
      <w:pPr>
        <w:pStyle w:val="aa"/>
        <w:tabs>
          <w:tab w:val="left" w:pos="426"/>
        </w:tabs>
      </w:pPr>
      <w:r w:rsidRPr="00DE523D">
        <w:t>- классная доска с набором приспособлений для крепления таблиц, картинок;</w:t>
      </w:r>
    </w:p>
    <w:p w:rsidR="00620E30" w:rsidRPr="00DE523D" w:rsidRDefault="00620E30" w:rsidP="00864E15">
      <w:pPr>
        <w:pStyle w:val="aa"/>
        <w:tabs>
          <w:tab w:val="left" w:pos="426"/>
        </w:tabs>
      </w:pPr>
      <w:r w:rsidRPr="00DE523D">
        <w:t>- демонстрационное оборудование, предназначенное для одновременной  демонстрации изучаемых объектов и явлений группе обучаемых и обладающее свойствами, которые позволяют видеть предмет или явление(компьютер, телевизор, музыкальный центр, включающий в себя устройство для воспроизведения аудиокассет, СД и ДВД, мультипроектор, диапроектор, экспозиционный экран и др);</w:t>
      </w:r>
    </w:p>
    <w:p w:rsidR="00620E30" w:rsidRPr="00DE523D" w:rsidRDefault="00620E30" w:rsidP="00864E15">
      <w:pPr>
        <w:pStyle w:val="aa"/>
        <w:tabs>
          <w:tab w:val="left" w:pos="426"/>
        </w:tabs>
      </w:pPr>
      <w:r w:rsidRPr="00DE523D">
        <w:t>-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ом числе принтер, сканер, фото и видеотехника.</w:t>
      </w:r>
    </w:p>
    <w:p w:rsidR="00620E30" w:rsidRPr="00DE523D" w:rsidRDefault="00620E30" w:rsidP="00864E15">
      <w:pPr>
        <w:pStyle w:val="aa"/>
        <w:numPr>
          <w:ilvl w:val="0"/>
          <w:numId w:val="9"/>
        </w:numPr>
        <w:tabs>
          <w:tab w:val="left" w:pos="426"/>
        </w:tabs>
      </w:pPr>
      <w:r w:rsidRPr="00DE523D">
        <w:t xml:space="preserve">Экранно- звуковые пособия, передающие содержание образования через изображение, звук, анимацию и кинестику: </w:t>
      </w:r>
    </w:p>
    <w:p w:rsidR="00620E30" w:rsidRPr="00DE523D" w:rsidRDefault="00620E30" w:rsidP="00864E15">
      <w:pPr>
        <w:tabs>
          <w:tab w:val="left" w:pos="426"/>
        </w:tabs>
        <w:ind w:left="360"/>
      </w:pPr>
      <w:r w:rsidRPr="00DE523D">
        <w:t>- электронное пособие к каждому модулю курса «Основы религиозных культур и светской этики»;</w:t>
      </w:r>
    </w:p>
    <w:p w:rsidR="00620E30" w:rsidRPr="00DE523D" w:rsidRDefault="00620E30" w:rsidP="00864E15">
      <w:pPr>
        <w:tabs>
          <w:tab w:val="left" w:pos="426"/>
        </w:tabs>
        <w:ind w:left="360"/>
      </w:pPr>
      <w:r w:rsidRPr="00DE523D">
        <w:t>- дополнительные мультимедийные (цифровые) образовательные ресурсы, интернет- ресурсы, аудиозаписи, видеофильмы, слайды, мультимедийные презентации, тематические связанные с содержанием курса;</w:t>
      </w:r>
    </w:p>
    <w:p w:rsidR="00620E30" w:rsidRPr="00DE523D" w:rsidRDefault="00620E30" w:rsidP="00864E15">
      <w:pPr>
        <w:pStyle w:val="aa"/>
        <w:numPr>
          <w:ilvl w:val="0"/>
          <w:numId w:val="9"/>
        </w:numPr>
        <w:tabs>
          <w:tab w:val="left" w:pos="426"/>
        </w:tabs>
      </w:pPr>
      <w:r w:rsidRPr="00DE523D">
        <w:t>Библиотечный фонд (книгопечатная продукция):</w:t>
      </w:r>
    </w:p>
    <w:p w:rsidR="00620E30" w:rsidRPr="00DE523D" w:rsidRDefault="00620E30" w:rsidP="00864E15">
      <w:pPr>
        <w:pStyle w:val="aa"/>
        <w:tabs>
          <w:tab w:val="left" w:pos="426"/>
        </w:tabs>
      </w:pPr>
      <w:r w:rsidRPr="00DE523D">
        <w:t>- учебно- методические комплекты, обеспечиваю</w:t>
      </w:r>
      <w:r w:rsidR="00EA5BD5" w:rsidRPr="00DE523D">
        <w:t>щие изучение учебного курса ОРК</w:t>
      </w:r>
      <w:r w:rsidRPr="00DE523D">
        <w:t>СЭ (комплексная программа, учебные пособия для учащихся, методическая/справочная литература для учителя и др);</w:t>
      </w:r>
    </w:p>
    <w:p w:rsidR="00620E30" w:rsidRPr="00DE523D" w:rsidRDefault="00620E30" w:rsidP="00864E15">
      <w:pPr>
        <w:pStyle w:val="aa"/>
        <w:tabs>
          <w:tab w:val="left" w:pos="426"/>
        </w:tabs>
      </w:pPr>
      <w:r w:rsidRPr="00DE523D">
        <w:t>- нормативные документы, регламентирующие взаимоотношения государств и религиозных организаций;</w:t>
      </w:r>
    </w:p>
    <w:p w:rsidR="00620E30" w:rsidRPr="00DE523D" w:rsidRDefault="00620E30" w:rsidP="00864E15">
      <w:pPr>
        <w:pStyle w:val="aa"/>
        <w:tabs>
          <w:tab w:val="left" w:pos="426"/>
        </w:tabs>
      </w:pPr>
      <w:r w:rsidRPr="00DE523D">
        <w:t>- специальные дополнительные пособия для учителей и литература, предназначенная для оказания им информационной и методической помощи;</w:t>
      </w:r>
    </w:p>
    <w:p w:rsidR="00620E30" w:rsidRPr="00DE523D" w:rsidRDefault="00620E30" w:rsidP="00864E15">
      <w:pPr>
        <w:pStyle w:val="aa"/>
        <w:tabs>
          <w:tab w:val="left" w:pos="426"/>
        </w:tabs>
      </w:pPr>
      <w:r w:rsidRPr="00DE523D">
        <w:t>- научно- популярные книги, содержащие дополнительный познавательный материал развивающего характера по различным темам курса;</w:t>
      </w:r>
    </w:p>
    <w:p w:rsidR="00620E30" w:rsidRPr="00DE523D" w:rsidRDefault="00620E30" w:rsidP="00864E15">
      <w:pPr>
        <w:pStyle w:val="aa"/>
        <w:tabs>
          <w:tab w:val="left" w:pos="426"/>
        </w:tabs>
      </w:pPr>
      <w:r w:rsidRPr="00DE523D">
        <w:t>- хрестоматийные материалы, включающие тексты художественных произведений, тематически связанные с содержанием курса;</w:t>
      </w:r>
    </w:p>
    <w:p w:rsidR="00620E30" w:rsidRPr="00DE523D" w:rsidRDefault="00620E30" w:rsidP="00864E15">
      <w:pPr>
        <w:pStyle w:val="aa"/>
        <w:tabs>
          <w:tab w:val="left" w:pos="426"/>
        </w:tabs>
      </w:pPr>
      <w:r w:rsidRPr="00DE523D">
        <w:t>- документальные источники;</w:t>
      </w:r>
    </w:p>
    <w:p w:rsidR="00620E30" w:rsidRPr="00DE523D" w:rsidRDefault="00620E30" w:rsidP="00864E15">
      <w:pPr>
        <w:pStyle w:val="aa"/>
        <w:tabs>
          <w:tab w:val="left" w:pos="426"/>
        </w:tabs>
      </w:pPr>
      <w:r w:rsidRPr="00DE523D">
        <w:t>- энциклопедическая и справочная литература;</w:t>
      </w:r>
    </w:p>
    <w:p w:rsidR="00620E30" w:rsidRPr="00DE523D" w:rsidRDefault="00620E30" w:rsidP="00864E15">
      <w:pPr>
        <w:pStyle w:val="aa"/>
        <w:tabs>
          <w:tab w:val="left" w:pos="426"/>
        </w:tabs>
      </w:pPr>
      <w:r w:rsidRPr="00DE523D">
        <w:t>- религиозная культура;</w:t>
      </w:r>
    </w:p>
    <w:p w:rsidR="00620E30" w:rsidRPr="00DE523D" w:rsidRDefault="00620E30" w:rsidP="00864E15">
      <w:pPr>
        <w:pStyle w:val="aa"/>
        <w:tabs>
          <w:tab w:val="left" w:pos="426"/>
        </w:tabs>
      </w:pPr>
      <w:r w:rsidRPr="00DE523D">
        <w:lastRenderedPageBreak/>
        <w:t>- художественные альбомы;</w:t>
      </w:r>
    </w:p>
    <w:p w:rsidR="00620E30" w:rsidRPr="00DE523D" w:rsidRDefault="00620E30" w:rsidP="00864E15">
      <w:pPr>
        <w:pStyle w:val="aa"/>
        <w:numPr>
          <w:ilvl w:val="0"/>
          <w:numId w:val="9"/>
        </w:numPr>
        <w:tabs>
          <w:tab w:val="left" w:pos="426"/>
        </w:tabs>
      </w:pPr>
      <w:r w:rsidRPr="00DE523D">
        <w:t>Печатные пособия, в том числе картографические издания, иллюстративные материалы.</w:t>
      </w:r>
    </w:p>
    <w:p w:rsidR="008F49FC" w:rsidRPr="00DE523D" w:rsidRDefault="008F49FC" w:rsidP="00864E15">
      <w:pPr>
        <w:tabs>
          <w:tab w:val="left" w:pos="7979"/>
        </w:tabs>
        <w:ind w:left="720"/>
        <w:jc w:val="center"/>
        <w:rPr>
          <w:b/>
        </w:rPr>
      </w:pPr>
    </w:p>
    <w:p w:rsidR="00620E30" w:rsidRPr="00DE523D" w:rsidRDefault="00620E30" w:rsidP="00864E15">
      <w:pPr>
        <w:tabs>
          <w:tab w:val="left" w:pos="7979"/>
        </w:tabs>
        <w:ind w:left="720"/>
        <w:jc w:val="center"/>
        <w:rPr>
          <w:b/>
        </w:rPr>
      </w:pPr>
      <w:r w:rsidRPr="00DE523D">
        <w:rPr>
          <w:b/>
        </w:rPr>
        <w:t>Диагностика достижений результатов</w:t>
      </w:r>
    </w:p>
    <w:p w:rsidR="00620E30" w:rsidRPr="00DE523D" w:rsidRDefault="00620E30" w:rsidP="00864E15">
      <w:pPr>
        <w:tabs>
          <w:tab w:val="left" w:pos="7979"/>
        </w:tabs>
        <w:ind w:left="720"/>
        <w:jc w:val="center"/>
        <w:rPr>
          <w:b/>
        </w:rPr>
      </w:pPr>
    </w:p>
    <w:p w:rsidR="00620E30" w:rsidRPr="00DE523D" w:rsidRDefault="00620E30" w:rsidP="00864E15">
      <w:pPr>
        <w:tabs>
          <w:tab w:val="left" w:pos="7979"/>
        </w:tabs>
        <w:ind w:left="720"/>
      </w:pPr>
      <w:r w:rsidRPr="00DE523D">
        <w:rPr>
          <w:b/>
        </w:rPr>
        <w:t xml:space="preserve">- </w:t>
      </w:r>
      <w:r w:rsidRPr="00DE523D">
        <w:t>устный опро</w:t>
      </w:r>
      <w:r w:rsidR="00BE690C" w:rsidRPr="00DE523D">
        <w:t>с (фронтальный, индивидуальный)</w:t>
      </w:r>
    </w:p>
    <w:p w:rsidR="00DE3178" w:rsidRPr="00DE523D" w:rsidRDefault="00BE690C" w:rsidP="00864E15">
      <w:pPr>
        <w:tabs>
          <w:tab w:val="left" w:pos="7979"/>
        </w:tabs>
      </w:pPr>
      <w:r w:rsidRPr="00DE523D">
        <w:t xml:space="preserve">            </w:t>
      </w:r>
      <w:r w:rsidR="00620E30" w:rsidRPr="00DE523D">
        <w:t>- письменный опро</w:t>
      </w:r>
      <w:r w:rsidRPr="00DE523D">
        <w:t>с (</w:t>
      </w:r>
      <w:r w:rsidR="00141E7D" w:rsidRPr="00DE523D">
        <w:t xml:space="preserve">работа </w:t>
      </w:r>
      <w:r w:rsidRPr="00DE523D">
        <w:t>по карточкам, тестирование, анкетирование)</w:t>
      </w:r>
    </w:p>
    <w:p w:rsidR="00BE690C" w:rsidRPr="00DE523D" w:rsidRDefault="00BE690C" w:rsidP="00864E15">
      <w:pPr>
        <w:tabs>
          <w:tab w:val="left" w:pos="7979"/>
        </w:tabs>
        <w:ind w:left="720"/>
      </w:pPr>
      <w:r w:rsidRPr="00DE523D">
        <w:t>- творческая работа ( составление презентации, рефераты)</w:t>
      </w:r>
    </w:p>
    <w:p w:rsidR="00DE3178" w:rsidRPr="00DE523D" w:rsidRDefault="00DE3178" w:rsidP="00864E15">
      <w:pPr>
        <w:tabs>
          <w:tab w:val="left" w:pos="7979"/>
        </w:tabs>
        <w:ind w:left="720"/>
      </w:pPr>
    </w:p>
    <w:p w:rsidR="00DE3178" w:rsidRPr="00DE523D" w:rsidRDefault="00DE3178" w:rsidP="00864E15">
      <w:pPr>
        <w:autoSpaceDE w:val="0"/>
        <w:autoSpaceDN w:val="0"/>
        <w:adjustRightInd w:val="0"/>
        <w:ind w:firstLine="709"/>
        <w:jc w:val="both"/>
      </w:pPr>
    </w:p>
    <w:p w:rsidR="00DE3178" w:rsidRPr="00DE523D" w:rsidRDefault="00DE3178" w:rsidP="00864E1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E523D">
        <w:rPr>
          <w:b/>
        </w:rPr>
        <w:t>Тематическое планирование</w:t>
      </w:r>
    </w:p>
    <w:p w:rsidR="00DE3178" w:rsidRPr="00DE523D" w:rsidRDefault="00DE3178" w:rsidP="00864E1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E523D">
        <w:rPr>
          <w:b/>
        </w:rPr>
        <w:t>Модуль «Основы исламской культуры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582"/>
        <w:gridCol w:w="1418"/>
        <w:gridCol w:w="1984"/>
      </w:tblGrid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jc w:val="center"/>
              <w:rPr>
                <w:b/>
                <w:bCs/>
              </w:rPr>
            </w:pPr>
            <w:r w:rsidRPr="00DE523D">
              <w:rPr>
                <w:b/>
                <w:bCs/>
              </w:rPr>
              <w:t>№ темы</w:t>
            </w:r>
          </w:p>
        </w:tc>
        <w:tc>
          <w:tcPr>
            <w:tcW w:w="10582" w:type="dxa"/>
          </w:tcPr>
          <w:p w:rsidR="00DE3178" w:rsidRPr="00DE523D" w:rsidRDefault="00DE3178" w:rsidP="00864E15">
            <w:pPr>
              <w:jc w:val="center"/>
              <w:rPr>
                <w:b/>
                <w:bCs/>
              </w:rPr>
            </w:pPr>
            <w:r w:rsidRPr="00DE523D">
              <w:rPr>
                <w:b/>
                <w:bCs/>
              </w:rPr>
              <w:t xml:space="preserve">Тема </w:t>
            </w:r>
          </w:p>
        </w:tc>
        <w:tc>
          <w:tcPr>
            <w:tcW w:w="1418" w:type="dxa"/>
          </w:tcPr>
          <w:p w:rsidR="00DE3178" w:rsidRPr="00DE523D" w:rsidRDefault="00DE3178" w:rsidP="00864E15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 w:rsidRPr="00DE523D">
              <w:rPr>
                <w:b/>
                <w:bCs/>
                <w:lang w:val="en-US"/>
              </w:rPr>
              <w:t xml:space="preserve">Количество </w:t>
            </w:r>
            <w:r w:rsidRPr="00DE523D">
              <w:rPr>
                <w:b/>
                <w:bCs/>
              </w:rPr>
              <w:t>часов</w:t>
            </w:r>
          </w:p>
        </w:tc>
        <w:tc>
          <w:tcPr>
            <w:tcW w:w="1984" w:type="dxa"/>
          </w:tcPr>
          <w:p w:rsidR="00DE3178" w:rsidRPr="00DE523D" w:rsidRDefault="00DE3178" w:rsidP="00864E15">
            <w:pPr>
              <w:tabs>
                <w:tab w:val="left" w:pos="1992"/>
              </w:tabs>
              <w:jc w:val="center"/>
              <w:rPr>
                <w:b/>
                <w:bCs/>
              </w:rPr>
            </w:pPr>
            <w:r w:rsidRPr="00DE523D">
              <w:rPr>
                <w:b/>
                <w:bCs/>
              </w:rPr>
              <w:t>Внеурочная работа</w:t>
            </w: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jc w:val="center"/>
              <w:rPr>
                <w:b/>
                <w:bCs/>
                <w:lang w:val="en-US"/>
              </w:rPr>
            </w:pPr>
            <w:r w:rsidRPr="00DE523D">
              <w:rPr>
                <w:b/>
                <w:bCs/>
                <w:lang w:val="en-US"/>
              </w:rPr>
              <w:t>I.</w:t>
            </w: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rPr>
                <w:b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1418" w:type="dxa"/>
          </w:tcPr>
          <w:p w:rsidR="00DE3178" w:rsidRPr="00DE523D" w:rsidRDefault="00DE3178" w:rsidP="00864E15">
            <w:pPr>
              <w:rPr>
                <w:b/>
              </w:rPr>
            </w:pPr>
            <w:r w:rsidRPr="00DE523D">
              <w:rPr>
                <w:b/>
              </w:rPr>
              <w:t>1</w:t>
            </w:r>
          </w:p>
        </w:tc>
        <w:tc>
          <w:tcPr>
            <w:tcW w:w="1984" w:type="dxa"/>
          </w:tcPr>
          <w:p w:rsidR="00DE3178" w:rsidRPr="00DE523D" w:rsidRDefault="00DE3178" w:rsidP="00864E15">
            <w:pPr>
              <w:rPr>
                <w:b/>
                <w:bCs/>
              </w:rPr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pPr>
              <w:rPr>
                <w:b/>
              </w:rPr>
            </w:pPr>
            <w:r w:rsidRPr="00DE523D">
              <w:t>Россия  - наша Родина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ind w:left="360"/>
              <w:rPr>
                <w:b/>
                <w:bCs/>
                <w:lang w:val="en-US"/>
              </w:rPr>
            </w:pPr>
            <w:r w:rsidRPr="00DE523D">
              <w:rPr>
                <w:b/>
                <w:bCs/>
                <w:lang w:val="en-US"/>
              </w:rPr>
              <w:t>II.</w:t>
            </w:r>
          </w:p>
        </w:tc>
        <w:tc>
          <w:tcPr>
            <w:tcW w:w="10582" w:type="dxa"/>
          </w:tcPr>
          <w:p w:rsidR="00DE3178" w:rsidRPr="00DE523D" w:rsidRDefault="00DE3178" w:rsidP="00864E15">
            <w:pPr>
              <w:rPr>
                <w:b/>
                <w:bCs/>
              </w:rPr>
            </w:pPr>
            <w:r w:rsidRPr="00DE523D">
              <w:rPr>
                <w:b/>
                <w:bCs/>
              </w:rPr>
              <w:t>Основы исламской культуры</w:t>
            </w:r>
          </w:p>
        </w:tc>
        <w:tc>
          <w:tcPr>
            <w:tcW w:w="1418" w:type="dxa"/>
          </w:tcPr>
          <w:p w:rsidR="00DE3178" w:rsidRPr="00DE523D" w:rsidRDefault="00DE3178" w:rsidP="00864E15">
            <w:pPr>
              <w:rPr>
                <w:b/>
              </w:rPr>
            </w:pPr>
            <w:r w:rsidRPr="00DE523D">
              <w:rPr>
                <w:b/>
              </w:rPr>
              <w:t>28</w:t>
            </w:r>
          </w:p>
        </w:tc>
        <w:tc>
          <w:tcPr>
            <w:tcW w:w="1984" w:type="dxa"/>
          </w:tcPr>
          <w:p w:rsidR="00DE3178" w:rsidRPr="00DE523D" w:rsidRDefault="00DE3178" w:rsidP="00864E15">
            <w:pPr>
              <w:rPr>
                <w:b/>
                <w:bCs/>
              </w:rPr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Введение в исламскую духовную традицию. Культура и религия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Пророк Мухаммад –  образец человека и учитель нравственности. Жизнеописание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Пророк Мухаммад – проповедническая миссия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Прекрасные качества Пророка Мухаммада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Священный Коран и Сунна как источники нравственности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Общие принципы ислама и исламской этики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Столпы ислама и исламской этики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Исполнение мусульманами своих обязанностей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Обязанности мусульман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4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Для чего построена и как устроена мечеть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Мусульманское летоисчисление и календарь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Творческие работы учащихся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Подведение итогов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Ислам в России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Семья в исламе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Нравственные основы семьи в исламе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 xml:space="preserve">Нравственные ценности ислама: </w:t>
            </w:r>
          </w:p>
          <w:p w:rsidR="00DE3178" w:rsidRPr="00DE523D" w:rsidRDefault="00DE3178" w:rsidP="00864E15">
            <w:r w:rsidRPr="00DE523D">
              <w:t>сотворение добра, отношение к старшим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 xml:space="preserve">Нравственные ценности ислама: </w:t>
            </w:r>
          </w:p>
          <w:p w:rsidR="00DE3178" w:rsidRPr="00DE523D" w:rsidRDefault="00DE3178" w:rsidP="00864E15">
            <w:r w:rsidRPr="00DE523D">
              <w:t>дружба, гостеприимство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 xml:space="preserve">Нравственные ценности ислама: </w:t>
            </w:r>
          </w:p>
          <w:p w:rsidR="00DE3178" w:rsidRPr="00DE523D" w:rsidRDefault="00DE3178" w:rsidP="00864E15">
            <w:r w:rsidRPr="00DE523D">
              <w:t>любовь к отечеству, миролюбие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Забота о здоровье в культуре ислама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Ценность образования и польза учения в исламе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2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Праздники исламских народов России: их происхождение и особенности проведения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2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t>Искусство ислама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ind w:left="360"/>
              <w:rPr>
                <w:b/>
                <w:bCs/>
                <w:lang w:val="en-US"/>
              </w:rPr>
            </w:pPr>
            <w:r w:rsidRPr="00DE523D">
              <w:rPr>
                <w:b/>
                <w:bCs/>
                <w:lang w:val="en-US"/>
              </w:rPr>
              <w:t>III.</w:t>
            </w: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rPr>
                <w:b/>
              </w:rPr>
              <w:t>Духовные традиции многонационального народа России</w:t>
            </w:r>
          </w:p>
        </w:tc>
        <w:tc>
          <w:tcPr>
            <w:tcW w:w="1418" w:type="dxa"/>
          </w:tcPr>
          <w:p w:rsidR="00DE3178" w:rsidRPr="00DE523D" w:rsidRDefault="00DE3178" w:rsidP="00864E15">
            <w:pPr>
              <w:rPr>
                <w:b/>
              </w:rPr>
            </w:pPr>
            <w:r w:rsidRPr="00DE523D">
              <w:rPr>
                <w:b/>
              </w:rPr>
              <w:t>5</w:t>
            </w:r>
          </w:p>
        </w:tc>
        <w:tc>
          <w:tcPr>
            <w:tcW w:w="1984" w:type="dxa"/>
          </w:tcPr>
          <w:p w:rsidR="00DE3178" w:rsidRPr="00DE523D" w:rsidRDefault="00DE3178" w:rsidP="00864E15">
            <w:pPr>
              <w:rPr>
                <w:b/>
                <w:bCs/>
              </w:rPr>
            </w:pPr>
          </w:p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pPr>
              <w:jc w:val="both"/>
            </w:pPr>
            <w:r w:rsidRPr="00DE523D">
              <w:t>Любовь и уважение к Отечеству. Патриотизм многонационального и многоконфессионального народа России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pPr>
              <w:jc w:val="both"/>
            </w:pPr>
            <w:r w:rsidRPr="00DE523D">
              <w:t>Подготовка творческих проектов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pPr>
              <w:jc w:val="both"/>
            </w:pPr>
            <w:r w:rsidRPr="00DE523D">
              <w:t>Выступление учащихся со своими творческими работами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, «Памятники религиозной культуры  (в моем городе, селе)» и т.д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pPr>
              <w:jc w:val="both"/>
            </w:pPr>
            <w:r w:rsidRPr="00DE523D">
              <w:t>Выступление учащихся со своими творческими работами: 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  и т.д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numPr>
                <w:ilvl w:val="0"/>
                <w:numId w:val="20"/>
              </w:numPr>
            </w:pPr>
          </w:p>
        </w:tc>
        <w:tc>
          <w:tcPr>
            <w:tcW w:w="10582" w:type="dxa"/>
          </w:tcPr>
          <w:p w:rsidR="00DE3178" w:rsidRPr="00DE523D" w:rsidRDefault="00DE3178" w:rsidP="00864E15">
            <w:r w:rsidRPr="00DE523D">
              <w:rPr>
                <w:sz w:val="22"/>
                <w:szCs w:val="22"/>
              </w:rPr>
              <w:t>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д.).</w:t>
            </w:r>
          </w:p>
        </w:tc>
        <w:tc>
          <w:tcPr>
            <w:tcW w:w="1418" w:type="dxa"/>
          </w:tcPr>
          <w:p w:rsidR="00DE3178" w:rsidRPr="00DE523D" w:rsidRDefault="00DE3178" w:rsidP="00864E15">
            <w:r w:rsidRPr="00DE523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E3178" w:rsidRPr="00DE523D" w:rsidRDefault="00DE3178" w:rsidP="00864E15"/>
        </w:tc>
      </w:tr>
      <w:tr w:rsidR="00DE3178" w:rsidRPr="00DE523D" w:rsidTr="00DE523D">
        <w:tc>
          <w:tcPr>
            <w:tcW w:w="1008" w:type="dxa"/>
          </w:tcPr>
          <w:p w:rsidR="00DE3178" w:rsidRPr="00DE523D" w:rsidRDefault="00DE3178" w:rsidP="00864E15">
            <w:pPr>
              <w:ind w:left="360"/>
            </w:pPr>
          </w:p>
        </w:tc>
        <w:tc>
          <w:tcPr>
            <w:tcW w:w="10582" w:type="dxa"/>
          </w:tcPr>
          <w:p w:rsidR="00DE3178" w:rsidRPr="00DE523D" w:rsidRDefault="00DE3178" w:rsidP="00864E15">
            <w:pPr>
              <w:rPr>
                <w:b/>
                <w:bCs/>
              </w:rPr>
            </w:pPr>
            <w:r w:rsidRPr="00DE523D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418" w:type="dxa"/>
          </w:tcPr>
          <w:p w:rsidR="00DE3178" w:rsidRPr="00DE523D" w:rsidRDefault="00DE3178" w:rsidP="00864E15">
            <w:pPr>
              <w:rPr>
                <w:b/>
                <w:bCs/>
              </w:rPr>
            </w:pPr>
            <w:r w:rsidRPr="00DE523D"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:rsidR="00DE3178" w:rsidRPr="00DE523D" w:rsidRDefault="00DE3178" w:rsidP="00864E15">
            <w:pPr>
              <w:rPr>
                <w:b/>
                <w:bCs/>
              </w:rPr>
            </w:pPr>
          </w:p>
        </w:tc>
      </w:tr>
    </w:tbl>
    <w:p w:rsidR="00DE523D" w:rsidRPr="00DE523D" w:rsidRDefault="00DE523D" w:rsidP="00864E15">
      <w:pPr>
        <w:rPr>
          <w:b/>
          <w:sz w:val="22"/>
          <w:szCs w:val="22"/>
        </w:rPr>
      </w:pPr>
    </w:p>
    <w:p w:rsidR="00DE3178" w:rsidRPr="00DE523D" w:rsidRDefault="00DE3178" w:rsidP="00864E15">
      <w:pPr>
        <w:jc w:val="center"/>
        <w:rPr>
          <w:b/>
        </w:rPr>
      </w:pPr>
      <w:r w:rsidRPr="00DE523D">
        <w:rPr>
          <w:b/>
        </w:rPr>
        <w:t>Поурочное планирование. Модуль «Основы исламской культуры»</w:t>
      </w:r>
    </w:p>
    <w:p w:rsidR="00DE3178" w:rsidRPr="00DE523D" w:rsidRDefault="00DE3178" w:rsidP="00864E15">
      <w:pPr>
        <w:ind w:firstLine="708"/>
        <w:jc w:val="both"/>
      </w:pPr>
      <w:r w:rsidRPr="00DE523D">
        <w:t xml:space="preserve">При подготовке к урокам целесообразно обратиться к пособию (книге) для учителя «Основы религиозных культур и светской этики» раздел 3, гл.4 Ислам. </w:t>
      </w:r>
    </w:p>
    <w:p w:rsidR="00EA5BD5" w:rsidRPr="00DE523D" w:rsidRDefault="00EA5BD5" w:rsidP="00864E15">
      <w:pPr>
        <w:rPr>
          <w:b/>
        </w:rPr>
      </w:pPr>
    </w:p>
    <w:p w:rsidR="00DE3178" w:rsidRPr="00DE523D" w:rsidRDefault="00DE3178" w:rsidP="00864E15">
      <w:pPr>
        <w:rPr>
          <w:b/>
        </w:rPr>
      </w:pPr>
      <w:r w:rsidRPr="00DE523D">
        <w:rPr>
          <w:b/>
        </w:rPr>
        <w:t>Урок 1. Россия  - наша Родина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Формы и виды деятельности учащихся</w:t>
      </w:r>
      <w:r w:rsidRPr="00DE523D">
        <w:t>: слушание рассказа учителя, обсуждение,  работа с источниками информации, творческие задания, подготовка беседы с членами семьи</w:t>
      </w:r>
    </w:p>
    <w:p w:rsidR="00DE3178" w:rsidRPr="00DE523D" w:rsidRDefault="00DE3178" w:rsidP="00864E15">
      <w:pPr>
        <w:pStyle w:val="aa"/>
        <w:ind w:left="0"/>
        <w:jc w:val="both"/>
      </w:pPr>
      <w:r w:rsidRPr="00DE523D">
        <w:rPr>
          <w:i/>
        </w:rPr>
        <w:lastRenderedPageBreak/>
        <w:t>Основные термины и понятия</w:t>
      </w:r>
      <w:r w:rsidRPr="00DE523D">
        <w:t>: традиции, ценность, духовные традиции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Средства наглядности</w:t>
      </w:r>
      <w:r w:rsidRPr="00DE523D">
        <w:t>: выставка книг о России, флаг, герб, карта, портреты государственных деятелей, героев России, великих людей, репродукции картин, на которых изображены пейзажи разных уголков страны, города и т.д.</w:t>
      </w:r>
    </w:p>
    <w:p w:rsidR="00DE3178" w:rsidRPr="00DE523D" w:rsidRDefault="00DE3178" w:rsidP="00864E15">
      <w:pPr>
        <w:jc w:val="both"/>
        <w:rPr>
          <w:b/>
        </w:rPr>
      </w:pPr>
      <w:r w:rsidRPr="00DE523D">
        <w:rPr>
          <w:b/>
        </w:rPr>
        <w:t>Ход урока:</w:t>
      </w:r>
    </w:p>
    <w:p w:rsidR="00DE3178" w:rsidRPr="00DE523D" w:rsidRDefault="00DE3178" w:rsidP="00864E15">
      <w:pPr>
        <w:numPr>
          <w:ilvl w:val="0"/>
          <w:numId w:val="10"/>
        </w:numPr>
        <w:jc w:val="both"/>
      </w:pPr>
      <w:r w:rsidRPr="00DE523D">
        <w:t>Организация деятельности учащихся.</w:t>
      </w:r>
    </w:p>
    <w:p w:rsidR="00DE3178" w:rsidRPr="00DE523D" w:rsidRDefault="00DE3178" w:rsidP="00864E15">
      <w:pPr>
        <w:numPr>
          <w:ilvl w:val="0"/>
          <w:numId w:val="10"/>
        </w:numPr>
        <w:jc w:val="both"/>
      </w:pPr>
      <w:r w:rsidRPr="00DE523D">
        <w:t>Знакомство с содержанием курса, который предстоит изучать в 4 классе. Характеристика пособия для учащихся.</w:t>
      </w:r>
    </w:p>
    <w:p w:rsidR="00DE3178" w:rsidRPr="00DE523D" w:rsidRDefault="00DE3178" w:rsidP="00864E15">
      <w:pPr>
        <w:numPr>
          <w:ilvl w:val="0"/>
          <w:numId w:val="10"/>
        </w:numPr>
        <w:jc w:val="both"/>
      </w:pPr>
      <w:r w:rsidRPr="00DE523D">
        <w:t>Запись в тетрадь темы урока. Обсуждение темы урока с учащимися: как вы понимаете тему урока?</w:t>
      </w:r>
    </w:p>
    <w:p w:rsidR="00DE3178" w:rsidRPr="00DE523D" w:rsidRDefault="00DE3178" w:rsidP="00864E15">
      <w:pPr>
        <w:numPr>
          <w:ilvl w:val="0"/>
          <w:numId w:val="10"/>
        </w:numPr>
        <w:jc w:val="both"/>
      </w:pPr>
      <w:r w:rsidRPr="00DE523D">
        <w:t>Беседа с учащимися. Примерный план беседы:</w:t>
      </w:r>
    </w:p>
    <w:p w:rsidR="00DE3178" w:rsidRPr="00DE523D" w:rsidRDefault="00DE3178" w:rsidP="00864E15">
      <w:pPr>
        <w:jc w:val="both"/>
      </w:pPr>
      <w:r w:rsidRPr="00DE523D">
        <w:t>Как называется страна, в которой мы живем?</w:t>
      </w:r>
    </w:p>
    <w:p w:rsidR="00DE3178" w:rsidRPr="00DE523D" w:rsidRDefault="00DE3178" w:rsidP="00864E15">
      <w:pPr>
        <w:jc w:val="both"/>
      </w:pPr>
      <w:r w:rsidRPr="00DE523D">
        <w:t>Кто является главой нашего государства?</w:t>
      </w:r>
    </w:p>
    <w:p w:rsidR="00DE3178" w:rsidRPr="00DE523D" w:rsidRDefault="00DE3178" w:rsidP="00864E15">
      <w:pPr>
        <w:jc w:val="both"/>
      </w:pPr>
      <w:r w:rsidRPr="00DE523D">
        <w:t>Покажите на карте Россию. Что вы можете сказать о ее территории, какие реки, моря, озера, горы находятся на территории России? Какие города вам известны? Назовите столицу России, покажите ее на карте.</w:t>
      </w:r>
    </w:p>
    <w:p w:rsidR="00DE3178" w:rsidRPr="00DE523D" w:rsidRDefault="00DE3178" w:rsidP="00864E15">
      <w:pPr>
        <w:jc w:val="both"/>
      </w:pPr>
      <w:r w:rsidRPr="00DE523D">
        <w:t>Назовите известных вам героев России. Что вам известно о защитниках нашей родины? Работа с портретами.</w:t>
      </w:r>
    </w:p>
    <w:p w:rsidR="00DE3178" w:rsidRPr="00DE523D" w:rsidRDefault="00DE3178" w:rsidP="00864E15">
      <w:pPr>
        <w:jc w:val="both"/>
      </w:pPr>
      <w:r w:rsidRPr="00DE523D">
        <w:t>Подведение итогов беседы.</w:t>
      </w:r>
    </w:p>
    <w:p w:rsidR="00DE3178" w:rsidRPr="00DE523D" w:rsidRDefault="00DE3178" w:rsidP="00864E15">
      <w:pPr>
        <w:numPr>
          <w:ilvl w:val="0"/>
          <w:numId w:val="10"/>
        </w:numPr>
        <w:jc w:val="both"/>
      </w:pPr>
      <w:r w:rsidRPr="00DE523D">
        <w:t>Комментированное чтение статьи из пособия для учащихся.</w:t>
      </w:r>
    </w:p>
    <w:p w:rsidR="00DE3178" w:rsidRPr="00DE523D" w:rsidRDefault="00DE3178" w:rsidP="00864E15">
      <w:pPr>
        <w:numPr>
          <w:ilvl w:val="0"/>
          <w:numId w:val="10"/>
        </w:numPr>
        <w:jc w:val="both"/>
      </w:pPr>
      <w:r w:rsidRPr="00DE523D">
        <w:t>Выборочный пересказ текста (по заданию учителя).</w:t>
      </w:r>
    </w:p>
    <w:p w:rsidR="00DE3178" w:rsidRPr="00DE523D" w:rsidRDefault="00DE3178" w:rsidP="00864E15">
      <w:pPr>
        <w:numPr>
          <w:ilvl w:val="0"/>
          <w:numId w:val="10"/>
        </w:numPr>
        <w:jc w:val="both"/>
      </w:pPr>
      <w:r w:rsidRPr="00DE523D">
        <w:t>Ответы на вопросы и выполнение заданий по материалам прочитанного текста пособия для учащихся.</w:t>
      </w:r>
    </w:p>
    <w:p w:rsidR="00DE3178" w:rsidRPr="00DE523D" w:rsidRDefault="00DE3178" w:rsidP="00864E15">
      <w:pPr>
        <w:jc w:val="both"/>
      </w:pPr>
      <w:r w:rsidRPr="00DE523D">
        <w:t>Сколько народов живут в России?</w:t>
      </w:r>
    </w:p>
    <w:p w:rsidR="00DE3178" w:rsidRPr="00DE523D" w:rsidRDefault="00DE3178" w:rsidP="00864E15">
      <w:pPr>
        <w:jc w:val="both"/>
      </w:pPr>
      <w:r w:rsidRPr="00DE523D">
        <w:t>Что такое традиции?</w:t>
      </w:r>
    </w:p>
    <w:p w:rsidR="00DE3178" w:rsidRPr="00DE523D" w:rsidRDefault="00DE3178" w:rsidP="00864E15">
      <w:pPr>
        <w:jc w:val="both"/>
      </w:pPr>
      <w:r w:rsidRPr="00DE523D">
        <w:t xml:space="preserve">Что такое духовные традиции? </w:t>
      </w:r>
    </w:p>
    <w:p w:rsidR="00DE3178" w:rsidRPr="00DE523D" w:rsidRDefault="00DE3178" w:rsidP="00864E15">
      <w:pPr>
        <w:jc w:val="both"/>
      </w:pPr>
      <w:r w:rsidRPr="00DE523D">
        <w:t>Какого человека называют духовным?</w:t>
      </w:r>
    </w:p>
    <w:p w:rsidR="00DE3178" w:rsidRPr="00DE523D" w:rsidRDefault="00DE3178" w:rsidP="00864E15">
      <w:pPr>
        <w:numPr>
          <w:ilvl w:val="0"/>
          <w:numId w:val="10"/>
        </w:numPr>
        <w:jc w:val="both"/>
      </w:pPr>
      <w:r w:rsidRPr="00DE523D">
        <w:t xml:space="preserve">Работа с культурными концептами ключевых слов </w:t>
      </w:r>
      <w:r w:rsidRPr="00DE523D">
        <w:rPr>
          <w:i/>
        </w:rPr>
        <w:t>отечество, родина</w:t>
      </w:r>
      <w:r w:rsidRPr="00DE523D">
        <w:t xml:space="preserve"> </w:t>
      </w:r>
    </w:p>
    <w:p w:rsidR="00DE3178" w:rsidRPr="00DE523D" w:rsidRDefault="00DE3178" w:rsidP="00864E15">
      <w:pPr>
        <w:numPr>
          <w:ilvl w:val="0"/>
          <w:numId w:val="10"/>
        </w:numPr>
        <w:jc w:val="both"/>
      </w:pPr>
      <w:r w:rsidRPr="00DE523D">
        <w:t xml:space="preserve">Самостоятельная творческая работа учащихся. Задание: составьте и запишите в тетрадь предложения со словами </w:t>
      </w:r>
      <w:r w:rsidRPr="00DE523D">
        <w:rPr>
          <w:i/>
        </w:rPr>
        <w:t>Россия, отечество, патриот, президент</w:t>
      </w:r>
      <w:r w:rsidRPr="00DE523D">
        <w:t xml:space="preserve"> и др.</w:t>
      </w:r>
    </w:p>
    <w:p w:rsidR="00DE3178" w:rsidRPr="00DE523D" w:rsidRDefault="00DE3178" w:rsidP="00864E15">
      <w:pPr>
        <w:numPr>
          <w:ilvl w:val="0"/>
          <w:numId w:val="10"/>
        </w:numPr>
        <w:jc w:val="both"/>
      </w:pPr>
      <w:r w:rsidRPr="00DE523D">
        <w:t>Обсуждение результатов самостоятельной работы.</w:t>
      </w:r>
    </w:p>
    <w:p w:rsidR="00DE3178" w:rsidRPr="00DE523D" w:rsidRDefault="00DE3178" w:rsidP="00864E15">
      <w:pPr>
        <w:numPr>
          <w:ilvl w:val="0"/>
          <w:numId w:val="10"/>
        </w:numPr>
        <w:jc w:val="both"/>
      </w:pPr>
      <w:r w:rsidRPr="00DE523D">
        <w:t>Подготовка учащихся к беседе с членами семьи и друзьями. Вопросы к учащимся:</w:t>
      </w:r>
    </w:p>
    <w:p w:rsidR="00DE3178" w:rsidRPr="00DE523D" w:rsidRDefault="00DE3178" w:rsidP="00864E15">
      <w:pPr>
        <w:ind w:left="360"/>
        <w:jc w:val="both"/>
      </w:pPr>
      <w:r w:rsidRPr="00DE523D">
        <w:t>Что ты расскажешь членам своей семьи о нашей Родине после сегодняшнего урока?</w:t>
      </w:r>
    </w:p>
    <w:p w:rsidR="00DE3178" w:rsidRPr="00DE523D" w:rsidRDefault="00DE3178" w:rsidP="00864E15">
      <w:pPr>
        <w:ind w:left="360"/>
        <w:jc w:val="both"/>
      </w:pPr>
      <w:r w:rsidRPr="00DE523D">
        <w:t xml:space="preserve">Как ты объяснишь слова </w:t>
      </w:r>
      <w:r w:rsidRPr="00DE523D">
        <w:rPr>
          <w:i/>
        </w:rPr>
        <w:t>патриот, Отечество, Родина</w:t>
      </w:r>
      <w:r w:rsidRPr="00DE523D">
        <w:t>.</w:t>
      </w:r>
    </w:p>
    <w:p w:rsidR="00DE3178" w:rsidRPr="00DE523D" w:rsidRDefault="00DE3178" w:rsidP="00864E15">
      <w:pPr>
        <w:ind w:left="360"/>
        <w:jc w:val="both"/>
      </w:pPr>
      <w:r w:rsidRPr="00DE523D">
        <w:t>О ком из известных людей ты хотел бы рассказать членам своей семьи и друзьям? Почему?</w:t>
      </w:r>
    </w:p>
    <w:p w:rsidR="00DE3178" w:rsidRPr="00DE523D" w:rsidRDefault="00DE3178" w:rsidP="00864E15">
      <w:pPr>
        <w:numPr>
          <w:ilvl w:val="0"/>
          <w:numId w:val="10"/>
        </w:numPr>
        <w:jc w:val="both"/>
      </w:pPr>
      <w:r w:rsidRPr="00DE523D">
        <w:t>Закрепление основных понятий урока</w:t>
      </w:r>
      <w:r w:rsidRPr="00DE523D">
        <w:rPr>
          <w:i/>
        </w:rPr>
        <w:t xml:space="preserve">. </w:t>
      </w:r>
      <w:r w:rsidRPr="00DE523D">
        <w:t>Запись в тетрадь терминов и понятий.</w:t>
      </w:r>
    </w:p>
    <w:p w:rsidR="00DE3178" w:rsidRPr="00DE523D" w:rsidRDefault="00DE3178" w:rsidP="00864E15">
      <w:pPr>
        <w:jc w:val="both"/>
        <w:rPr>
          <w:i/>
        </w:rPr>
      </w:pPr>
      <w:r w:rsidRPr="00DE523D">
        <w:rPr>
          <w:i/>
        </w:rPr>
        <w:t xml:space="preserve">Домашнее задание: </w:t>
      </w:r>
    </w:p>
    <w:p w:rsidR="00DE3178" w:rsidRPr="00DE523D" w:rsidRDefault="00DE3178" w:rsidP="00864E15">
      <w:pPr>
        <w:ind w:firstLine="709"/>
        <w:jc w:val="both"/>
      </w:pPr>
      <w:r w:rsidRPr="00DE523D">
        <w:t xml:space="preserve">Посоветуйся с родителями и назови несколько традиций, принятых в вашей семье. </w:t>
      </w:r>
    </w:p>
    <w:p w:rsidR="00DE3178" w:rsidRPr="00DE523D" w:rsidRDefault="00DE3178" w:rsidP="00864E15">
      <w:pPr>
        <w:ind w:firstLine="709"/>
        <w:jc w:val="both"/>
      </w:pPr>
      <w:r w:rsidRPr="00DE523D">
        <w:t>Какие ценности лежат в основе традиций вашей семьи?</w:t>
      </w:r>
    </w:p>
    <w:p w:rsidR="00DE3178" w:rsidRPr="00DE523D" w:rsidRDefault="00DE3178" w:rsidP="00864E15">
      <w:pPr>
        <w:rPr>
          <w:b/>
        </w:rPr>
      </w:pPr>
      <w:r w:rsidRPr="00DE523D">
        <w:rPr>
          <w:b/>
        </w:rPr>
        <w:lastRenderedPageBreak/>
        <w:t>Урок 2 Введение в исламскую духовную традицию. Культура и религия.</w:t>
      </w:r>
    </w:p>
    <w:p w:rsidR="00DE3178" w:rsidRPr="00DE523D" w:rsidRDefault="00DE3178" w:rsidP="00864E15">
      <w:pPr>
        <w:rPr>
          <w:b/>
        </w:rPr>
      </w:pPr>
      <w:r w:rsidRPr="00DE523D">
        <w:rPr>
          <w:b/>
        </w:rPr>
        <w:t>(История возникновения ислама)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 и формы деятельности учащихся</w:t>
      </w:r>
      <w:r w:rsidRPr="00DE523D">
        <w:t>:</w:t>
      </w:r>
      <w:r w:rsidRPr="00DE523D">
        <w:rPr>
          <w:b/>
        </w:rPr>
        <w:t xml:space="preserve"> </w:t>
      </w:r>
      <w:r w:rsidRPr="00DE523D">
        <w:t xml:space="preserve">участие в учебном диалоге,  выборочное чтение, устный рассказ тему домашнего задания.  </w:t>
      </w:r>
    </w:p>
    <w:p w:rsidR="00DE3178" w:rsidRPr="00DE523D" w:rsidRDefault="00DE3178" w:rsidP="00864E15">
      <w:pPr>
        <w:shd w:val="clear" w:color="auto" w:fill="FFFFFF"/>
      </w:pPr>
      <w:r w:rsidRPr="00DE523D">
        <w:rPr>
          <w:i/>
        </w:rPr>
        <w:t>Средства наглядности</w:t>
      </w:r>
      <w:r w:rsidRPr="00DE523D">
        <w:t xml:space="preserve">: выставка книг (или фотографий с видами местности, аравийского пейзажа, архитектурных строений, видов города Мекки и т.д.) о станах, где исповедуют ислам, географическая карта, фотографии  арабов в пустыне. 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Основные термины и понятия</w:t>
      </w:r>
      <w:r w:rsidRPr="00DE523D">
        <w:t>: ислам, арабы, язычники, паломничество</w:t>
      </w:r>
    </w:p>
    <w:p w:rsidR="00DE3178" w:rsidRPr="00DE523D" w:rsidRDefault="00DE3178" w:rsidP="00864E15">
      <w:pPr>
        <w:jc w:val="both"/>
        <w:rPr>
          <w:b/>
        </w:rPr>
      </w:pPr>
      <w:r w:rsidRPr="00DE523D">
        <w:rPr>
          <w:u w:val="single"/>
        </w:rPr>
        <w:t>Ход урока</w:t>
      </w:r>
      <w:r w:rsidRPr="00DE523D">
        <w:rPr>
          <w:b/>
        </w:rPr>
        <w:t>:</w:t>
      </w:r>
    </w:p>
    <w:p w:rsidR="00DE3178" w:rsidRPr="00DE523D" w:rsidRDefault="00DE3178" w:rsidP="00864E15">
      <w:pPr>
        <w:jc w:val="both"/>
      </w:pPr>
      <w:r w:rsidRPr="00DE523D">
        <w:t>1. Организация деятельности учащихся</w:t>
      </w:r>
    </w:p>
    <w:p w:rsidR="00DE3178" w:rsidRPr="00DE523D" w:rsidRDefault="00DE3178" w:rsidP="00864E15">
      <w:pPr>
        <w:jc w:val="both"/>
      </w:pPr>
      <w:r w:rsidRPr="00DE523D">
        <w:t>2. Проверка домашнего задания: рассказ школьников о традициях, которые приняты в их семьях.</w:t>
      </w:r>
    </w:p>
    <w:p w:rsidR="00DE3178" w:rsidRPr="00DE523D" w:rsidRDefault="00DE3178" w:rsidP="00864E15">
      <w:pPr>
        <w:jc w:val="both"/>
      </w:pPr>
      <w:r w:rsidRPr="00DE523D">
        <w:t>З.Запись в тетрадь темы урока</w:t>
      </w:r>
    </w:p>
    <w:p w:rsidR="00DE3178" w:rsidRPr="00DE523D" w:rsidRDefault="00DE3178" w:rsidP="00864E15">
      <w:pPr>
        <w:jc w:val="both"/>
      </w:pPr>
      <w:r w:rsidRPr="00DE523D">
        <w:t>4. Работа с учебным текстом пособия:</w:t>
      </w:r>
    </w:p>
    <w:p w:rsidR="00DE3178" w:rsidRPr="00DE523D" w:rsidRDefault="00DE3178" w:rsidP="00864E15">
      <w:pPr>
        <w:jc w:val="both"/>
      </w:pPr>
      <w:r w:rsidRPr="00DE523D">
        <w:t>- Самостоятельно познакомьтесь с текстом параграфа «История возникновения ислама»</w:t>
      </w:r>
    </w:p>
    <w:p w:rsidR="00DE3178" w:rsidRPr="00DE523D" w:rsidRDefault="00DE3178" w:rsidP="00864E15">
      <w:pPr>
        <w:jc w:val="both"/>
      </w:pPr>
      <w:r w:rsidRPr="00DE523D">
        <w:t xml:space="preserve">- Прочитайте вслух фрагменты текста,  которые помогают ответить на вопросы: </w:t>
      </w:r>
    </w:p>
    <w:p w:rsidR="00DE3178" w:rsidRPr="00DE523D" w:rsidRDefault="00DE3178" w:rsidP="00864E15">
      <w:pPr>
        <w:jc w:val="both"/>
      </w:pPr>
      <w:r w:rsidRPr="00DE523D">
        <w:t xml:space="preserve">Что такое </w:t>
      </w:r>
      <w:r w:rsidRPr="00DE523D">
        <w:rPr>
          <w:i/>
        </w:rPr>
        <w:t>ислам</w:t>
      </w:r>
      <w:r w:rsidRPr="00DE523D">
        <w:t xml:space="preserve">? </w:t>
      </w:r>
    </w:p>
    <w:p w:rsidR="00DE3178" w:rsidRPr="00DE523D" w:rsidRDefault="00DE3178" w:rsidP="00864E15">
      <w:pPr>
        <w:jc w:val="both"/>
      </w:pPr>
      <w:r w:rsidRPr="00DE523D">
        <w:t xml:space="preserve">Каково значение слова </w:t>
      </w:r>
      <w:r w:rsidRPr="00DE523D">
        <w:rPr>
          <w:i/>
        </w:rPr>
        <w:t>ислам</w:t>
      </w:r>
      <w:r w:rsidRPr="00DE523D">
        <w:t>?</w:t>
      </w:r>
    </w:p>
    <w:p w:rsidR="00DE3178" w:rsidRPr="00DE523D" w:rsidRDefault="00DE3178" w:rsidP="00864E15">
      <w:pPr>
        <w:jc w:val="both"/>
      </w:pPr>
      <w:r w:rsidRPr="00DE523D">
        <w:t xml:space="preserve">Какую страну называют </w:t>
      </w:r>
      <w:r w:rsidRPr="00DE523D">
        <w:rPr>
          <w:i/>
        </w:rPr>
        <w:t>колыбелью ислама</w:t>
      </w:r>
      <w:r w:rsidRPr="00DE523D">
        <w:t>?</w:t>
      </w:r>
    </w:p>
    <w:p w:rsidR="00DE3178" w:rsidRPr="00DE523D" w:rsidRDefault="00DE3178" w:rsidP="00864E15">
      <w:pPr>
        <w:jc w:val="both"/>
      </w:pPr>
      <w:r w:rsidRPr="00DE523D">
        <w:t>Кто такие язычники? По каким правилам они жили?</w:t>
      </w:r>
    </w:p>
    <w:p w:rsidR="00DE3178" w:rsidRPr="00DE523D" w:rsidRDefault="00DE3178" w:rsidP="00864E15">
      <w:pPr>
        <w:jc w:val="both"/>
      </w:pPr>
      <w:r w:rsidRPr="00DE523D">
        <w:t>Что такое паломничество? Как называют паломничество в исламе?</w:t>
      </w:r>
    </w:p>
    <w:p w:rsidR="00DE3178" w:rsidRPr="00DE523D" w:rsidRDefault="00DE3178" w:rsidP="00864E15">
      <w:pPr>
        <w:jc w:val="both"/>
      </w:pPr>
      <w:r w:rsidRPr="00DE523D">
        <w:t xml:space="preserve">Какой город мусульмане совершают паломничество и почему? </w:t>
      </w:r>
    </w:p>
    <w:p w:rsidR="00DE3178" w:rsidRPr="00DE523D" w:rsidRDefault="00DE3178" w:rsidP="00864E15">
      <w:pPr>
        <w:jc w:val="both"/>
      </w:pPr>
      <w:r w:rsidRPr="00DE523D">
        <w:t>Что сделало Мекку известной? Каким был храм Кааба?</w:t>
      </w:r>
    </w:p>
    <w:p w:rsidR="00DE3178" w:rsidRPr="00DE523D" w:rsidRDefault="00DE3178" w:rsidP="00864E15">
      <w:pPr>
        <w:jc w:val="both"/>
      </w:pPr>
      <w:r w:rsidRPr="00DE523D">
        <w:rPr>
          <w:i/>
        </w:rPr>
        <w:t xml:space="preserve">- </w:t>
      </w:r>
      <w:r w:rsidRPr="00DE523D">
        <w:t>Работа в тетради:</w:t>
      </w:r>
    </w:p>
    <w:p w:rsidR="00DE3178" w:rsidRPr="00DE523D" w:rsidRDefault="00DE3178" w:rsidP="00864E15">
      <w:pPr>
        <w:jc w:val="both"/>
      </w:pPr>
      <w:r w:rsidRPr="00DE523D">
        <w:t>Объясните значение слов. При затруднении обратитесь к тексту параграфа.</w:t>
      </w:r>
    </w:p>
    <w:p w:rsidR="00DE3178" w:rsidRPr="00DE523D" w:rsidRDefault="00DE3178" w:rsidP="00864E15">
      <w:pPr>
        <w:jc w:val="both"/>
      </w:pPr>
      <w:r w:rsidRPr="00DE523D">
        <w:t>Слово «ислам» означает…</w:t>
      </w:r>
    </w:p>
    <w:p w:rsidR="00DE3178" w:rsidRPr="00DE523D" w:rsidRDefault="00DE3178" w:rsidP="00864E15">
      <w:pPr>
        <w:jc w:val="both"/>
      </w:pPr>
      <w:r w:rsidRPr="00DE523D">
        <w:t xml:space="preserve">Слово «мусульманин» означает… </w:t>
      </w:r>
    </w:p>
    <w:p w:rsidR="00DE3178" w:rsidRPr="00DE523D" w:rsidRDefault="00DE3178" w:rsidP="00864E15">
      <w:pPr>
        <w:jc w:val="both"/>
      </w:pPr>
      <w:r w:rsidRPr="00DE523D">
        <w:t xml:space="preserve">5. Закрепление основных понятий урока </w:t>
      </w:r>
    </w:p>
    <w:p w:rsidR="00DE3178" w:rsidRPr="00DE523D" w:rsidRDefault="00DE3178" w:rsidP="00864E15">
      <w:pPr>
        <w:jc w:val="both"/>
      </w:pPr>
      <w:r w:rsidRPr="00DE523D">
        <w:t xml:space="preserve">6. Домашнее задание: Как вы думаете, что означал обычай поения и кормления? Кому он служил помощью? </w:t>
      </w:r>
    </w:p>
    <w:p w:rsidR="00DE3178" w:rsidRPr="00DE523D" w:rsidRDefault="00DE3178" w:rsidP="00864E15">
      <w:pPr>
        <w:jc w:val="both"/>
        <w:rPr>
          <w:b/>
        </w:rPr>
      </w:pPr>
    </w:p>
    <w:p w:rsidR="00DE3178" w:rsidRPr="00DE523D" w:rsidRDefault="00DE3178" w:rsidP="00864E15">
      <w:pPr>
        <w:jc w:val="both"/>
      </w:pPr>
      <w:r w:rsidRPr="00DE523D">
        <w:rPr>
          <w:b/>
        </w:rPr>
        <w:t>Урок 3. Пророк Мухаммад –  образец человека и учитель нравственности.  Жизнеописание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 и формы деятельности учащихся</w:t>
      </w:r>
      <w:r w:rsidRPr="00DE523D">
        <w:t>: участие в диалоге, комментированное чтение, пересказ текста,  подготовка творческой беседы с членами семьи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Основные термины и понятия</w:t>
      </w:r>
      <w:r w:rsidRPr="00DE523D">
        <w:t>: Посланник Бога, Пророк, иудеи, христиане, жизнеописание.</w:t>
      </w:r>
    </w:p>
    <w:p w:rsidR="00DE3178" w:rsidRPr="00DE523D" w:rsidRDefault="00DE3178" w:rsidP="00864E15">
      <w:pPr>
        <w:shd w:val="clear" w:color="auto" w:fill="FFFFFF"/>
        <w:ind w:firstLine="709"/>
      </w:pPr>
      <w:r w:rsidRPr="00DE523D">
        <w:rPr>
          <w:i/>
        </w:rPr>
        <w:t>Средства наглядности</w:t>
      </w:r>
      <w:r w:rsidRPr="00DE523D">
        <w:t>: фотографий с видами местности города Мекки, Каабы, жилищами бедуинов, миниатюры со сценами из жизни арабов</w:t>
      </w:r>
    </w:p>
    <w:p w:rsidR="00DE3178" w:rsidRPr="00DE523D" w:rsidRDefault="00DE3178" w:rsidP="00864E15">
      <w:pPr>
        <w:jc w:val="both"/>
        <w:rPr>
          <w:u w:val="single"/>
        </w:rPr>
      </w:pPr>
      <w:r w:rsidRPr="00DE523D">
        <w:rPr>
          <w:u w:val="single"/>
        </w:rPr>
        <w:lastRenderedPageBreak/>
        <w:t>Ход урока</w:t>
      </w:r>
    </w:p>
    <w:p w:rsidR="00DE3178" w:rsidRPr="00DE523D" w:rsidRDefault="00DE3178" w:rsidP="00864E15">
      <w:pPr>
        <w:suppressAutoHyphens/>
        <w:jc w:val="both"/>
      </w:pPr>
      <w:r w:rsidRPr="00DE523D">
        <w:t>1.Организация деятельности учащихся</w:t>
      </w:r>
    </w:p>
    <w:p w:rsidR="00DE3178" w:rsidRPr="00DE523D" w:rsidRDefault="00DE3178" w:rsidP="00864E15">
      <w:pPr>
        <w:suppressAutoHyphens/>
        <w:jc w:val="both"/>
      </w:pPr>
      <w:r w:rsidRPr="00DE523D">
        <w:t xml:space="preserve">2. Проверка домашнего задания </w:t>
      </w:r>
    </w:p>
    <w:p w:rsidR="00DE3178" w:rsidRPr="00DE523D" w:rsidRDefault="00DE3178" w:rsidP="00864E15">
      <w:pPr>
        <w:suppressAutoHyphens/>
        <w:jc w:val="both"/>
      </w:pPr>
      <w:r w:rsidRPr="00DE523D">
        <w:t>3. Запись темы урока в тетрадь</w:t>
      </w:r>
    </w:p>
    <w:p w:rsidR="00DE3178" w:rsidRPr="00DE523D" w:rsidRDefault="00DE3178" w:rsidP="00864E15">
      <w:pPr>
        <w:suppressAutoHyphens/>
        <w:jc w:val="both"/>
        <w:rPr>
          <w:lang w:eastAsia="ar-SA"/>
        </w:rPr>
      </w:pPr>
      <w:r w:rsidRPr="00DE523D">
        <w:t>4.Чтение текста параграфа  «</w:t>
      </w:r>
      <w:r w:rsidRPr="00DE523D">
        <w:rPr>
          <w:lang w:eastAsia="ar-SA"/>
        </w:rPr>
        <w:t>Пророк Мухаммад – основатель ислама и учитель нравственности»</w:t>
      </w:r>
    </w:p>
    <w:p w:rsidR="00DE3178" w:rsidRPr="00DE523D" w:rsidRDefault="00DE3178" w:rsidP="00864E15">
      <w:pPr>
        <w:suppressAutoHyphens/>
        <w:ind w:firstLine="709"/>
      </w:pPr>
      <w:r w:rsidRPr="00DE523D">
        <w:rPr>
          <w:lang w:eastAsia="ar-SA"/>
        </w:rPr>
        <w:t>Вопросы к тексту:</w:t>
      </w:r>
    </w:p>
    <w:p w:rsidR="00DE3178" w:rsidRPr="00DE523D" w:rsidRDefault="00DE3178" w:rsidP="00864E15">
      <w:pPr>
        <w:jc w:val="both"/>
      </w:pPr>
      <w:r w:rsidRPr="00DE523D">
        <w:t>Как прошли детство и юность Пророка Мухаммада?</w:t>
      </w:r>
    </w:p>
    <w:p w:rsidR="00DE3178" w:rsidRPr="00DE523D" w:rsidRDefault="00DE3178" w:rsidP="00864E15">
      <w:pPr>
        <w:tabs>
          <w:tab w:val="left" w:pos="7380"/>
        </w:tabs>
        <w:jc w:val="both"/>
      </w:pPr>
      <w:r w:rsidRPr="00DE523D">
        <w:t>Какие качества были свойственны Мухаммаду?</w:t>
      </w:r>
      <w:r w:rsidRPr="00DE523D">
        <w:tab/>
      </w:r>
    </w:p>
    <w:p w:rsidR="00DE3178" w:rsidRPr="00DE523D" w:rsidRDefault="00DE3178" w:rsidP="00864E15">
      <w:pPr>
        <w:jc w:val="both"/>
      </w:pPr>
      <w:r w:rsidRPr="00DE523D">
        <w:t>Какой была семья Пророка?</w:t>
      </w:r>
    </w:p>
    <w:p w:rsidR="00DE3178" w:rsidRPr="00DE523D" w:rsidRDefault="00DE3178" w:rsidP="00864E15">
      <w:pPr>
        <w:jc w:val="both"/>
      </w:pPr>
      <w:r w:rsidRPr="00DE523D">
        <w:t>Кого называют пророком?</w:t>
      </w:r>
    </w:p>
    <w:p w:rsidR="00DE3178" w:rsidRPr="00DE523D" w:rsidRDefault="00DE3178" w:rsidP="00864E15">
      <w:pPr>
        <w:jc w:val="both"/>
      </w:pPr>
      <w:r w:rsidRPr="00DE523D">
        <w:t xml:space="preserve">Как вы понимаете значение слова </w:t>
      </w:r>
      <w:r w:rsidRPr="00DE523D">
        <w:rPr>
          <w:i/>
        </w:rPr>
        <w:t>жизнеописание</w:t>
      </w:r>
      <w:r w:rsidRPr="00DE523D">
        <w:t xml:space="preserve"> ?</w:t>
      </w:r>
    </w:p>
    <w:p w:rsidR="00DE3178" w:rsidRPr="00DE523D" w:rsidRDefault="00DE3178" w:rsidP="00864E15">
      <w:pPr>
        <w:jc w:val="both"/>
      </w:pPr>
      <w:r w:rsidRPr="00DE523D">
        <w:t>5.Пересказ фрагмента текста «Чудесное событие с Мухаммадом в детстве»</w:t>
      </w:r>
    </w:p>
    <w:p w:rsidR="00DE3178" w:rsidRPr="00DE523D" w:rsidRDefault="00DE3178" w:rsidP="00864E15">
      <w:pPr>
        <w:jc w:val="both"/>
      </w:pPr>
      <w:r w:rsidRPr="00DE523D">
        <w:t xml:space="preserve">6.Закрепление основных понятий урока </w:t>
      </w:r>
    </w:p>
    <w:p w:rsidR="00DE3178" w:rsidRPr="00DE523D" w:rsidRDefault="00DE3178" w:rsidP="00864E15">
      <w:pPr>
        <w:jc w:val="both"/>
      </w:pPr>
      <w:r w:rsidRPr="00DE523D">
        <w:t>7. Домашнее задание: обсудите  с родителями все, о чем вы узнали на уроке. Подготовьте ответ на вопрос: Как Мухаммад стал Пророком?</w:t>
      </w:r>
    </w:p>
    <w:p w:rsidR="00DE3178" w:rsidRPr="00DE523D" w:rsidRDefault="00DE3178" w:rsidP="00864E15">
      <w:pPr>
        <w:rPr>
          <w:b/>
        </w:rPr>
      </w:pPr>
    </w:p>
    <w:p w:rsidR="00DE3178" w:rsidRPr="00DE523D" w:rsidRDefault="00DE3178" w:rsidP="00864E15">
      <w:pPr>
        <w:suppressAutoHyphens/>
        <w:rPr>
          <w:b/>
        </w:rPr>
      </w:pPr>
      <w:r w:rsidRPr="00DE523D">
        <w:rPr>
          <w:b/>
        </w:rPr>
        <w:t xml:space="preserve">Урок 4.  Пророк Мухаммад – проповедническая миссия </w:t>
      </w:r>
    </w:p>
    <w:p w:rsidR="00DE3178" w:rsidRPr="00DE523D" w:rsidRDefault="00DE3178" w:rsidP="00864E15">
      <w:pPr>
        <w:suppressAutoHyphens/>
        <w:ind w:firstLine="709"/>
        <w:rPr>
          <w:b/>
          <w:lang w:eastAsia="ar-SA"/>
        </w:rPr>
      </w:pPr>
      <w:r w:rsidRPr="00DE523D">
        <w:rPr>
          <w:b/>
        </w:rPr>
        <w:t>(</w:t>
      </w:r>
      <w:r w:rsidRPr="00DE523D">
        <w:rPr>
          <w:b/>
          <w:lang w:eastAsia="ar-SA"/>
        </w:rPr>
        <w:t xml:space="preserve"> Начало пророчества)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слушание устного рассказа,  чтение и пересказ, учебный диалог, смысловой анализ текста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Основные термины и понятия</w:t>
      </w:r>
      <w:r w:rsidRPr="00DE523D">
        <w:t>: Коран, Ангел, Божественные откровения, язычники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Средства наглядности</w:t>
      </w:r>
      <w:r w:rsidRPr="00DE523D">
        <w:t xml:space="preserve">:  Коран или изображения Корана. </w:t>
      </w:r>
    </w:p>
    <w:p w:rsidR="00DE3178" w:rsidRPr="00DE523D" w:rsidRDefault="00DE3178" w:rsidP="00864E15">
      <w:pPr>
        <w:jc w:val="both"/>
        <w:rPr>
          <w:u w:val="single"/>
        </w:rPr>
      </w:pPr>
      <w:r w:rsidRPr="00DE523D">
        <w:rPr>
          <w:u w:val="single"/>
        </w:rPr>
        <w:t>Ход урока</w:t>
      </w:r>
    </w:p>
    <w:p w:rsidR="00DE3178" w:rsidRPr="00DE523D" w:rsidRDefault="00DE3178" w:rsidP="00864E15">
      <w:pPr>
        <w:suppressAutoHyphens/>
        <w:jc w:val="both"/>
      </w:pPr>
      <w:r w:rsidRPr="00DE523D">
        <w:t xml:space="preserve">1.Организация деятельности учащихся </w:t>
      </w:r>
    </w:p>
    <w:p w:rsidR="00DE3178" w:rsidRPr="00DE523D" w:rsidRDefault="00DE3178" w:rsidP="00864E15">
      <w:r w:rsidRPr="00DE523D">
        <w:t>2. Проверка домашнего задания: устные сообщения учащихся на тему «Как Мухаммад стал Пророком»</w:t>
      </w:r>
    </w:p>
    <w:p w:rsidR="00DE3178" w:rsidRPr="00DE523D" w:rsidRDefault="00DE3178" w:rsidP="00864E15">
      <w:r w:rsidRPr="00DE523D">
        <w:t>3. Запись темы урока в тетрадь</w:t>
      </w:r>
    </w:p>
    <w:p w:rsidR="00DE3178" w:rsidRPr="00DE523D" w:rsidRDefault="00DE3178" w:rsidP="00864E15">
      <w:r w:rsidRPr="00DE523D">
        <w:t>4. Работа с основными понятиями: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Коран</w:t>
      </w:r>
      <w:r w:rsidRPr="00DE523D">
        <w:t xml:space="preserve">  - это </w:t>
      </w:r>
      <w:hyperlink r:id="rId8" w:tooltip="Священная книга" w:history="1">
        <w:r w:rsidRPr="00DE523D">
          <w:rPr>
            <w:rStyle w:val="ac"/>
          </w:rPr>
          <w:t>Священная книга</w:t>
        </w:r>
      </w:hyperlink>
      <w:r w:rsidRPr="00DE523D">
        <w:t xml:space="preserve"> </w:t>
      </w:r>
      <w:hyperlink r:id="rId9" w:tooltip="Мусульмане" w:history="1">
        <w:r w:rsidRPr="00DE523D">
          <w:rPr>
            <w:rStyle w:val="ac"/>
          </w:rPr>
          <w:t>мусульман</w:t>
        </w:r>
      </w:hyperlink>
      <w:r w:rsidRPr="00DE523D">
        <w:t xml:space="preserve">. Слово Коран означает «чтение вслух», «назидание», «чтение». Только впоследствии это слово стало обозначать книгу, в которой записано Божественное откровение. 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t>5.Чтение текста параграфа  «</w:t>
      </w:r>
      <w:r w:rsidRPr="00DE523D">
        <w:rPr>
          <w:lang w:eastAsia="ar-SA"/>
        </w:rPr>
        <w:t>Начало пророчества»</w:t>
      </w:r>
    </w:p>
    <w:p w:rsidR="00DE3178" w:rsidRPr="00DE523D" w:rsidRDefault="00DE3178" w:rsidP="00864E15">
      <w:pPr>
        <w:suppressAutoHyphens/>
        <w:rPr>
          <w:b/>
          <w:lang w:eastAsia="ar-SA"/>
        </w:rPr>
      </w:pPr>
      <w:r w:rsidRPr="00DE523D">
        <w:rPr>
          <w:lang w:eastAsia="ar-SA"/>
        </w:rPr>
        <w:t>Вопросы к параграфу (смысловой анализ текста):</w:t>
      </w:r>
    </w:p>
    <w:p w:rsidR="00DE3178" w:rsidRPr="00DE523D" w:rsidRDefault="00DE3178" w:rsidP="00864E15">
      <w:pPr>
        <w:jc w:val="both"/>
      </w:pPr>
      <w:r w:rsidRPr="00DE523D">
        <w:t>Чем отличается ислам от религии язычников?</w:t>
      </w:r>
    </w:p>
    <w:p w:rsidR="00DE3178" w:rsidRPr="00DE523D" w:rsidRDefault="00DE3178" w:rsidP="00864E15">
      <w:pPr>
        <w:jc w:val="both"/>
      </w:pPr>
      <w:r w:rsidRPr="00DE523D">
        <w:t>Почему люди не сразу поверили Пророку?</w:t>
      </w:r>
    </w:p>
    <w:p w:rsidR="00DE3178" w:rsidRPr="00DE523D" w:rsidRDefault="00DE3178" w:rsidP="00864E15">
      <w:pPr>
        <w:jc w:val="both"/>
      </w:pPr>
      <w:r w:rsidRPr="00DE523D">
        <w:t>О чем говорил Мухаммад в своей первой проповеди?</w:t>
      </w:r>
    </w:p>
    <w:p w:rsidR="00DE3178" w:rsidRPr="00DE523D" w:rsidRDefault="00DE3178" w:rsidP="00864E15">
      <w:pPr>
        <w:jc w:val="both"/>
      </w:pPr>
      <w:r w:rsidRPr="00DE523D">
        <w:t>От каких людских пороков призывал Мухаммад избавиться?</w:t>
      </w:r>
    </w:p>
    <w:p w:rsidR="00DE3178" w:rsidRPr="00DE523D" w:rsidRDefault="00DE3178" w:rsidP="00864E15">
      <w:pPr>
        <w:jc w:val="both"/>
      </w:pPr>
      <w:r w:rsidRPr="00DE523D">
        <w:lastRenderedPageBreak/>
        <w:t>Кто были первыми мусульманами?</w:t>
      </w:r>
    </w:p>
    <w:p w:rsidR="00DE3178" w:rsidRPr="00DE523D" w:rsidRDefault="00DE3178" w:rsidP="00864E15">
      <w:pPr>
        <w:jc w:val="both"/>
      </w:pPr>
      <w:r w:rsidRPr="00DE523D">
        <w:t xml:space="preserve">Как вы понимаете словосочетание «Божественные откровения»? </w:t>
      </w:r>
    </w:p>
    <w:p w:rsidR="00DE3178" w:rsidRPr="00DE523D" w:rsidRDefault="00DE3178" w:rsidP="00864E15">
      <w:r w:rsidRPr="00DE523D">
        <w:t>6.Закрепление основных понятий урока</w:t>
      </w:r>
    </w:p>
    <w:p w:rsidR="00DE523D" w:rsidRDefault="00DE3178" w:rsidP="00864E15">
      <w:r w:rsidRPr="00DE523D">
        <w:t>7.Домашнее задание: обсудите с родителями вопрос «Как началось распространение ислама»?</w:t>
      </w:r>
    </w:p>
    <w:p w:rsidR="00DE3178" w:rsidRPr="00DE523D" w:rsidRDefault="00DE3178" w:rsidP="00864E15">
      <w:r w:rsidRPr="00DE523D">
        <w:rPr>
          <w:b/>
        </w:rPr>
        <w:t xml:space="preserve">Урок 5. Прекрасные качества Пророка Мухаммада </w:t>
      </w:r>
      <w:r w:rsidRPr="00DE523D">
        <w:rPr>
          <w:b/>
          <w:lang w:eastAsia="ar-SA"/>
        </w:rPr>
        <w:t xml:space="preserve"> (Продолжение посланнической миссии)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:</w:t>
      </w:r>
      <w:r w:rsidRPr="00DE523D">
        <w:t xml:space="preserve"> ознакомительное чтение, устный рассказ на тему, самостоятельная работа с источниками информации, творческие задания, подготовка творческой беседы с членами семьи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Средства наглядности</w:t>
      </w:r>
      <w:r w:rsidRPr="00DE523D">
        <w:t>:  Коран или изображения Корана, изображение  городов Таиф, Иерусалим, Мекка</w:t>
      </w:r>
    </w:p>
    <w:p w:rsidR="00DE3178" w:rsidRPr="00DE523D" w:rsidRDefault="00DE3178" w:rsidP="00864E15">
      <w:r w:rsidRPr="00DE523D">
        <w:rPr>
          <w:i/>
        </w:rPr>
        <w:t>Основные термины и понятия:</w:t>
      </w:r>
      <w:r w:rsidRPr="00DE523D">
        <w:t xml:space="preserve"> миссия, вознесение, знамение</w:t>
      </w:r>
    </w:p>
    <w:p w:rsidR="00DE3178" w:rsidRPr="00DE523D" w:rsidRDefault="00DE3178" w:rsidP="00864E15">
      <w:pPr>
        <w:rPr>
          <w:u w:val="single"/>
        </w:rPr>
      </w:pPr>
      <w:r w:rsidRPr="00DE523D">
        <w:rPr>
          <w:u w:val="single"/>
        </w:rPr>
        <w:t>Ход урока</w:t>
      </w:r>
    </w:p>
    <w:p w:rsidR="00DE3178" w:rsidRPr="00DE523D" w:rsidRDefault="00DE3178" w:rsidP="00864E15">
      <w:pPr>
        <w:numPr>
          <w:ilvl w:val="0"/>
          <w:numId w:val="11"/>
        </w:numPr>
      </w:pPr>
      <w:r w:rsidRPr="00DE523D">
        <w:t>Организация деятельности учащихся</w:t>
      </w:r>
    </w:p>
    <w:p w:rsidR="00DE3178" w:rsidRPr="00DE523D" w:rsidRDefault="00DE3178" w:rsidP="00864E15">
      <w:pPr>
        <w:numPr>
          <w:ilvl w:val="0"/>
          <w:numId w:val="11"/>
        </w:numPr>
      </w:pPr>
      <w:r w:rsidRPr="00DE523D">
        <w:t>Проверка домашнего задания: сообщения учащихся на тему «Как началось распространение ислама?»</w:t>
      </w:r>
    </w:p>
    <w:p w:rsidR="00DE3178" w:rsidRPr="00DE523D" w:rsidRDefault="00DE3178" w:rsidP="00864E15">
      <w:pPr>
        <w:numPr>
          <w:ilvl w:val="0"/>
          <w:numId w:val="11"/>
        </w:numPr>
      </w:pPr>
      <w:r w:rsidRPr="00DE523D">
        <w:t>Запись темы урока в тетрадь.</w:t>
      </w:r>
    </w:p>
    <w:p w:rsidR="00DE3178" w:rsidRPr="00DE523D" w:rsidRDefault="00DE3178" w:rsidP="00864E15">
      <w:pPr>
        <w:numPr>
          <w:ilvl w:val="0"/>
          <w:numId w:val="11"/>
        </w:numPr>
      </w:pPr>
      <w:r w:rsidRPr="00DE523D">
        <w:t>Работа с основными понятиями:</w:t>
      </w:r>
    </w:p>
    <w:p w:rsidR="00DE3178" w:rsidRPr="00DE523D" w:rsidRDefault="00DE3178" w:rsidP="00864E15">
      <w:r w:rsidRPr="00DE523D">
        <w:rPr>
          <w:i/>
        </w:rPr>
        <w:t>М</w:t>
      </w:r>
      <w:r w:rsidRPr="00DE523D">
        <w:rPr>
          <w:b/>
          <w:i/>
        </w:rPr>
        <w:t>и</w:t>
      </w:r>
      <w:r w:rsidRPr="00DE523D">
        <w:rPr>
          <w:i/>
        </w:rPr>
        <w:t xml:space="preserve">ссия </w:t>
      </w:r>
      <w:r w:rsidRPr="00DE523D">
        <w:t>– предназначение к чему-то очень важному, ответственная роль кого-либо.</w:t>
      </w:r>
    </w:p>
    <w:p w:rsidR="00DE3178" w:rsidRPr="00DE523D" w:rsidRDefault="00DE3178" w:rsidP="00864E15">
      <w:pPr>
        <w:suppressAutoHyphens/>
      </w:pPr>
      <w:r w:rsidRPr="00DE523D">
        <w:rPr>
          <w:i/>
        </w:rPr>
        <w:t>Вознесение</w:t>
      </w:r>
      <w:r w:rsidRPr="00DE523D">
        <w:t xml:space="preserve"> -  перенесение в высший небесный мир.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rPr>
          <w:i/>
          <w:lang w:eastAsia="ar-SA"/>
        </w:rPr>
        <w:t>Зн</w:t>
      </w:r>
      <w:r w:rsidRPr="00DE523D">
        <w:rPr>
          <w:b/>
          <w:i/>
          <w:lang w:eastAsia="ar-SA"/>
        </w:rPr>
        <w:t>а</w:t>
      </w:r>
      <w:r w:rsidRPr="00DE523D">
        <w:rPr>
          <w:i/>
          <w:lang w:eastAsia="ar-SA"/>
        </w:rPr>
        <w:t>мение</w:t>
      </w:r>
      <w:r w:rsidRPr="00DE523D">
        <w:rPr>
          <w:b/>
          <w:lang w:eastAsia="ar-SA"/>
        </w:rPr>
        <w:t xml:space="preserve"> – </w:t>
      </w:r>
      <w:r w:rsidRPr="00DE523D">
        <w:rPr>
          <w:lang w:eastAsia="ar-SA"/>
        </w:rPr>
        <w:t>знак, предзнаменование</w:t>
      </w:r>
    </w:p>
    <w:p w:rsidR="00DE3178" w:rsidRPr="00DE523D" w:rsidRDefault="00DE3178" w:rsidP="00864E15">
      <w:pPr>
        <w:suppressAutoHyphens/>
        <w:rPr>
          <w:b/>
          <w:lang w:eastAsia="ar-SA"/>
        </w:rPr>
      </w:pPr>
      <w:r w:rsidRPr="00DE523D">
        <w:rPr>
          <w:lang w:eastAsia="ar-SA"/>
        </w:rPr>
        <w:t>4.Чтение и обсуждение текста параграфа пособия для учащихся «Продолжение посланнической миссии»</w:t>
      </w:r>
    </w:p>
    <w:p w:rsidR="00DE3178" w:rsidRPr="00DE523D" w:rsidRDefault="00DE3178" w:rsidP="00864E15">
      <w:pPr>
        <w:suppressAutoHyphens/>
        <w:ind w:left="720"/>
        <w:rPr>
          <w:lang w:eastAsia="ar-SA"/>
        </w:rPr>
      </w:pPr>
      <w:r w:rsidRPr="00DE523D">
        <w:rPr>
          <w:lang w:eastAsia="ar-SA"/>
        </w:rPr>
        <w:t>Вопросы для обсуждения и задания:</w:t>
      </w:r>
    </w:p>
    <w:p w:rsidR="00DE3178" w:rsidRPr="00DE523D" w:rsidRDefault="00DE3178" w:rsidP="00864E15">
      <w:pPr>
        <w:jc w:val="both"/>
        <w:rPr>
          <w:b/>
        </w:rPr>
      </w:pPr>
      <w:r w:rsidRPr="00DE523D">
        <w:t>Какие тяготы выпали на долю Мухаммада? Как он переносил их?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rPr>
          <w:lang w:eastAsia="ar-SA"/>
        </w:rPr>
        <w:t>Расскажите о ночном путешествии Мухаммада  в Иерусалим.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rPr>
          <w:lang w:eastAsia="ar-SA"/>
        </w:rPr>
        <w:t xml:space="preserve">О каких знамениях рассказал Мухаммад своим соплеменникам? 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rPr>
          <w:lang w:eastAsia="ar-SA"/>
        </w:rPr>
        <w:t xml:space="preserve">Какие чудеса показывал людям Мухаммад?  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rPr>
          <w:lang w:eastAsia="ar-SA"/>
        </w:rPr>
        <w:t>К чему Мухаммад  призывал людей?</w:t>
      </w:r>
    </w:p>
    <w:p w:rsidR="00DE3178" w:rsidRPr="00DE523D" w:rsidRDefault="00DE3178" w:rsidP="00864E15">
      <w:pPr>
        <w:numPr>
          <w:ilvl w:val="0"/>
          <w:numId w:val="11"/>
        </w:numPr>
        <w:suppressAutoHyphens/>
        <w:rPr>
          <w:lang w:eastAsia="ar-SA"/>
        </w:rPr>
      </w:pPr>
      <w:r w:rsidRPr="00DE523D">
        <w:rPr>
          <w:lang w:eastAsia="ar-SA"/>
        </w:rPr>
        <w:t>Закрепление основных понятий урока.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rPr>
          <w:lang w:eastAsia="ar-SA"/>
        </w:rPr>
        <w:t xml:space="preserve">Домашнее задание: обсудите с родителями тему урока и ответьте на вопрос: «Почему люди стали верить Мухаммаду?» </w:t>
      </w:r>
    </w:p>
    <w:p w:rsidR="00DE3178" w:rsidRPr="00DE523D" w:rsidRDefault="00DE3178" w:rsidP="00864E15">
      <w:pPr>
        <w:suppressAutoHyphens/>
        <w:ind w:left="720"/>
        <w:rPr>
          <w:lang w:eastAsia="ar-SA"/>
        </w:rPr>
      </w:pPr>
    </w:p>
    <w:p w:rsidR="00DE3178" w:rsidRPr="00DE523D" w:rsidRDefault="00DE3178" w:rsidP="00864E15">
      <w:pPr>
        <w:rPr>
          <w:b/>
        </w:rPr>
      </w:pPr>
      <w:r w:rsidRPr="00DE523D">
        <w:rPr>
          <w:b/>
        </w:rPr>
        <w:t>Урок 6. Священный Коран и Сунна как источники нравственности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rPr>
          <w:b/>
        </w:rPr>
        <w:t xml:space="preserve">: </w:t>
      </w:r>
      <w:r w:rsidRPr="00DE523D">
        <w:t>учебный диалог, ознакомительное чтение, устный рассказ на тему, самостоятельная работа с текстом параграфа, подготовка к беседе с членами семьи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Основные термины и понятия</w:t>
      </w:r>
      <w:r w:rsidRPr="00DE523D">
        <w:rPr>
          <w:b/>
        </w:rPr>
        <w:t xml:space="preserve">: </w:t>
      </w:r>
      <w:r w:rsidRPr="00DE523D">
        <w:t>Коран, Суры, Аяты, Сунна, Хадисы</w:t>
      </w:r>
    </w:p>
    <w:p w:rsidR="00DE3178" w:rsidRPr="00DE523D" w:rsidRDefault="00DE3178" w:rsidP="00864E15">
      <w:pPr>
        <w:rPr>
          <w:b/>
        </w:rPr>
      </w:pPr>
      <w:r w:rsidRPr="00DE523D">
        <w:rPr>
          <w:i/>
        </w:rPr>
        <w:t>Средства наглядности</w:t>
      </w:r>
      <w:r w:rsidRPr="00DE523D">
        <w:t>:  Коран или изображения Корана</w:t>
      </w:r>
    </w:p>
    <w:p w:rsidR="00DE3178" w:rsidRPr="00DE523D" w:rsidRDefault="00DE3178" w:rsidP="00864E15">
      <w:r w:rsidRPr="00DE523D">
        <w:rPr>
          <w:u w:val="single"/>
        </w:rPr>
        <w:t>Ход урока</w:t>
      </w:r>
    </w:p>
    <w:p w:rsidR="00DE3178" w:rsidRPr="00DE523D" w:rsidRDefault="00DE3178" w:rsidP="00864E15">
      <w:pPr>
        <w:numPr>
          <w:ilvl w:val="0"/>
          <w:numId w:val="12"/>
        </w:numPr>
      </w:pPr>
      <w:r w:rsidRPr="00DE523D">
        <w:lastRenderedPageBreak/>
        <w:t>Организация деятельности учащихся</w:t>
      </w:r>
    </w:p>
    <w:p w:rsidR="00DE3178" w:rsidRPr="00DE523D" w:rsidRDefault="00DE3178" w:rsidP="00864E15">
      <w:pPr>
        <w:numPr>
          <w:ilvl w:val="0"/>
          <w:numId w:val="12"/>
        </w:numPr>
      </w:pPr>
      <w:r w:rsidRPr="00DE523D">
        <w:t>Проверка домашнего задания</w:t>
      </w:r>
    </w:p>
    <w:p w:rsidR="00DE3178" w:rsidRPr="00DE523D" w:rsidRDefault="00DE3178" w:rsidP="00864E15">
      <w:pPr>
        <w:numPr>
          <w:ilvl w:val="0"/>
          <w:numId w:val="12"/>
        </w:numPr>
      </w:pPr>
      <w:r w:rsidRPr="00DE523D">
        <w:t>Актуализация знаний учащихся:</w:t>
      </w:r>
    </w:p>
    <w:p w:rsidR="00DE3178" w:rsidRPr="00DE523D" w:rsidRDefault="00DE3178" w:rsidP="00864E15">
      <w:r w:rsidRPr="00DE523D">
        <w:t>Какие Священные книги вам известны?</w:t>
      </w:r>
    </w:p>
    <w:p w:rsidR="00DE3178" w:rsidRPr="00DE523D" w:rsidRDefault="00DE3178" w:rsidP="00864E15">
      <w:r w:rsidRPr="00DE523D">
        <w:t>Что вы знаете о Коране?</w:t>
      </w:r>
    </w:p>
    <w:p w:rsidR="00DE3178" w:rsidRPr="00DE523D" w:rsidRDefault="00DE3178" w:rsidP="00864E15">
      <w:pPr>
        <w:jc w:val="both"/>
      </w:pPr>
      <w:r w:rsidRPr="00DE523D">
        <w:t xml:space="preserve">    4.Работа с основными понятиями: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Сура</w:t>
      </w:r>
      <w:r w:rsidRPr="00DE523D">
        <w:t xml:space="preserve"> – глава Корана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Аяты</w:t>
      </w:r>
      <w:r w:rsidRPr="00DE523D">
        <w:t xml:space="preserve"> – стихи Суры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Сунна</w:t>
      </w:r>
      <w:r w:rsidRPr="00DE523D">
        <w:t xml:space="preserve"> – это священное предание, в ней сохранены высказывания самого Пророка Мухаммада, а также все, что помнят мусульмане о его жизни, поступках и внешнем виде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Хадисы</w:t>
      </w:r>
      <w:r w:rsidRPr="00DE523D">
        <w:t xml:space="preserve"> – рассказы, записанные в Сунне 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t>5.Чтение параграфа «</w:t>
      </w:r>
      <w:r w:rsidRPr="00DE523D">
        <w:rPr>
          <w:lang w:eastAsia="ar-SA"/>
        </w:rPr>
        <w:t>Священный Коран. Сунна Пророка Мухаммада» по частям. Обсуждение темы каждой части.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rPr>
          <w:lang w:val="en-US" w:eastAsia="ar-SA"/>
        </w:rPr>
        <w:t>I</w:t>
      </w:r>
      <w:r w:rsidRPr="00DE523D">
        <w:rPr>
          <w:lang w:eastAsia="ar-SA"/>
        </w:rPr>
        <w:t xml:space="preserve"> часть параграфа « Как построен Коран»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rPr>
          <w:lang w:val="en-US" w:eastAsia="ar-SA"/>
        </w:rPr>
        <w:t>II</w:t>
      </w:r>
      <w:r w:rsidRPr="00DE523D">
        <w:rPr>
          <w:lang w:eastAsia="ar-SA"/>
        </w:rPr>
        <w:t xml:space="preserve"> часть «Как писали Коран»</w:t>
      </w:r>
    </w:p>
    <w:p w:rsidR="00DE3178" w:rsidRPr="00DE523D" w:rsidRDefault="00DE3178" w:rsidP="00864E15">
      <w:pPr>
        <w:tabs>
          <w:tab w:val="right" w:pos="9355"/>
        </w:tabs>
        <w:suppressAutoHyphens/>
        <w:rPr>
          <w:lang w:eastAsia="ar-SA"/>
        </w:rPr>
      </w:pPr>
      <w:r w:rsidRPr="00DE523D">
        <w:rPr>
          <w:lang w:val="en-US" w:eastAsia="ar-SA"/>
        </w:rPr>
        <w:t>III</w:t>
      </w:r>
      <w:r w:rsidRPr="00DE523D">
        <w:rPr>
          <w:lang w:eastAsia="ar-SA"/>
        </w:rPr>
        <w:t xml:space="preserve"> часть «О чем говорится в Коране»</w:t>
      </w:r>
      <w:r w:rsidRPr="00DE523D">
        <w:rPr>
          <w:lang w:eastAsia="ar-SA"/>
        </w:rPr>
        <w:tab/>
      </w:r>
    </w:p>
    <w:p w:rsidR="00DE3178" w:rsidRPr="00DE523D" w:rsidRDefault="00DE3178" w:rsidP="00864E15">
      <w:pPr>
        <w:jc w:val="both"/>
      </w:pPr>
      <w:r w:rsidRPr="00DE523D">
        <w:rPr>
          <w:lang w:val="en-US"/>
        </w:rPr>
        <w:t>IV</w:t>
      </w:r>
      <w:r w:rsidRPr="00DE523D">
        <w:t xml:space="preserve"> часть «Когда мусульманин должен читать Коран»</w:t>
      </w:r>
    </w:p>
    <w:p w:rsidR="00DE3178" w:rsidRPr="00DE523D" w:rsidRDefault="00DE3178" w:rsidP="00864E15">
      <w:pPr>
        <w:jc w:val="both"/>
      </w:pPr>
      <w:r w:rsidRPr="00DE523D">
        <w:rPr>
          <w:lang w:val="en-US"/>
        </w:rPr>
        <w:t>V</w:t>
      </w:r>
      <w:r w:rsidRPr="00DE523D">
        <w:t xml:space="preserve"> часть «Если человек не знает арабского языка, как он может прочитать Коран?»</w:t>
      </w:r>
    </w:p>
    <w:p w:rsidR="00DE3178" w:rsidRPr="00DE523D" w:rsidRDefault="00DE3178" w:rsidP="00864E15">
      <w:pPr>
        <w:jc w:val="both"/>
      </w:pPr>
      <w:r w:rsidRPr="00DE523D">
        <w:rPr>
          <w:lang w:val="en-US"/>
        </w:rPr>
        <w:t>VI</w:t>
      </w:r>
      <w:r w:rsidRPr="00DE523D">
        <w:t xml:space="preserve"> часть «Как мусульмане относятся к Корану?»</w:t>
      </w:r>
    </w:p>
    <w:p w:rsidR="00DE3178" w:rsidRPr="00DE523D" w:rsidRDefault="00DE3178" w:rsidP="00864E15">
      <w:pPr>
        <w:jc w:val="both"/>
      </w:pPr>
      <w:r w:rsidRPr="00DE523D">
        <w:rPr>
          <w:lang w:val="en-US"/>
        </w:rPr>
        <w:t>VII</w:t>
      </w:r>
      <w:r w:rsidRPr="00DE523D">
        <w:t xml:space="preserve"> часть «О чем рассказывает Сунна?»</w:t>
      </w:r>
    </w:p>
    <w:p w:rsidR="00DE3178" w:rsidRPr="00DE523D" w:rsidRDefault="00DE3178" w:rsidP="00864E15">
      <w:pPr>
        <w:jc w:val="both"/>
      </w:pPr>
      <w:r w:rsidRPr="00DE523D">
        <w:rPr>
          <w:lang w:val="en-US"/>
        </w:rPr>
        <w:t>VIII</w:t>
      </w:r>
      <w:r w:rsidRPr="00DE523D">
        <w:t xml:space="preserve"> часть « О чем узнают мусульмане из хадисов?»</w:t>
      </w:r>
    </w:p>
    <w:p w:rsidR="00DE3178" w:rsidRPr="00DE523D" w:rsidRDefault="00DE3178" w:rsidP="00864E15">
      <w:pPr>
        <w:numPr>
          <w:ilvl w:val="0"/>
          <w:numId w:val="11"/>
        </w:numPr>
      </w:pPr>
      <w:r w:rsidRPr="00DE523D">
        <w:t>Закрепление основных понятий</w:t>
      </w:r>
    </w:p>
    <w:p w:rsidR="00DE3178" w:rsidRPr="00DE523D" w:rsidRDefault="00DE3178" w:rsidP="00864E15">
      <w:pPr>
        <w:numPr>
          <w:ilvl w:val="0"/>
          <w:numId w:val="11"/>
        </w:numPr>
        <w:suppressAutoHyphens/>
        <w:ind w:left="0" w:firstLine="360"/>
        <w:jc w:val="both"/>
        <w:rPr>
          <w:lang w:eastAsia="ar-SA"/>
        </w:rPr>
      </w:pPr>
      <w:r w:rsidRPr="00DE523D">
        <w:t>Домашнее задание: обсудите с родителями хадисы, которые упоминаются в параграфе  «</w:t>
      </w:r>
      <w:r w:rsidRPr="00DE523D">
        <w:rPr>
          <w:lang w:eastAsia="ar-SA"/>
        </w:rPr>
        <w:t>Священный Коран. Сунна Пророка Мухаммада».   Выкажите свое отношение к содержанию хадисов.</w:t>
      </w:r>
    </w:p>
    <w:p w:rsidR="00DE3178" w:rsidRPr="00DE523D" w:rsidRDefault="00DE3178" w:rsidP="00864E15">
      <w:pPr>
        <w:suppressAutoHyphens/>
        <w:rPr>
          <w:b/>
          <w:lang w:eastAsia="ar-SA"/>
        </w:rPr>
      </w:pPr>
      <w:r w:rsidRPr="00DE523D">
        <w:rPr>
          <w:b/>
        </w:rPr>
        <w:t>Урок 7. Общие принципы ислама и исламской этики</w:t>
      </w:r>
      <w:r w:rsidRPr="00DE523D">
        <w:rPr>
          <w:b/>
          <w:lang w:eastAsia="ar-SA"/>
        </w:rPr>
        <w:t xml:space="preserve">  (Вера в Аллаха)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:</w:t>
      </w:r>
      <w:r w:rsidRPr="00DE523D">
        <w:rPr>
          <w:b/>
        </w:rPr>
        <w:t xml:space="preserve"> </w:t>
      </w:r>
      <w:r w:rsidRPr="00DE523D">
        <w:t>беседа, комментированное тенчие, устный рассказ на тему, самостоятельная работа с источниками информации, творческие задания, подготовка творческой беседы с членами семьи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Основные термины и понятия:</w:t>
      </w:r>
      <w:r w:rsidRPr="00DE523D">
        <w:t xml:space="preserve"> мечеть, Аллах</w:t>
      </w:r>
    </w:p>
    <w:p w:rsidR="00DE3178" w:rsidRPr="00DE523D" w:rsidRDefault="00DE3178" w:rsidP="00864E15">
      <w:pPr>
        <w:shd w:val="clear" w:color="auto" w:fill="FFFFFF"/>
      </w:pPr>
      <w:r w:rsidRPr="00DE523D">
        <w:rPr>
          <w:i/>
        </w:rPr>
        <w:t xml:space="preserve">Средства наглядности: </w:t>
      </w:r>
      <w:r w:rsidRPr="00DE523D">
        <w:t>изображение мусульманских мечетей,  внутренне убранство мечети</w:t>
      </w:r>
    </w:p>
    <w:p w:rsidR="00DE3178" w:rsidRPr="00DE523D" w:rsidRDefault="00DE3178" w:rsidP="00864E15">
      <w:pPr>
        <w:rPr>
          <w:u w:val="single"/>
        </w:rPr>
      </w:pPr>
      <w:r w:rsidRPr="00DE523D">
        <w:rPr>
          <w:u w:val="single"/>
        </w:rPr>
        <w:t>Ход урока</w:t>
      </w:r>
    </w:p>
    <w:p w:rsidR="00DE3178" w:rsidRPr="00DE523D" w:rsidRDefault="00DE3178" w:rsidP="00864E15">
      <w:pPr>
        <w:numPr>
          <w:ilvl w:val="0"/>
          <w:numId w:val="13"/>
        </w:numPr>
      </w:pPr>
      <w:r w:rsidRPr="00DE523D">
        <w:t>Организация деятельности учащихся</w:t>
      </w:r>
    </w:p>
    <w:p w:rsidR="00DE3178" w:rsidRPr="00DE523D" w:rsidRDefault="00DE3178" w:rsidP="00864E15">
      <w:pPr>
        <w:numPr>
          <w:ilvl w:val="0"/>
          <w:numId w:val="13"/>
        </w:numPr>
      </w:pPr>
      <w:r w:rsidRPr="00DE523D">
        <w:t xml:space="preserve"> Проверка домашнего задания</w:t>
      </w:r>
    </w:p>
    <w:p w:rsidR="00DE3178" w:rsidRPr="00DE523D" w:rsidRDefault="00DE3178" w:rsidP="00864E15">
      <w:pPr>
        <w:numPr>
          <w:ilvl w:val="0"/>
          <w:numId w:val="13"/>
        </w:numPr>
      </w:pPr>
      <w:r w:rsidRPr="00DE523D">
        <w:t>Работа с основными понятиями:</w:t>
      </w:r>
    </w:p>
    <w:p w:rsidR="00DE3178" w:rsidRPr="00DE523D" w:rsidRDefault="00DE3178" w:rsidP="00864E15">
      <w:r w:rsidRPr="00DE523D">
        <w:rPr>
          <w:i/>
        </w:rPr>
        <w:t>Мечеть</w:t>
      </w:r>
      <w:r w:rsidRPr="00DE523D">
        <w:t xml:space="preserve"> – мусульманское богослужебное архитектурное сооружение</w:t>
      </w:r>
    </w:p>
    <w:p w:rsidR="00DE3178" w:rsidRPr="00DE523D" w:rsidRDefault="00DE3178" w:rsidP="00864E15">
      <w:r w:rsidRPr="00DE523D">
        <w:rPr>
          <w:i/>
        </w:rPr>
        <w:lastRenderedPageBreak/>
        <w:t xml:space="preserve">Аллах – </w:t>
      </w:r>
      <w:r w:rsidRPr="00DE523D">
        <w:t>Бог.</w:t>
      </w:r>
    </w:p>
    <w:p w:rsidR="00DE3178" w:rsidRPr="00DE523D" w:rsidRDefault="00DE3178" w:rsidP="00864E15">
      <w:pPr>
        <w:jc w:val="both"/>
        <w:rPr>
          <w:color w:val="000000"/>
        </w:rPr>
      </w:pPr>
      <w:r w:rsidRPr="00DE523D">
        <w:rPr>
          <w:i/>
        </w:rPr>
        <w:t>Ангел</w:t>
      </w:r>
      <w:r w:rsidRPr="00DE523D">
        <w:t xml:space="preserve"> - </w:t>
      </w:r>
      <w:r w:rsidRPr="00DE523D">
        <w:rPr>
          <w:color w:val="000000"/>
        </w:rPr>
        <w:t>Ангелы, как сказано в Коране, сотворены Аллахом из света и полностью подчиняются Ему. Но они не могут распоряжаться судьбами людей. Они живут на небесах, и спускаются на землю, чтобы выполнять все поручения Аллаха. Ангелы отличаются от людей тем, что их нельзя увидеть, не едят, не пьют, не спят.</w:t>
      </w:r>
    </w:p>
    <w:p w:rsidR="00DE3178" w:rsidRPr="00DE523D" w:rsidRDefault="00DE3178" w:rsidP="00864E15">
      <w:pPr>
        <w:rPr>
          <w:color w:val="000000"/>
        </w:rPr>
      </w:pPr>
      <w:r w:rsidRPr="00DE523D">
        <w:rPr>
          <w:i/>
        </w:rPr>
        <w:t>Джин</w:t>
      </w:r>
      <w:r w:rsidRPr="00DE523D">
        <w:t xml:space="preserve"> - д</w:t>
      </w:r>
      <w:r w:rsidRPr="00DE523D">
        <w:rPr>
          <w:color w:val="000000"/>
        </w:rPr>
        <w:t>жинны отличаются от ангелов тем, что могут быть и добрыми, и злыми, покорными Аллаху и непокорными. Они живут своим особым миром, но могут поселиться и среди людей, помогать им или приносить вред.</w:t>
      </w:r>
    </w:p>
    <w:p w:rsidR="00DE3178" w:rsidRPr="00DE523D" w:rsidRDefault="00DE3178" w:rsidP="00864E15">
      <w:pPr>
        <w:jc w:val="both"/>
        <w:rPr>
          <w:color w:val="000000"/>
        </w:rPr>
      </w:pPr>
      <w:r w:rsidRPr="00DE523D">
        <w:rPr>
          <w:i/>
        </w:rPr>
        <w:t xml:space="preserve">Шайтан </w:t>
      </w:r>
      <w:r w:rsidRPr="00DE523D">
        <w:t>- с</w:t>
      </w:r>
      <w:r w:rsidRPr="00DE523D">
        <w:rPr>
          <w:color w:val="000000"/>
        </w:rPr>
        <w:t>амый главный враг человека. Шайтаны сбивают людей с правильного пути, стремятся подтолкнуть их к обману, равнодушию, к бедам, к нечестной наживе денег, лени и другим порокам.</w:t>
      </w:r>
    </w:p>
    <w:p w:rsidR="00DE3178" w:rsidRPr="00DE523D" w:rsidRDefault="00DE3178" w:rsidP="00864E15">
      <w:r w:rsidRPr="00DE523D">
        <w:t>4.Работа с текстом параграфа «Вера в Аллаха»</w:t>
      </w:r>
    </w:p>
    <w:p w:rsidR="00DE3178" w:rsidRPr="00DE523D" w:rsidRDefault="00DE3178" w:rsidP="00864E15">
      <w:r w:rsidRPr="00DE523D">
        <w:t>Во что верит каждый мусульманин?</w:t>
      </w:r>
    </w:p>
    <w:p w:rsidR="00DE3178" w:rsidRPr="00DE523D" w:rsidRDefault="00DE3178" w:rsidP="00864E15">
      <w:r w:rsidRPr="00DE523D">
        <w:t xml:space="preserve">Что говорится в Коране об Аллахе? </w:t>
      </w:r>
    </w:p>
    <w:p w:rsidR="00DE3178" w:rsidRPr="00DE523D" w:rsidRDefault="00DE3178" w:rsidP="00864E15">
      <w:pPr>
        <w:jc w:val="both"/>
        <w:rPr>
          <w:color w:val="000000"/>
        </w:rPr>
      </w:pPr>
      <w:r w:rsidRPr="00DE523D">
        <w:rPr>
          <w:color w:val="000000"/>
        </w:rPr>
        <w:t>Какие имена есть у Аллаха?</w:t>
      </w:r>
    </w:p>
    <w:p w:rsidR="00DE3178" w:rsidRPr="00DE523D" w:rsidRDefault="00DE3178" w:rsidP="00864E15">
      <w:pPr>
        <w:jc w:val="both"/>
        <w:rPr>
          <w:color w:val="000000"/>
        </w:rPr>
      </w:pPr>
      <w:r w:rsidRPr="00DE523D">
        <w:rPr>
          <w:color w:val="000000"/>
        </w:rPr>
        <w:t>Почему нельзя изображать Бога в рисунках?</w:t>
      </w:r>
    </w:p>
    <w:p w:rsidR="00DE3178" w:rsidRPr="00DE523D" w:rsidRDefault="00DE3178" w:rsidP="00864E15">
      <w:r w:rsidRPr="00DE523D">
        <w:t>Что вы узнали об ангелах? О джинах и шайтанах?</w:t>
      </w:r>
    </w:p>
    <w:p w:rsidR="00DE3178" w:rsidRPr="00DE523D" w:rsidRDefault="00DE3178" w:rsidP="00864E15">
      <w:r w:rsidRPr="00DE523D">
        <w:t xml:space="preserve">5.Анализ концепта слова </w:t>
      </w:r>
      <w:r w:rsidRPr="00DE523D">
        <w:rPr>
          <w:i/>
        </w:rPr>
        <w:t>милость</w:t>
      </w:r>
      <w:r w:rsidRPr="00DE523D">
        <w:t xml:space="preserve"> </w:t>
      </w:r>
    </w:p>
    <w:p w:rsidR="00DE3178" w:rsidRPr="00DE523D" w:rsidRDefault="00DE3178" w:rsidP="00864E15">
      <w:pPr>
        <w:jc w:val="both"/>
      </w:pPr>
      <w:r w:rsidRPr="00DE523D">
        <w:t>6. Закрепление основных понятий урока</w:t>
      </w:r>
    </w:p>
    <w:p w:rsidR="00DE3178" w:rsidRPr="00DE523D" w:rsidRDefault="00DE3178" w:rsidP="00864E15">
      <w:pPr>
        <w:jc w:val="both"/>
        <w:rPr>
          <w:color w:val="000000"/>
        </w:rPr>
      </w:pPr>
      <w:r w:rsidRPr="00DE523D">
        <w:t xml:space="preserve">Домашнее задание: обсудите с родителями тему урока и постарайтесь ответить на вопросы: </w:t>
      </w:r>
      <w:r w:rsidRPr="00DE523D">
        <w:rPr>
          <w:color w:val="000000"/>
        </w:rPr>
        <w:t xml:space="preserve"> Как человеку нужно жить, чтобы Аллах был милостивым к нему? Чего не нужно делать?</w:t>
      </w:r>
    </w:p>
    <w:p w:rsidR="00DE3178" w:rsidRPr="00DE523D" w:rsidRDefault="00DE3178" w:rsidP="00864E15"/>
    <w:p w:rsidR="00DE3178" w:rsidRPr="00DE523D" w:rsidRDefault="00DE3178" w:rsidP="00864E15">
      <w:pPr>
        <w:suppressAutoHyphens/>
        <w:rPr>
          <w:b/>
          <w:lang w:eastAsia="ar-SA"/>
        </w:rPr>
      </w:pPr>
      <w:r w:rsidRPr="00DE523D">
        <w:rPr>
          <w:b/>
        </w:rPr>
        <w:t>Урок 8. Столпы ислама и исламской этики (</w:t>
      </w:r>
      <w:r w:rsidRPr="00DE523D">
        <w:rPr>
          <w:b/>
          <w:lang w:eastAsia="ar-SA"/>
        </w:rPr>
        <w:t>Вера в Божественные Писания)</w:t>
      </w:r>
    </w:p>
    <w:p w:rsidR="00DE3178" w:rsidRPr="00DE523D" w:rsidRDefault="00DE3178" w:rsidP="00864E15">
      <w:pPr>
        <w:jc w:val="both"/>
      </w:pPr>
      <w:r w:rsidRPr="00DE523D">
        <w:rPr>
          <w:i/>
        </w:rPr>
        <w:t xml:space="preserve">Виды и формы деятельности учащихся: </w:t>
      </w:r>
      <w:r w:rsidRPr="00DE523D">
        <w:t>учебный диалог, комментированное чтение, устный рассказ на тему, самостоятельная работа с источниками информации,  подготовка творческой беседы с членами семьи</w:t>
      </w:r>
    </w:p>
    <w:p w:rsidR="00DE3178" w:rsidRPr="00DE523D" w:rsidRDefault="00DE3178" w:rsidP="00864E15">
      <w:r w:rsidRPr="00DE523D">
        <w:rPr>
          <w:i/>
        </w:rPr>
        <w:t>Основные термины и понятия:</w:t>
      </w:r>
      <w:r w:rsidRPr="00DE523D">
        <w:rPr>
          <w:color w:val="000000"/>
        </w:rPr>
        <w:t xml:space="preserve"> Божественные Писания, г</w:t>
      </w:r>
      <w:r w:rsidRPr="00DE523D">
        <w:t>рех, чудо, посланник, столпы ислама</w:t>
      </w:r>
    </w:p>
    <w:p w:rsidR="00DE3178" w:rsidRPr="00DE523D" w:rsidRDefault="00DE3178" w:rsidP="00864E15">
      <w:r w:rsidRPr="00DE523D">
        <w:rPr>
          <w:u w:val="single"/>
        </w:rPr>
        <w:t>Ход урока</w:t>
      </w:r>
    </w:p>
    <w:p w:rsidR="00DE3178" w:rsidRPr="00DE523D" w:rsidRDefault="00DE3178" w:rsidP="00864E15">
      <w:pPr>
        <w:numPr>
          <w:ilvl w:val="0"/>
          <w:numId w:val="14"/>
        </w:numPr>
      </w:pPr>
      <w:r w:rsidRPr="00DE523D">
        <w:t>Организация деятельности учащихся</w:t>
      </w:r>
    </w:p>
    <w:p w:rsidR="00DE3178" w:rsidRPr="00DE523D" w:rsidRDefault="00DE3178" w:rsidP="00864E15">
      <w:pPr>
        <w:numPr>
          <w:ilvl w:val="0"/>
          <w:numId w:val="14"/>
        </w:numPr>
      </w:pPr>
      <w:r w:rsidRPr="00DE523D">
        <w:t>Проверка домашнего задания</w:t>
      </w:r>
    </w:p>
    <w:p w:rsidR="00DE3178" w:rsidRPr="00DE523D" w:rsidRDefault="00DE3178" w:rsidP="00864E15">
      <w:pPr>
        <w:numPr>
          <w:ilvl w:val="0"/>
          <w:numId w:val="14"/>
        </w:numPr>
      </w:pPr>
      <w:r w:rsidRPr="00DE523D">
        <w:t>Работа с текстом параграфа «</w:t>
      </w:r>
      <w:r w:rsidRPr="00DE523D">
        <w:rPr>
          <w:lang w:eastAsia="ar-SA"/>
        </w:rPr>
        <w:t>Вера в Божественные Писания»</w:t>
      </w:r>
    </w:p>
    <w:p w:rsidR="00DE3178" w:rsidRPr="00DE523D" w:rsidRDefault="00DE3178" w:rsidP="00864E15">
      <w:pPr>
        <w:jc w:val="both"/>
      </w:pPr>
      <w:r w:rsidRPr="00DE523D">
        <w:t>- Работа с основными понятиями: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Столпы ислама</w:t>
      </w:r>
      <w:r w:rsidRPr="00DE523D">
        <w:t xml:space="preserve">:  свидетельство веры – </w:t>
      </w:r>
      <w:r w:rsidRPr="00DE523D">
        <w:rPr>
          <w:i/>
        </w:rPr>
        <w:t>шахада</w:t>
      </w:r>
      <w:r w:rsidRPr="00DE523D">
        <w:t xml:space="preserve">; молитва – </w:t>
      </w:r>
      <w:r w:rsidRPr="00DE523D">
        <w:rPr>
          <w:i/>
        </w:rPr>
        <w:t>намаз</w:t>
      </w:r>
      <w:r w:rsidRPr="00DE523D">
        <w:t xml:space="preserve">; пост – </w:t>
      </w:r>
      <w:r w:rsidRPr="00DE523D">
        <w:rPr>
          <w:i/>
        </w:rPr>
        <w:t>ураза</w:t>
      </w:r>
      <w:r w:rsidRPr="00DE523D">
        <w:t xml:space="preserve">; обязательная милостыня – </w:t>
      </w:r>
      <w:r w:rsidRPr="00DE523D">
        <w:rPr>
          <w:i/>
        </w:rPr>
        <w:t>закят</w:t>
      </w:r>
      <w:r w:rsidRPr="00DE523D">
        <w:t xml:space="preserve">; паломничество в Мекку – </w:t>
      </w:r>
      <w:r w:rsidRPr="00DE523D">
        <w:rPr>
          <w:i/>
        </w:rPr>
        <w:t>хадж</w:t>
      </w:r>
      <w:r w:rsidRPr="00DE523D">
        <w:t>.</w:t>
      </w:r>
    </w:p>
    <w:p w:rsidR="00DE3178" w:rsidRPr="00DE523D" w:rsidRDefault="00DE3178" w:rsidP="00864E15">
      <w:pPr>
        <w:rPr>
          <w:color w:val="000000"/>
        </w:rPr>
      </w:pPr>
      <w:r w:rsidRPr="00DE523D">
        <w:rPr>
          <w:i/>
        </w:rPr>
        <w:t>Божественные писания</w:t>
      </w:r>
      <w:r w:rsidRPr="00DE523D">
        <w:t xml:space="preserve"> - </w:t>
      </w:r>
      <w:r w:rsidRPr="00DE523D">
        <w:rPr>
          <w:color w:val="000000"/>
        </w:rPr>
        <w:t xml:space="preserve">все божественные книги рассказывают о Боге, о вере, о происхождении мира и появлении человека, объясняют, как должны жить люди. </w:t>
      </w:r>
    </w:p>
    <w:p w:rsidR="00DE3178" w:rsidRPr="00DE523D" w:rsidRDefault="00DE3178" w:rsidP="00864E15">
      <w:pPr>
        <w:rPr>
          <w:color w:val="000000"/>
        </w:rPr>
      </w:pPr>
      <w:r w:rsidRPr="00DE523D">
        <w:rPr>
          <w:color w:val="000000"/>
        </w:rPr>
        <w:t>- Чтение параграфа.</w:t>
      </w:r>
    </w:p>
    <w:p w:rsidR="00DE3178" w:rsidRPr="00DE523D" w:rsidRDefault="00DE3178" w:rsidP="00864E15">
      <w:r w:rsidRPr="00DE523D">
        <w:lastRenderedPageBreak/>
        <w:t>- Вопросы для обсуждения и задания:</w:t>
      </w:r>
    </w:p>
    <w:p w:rsidR="00DE3178" w:rsidRPr="00DE523D" w:rsidRDefault="00DE3178" w:rsidP="00864E15">
      <w:r w:rsidRPr="00DE523D">
        <w:t>О каких священных книгах говорится в параграфе?</w:t>
      </w:r>
    </w:p>
    <w:p w:rsidR="00DE3178" w:rsidRPr="00DE523D" w:rsidRDefault="00DE3178" w:rsidP="00864E15">
      <w:r w:rsidRPr="00DE523D">
        <w:t>Кого называют посланниками  Аллаха?</w:t>
      </w:r>
    </w:p>
    <w:p w:rsidR="00DE3178" w:rsidRPr="00DE523D" w:rsidRDefault="00DE3178" w:rsidP="00864E15">
      <w:r w:rsidRPr="00DE523D">
        <w:t>Чем отличаются посланники от других людей?</w:t>
      </w:r>
    </w:p>
    <w:p w:rsidR="00DE3178" w:rsidRPr="00DE523D" w:rsidRDefault="00DE3178" w:rsidP="00864E15">
      <w:r w:rsidRPr="00DE523D">
        <w:t>Расскажите об Исе, спасителе человечества.</w:t>
      </w:r>
    </w:p>
    <w:p w:rsidR="00DE3178" w:rsidRPr="00DE523D" w:rsidRDefault="00DE3178" w:rsidP="00864E15">
      <w:r w:rsidRPr="00DE523D">
        <w:t xml:space="preserve">- Работа с культурными концептами слов </w:t>
      </w:r>
      <w:r w:rsidRPr="00DE523D">
        <w:rPr>
          <w:i/>
        </w:rPr>
        <w:t>чудо, грех</w:t>
      </w:r>
    </w:p>
    <w:p w:rsidR="00DE3178" w:rsidRPr="00DE523D" w:rsidRDefault="00DE3178" w:rsidP="00864E15">
      <w:pPr>
        <w:numPr>
          <w:ilvl w:val="0"/>
          <w:numId w:val="14"/>
        </w:numPr>
      </w:pPr>
      <w:r w:rsidRPr="00DE523D">
        <w:t>Закрепление основных понятий урока.</w:t>
      </w:r>
    </w:p>
    <w:p w:rsidR="00DE3178" w:rsidRPr="00DE523D" w:rsidRDefault="00DE3178" w:rsidP="00864E15">
      <w:pPr>
        <w:numPr>
          <w:ilvl w:val="0"/>
          <w:numId w:val="14"/>
        </w:numPr>
        <w:jc w:val="both"/>
        <w:rPr>
          <w:color w:val="000000"/>
        </w:rPr>
      </w:pPr>
      <w:r w:rsidRPr="00DE523D">
        <w:t>Домашнее задание: обсудите с родителями «</w:t>
      </w:r>
      <w:r w:rsidRPr="00DE523D">
        <w:rPr>
          <w:color w:val="000000"/>
        </w:rPr>
        <w:t>Чему учат людей Божие Писания?»</w:t>
      </w:r>
    </w:p>
    <w:p w:rsidR="00DE3178" w:rsidRPr="00DE523D" w:rsidRDefault="00DE3178" w:rsidP="00864E15"/>
    <w:p w:rsidR="00DE3178" w:rsidRPr="00DE523D" w:rsidRDefault="00DE3178" w:rsidP="00864E15">
      <w:pPr>
        <w:rPr>
          <w:b/>
        </w:rPr>
      </w:pPr>
      <w:r w:rsidRPr="00DE523D">
        <w:rPr>
          <w:b/>
        </w:rPr>
        <w:t>Урок 9. Исполнение мусульманами своих обязанностей (Вера в судный день)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:</w:t>
      </w:r>
      <w:r w:rsidRPr="00DE523D">
        <w:rPr>
          <w:b/>
        </w:rPr>
        <w:t xml:space="preserve"> </w:t>
      </w:r>
      <w:r w:rsidRPr="00DE523D">
        <w:t>комментированное чтение, учебный диалог, устный рассказ на тему, самостоятельная работа с источниками информации, творческие задания, подготовка творческой беседы с членами семьи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Основные термины и понятия</w:t>
      </w:r>
      <w:r w:rsidRPr="00DE523D">
        <w:rPr>
          <w:b/>
        </w:rPr>
        <w:t xml:space="preserve">: </w:t>
      </w:r>
      <w:r w:rsidRPr="00DE523D">
        <w:t>Судный день, Рай, Ад, Судьба</w:t>
      </w:r>
    </w:p>
    <w:p w:rsidR="00DE3178" w:rsidRPr="00DE523D" w:rsidRDefault="00DE3178" w:rsidP="00864E15">
      <w:pPr>
        <w:shd w:val="clear" w:color="auto" w:fill="FFFFFF"/>
      </w:pPr>
      <w:r w:rsidRPr="00DE523D">
        <w:rPr>
          <w:i/>
        </w:rPr>
        <w:t xml:space="preserve">Средства наглядности: </w:t>
      </w:r>
      <w:r w:rsidRPr="00DE523D">
        <w:t>изображения мусульманского рая, мусульманского ада.</w:t>
      </w:r>
    </w:p>
    <w:p w:rsidR="00DE3178" w:rsidRPr="00DE523D" w:rsidRDefault="00DE3178" w:rsidP="00864E15">
      <w:pPr>
        <w:jc w:val="both"/>
        <w:rPr>
          <w:u w:val="single"/>
        </w:rPr>
      </w:pPr>
      <w:r w:rsidRPr="00DE523D">
        <w:rPr>
          <w:u w:val="single"/>
        </w:rPr>
        <w:t>Ход урока</w:t>
      </w:r>
    </w:p>
    <w:p w:rsidR="00DE3178" w:rsidRPr="00DE523D" w:rsidRDefault="00DE3178" w:rsidP="00864E15">
      <w:pPr>
        <w:numPr>
          <w:ilvl w:val="0"/>
          <w:numId w:val="15"/>
        </w:numPr>
        <w:jc w:val="both"/>
      </w:pPr>
      <w:r w:rsidRPr="00DE523D">
        <w:t>Организация деятельности учащихся</w:t>
      </w:r>
    </w:p>
    <w:p w:rsidR="00DE3178" w:rsidRPr="00DE523D" w:rsidRDefault="00DE3178" w:rsidP="00864E15">
      <w:pPr>
        <w:numPr>
          <w:ilvl w:val="0"/>
          <w:numId w:val="15"/>
        </w:numPr>
        <w:jc w:val="both"/>
      </w:pPr>
      <w:r w:rsidRPr="00DE523D">
        <w:t>Проверка домашнего задания</w:t>
      </w:r>
    </w:p>
    <w:p w:rsidR="00DE3178" w:rsidRPr="00DE523D" w:rsidRDefault="00DE3178" w:rsidP="00864E15">
      <w:pPr>
        <w:numPr>
          <w:ilvl w:val="0"/>
          <w:numId w:val="15"/>
        </w:numPr>
        <w:suppressAutoHyphens/>
        <w:rPr>
          <w:lang w:eastAsia="ar-SA"/>
        </w:rPr>
      </w:pPr>
      <w:r w:rsidRPr="00DE523D">
        <w:t>Чтение и обсуждение параграфа учебного пособия «</w:t>
      </w:r>
      <w:r w:rsidRPr="00DE523D">
        <w:rPr>
          <w:lang w:eastAsia="ar-SA"/>
        </w:rPr>
        <w:t>Вера в Судный день и судьбу»</w:t>
      </w:r>
    </w:p>
    <w:p w:rsidR="00DE3178" w:rsidRPr="00DE523D" w:rsidRDefault="00DE3178" w:rsidP="00864E15">
      <w:pPr>
        <w:ind w:left="360"/>
        <w:jc w:val="both"/>
      </w:pPr>
      <w:r w:rsidRPr="00DE523D">
        <w:t xml:space="preserve">- работа над основными понятиями: найдите в тексте объяснение понятий </w:t>
      </w:r>
      <w:r w:rsidRPr="00DE523D">
        <w:rPr>
          <w:i/>
        </w:rPr>
        <w:t>Судный день, рай, ад, судьба</w:t>
      </w:r>
      <w:r w:rsidRPr="00DE523D">
        <w:t>.</w:t>
      </w:r>
    </w:p>
    <w:p w:rsidR="00DE3178" w:rsidRPr="00DE523D" w:rsidRDefault="00DE3178" w:rsidP="00864E15">
      <w:pPr>
        <w:jc w:val="both"/>
      </w:pPr>
      <w:r w:rsidRPr="00DE523D">
        <w:t xml:space="preserve">    - вопросы к обсуждению текста и задания:</w:t>
      </w:r>
    </w:p>
    <w:p w:rsidR="00DE3178" w:rsidRPr="00DE523D" w:rsidRDefault="00DE3178" w:rsidP="00864E15">
      <w:pPr>
        <w:ind w:firstLine="709"/>
        <w:jc w:val="both"/>
      </w:pPr>
      <w:r w:rsidRPr="00DE523D">
        <w:t>Что ждет людей в День Великого Суда?</w:t>
      </w:r>
    </w:p>
    <w:p w:rsidR="00DE3178" w:rsidRPr="00DE523D" w:rsidRDefault="00DE3178" w:rsidP="00864E15">
      <w:pPr>
        <w:ind w:firstLine="709"/>
        <w:jc w:val="both"/>
      </w:pPr>
      <w:r w:rsidRPr="00DE523D">
        <w:t>Что означает вера в судьбу?</w:t>
      </w:r>
    </w:p>
    <w:p w:rsidR="00DE3178" w:rsidRPr="00DE523D" w:rsidRDefault="00DE3178" w:rsidP="00864E15">
      <w:pPr>
        <w:ind w:firstLine="709"/>
        <w:jc w:val="both"/>
        <w:rPr>
          <w:color w:val="000000"/>
        </w:rPr>
      </w:pPr>
      <w:r w:rsidRPr="00DE523D">
        <w:rPr>
          <w:color w:val="000000"/>
        </w:rPr>
        <w:t>Каким должен быть мусульманин?</w:t>
      </w:r>
    </w:p>
    <w:p w:rsidR="00DE3178" w:rsidRPr="00DE523D" w:rsidRDefault="00DE3178" w:rsidP="00864E15">
      <w:pPr>
        <w:ind w:firstLine="709"/>
        <w:jc w:val="both"/>
        <w:rPr>
          <w:color w:val="000000"/>
        </w:rPr>
      </w:pPr>
      <w:r w:rsidRPr="00DE523D">
        <w:rPr>
          <w:color w:val="000000"/>
        </w:rPr>
        <w:t>Что делали для людей Посланники Божьи?</w:t>
      </w:r>
    </w:p>
    <w:p w:rsidR="00DE3178" w:rsidRPr="00DE523D" w:rsidRDefault="00DE3178" w:rsidP="00864E15">
      <w:pPr>
        <w:jc w:val="both"/>
      </w:pPr>
      <w:r w:rsidRPr="00DE523D">
        <w:t xml:space="preserve">   - работа над культурным концептом слов </w:t>
      </w:r>
      <w:r w:rsidRPr="00DE523D">
        <w:rPr>
          <w:i/>
        </w:rPr>
        <w:t>добро, зло.</w:t>
      </w:r>
    </w:p>
    <w:p w:rsidR="00DE3178" w:rsidRPr="00DE523D" w:rsidRDefault="00DE3178" w:rsidP="00864E15">
      <w:pPr>
        <w:jc w:val="both"/>
      </w:pPr>
      <w:r w:rsidRPr="00DE523D">
        <w:tab/>
        <w:t>4. Закрепление основных понятий урока</w:t>
      </w:r>
    </w:p>
    <w:p w:rsidR="00DE3178" w:rsidRPr="00DE523D" w:rsidRDefault="00DE3178" w:rsidP="00864E15">
      <w:pPr>
        <w:jc w:val="both"/>
      </w:pPr>
      <w:r w:rsidRPr="00DE523D">
        <w:t xml:space="preserve">         5</w:t>
      </w:r>
      <w:r w:rsidRPr="00DE523D">
        <w:rPr>
          <w:i/>
        </w:rPr>
        <w:t>. Домашнее задание</w:t>
      </w:r>
      <w:r w:rsidRPr="00DE523D">
        <w:t>: подготовьте вместе с родителями ответ на вопрос: «Какой путь в жизни должен выбирать человек?»</w:t>
      </w:r>
    </w:p>
    <w:p w:rsidR="00DE3178" w:rsidRPr="00DE523D" w:rsidRDefault="00DE3178" w:rsidP="00864E15"/>
    <w:p w:rsidR="00DE3178" w:rsidRPr="00DE523D" w:rsidRDefault="00DE3178" w:rsidP="00864E15">
      <w:r w:rsidRPr="00DE523D">
        <w:rPr>
          <w:b/>
        </w:rPr>
        <w:t>Урок 10. Обязанности мусульман</w:t>
      </w:r>
      <w:r w:rsidRPr="00DE523D">
        <w:t>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беседа, комментированное чтение, устный рассказ на тему, самостоятельная работа с источниками информации, подготовка к беседе с членами семьи</w:t>
      </w:r>
    </w:p>
    <w:p w:rsidR="00DE3178" w:rsidRPr="00DE523D" w:rsidRDefault="00DE3178" w:rsidP="00864E15">
      <w:r w:rsidRPr="00DE523D">
        <w:rPr>
          <w:i/>
        </w:rPr>
        <w:t>Основные термины и понятия</w:t>
      </w:r>
      <w:r w:rsidRPr="00DE523D">
        <w:t>: столпы ислама, шахада, намаз, ураза, закят, хадж.</w:t>
      </w:r>
    </w:p>
    <w:p w:rsidR="00DE3178" w:rsidRPr="00DE523D" w:rsidRDefault="00DE3178" w:rsidP="00864E15">
      <w:pPr>
        <w:rPr>
          <w:u w:val="single"/>
        </w:rPr>
      </w:pPr>
      <w:r w:rsidRPr="00DE523D">
        <w:rPr>
          <w:u w:val="single"/>
        </w:rPr>
        <w:t>Ход урока</w:t>
      </w:r>
    </w:p>
    <w:p w:rsidR="00DE3178" w:rsidRPr="00DE523D" w:rsidRDefault="00DE3178" w:rsidP="00864E15">
      <w:pPr>
        <w:numPr>
          <w:ilvl w:val="0"/>
          <w:numId w:val="16"/>
        </w:numPr>
      </w:pPr>
      <w:r w:rsidRPr="00DE523D">
        <w:lastRenderedPageBreak/>
        <w:t>Организация деятельности учащихся</w:t>
      </w:r>
    </w:p>
    <w:p w:rsidR="00DE3178" w:rsidRPr="00DE523D" w:rsidRDefault="00DE3178" w:rsidP="00864E15">
      <w:pPr>
        <w:numPr>
          <w:ilvl w:val="0"/>
          <w:numId w:val="16"/>
        </w:numPr>
      </w:pPr>
      <w:r w:rsidRPr="00DE523D">
        <w:t>Проверка домашнего задания</w:t>
      </w:r>
    </w:p>
    <w:p w:rsidR="00DE3178" w:rsidRPr="00DE523D" w:rsidRDefault="00DE3178" w:rsidP="00864E15">
      <w:pPr>
        <w:numPr>
          <w:ilvl w:val="0"/>
          <w:numId w:val="16"/>
        </w:numPr>
      </w:pPr>
      <w:r w:rsidRPr="00DE523D">
        <w:t>Актуализация знаний учащихся:</w:t>
      </w:r>
    </w:p>
    <w:p w:rsidR="00DE3178" w:rsidRPr="00DE523D" w:rsidRDefault="00DE3178" w:rsidP="00864E15">
      <w:pPr>
        <w:ind w:left="720"/>
      </w:pPr>
      <w:r w:rsidRPr="00DE523D">
        <w:t xml:space="preserve">- Вспомните, что называют </w:t>
      </w:r>
      <w:r w:rsidRPr="00DE523D">
        <w:rPr>
          <w:i/>
        </w:rPr>
        <w:t>столпами ислама</w:t>
      </w:r>
      <w:r w:rsidRPr="00DE523D">
        <w:t>?</w:t>
      </w:r>
    </w:p>
    <w:p w:rsidR="00DE3178" w:rsidRPr="00DE523D" w:rsidRDefault="00DE3178" w:rsidP="00864E15">
      <w:r w:rsidRPr="00DE523D">
        <w:t xml:space="preserve">     4. Чтение и обсуждение текста параграфа « Обязанности мусульман»</w:t>
      </w:r>
    </w:p>
    <w:p w:rsidR="00DE3178" w:rsidRPr="00DE523D" w:rsidRDefault="00DE3178" w:rsidP="00864E15">
      <w:pPr>
        <w:tabs>
          <w:tab w:val="left" w:pos="1050"/>
        </w:tabs>
      </w:pPr>
      <w:r w:rsidRPr="00DE523D">
        <w:rPr>
          <w:b/>
        </w:rPr>
        <w:tab/>
      </w:r>
      <w:r w:rsidRPr="00DE523D">
        <w:t>Вопросы для обсуждения</w:t>
      </w:r>
    </w:p>
    <w:p w:rsidR="00DE3178" w:rsidRPr="00DE523D" w:rsidRDefault="00DE3178" w:rsidP="00864E15">
      <w:pPr>
        <w:ind w:firstLine="709"/>
        <w:jc w:val="both"/>
      </w:pPr>
      <w:r w:rsidRPr="00DE523D">
        <w:t>Каковы пять столпов ислама? Дайте им объяснение.</w:t>
      </w:r>
    </w:p>
    <w:p w:rsidR="00DE3178" w:rsidRPr="00DE523D" w:rsidRDefault="00DE3178" w:rsidP="00864E15">
      <w:pPr>
        <w:ind w:firstLine="709"/>
        <w:jc w:val="both"/>
      </w:pPr>
      <w:r w:rsidRPr="00DE523D">
        <w:t xml:space="preserve">О чем говорит свидетельство веры? </w:t>
      </w:r>
    </w:p>
    <w:p w:rsidR="00DE3178" w:rsidRPr="00DE523D" w:rsidRDefault="00DE3178" w:rsidP="00864E15">
      <w:pPr>
        <w:ind w:firstLine="709"/>
        <w:jc w:val="both"/>
      </w:pPr>
      <w:r w:rsidRPr="00DE523D">
        <w:t>Какими словами мусульманин утверждает свою веру?</w:t>
      </w:r>
    </w:p>
    <w:p w:rsidR="00DE3178" w:rsidRPr="00DE523D" w:rsidRDefault="00DE3178" w:rsidP="00864E15">
      <w:pPr>
        <w:ind w:firstLine="709"/>
        <w:jc w:val="both"/>
      </w:pPr>
      <w:r w:rsidRPr="00DE523D">
        <w:t>Когда и как верующие произносят шахаду?</w:t>
      </w:r>
    </w:p>
    <w:p w:rsidR="00DE3178" w:rsidRPr="00DE523D" w:rsidRDefault="00DE3178" w:rsidP="00864E15">
      <w:pPr>
        <w:ind w:firstLine="709"/>
        <w:jc w:val="both"/>
      </w:pPr>
      <w:r w:rsidRPr="00DE523D">
        <w:t>Что значит для мусульманина «делать добро»?</w:t>
      </w:r>
    </w:p>
    <w:p w:rsidR="00DE3178" w:rsidRPr="00DE523D" w:rsidRDefault="00DE3178" w:rsidP="00864E15">
      <w:pPr>
        <w:jc w:val="both"/>
      </w:pPr>
      <w:r w:rsidRPr="00DE523D">
        <w:t xml:space="preserve">     5.Закрепление основных понятий урока</w:t>
      </w:r>
    </w:p>
    <w:p w:rsidR="00DE3178" w:rsidRPr="00DE523D" w:rsidRDefault="00DE3178" w:rsidP="00864E15">
      <w:pPr>
        <w:numPr>
          <w:ilvl w:val="0"/>
          <w:numId w:val="14"/>
        </w:numPr>
      </w:pPr>
      <w:r w:rsidRPr="00DE523D">
        <w:t>Домашнее задание: подготовьте с родителями ответ на вопрос : «Каково значение слов шахада для мусульман?»</w:t>
      </w:r>
    </w:p>
    <w:p w:rsidR="00DE3178" w:rsidRPr="00DE523D" w:rsidRDefault="00DE3178" w:rsidP="00864E15">
      <w:pPr>
        <w:rPr>
          <w:b/>
        </w:rPr>
      </w:pPr>
    </w:p>
    <w:p w:rsidR="00DE523D" w:rsidRDefault="00DE523D" w:rsidP="00864E15">
      <w:pPr>
        <w:suppressAutoHyphens/>
        <w:rPr>
          <w:b/>
        </w:rPr>
      </w:pPr>
    </w:p>
    <w:p w:rsidR="00DE3178" w:rsidRPr="00DE523D" w:rsidRDefault="00DE3178" w:rsidP="00864E15">
      <w:pPr>
        <w:suppressAutoHyphens/>
        <w:rPr>
          <w:b/>
          <w:lang w:eastAsia="ar-SA"/>
        </w:rPr>
      </w:pPr>
      <w:r w:rsidRPr="00DE523D">
        <w:rPr>
          <w:b/>
        </w:rPr>
        <w:t>Урок 11. Обязанности мусульман (</w:t>
      </w:r>
      <w:r w:rsidRPr="00DE523D">
        <w:rPr>
          <w:b/>
          <w:lang w:eastAsia="ar-SA"/>
        </w:rPr>
        <w:t>Поклонение Аллаху)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чтение, устный рассказ на тему, самостоятельная работа с источниками информации, подготовка к беседе с членами семьи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Основные термины и понятия</w:t>
      </w:r>
      <w:r w:rsidRPr="00DE523D">
        <w:t>: молитва (намаз), мечеть, минарет</w:t>
      </w:r>
    </w:p>
    <w:p w:rsidR="00DE3178" w:rsidRPr="00DE523D" w:rsidRDefault="00DE3178" w:rsidP="00864E15">
      <w:pPr>
        <w:shd w:val="clear" w:color="auto" w:fill="FFFFFF"/>
        <w:jc w:val="both"/>
      </w:pPr>
      <w:r w:rsidRPr="00DE523D">
        <w:rPr>
          <w:i/>
        </w:rPr>
        <w:t>Средства наглядности</w:t>
      </w:r>
      <w:r w:rsidRPr="00DE523D">
        <w:t>: мечети (внешний вид), минареты, внутренне убранство мечети</w:t>
      </w:r>
    </w:p>
    <w:p w:rsidR="00DE3178" w:rsidRPr="00DE523D" w:rsidRDefault="00DE3178" w:rsidP="00864E15">
      <w:pPr>
        <w:shd w:val="clear" w:color="auto" w:fill="FFFFFF"/>
        <w:jc w:val="both"/>
        <w:rPr>
          <w:u w:val="single"/>
        </w:rPr>
      </w:pPr>
      <w:r w:rsidRPr="00DE523D">
        <w:rPr>
          <w:u w:val="single"/>
        </w:rPr>
        <w:t>Ход урока</w:t>
      </w:r>
    </w:p>
    <w:p w:rsidR="00DE3178" w:rsidRPr="00DE523D" w:rsidRDefault="00DE3178" w:rsidP="00864E15">
      <w:pPr>
        <w:numPr>
          <w:ilvl w:val="0"/>
          <w:numId w:val="17"/>
        </w:numPr>
        <w:shd w:val="clear" w:color="auto" w:fill="FFFFFF"/>
        <w:jc w:val="both"/>
      </w:pPr>
      <w:r w:rsidRPr="00DE523D">
        <w:t>Организация деятельности учащихся.</w:t>
      </w:r>
    </w:p>
    <w:p w:rsidR="00DE3178" w:rsidRPr="00DE523D" w:rsidRDefault="00DE3178" w:rsidP="00864E15">
      <w:pPr>
        <w:numPr>
          <w:ilvl w:val="0"/>
          <w:numId w:val="17"/>
        </w:numPr>
        <w:shd w:val="clear" w:color="auto" w:fill="FFFFFF"/>
        <w:jc w:val="both"/>
      </w:pPr>
      <w:r w:rsidRPr="00DE523D">
        <w:t>Проверка домашнего задания.</w:t>
      </w:r>
    </w:p>
    <w:p w:rsidR="00DE3178" w:rsidRPr="00DE523D" w:rsidRDefault="00DE3178" w:rsidP="00864E15">
      <w:pPr>
        <w:shd w:val="clear" w:color="auto" w:fill="FFFFFF"/>
        <w:ind w:left="360"/>
        <w:jc w:val="both"/>
      </w:pPr>
      <w:r w:rsidRPr="00DE523D">
        <w:t>3. Запись темы урока в тетрадь</w:t>
      </w:r>
    </w:p>
    <w:p w:rsidR="00DE3178" w:rsidRPr="00DE523D" w:rsidRDefault="00DE3178" w:rsidP="00864E15">
      <w:pPr>
        <w:shd w:val="clear" w:color="auto" w:fill="FFFFFF"/>
        <w:ind w:left="360"/>
        <w:jc w:val="both"/>
      </w:pPr>
      <w:r w:rsidRPr="00DE523D">
        <w:t>4. Чтение текста параграфа «</w:t>
      </w:r>
      <w:r w:rsidRPr="00DE523D">
        <w:rPr>
          <w:lang w:eastAsia="ar-SA"/>
        </w:rPr>
        <w:t>Поклонение Аллаху»</w:t>
      </w:r>
    </w:p>
    <w:p w:rsidR="00DE3178" w:rsidRPr="00DE523D" w:rsidRDefault="00DE3178" w:rsidP="00864E15">
      <w:r w:rsidRPr="00DE523D">
        <w:t xml:space="preserve">     - работа с основными понятиями</w:t>
      </w:r>
    </w:p>
    <w:p w:rsidR="00DE3178" w:rsidRPr="00DE523D" w:rsidRDefault="00DE3178" w:rsidP="00864E15">
      <w:r w:rsidRPr="00DE523D">
        <w:t xml:space="preserve">Найдите в тексте объяснение основных понятий: </w:t>
      </w:r>
      <w:r w:rsidRPr="00DE523D">
        <w:rPr>
          <w:i/>
        </w:rPr>
        <w:t>намаз, виды намаза</w:t>
      </w:r>
      <w:r w:rsidRPr="00DE523D">
        <w:t>.</w:t>
      </w:r>
    </w:p>
    <w:p w:rsidR="00DE3178" w:rsidRPr="00DE523D" w:rsidRDefault="00DE3178" w:rsidP="00864E15">
      <w:pPr>
        <w:jc w:val="both"/>
      </w:pPr>
      <w:r w:rsidRPr="00DE523D">
        <w:t xml:space="preserve">     - обсуждение содержания параграфа</w:t>
      </w:r>
    </w:p>
    <w:p w:rsidR="00DE3178" w:rsidRPr="00DE523D" w:rsidRDefault="00DE3178" w:rsidP="00864E15">
      <w:pPr>
        <w:jc w:val="both"/>
      </w:pPr>
      <w:r w:rsidRPr="00DE523D">
        <w:t>Что является главной формой поклонения Аллаху?</w:t>
      </w:r>
    </w:p>
    <w:p w:rsidR="00DE3178" w:rsidRPr="00DE523D" w:rsidRDefault="00DE3178" w:rsidP="00864E15">
      <w:pPr>
        <w:jc w:val="both"/>
      </w:pPr>
      <w:r w:rsidRPr="00DE523D">
        <w:t>Как происходит молитва?</w:t>
      </w:r>
    </w:p>
    <w:p w:rsidR="00DE3178" w:rsidRPr="00DE523D" w:rsidRDefault="00DE3178" w:rsidP="00864E15">
      <w:pPr>
        <w:jc w:val="both"/>
      </w:pPr>
      <w:r w:rsidRPr="00DE523D">
        <w:t>Как готовится мусульманин к молитве?</w:t>
      </w:r>
    </w:p>
    <w:p w:rsidR="00DE3178" w:rsidRPr="00DE523D" w:rsidRDefault="00DE3178" w:rsidP="00864E15">
      <w:r w:rsidRPr="00DE523D">
        <w:t>4.Закрепление основных понятий.</w:t>
      </w:r>
    </w:p>
    <w:p w:rsidR="00DE3178" w:rsidRPr="00DE523D" w:rsidRDefault="00DE3178" w:rsidP="00864E15">
      <w:r w:rsidRPr="00DE523D">
        <w:t>5.Домашнее задание:  подготовьте ответ на вопрос: «Какие существуют традиции посещения мечети?»</w:t>
      </w:r>
    </w:p>
    <w:p w:rsidR="00DE3178" w:rsidRPr="00DE523D" w:rsidRDefault="00DE3178" w:rsidP="00864E15">
      <w:pPr>
        <w:suppressAutoHyphens/>
        <w:rPr>
          <w:b/>
          <w:lang w:eastAsia="ar-SA"/>
        </w:rPr>
      </w:pPr>
      <w:r w:rsidRPr="00DE523D">
        <w:rPr>
          <w:b/>
        </w:rPr>
        <w:lastRenderedPageBreak/>
        <w:t xml:space="preserve">Урок 12. Обязанности мусульман. </w:t>
      </w:r>
      <w:r w:rsidRPr="00DE523D">
        <w:rPr>
          <w:b/>
          <w:lang w:eastAsia="ar-SA"/>
        </w:rPr>
        <w:t>Пост в месяц рамадан (ураза)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чтение текста параграфа пособия для учащихся, учебный диалог, устный рассказ на тему, самостоятельная работа с источниками информации, подготовка к беседе с членами семьи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Основные термины и понятия</w:t>
      </w:r>
      <w:r w:rsidRPr="00DE523D">
        <w:t>: пост (саум, ураза), Рамадан, Ураза-Байрам.</w:t>
      </w:r>
    </w:p>
    <w:p w:rsidR="00DE3178" w:rsidRPr="00DE523D" w:rsidRDefault="00DE3178" w:rsidP="00864E15">
      <w:pPr>
        <w:shd w:val="clear" w:color="auto" w:fill="FFFFFF"/>
      </w:pPr>
      <w:r w:rsidRPr="00DE523D">
        <w:rPr>
          <w:i/>
        </w:rPr>
        <w:t>Средства наглядности:</w:t>
      </w:r>
      <w:r w:rsidRPr="00DE523D">
        <w:t xml:space="preserve"> изображения мусульман за праздничным столом.</w:t>
      </w:r>
    </w:p>
    <w:p w:rsidR="00DE3178" w:rsidRPr="00DE523D" w:rsidRDefault="00DE3178" w:rsidP="00864E15">
      <w:pPr>
        <w:suppressAutoHyphens/>
        <w:rPr>
          <w:u w:val="single"/>
        </w:rPr>
      </w:pPr>
      <w:r w:rsidRPr="00DE523D">
        <w:rPr>
          <w:u w:val="single"/>
        </w:rPr>
        <w:t>Ход урока</w:t>
      </w:r>
    </w:p>
    <w:p w:rsidR="00DE3178" w:rsidRPr="00DE523D" w:rsidRDefault="00DE3178" w:rsidP="00864E15">
      <w:pPr>
        <w:suppressAutoHyphens/>
      </w:pPr>
      <w:r w:rsidRPr="00DE523D">
        <w:t>1. Организация деятельности учащихся</w:t>
      </w:r>
    </w:p>
    <w:p w:rsidR="00DE3178" w:rsidRPr="00DE523D" w:rsidRDefault="00DE3178" w:rsidP="00864E15">
      <w:pPr>
        <w:suppressAutoHyphens/>
      </w:pPr>
      <w:r w:rsidRPr="00DE523D">
        <w:t>2.Проверка  домашнего задания</w:t>
      </w:r>
    </w:p>
    <w:p w:rsidR="00DE3178" w:rsidRPr="00DE523D" w:rsidRDefault="00DE3178" w:rsidP="00864E15">
      <w:pPr>
        <w:suppressAutoHyphens/>
      </w:pPr>
      <w:r w:rsidRPr="00DE523D">
        <w:t>3. Запись темы урока в тетрадь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t>4.Чтение текста параграфа</w:t>
      </w:r>
      <w:r w:rsidRPr="00DE523D">
        <w:rPr>
          <w:i/>
        </w:rPr>
        <w:t xml:space="preserve"> «</w:t>
      </w:r>
      <w:r w:rsidRPr="00DE523D">
        <w:rPr>
          <w:lang w:eastAsia="ar-SA"/>
        </w:rPr>
        <w:t>Пост в месяц рамадан (ураза)» и обсуждение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Работа с основными понятиями</w:t>
      </w:r>
      <w:r w:rsidRPr="00DE523D">
        <w:t xml:space="preserve">: найдите в тексте сведения, помогающие  уяснить следующие понятия: </w:t>
      </w:r>
      <w:r w:rsidRPr="00DE523D">
        <w:rPr>
          <w:i/>
        </w:rPr>
        <w:t>пост, рамадан, Ураза-Байрам</w:t>
      </w:r>
    </w:p>
    <w:p w:rsidR="00DE3178" w:rsidRPr="00DE523D" w:rsidRDefault="00DE3178" w:rsidP="00864E15">
      <w:pPr>
        <w:rPr>
          <w:i/>
        </w:rPr>
      </w:pPr>
      <w:r w:rsidRPr="00DE523D">
        <w:rPr>
          <w:i/>
        </w:rPr>
        <w:t>Слово учителя</w:t>
      </w:r>
    </w:p>
    <w:p w:rsidR="00DE3178" w:rsidRPr="00DE523D" w:rsidRDefault="00DE3178" w:rsidP="00864E15">
      <w:pPr>
        <w:jc w:val="both"/>
      </w:pPr>
      <w:r w:rsidRPr="00DE523D">
        <w:t xml:space="preserve">У мусульман два главных праздника — Ураза-байрам - Праздник разговения, которым завершается рамадан, и Курбан-байрам – праздник жертвоприношения.  </w:t>
      </w:r>
    </w:p>
    <w:p w:rsidR="00DE3178" w:rsidRPr="00DE523D" w:rsidRDefault="00DE3178" w:rsidP="00864E15">
      <w:pPr>
        <w:pStyle w:val="ab"/>
        <w:spacing w:before="0" w:beforeAutospacing="0" w:after="0" w:afterAutospacing="0"/>
        <w:ind w:firstLine="708"/>
        <w:jc w:val="both"/>
      </w:pPr>
      <w:r w:rsidRPr="00DE523D">
        <w:t>О праздновании Ураза-байрам</w:t>
      </w:r>
    </w:p>
    <w:p w:rsidR="00DE3178" w:rsidRPr="00DE523D" w:rsidRDefault="00DE3178" w:rsidP="00864E15">
      <w:pPr>
        <w:pStyle w:val="ab"/>
        <w:spacing w:before="0" w:beforeAutospacing="0" w:after="0" w:afterAutospacing="0"/>
        <w:ind w:firstLine="708"/>
        <w:jc w:val="both"/>
      </w:pPr>
      <w:r w:rsidRPr="00DE523D">
        <w:t>За 4 дня до праздника начинают тщательную уборку дома, придворных помещений, хлевов, чистят скот. После окончания уборки все члены семьи обязаны искупаться, надеть чистое белье и привести в порядок волосы, остричь ногти. Вечером хозяйки готовят традиционные блюда восточной кухни. Дети разносят их родственникам, происходит взаимный обмен угощениями. Этот обычай называется "чтобы в доме был запах пищи".</w:t>
      </w:r>
    </w:p>
    <w:p w:rsidR="00DE3178" w:rsidRPr="00DE523D" w:rsidRDefault="00DE3178" w:rsidP="00864E15">
      <w:pPr>
        <w:pStyle w:val="ab"/>
        <w:spacing w:before="0" w:beforeAutospacing="0" w:after="0" w:afterAutospacing="0"/>
        <w:ind w:firstLine="708"/>
        <w:jc w:val="both"/>
      </w:pPr>
      <w:r w:rsidRPr="00DE523D">
        <w:t>Перед праздником стараются приобрести продукты и подарки, украсить и обновить свои дома. Покупаются новые занавески, покрывала для мебели, праздничная одежда. Заранее собираются и деньги для милостыни, чтобы бедные правоверные, получив эти деньги, могли бы тоже подготовиться к торжеству. Также перед праздником обязательно нужно простить друг другу обиды, постараться навестить своих родственников и знакомых, испросив и у них прощение.</w:t>
      </w:r>
    </w:p>
    <w:p w:rsidR="00DE3178" w:rsidRPr="00DE523D" w:rsidRDefault="00DE3178" w:rsidP="00864E15">
      <w:pPr>
        <w:pStyle w:val="ab"/>
        <w:spacing w:before="0" w:beforeAutospacing="0" w:after="0" w:afterAutospacing="0"/>
        <w:ind w:firstLine="708"/>
        <w:jc w:val="both"/>
      </w:pPr>
      <w:r w:rsidRPr="00DE523D">
        <w:t xml:space="preserve">В первый день праздника совершаются общие молитвы в мечети. И тогда же имам объявляет верующим о "действительности" прохождения поста. Но перед тем каждому мусульманину предписано заплатить милостыню Садакат-уль-Фитр (Закят-уль-Фитр). </w:t>
      </w:r>
    </w:p>
    <w:p w:rsidR="00DE3178" w:rsidRPr="00DE523D" w:rsidRDefault="00DE3178" w:rsidP="00864E15">
      <w:pPr>
        <w:pStyle w:val="ab"/>
        <w:spacing w:before="0" w:beforeAutospacing="0" w:after="0" w:afterAutospacing="0"/>
        <w:ind w:firstLine="708"/>
        <w:jc w:val="both"/>
      </w:pPr>
      <w:r w:rsidRPr="00DE523D">
        <w:t xml:space="preserve">Садакат-уль-Фитр - особая милостыня.  Она обязательна для каждого мусульманина и мусульманки, достигших совершеннолетия или нет, обладающего имуществом, превышающим их основные нужды. </w:t>
      </w:r>
    </w:p>
    <w:p w:rsidR="00DE3178" w:rsidRPr="00DE523D" w:rsidRDefault="00DE3178" w:rsidP="00864E15">
      <w:pPr>
        <w:pStyle w:val="ab"/>
        <w:spacing w:before="0" w:beforeAutospacing="0" w:after="0" w:afterAutospacing="0"/>
        <w:ind w:firstLine="708"/>
        <w:jc w:val="both"/>
      </w:pPr>
      <w:r w:rsidRPr="00DE523D">
        <w:t>Садакат-уль-Фитр можно понимать, как помощь бедным и нуждающимся, чтобы и они могли принять участие в торжествах по окончании месяца Рамадан, и как искупление грехов подающего, свершенных им во время благословенного месяца.</w:t>
      </w:r>
    </w:p>
    <w:p w:rsidR="00DE3178" w:rsidRPr="00DE523D" w:rsidRDefault="00DE3178" w:rsidP="00864E15">
      <w:pPr>
        <w:pStyle w:val="ab"/>
        <w:spacing w:before="0" w:beforeAutospacing="0" w:after="0" w:afterAutospacing="0"/>
        <w:ind w:firstLine="708"/>
        <w:jc w:val="both"/>
      </w:pPr>
      <w:r w:rsidRPr="00DE523D">
        <w:t>После уплаты милостыни и совместной молитвы следуют взаимные поздравления и пожелания счастливого торжества. В полдень начинается основная обильная трапеза. Праздничный стол в Ураза-Байрам в основном состоит из сладких блюд, фруктов, всевозможных варений. В этот день принято есть вкусно и много. Тогда, согласно поверью, домашний стол будет богат и в следующем году.</w:t>
      </w:r>
    </w:p>
    <w:p w:rsidR="00DE3178" w:rsidRPr="00DE523D" w:rsidRDefault="00DE3178" w:rsidP="00864E15">
      <w:pPr>
        <w:pStyle w:val="ab"/>
        <w:spacing w:before="0" w:beforeAutospacing="0" w:after="0" w:afterAutospacing="0"/>
        <w:ind w:firstLine="708"/>
        <w:jc w:val="both"/>
      </w:pPr>
      <w:r w:rsidRPr="00DE523D">
        <w:lastRenderedPageBreak/>
        <w:t xml:space="preserve">После полудня мусульмане посещают кладбища, чтобы помянуть умерших близких и посидеть у их могил. Затем мусульмане идут в гости к своим родственникам. </w:t>
      </w:r>
    </w:p>
    <w:p w:rsidR="00DE3178" w:rsidRPr="00DE523D" w:rsidRDefault="00DE3178" w:rsidP="00864E15">
      <w:pPr>
        <w:pStyle w:val="ab"/>
        <w:spacing w:before="0" w:beforeAutospacing="0" w:after="0" w:afterAutospacing="0"/>
        <w:ind w:firstLine="708"/>
        <w:jc w:val="both"/>
      </w:pPr>
      <w:r w:rsidRPr="00DE523D">
        <w:t>В дни разговенья устраиваются ярмарки, на которых народные певцы, танцоры, кукольники, жонглеры и др. показывают красочные представления. Идет оживленная торговля на базарах, для молодежи и детей устраиваются качели. Люди дарят друг другу подарки, обмениваются блюдами с ближайшими соседями. Часто гулянья происходят у воды. По традиции мусульмане собираются, чтобы зарезать возле воды откормленных к зиме гусей. В праздник каждому полагается чем-то помочь нуждающемуся, поэтому во время убоя домашних животных их хозяева нередко щедро раздают куски мяса</w:t>
      </w:r>
    </w:p>
    <w:p w:rsidR="00DE3178" w:rsidRPr="00DE523D" w:rsidRDefault="00DE3178" w:rsidP="00864E15">
      <w:pPr>
        <w:tabs>
          <w:tab w:val="left" w:pos="2025"/>
        </w:tabs>
      </w:pPr>
      <w:r w:rsidRPr="00DE523D">
        <w:t>5.Вопросы и задания для учащихся:</w:t>
      </w:r>
    </w:p>
    <w:p w:rsidR="00DE3178" w:rsidRPr="00DE523D" w:rsidRDefault="00DE3178" w:rsidP="00864E15">
      <w:pPr>
        <w:tabs>
          <w:tab w:val="left" w:pos="2025"/>
        </w:tabs>
      </w:pPr>
      <w:r w:rsidRPr="00DE523D">
        <w:t>Вспомните, что вы читали о мусульманских праздниках Ураза-байрам.</w:t>
      </w:r>
    </w:p>
    <w:p w:rsidR="00DE3178" w:rsidRPr="00DE523D" w:rsidRDefault="00DE3178" w:rsidP="00864E15">
      <w:pPr>
        <w:tabs>
          <w:tab w:val="left" w:pos="2025"/>
        </w:tabs>
      </w:pPr>
      <w:r w:rsidRPr="00DE523D">
        <w:t>Как готовятся мусульмане к празднованию Ураза-байрам?</w:t>
      </w:r>
    </w:p>
    <w:p w:rsidR="00DE3178" w:rsidRPr="00DE523D" w:rsidRDefault="00DE3178" w:rsidP="00864E15">
      <w:pPr>
        <w:tabs>
          <w:tab w:val="left" w:pos="2025"/>
        </w:tabs>
      </w:pPr>
    </w:p>
    <w:p w:rsidR="00DE3178" w:rsidRPr="00DE523D" w:rsidRDefault="00DE3178" w:rsidP="00864E15">
      <w:r w:rsidRPr="00DE523D">
        <w:rPr>
          <w:i/>
        </w:rPr>
        <w:t>Вопросы для обсуждения</w:t>
      </w:r>
      <w:r w:rsidRPr="00DE523D">
        <w:t>:</w:t>
      </w:r>
    </w:p>
    <w:p w:rsidR="00DE3178" w:rsidRPr="00DE523D" w:rsidRDefault="00DE3178" w:rsidP="00864E15">
      <w:r w:rsidRPr="00DE523D">
        <w:t>Кому разрешено не соблюдать пост?</w:t>
      </w:r>
    </w:p>
    <w:p w:rsidR="00DE3178" w:rsidRPr="00DE523D" w:rsidRDefault="00DE3178" w:rsidP="00864E15">
      <w:r w:rsidRPr="00DE523D">
        <w:t>Почему именно в месяц рамадан постятся мусульмане?</w:t>
      </w:r>
    </w:p>
    <w:p w:rsidR="00DE3178" w:rsidRPr="00DE523D" w:rsidRDefault="00DE3178" w:rsidP="00864E15">
      <w:pPr>
        <w:jc w:val="both"/>
      </w:pPr>
      <w:r w:rsidRPr="00DE523D">
        <w:t>Какие качества человека развиваются благодаря посту?</w:t>
      </w:r>
    </w:p>
    <w:p w:rsidR="00DE3178" w:rsidRPr="00DE523D" w:rsidRDefault="00DE3178" w:rsidP="00864E15">
      <w:pPr>
        <w:jc w:val="both"/>
      </w:pPr>
      <w:r w:rsidRPr="00DE523D">
        <w:t xml:space="preserve">5.Закрепление основных понятий  </w:t>
      </w:r>
    </w:p>
    <w:p w:rsidR="00DE3178" w:rsidRPr="00DE523D" w:rsidRDefault="00DE3178" w:rsidP="00864E15">
      <w:pPr>
        <w:jc w:val="both"/>
      </w:pPr>
      <w:r w:rsidRPr="00DE523D">
        <w:t>6.Домашнее задание: обсудите с родителями и подготовьте ответ на вопрос: «Как отмечают мусульмане праздник Ураза-Байрам?»</w:t>
      </w:r>
    </w:p>
    <w:p w:rsidR="00DE3178" w:rsidRPr="00DE523D" w:rsidRDefault="00DE3178" w:rsidP="00864E15">
      <w:pPr>
        <w:jc w:val="both"/>
      </w:pPr>
    </w:p>
    <w:p w:rsidR="00DE3178" w:rsidRPr="00DE523D" w:rsidRDefault="00DE3178" w:rsidP="00864E15">
      <w:pPr>
        <w:suppressAutoHyphens/>
        <w:rPr>
          <w:b/>
          <w:lang w:eastAsia="ar-SA"/>
        </w:rPr>
      </w:pPr>
      <w:r w:rsidRPr="00DE523D">
        <w:rPr>
          <w:b/>
        </w:rPr>
        <w:t xml:space="preserve">Урок 13. Обязанности мусульман. </w:t>
      </w:r>
      <w:r w:rsidRPr="00DE523D">
        <w:rPr>
          <w:b/>
          <w:lang w:eastAsia="ar-SA"/>
        </w:rPr>
        <w:t>Пожертвование – закят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864E15">
      <w:pPr>
        <w:jc w:val="both"/>
        <w:rPr>
          <w:bCs/>
          <w:iCs/>
        </w:rPr>
      </w:pPr>
      <w:r w:rsidRPr="00DE523D">
        <w:rPr>
          <w:i/>
        </w:rPr>
        <w:t>Основные термины и понятия</w:t>
      </w:r>
      <w:r w:rsidRPr="00DE523D">
        <w:t>: пожертвование (закят), п</w:t>
      </w:r>
      <w:r w:rsidRPr="00DE523D">
        <w:rPr>
          <w:bCs/>
        </w:rPr>
        <w:t>одаяния (</w:t>
      </w:r>
      <w:r w:rsidRPr="00DE523D">
        <w:rPr>
          <w:bCs/>
          <w:iCs/>
        </w:rPr>
        <w:t>саадака)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numPr>
          <w:ilvl w:val="0"/>
          <w:numId w:val="18"/>
        </w:numPr>
        <w:jc w:val="both"/>
        <w:rPr>
          <w:bCs/>
          <w:iCs/>
        </w:rPr>
      </w:pPr>
      <w:r w:rsidRPr="00DE523D">
        <w:rPr>
          <w:bCs/>
          <w:iCs/>
        </w:rPr>
        <w:t>Организация деятельности учащихся</w:t>
      </w:r>
    </w:p>
    <w:p w:rsidR="00DE3178" w:rsidRPr="00DE523D" w:rsidRDefault="00DE3178" w:rsidP="00864E15">
      <w:pPr>
        <w:numPr>
          <w:ilvl w:val="0"/>
          <w:numId w:val="18"/>
        </w:numPr>
        <w:jc w:val="both"/>
        <w:rPr>
          <w:bCs/>
          <w:iCs/>
        </w:rPr>
      </w:pPr>
      <w:r w:rsidRPr="00DE523D">
        <w:rPr>
          <w:bCs/>
          <w:iCs/>
        </w:rPr>
        <w:t>Проверка домашнего задания.</w:t>
      </w:r>
    </w:p>
    <w:p w:rsidR="00DE3178" w:rsidRPr="00DE523D" w:rsidRDefault="00DE3178" w:rsidP="00864E15">
      <w:pPr>
        <w:numPr>
          <w:ilvl w:val="0"/>
          <w:numId w:val="18"/>
        </w:numPr>
        <w:jc w:val="both"/>
      </w:pPr>
      <w:r w:rsidRPr="00DE523D">
        <w:rPr>
          <w:bCs/>
          <w:iCs/>
        </w:rPr>
        <w:t>Запись темы урока в тетрадь</w:t>
      </w:r>
    </w:p>
    <w:p w:rsidR="00DE3178" w:rsidRPr="00DE523D" w:rsidRDefault="00DE3178" w:rsidP="00864E15">
      <w:pPr>
        <w:numPr>
          <w:ilvl w:val="0"/>
          <w:numId w:val="18"/>
        </w:numPr>
        <w:jc w:val="both"/>
      </w:pPr>
      <w:r w:rsidRPr="00DE523D">
        <w:rPr>
          <w:bCs/>
          <w:iCs/>
        </w:rPr>
        <w:t>Чтение параграфа учебного пособия «Пожертвование - закят»</w:t>
      </w:r>
    </w:p>
    <w:p w:rsidR="00DE523D" w:rsidRPr="00DE523D" w:rsidRDefault="00DE523D" w:rsidP="00864E15">
      <w:pPr>
        <w:rPr>
          <w:i/>
        </w:rPr>
      </w:pPr>
    </w:p>
    <w:p w:rsidR="00DE3178" w:rsidRPr="00DE523D" w:rsidRDefault="00DE3178" w:rsidP="00864E15">
      <w:pPr>
        <w:rPr>
          <w:i/>
        </w:rPr>
      </w:pPr>
      <w:r w:rsidRPr="00DE523D">
        <w:rPr>
          <w:i/>
        </w:rPr>
        <w:t>Вопросы для обсуждения текста параграфа и задания</w:t>
      </w:r>
    </w:p>
    <w:p w:rsidR="00DE3178" w:rsidRPr="00DE523D" w:rsidRDefault="00DE3178" w:rsidP="00864E15">
      <w:pPr>
        <w:jc w:val="both"/>
      </w:pPr>
      <w:r w:rsidRPr="00DE523D">
        <w:t>Для чего предназначены пожертвования?</w:t>
      </w:r>
    </w:p>
    <w:p w:rsidR="00DE3178" w:rsidRPr="00DE523D" w:rsidRDefault="00DE3178" w:rsidP="00864E15">
      <w:pPr>
        <w:jc w:val="both"/>
      </w:pPr>
      <w:r w:rsidRPr="00DE523D">
        <w:t>Как мусульмане относятся к богатству и к бедности?</w:t>
      </w:r>
    </w:p>
    <w:p w:rsidR="00DE3178" w:rsidRPr="00DE523D" w:rsidRDefault="00DE3178" w:rsidP="00864E15">
      <w:r w:rsidRPr="00DE523D">
        <w:t>Прочитайте притчу о человеке, который погибал от холода и голода. Чему учит эта притча?</w:t>
      </w:r>
    </w:p>
    <w:p w:rsidR="00DE3178" w:rsidRPr="00DE523D" w:rsidRDefault="00DE3178" w:rsidP="00864E15">
      <w:r w:rsidRPr="00DE523D">
        <w:rPr>
          <w:i/>
        </w:rPr>
        <w:t>Закрепление основных понятий</w:t>
      </w:r>
      <w:r w:rsidRPr="00DE523D">
        <w:t>.</w:t>
      </w:r>
    </w:p>
    <w:p w:rsidR="00DE3178" w:rsidRPr="00DE523D" w:rsidRDefault="00DE3178" w:rsidP="00864E15">
      <w:pPr>
        <w:jc w:val="both"/>
      </w:pPr>
      <w:r w:rsidRPr="00DE523D">
        <w:rPr>
          <w:i/>
        </w:rPr>
        <w:lastRenderedPageBreak/>
        <w:t>Домашнее задание</w:t>
      </w:r>
      <w:r w:rsidRPr="00DE523D">
        <w:t xml:space="preserve">: обсудите с родителями высказывание: «В Судный день тебя не спросят, чей ты сын, а спросят, что доброго ты сделал». Расскажите одноклассникам, как вы поняли эти слова. </w:t>
      </w:r>
    </w:p>
    <w:p w:rsidR="00DE3178" w:rsidRPr="00DE523D" w:rsidRDefault="00DE3178" w:rsidP="00864E15">
      <w:pPr>
        <w:rPr>
          <w:b/>
        </w:rPr>
      </w:pPr>
    </w:p>
    <w:p w:rsidR="00DE3178" w:rsidRPr="00DE523D" w:rsidRDefault="00DE3178" w:rsidP="00864E15">
      <w:pPr>
        <w:suppressAutoHyphens/>
        <w:rPr>
          <w:b/>
          <w:lang w:eastAsia="ar-SA"/>
        </w:rPr>
      </w:pPr>
      <w:r w:rsidRPr="00DE523D">
        <w:rPr>
          <w:b/>
        </w:rPr>
        <w:t>Урок 14. Для чего построена и как устроена мечеть.</w:t>
      </w:r>
      <w:r w:rsidRPr="00DE523D">
        <w:rPr>
          <w:b/>
          <w:lang w:eastAsia="ar-SA"/>
        </w:rPr>
        <w:t xml:space="preserve"> Хадж – паломничество в Мекку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экскурсия (заочная экскурсия), самостоятельная работа с источниками информации,  подготовка к беседе с членами семьи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Основные термины и понятия</w:t>
      </w:r>
      <w:r w:rsidRPr="00DE523D">
        <w:t>: мечеть, паломничество (хадж), Кааба Черный камень</w:t>
      </w:r>
    </w:p>
    <w:p w:rsidR="00DE3178" w:rsidRPr="00DE523D" w:rsidRDefault="00DE3178" w:rsidP="00864E15">
      <w:pPr>
        <w:shd w:val="clear" w:color="auto" w:fill="FFFFFF"/>
      </w:pPr>
      <w:r w:rsidRPr="00DE523D">
        <w:rPr>
          <w:bCs/>
          <w:i/>
          <w:iCs/>
        </w:rPr>
        <w:t>Средства наглядности</w:t>
      </w:r>
      <w:r w:rsidRPr="00DE523D">
        <w:rPr>
          <w:bCs/>
          <w:iCs/>
        </w:rPr>
        <w:t>:</w:t>
      </w:r>
      <w:r w:rsidRPr="00DE523D">
        <w:t xml:space="preserve"> изображение мечети (внешний вид), внутреннего убранства мечети, виды города Мекки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864E15">
      <w:pPr>
        <w:ind w:left="360"/>
        <w:jc w:val="both"/>
      </w:pPr>
      <w:r w:rsidRPr="00DE523D">
        <w:rPr>
          <w:bCs/>
          <w:iCs/>
        </w:rPr>
        <w:t>3.Запись темы урока в тетрадь</w:t>
      </w:r>
    </w:p>
    <w:p w:rsidR="00DE3178" w:rsidRPr="00DE523D" w:rsidRDefault="00DE3178" w:rsidP="00864E15">
      <w:pPr>
        <w:shd w:val="clear" w:color="auto" w:fill="FFFFFF"/>
        <w:ind w:left="360"/>
        <w:jc w:val="both"/>
      </w:pPr>
      <w:r w:rsidRPr="00DE523D">
        <w:t>4.Актуализация знаний учащихся:</w:t>
      </w:r>
    </w:p>
    <w:p w:rsidR="00DE3178" w:rsidRPr="00DE523D" w:rsidRDefault="00DE3178" w:rsidP="00864E15">
      <w:pPr>
        <w:shd w:val="clear" w:color="auto" w:fill="FFFFFF"/>
        <w:ind w:left="360"/>
        <w:jc w:val="both"/>
      </w:pPr>
      <w:r w:rsidRPr="00DE523D">
        <w:t xml:space="preserve">Что такое мечеть? При изучении каких тем упоминалось о мечетях? </w:t>
      </w:r>
    </w:p>
    <w:p w:rsidR="00DE3178" w:rsidRPr="00DE523D" w:rsidRDefault="00DE3178" w:rsidP="00864E15">
      <w:pPr>
        <w:numPr>
          <w:ilvl w:val="0"/>
          <w:numId w:val="18"/>
        </w:numPr>
        <w:shd w:val="clear" w:color="auto" w:fill="FFFFFF"/>
        <w:jc w:val="both"/>
        <w:rPr>
          <w:lang w:eastAsia="ar-SA"/>
        </w:rPr>
      </w:pPr>
      <w:r w:rsidRPr="00DE523D">
        <w:t>Чтение параграфа «</w:t>
      </w:r>
      <w:r w:rsidRPr="00DE523D">
        <w:rPr>
          <w:lang w:eastAsia="ar-SA"/>
        </w:rPr>
        <w:t>Хадж – паломничество в Мекку»</w:t>
      </w:r>
    </w:p>
    <w:p w:rsidR="00DE3178" w:rsidRPr="00DE523D" w:rsidRDefault="00DE3178" w:rsidP="00864E15">
      <w:pPr>
        <w:shd w:val="clear" w:color="auto" w:fill="FFFFFF"/>
        <w:jc w:val="both"/>
        <w:rPr>
          <w:lang w:eastAsia="ar-SA"/>
        </w:rPr>
      </w:pPr>
      <w:r w:rsidRPr="00DE523D">
        <w:rPr>
          <w:lang w:eastAsia="ar-SA"/>
        </w:rPr>
        <w:t xml:space="preserve">-Работа с основными понятиями: хадж, </w:t>
      </w:r>
    </w:p>
    <w:p w:rsidR="00DE3178" w:rsidRPr="00DE523D" w:rsidRDefault="00DE3178" w:rsidP="00864E15">
      <w:pPr>
        <w:shd w:val="clear" w:color="auto" w:fill="FFFFFF"/>
        <w:jc w:val="both"/>
      </w:pPr>
      <w:r w:rsidRPr="00DE523D">
        <w:rPr>
          <w:lang w:eastAsia="ar-SA"/>
        </w:rPr>
        <w:t>-Перескажите предание о п</w:t>
      </w:r>
      <w:r w:rsidRPr="00DE523D">
        <w:t>ророке Ибрахиме, Хаджар и их сыне Исмаиле</w:t>
      </w:r>
    </w:p>
    <w:p w:rsidR="00DE3178" w:rsidRPr="00DE523D" w:rsidRDefault="00DE3178" w:rsidP="00864E15">
      <w:r w:rsidRPr="00DE523D">
        <w:t>-Ответьте на вопросы:</w:t>
      </w:r>
    </w:p>
    <w:p w:rsidR="00DE3178" w:rsidRPr="00DE523D" w:rsidRDefault="00DE3178" w:rsidP="00864E15">
      <w:r w:rsidRPr="00DE523D">
        <w:t>Для чего мусульмане приезжают в Мекку?</w:t>
      </w:r>
    </w:p>
    <w:p w:rsidR="00DE3178" w:rsidRPr="00DE523D" w:rsidRDefault="00DE3178" w:rsidP="00864E15">
      <w:r w:rsidRPr="00DE523D">
        <w:t>Как проходит хадж?</w:t>
      </w:r>
    </w:p>
    <w:p w:rsidR="00DE3178" w:rsidRPr="00DE523D" w:rsidRDefault="00DE3178" w:rsidP="00864E15">
      <w:r w:rsidRPr="00DE523D">
        <w:t>6.Закрепление основных понятий</w:t>
      </w:r>
    </w:p>
    <w:p w:rsidR="00DE3178" w:rsidRPr="00DE523D" w:rsidRDefault="00DE3178" w:rsidP="00864E15">
      <w:r w:rsidRPr="00DE523D">
        <w:t>Внеурочная деятельность по теме урока: проведение экскурсии или заочной экскурсии в мечеть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7.</w:t>
      </w:r>
      <w:r w:rsidRPr="00DE523D">
        <w:t>Домашнее задание: поговорите с родителями на тему «Как празднуют мусульмане Курбан-байрам? Что значит для мусульман этот праздник?»</w:t>
      </w:r>
    </w:p>
    <w:p w:rsidR="00DE3178" w:rsidRPr="00DE523D" w:rsidRDefault="00DE3178" w:rsidP="00864E15">
      <w:r w:rsidRPr="00DE523D">
        <w:t>Внеурочная деятельность по теме урока</w:t>
      </w:r>
    </w:p>
    <w:p w:rsidR="00DE3178" w:rsidRPr="00DE523D" w:rsidRDefault="00DE3178" w:rsidP="00864E15">
      <w:pPr>
        <w:rPr>
          <w:b/>
        </w:rPr>
      </w:pPr>
    </w:p>
    <w:p w:rsidR="00DE3178" w:rsidRPr="00DE523D" w:rsidRDefault="00DE3178" w:rsidP="00864E15">
      <w:pPr>
        <w:rPr>
          <w:b/>
        </w:rPr>
      </w:pPr>
    </w:p>
    <w:p w:rsidR="00DE3178" w:rsidRPr="00DE523D" w:rsidRDefault="00DE3178" w:rsidP="00864E15">
      <w:pPr>
        <w:rPr>
          <w:b/>
        </w:rPr>
      </w:pPr>
      <w:r w:rsidRPr="00DE523D">
        <w:rPr>
          <w:b/>
        </w:rPr>
        <w:t>Урок 15. Мусульманское летоисчисление и календарь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864E15">
      <w:r w:rsidRPr="00DE523D">
        <w:rPr>
          <w:i/>
        </w:rPr>
        <w:t>Основные термины и понятия</w:t>
      </w:r>
      <w:r w:rsidRPr="00DE523D">
        <w:t>: летоисчисление, лунный календарь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lastRenderedPageBreak/>
        <w:t>2.Проверка домашнего задания.</w:t>
      </w:r>
    </w:p>
    <w:p w:rsidR="00DE3178" w:rsidRPr="00DE523D" w:rsidRDefault="00DE3178" w:rsidP="00864E15">
      <w:pPr>
        <w:ind w:left="360"/>
        <w:jc w:val="both"/>
      </w:pPr>
      <w:r w:rsidRPr="00DE523D">
        <w:rPr>
          <w:bCs/>
          <w:iCs/>
        </w:rPr>
        <w:t>3.Запись темы урока в тетрадь</w:t>
      </w:r>
    </w:p>
    <w:p w:rsidR="00DE3178" w:rsidRPr="00DE523D" w:rsidRDefault="00DE3178" w:rsidP="00864E15">
      <w:pPr>
        <w:suppressAutoHyphens/>
      </w:pPr>
      <w:r w:rsidRPr="00DE523D">
        <w:rPr>
          <w:b/>
          <w:lang w:eastAsia="ar-SA"/>
        </w:rPr>
        <w:t xml:space="preserve">     </w:t>
      </w:r>
      <w:r w:rsidRPr="00DE523D">
        <w:rPr>
          <w:lang w:eastAsia="ar-SA"/>
        </w:rPr>
        <w:t>4. Прочитайте фрагмент параграф учебного пособия «Хиджра», где говорится о м</w:t>
      </w:r>
      <w:r w:rsidRPr="00DE523D">
        <w:t>усульманском летосчислении и календаре.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rPr>
          <w:lang w:eastAsia="ar-SA"/>
        </w:rPr>
        <w:t>Ответьте на вопросы: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rPr>
          <w:lang w:eastAsia="ar-SA"/>
        </w:rPr>
        <w:t>С какого времени начинается летоисчисление в исламе?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rPr>
          <w:lang w:eastAsia="ar-SA"/>
        </w:rPr>
        <w:t>Как мусульмане определяют начало нового месяца?</w:t>
      </w:r>
    </w:p>
    <w:p w:rsidR="00DE3178" w:rsidRPr="00DE523D" w:rsidRDefault="00DE3178" w:rsidP="00864E15">
      <w:pPr>
        <w:suppressAutoHyphens/>
        <w:rPr>
          <w:lang w:eastAsia="ar-SA"/>
        </w:rPr>
      </w:pPr>
      <w:r w:rsidRPr="00DE523D">
        <w:rPr>
          <w:lang w:eastAsia="ar-SA"/>
        </w:rPr>
        <w:t>Сколько дней и месяцев в мусульманском календаре?</w:t>
      </w:r>
    </w:p>
    <w:p w:rsidR="00DE3178" w:rsidRPr="00DE523D" w:rsidRDefault="00DE3178" w:rsidP="00864E15">
      <w:pPr>
        <w:ind w:left="360"/>
        <w:jc w:val="both"/>
      </w:pPr>
      <w:r w:rsidRPr="00DE523D">
        <w:t>5.Закрепление основных понятий</w:t>
      </w:r>
    </w:p>
    <w:p w:rsidR="00DE3178" w:rsidRPr="00DE523D" w:rsidRDefault="00DE3178" w:rsidP="00864E15">
      <w:pPr>
        <w:numPr>
          <w:ilvl w:val="0"/>
          <w:numId w:val="18"/>
        </w:numPr>
        <w:tabs>
          <w:tab w:val="clear" w:pos="720"/>
          <w:tab w:val="num" w:pos="0"/>
        </w:tabs>
        <w:ind w:left="0" w:firstLine="360"/>
        <w:jc w:val="both"/>
      </w:pPr>
      <w:r w:rsidRPr="00DE523D">
        <w:t xml:space="preserve">Домашняя работа: подготовьте ответ на вопрос: «Какой календарь называют  григорианским,  какой мусульманским? В чем их различия?» подготовьте вместе с родителями творческую работу по одной из изученных тем: сообщение, рассказ  и т.д. </w:t>
      </w:r>
    </w:p>
    <w:p w:rsidR="00DE3178" w:rsidRPr="00DE523D" w:rsidRDefault="00DE3178" w:rsidP="00864E15">
      <w:pPr>
        <w:rPr>
          <w:b/>
        </w:rPr>
      </w:pPr>
    </w:p>
    <w:p w:rsidR="00DE3178" w:rsidRPr="00DE523D" w:rsidRDefault="00DE3178" w:rsidP="00864E15">
      <w:r w:rsidRPr="00DE523D">
        <w:rPr>
          <w:b/>
        </w:rPr>
        <w:t>Урок 16. Творческие работы учащихся.</w:t>
      </w:r>
    </w:p>
    <w:p w:rsidR="00EA5BD5" w:rsidRPr="00DE523D" w:rsidRDefault="00EA5BD5" w:rsidP="00864E15">
      <w:pPr>
        <w:rPr>
          <w:b/>
        </w:rPr>
      </w:pPr>
    </w:p>
    <w:p w:rsidR="00DE523D" w:rsidRDefault="00DE3178" w:rsidP="00864E15">
      <w:pPr>
        <w:rPr>
          <w:b/>
        </w:rPr>
      </w:pPr>
      <w:r w:rsidRPr="00DE523D">
        <w:rPr>
          <w:b/>
        </w:rPr>
        <w:t>Урок 17. Подведение итогов.</w:t>
      </w:r>
    </w:p>
    <w:p w:rsidR="00DE3178" w:rsidRPr="00DE523D" w:rsidRDefault="00DE3178" w:rsidP="00864E15">
      <w:pPr>
        <w:rPr>
          <w:b/>
        </w:rPr>
      </w:pPr>
      <w:r w:rsidRPr="00DE523D">
        <w:rPr>
          <w:b/>
        </w:rPr>
        <w:t>Урок 18. Ислам в России</w:t>
      </w:r>
      <w:r w:rsidRPr="00DE523D">
        <w:t>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географической картой России.</w:t>
      </w:r>
    </w:p>
    <w:p w:rsidR="00DE3178" w:rsidRPr="00DE523D" w:rsidRDefault="00DE3178" w:rsidP="00864E15">
      <w:r w:rsidRPr="00DE523D">
        <w:rPr>
          <w:i/>
        </w:rPr>
        <w:t>Основные термины и понятия</w:t>
      </w:r>
      <w:r w:rsidRPr="00DE523D">
        <w:t>:</w:t>
      </w:r>
      <w:r w:rsidRPr="00DE523D">
        <w:rPr>
          <w:i/>
        </w:rPr>
        <w:t xml:space="preserve"> </w:t>
      </w:r>
      <w:r w:rsidRPr="00DE523D">
        <w:t>исламизация, адаты.</w:t>
      </w:r>
    </w:p>
    <w:p w:rsidR="00DE3178" w:rsidRPr="00DE523D" w:rsidRDefault="00DE3178" w:rsidP="00864E15">
      <w:pPr>
        <w:jc w:val="both"/>
        <w:rPr>
          <w:bCs/>
          <w:iCs/>
        </w:rPr>
      </w:pPr>
      <w:r w:rsidRPr="00DE523D">
        <w:rPr>
          <w:bCs/>
          <w:i/>
          <w:iCs/>
        </w:rPr>
        <w:t>Средства наглядности</w:t>
      </w:r>
      <w:r w:rsidRPr="00DE523D">
        <w:rPr>
          <w:bCs/>
          <w:iCs/>
        </w:rPr>
        <w:t>: географическая карта Российской Федерации, изображения (фотографии, рисунки) представителей народов, исповедующих ислам.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3.Запись темы урока в тетрадь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4. Чтение и анализ текста параграфа «Ислам в России»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-работа с понятиями: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/>
          <w:iCs/>
        </w:rPr>
        <w:t>Исламизация</w:t>
      </w:r>
      <w:r w:rsidRPr="00DE523D">
        <w:rPr>
          <w:bCs/>
          <w:iCs/>
        </w:rPr>
        <w:t xml:space="preserve"> – распространение ислама;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i/>
        </w:rPr>
        <w:t>Адаты</w:t>
      </w:r>
      <w:r w:rsidRPr="00DE523D">
        <w:t xml:space="preserve"> – доисламские обычаи.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5.Слово учителя: Для того чтобы жить в мире и согласии с представителями разных культур, надо хорошо знать, понимать и уважать обычаи, которые приняты в этих культурах.</w:t>
      </w:r>
    </w:p>
    <w:p w:rsidR="00DE3178" w:rsidRPr="00DE523D" w:rsidRDefault="00DE3178" w:rsidP="00864E15">
      <w:pPr>
        <w:ind w:left="360" w:firstLine="348"/>
        <w:jc w:val="both"/>
        <w:rPr>
          <w:bCs/>
          <w:iCs/>
        </w:rPr>
      </w:pPr>
      <w:r w:rsidRPr="00DE523D">
        <w:rPr>
          <w:bCs/>
          <w:iCs/>
        </w:rPr>
        <w:t>Так,  у мусульман существуют свои обычаи приветствия, о которых должен знать тот, кто приходит в дом к мусульманину.</w:t>
      </w:r>
    </w:p>
    <w:p w:rsidR="00DE3178" w:rsidRPr="00DE523D" w:rsidRDefault="00DE3178" w:rsidP="00864E15">
      <w:pPr>
        <w:ind w:left="360" w:firstLine="348"/>
        <w:jc w:val="both"/>
        <w:rPr>
          <w:bCs/>
          <w:iCs/>
        </w:rPr>
      </w:pPr>
      <w:r w:rsidRPr="00DE523D">
        <w:t xml:space="preserve">У мусульман принято приветствовать словами «Ас-саляму ‘аляйкум уа рахматуллахи уа баракатух» (сокращенно «Ас-саляму ‘аляйкум»). Приветствует вновь вошедший или подошедший. Перевод этого приветствия звучит как «Мир тебе, Милость и Благость </w:t>
      </w:r>
      <w:r w:rsidRPr="00DE523D">
        <w:lastRenderedPageBreak/>
        <w:t>Аллаха». На это приветствие отвечают словами «Уа ‘аляйкум ас-саллям уа рахматуллахи уа баракатух» (сокращенно «уа ‘аляйкум ас-саллям»). В переводе означает «И тебе желаю Мира, Милости и Благости Аллаха». Принято здороваться обеими руками. Это считается знаком большого уважения.</w:t>
      </w:r>
      <w:r w:rsidRPr="00DE523D">
        <w:br/>
        <w:t>Женщин приветствуют только словами. Руку женщинам давать нельзя. Это может быть истолковано как оскорбление женщины.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Вопросы для обсуждения: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Какой народ, проживающий на территории России, первым принял ислам?</w:t>
      </w:r>
    </w:p>
    <w:p w:rsidR="00DE3178" w:rsidRPr="00DE523D" w:rsidRDefault="00DE3178" w:rsidP="00864E15">
      <w:pPr>
        <w:ind w:left="360"/>
        <w:jc w:val="both"/>
      </w:pPr>
      <w:r w:rsidRPr="00DE523D">
        <w:t>Какие народы современной России исповедую ислам?</w:t>
      </w:r>
    </w:p>
    <w:p w:rsidR="00DE3178" w:rsidRPr="00DE523D" w:rsidRDefault="00DE3178" w:rsidP="00864E15">
      <w:pPr>
        <w:ind w:left="360"/>
        <w:jc w:val="both"/>
      </w:pPr>
      <w:r w:rsidRPr="00DE523D">
        <w:t>Сколько в нашей стране живет людей, исповедующих ислам?</w:t>
      </w:r>
    </w:p>
    <w:p w:rsidR="00DE3178" w:rsidRPr="00DE523D" w:rsidRDefault="00DE3178" w:rsidP="00864E15">
      <w:pPr>
        <w:ind w:left="360"/>
        <w:jc w:val="both"/>
      </w:pPr>
      <w:r w:rsidRPr="00DE523D">
        <w:t>Как вы понимаете слова «Ислам определил правила жизни, поведения людей, законы, обряды и культуру мусульман»?</w:t>
      </w:r>
    </w:p>
    <w:p w:rsidR="00DE3178" w:rsidRPr="00DE523D" w:rsidRDefault="00DE3178" w:rsidP="00864E15">
      <w:pPr>
        <w:ind w:left="360"/>
        <w:jc w:val="both"/>
      </w:pPr>
      <w:r w:rsidRPr="00DE523D">
        <w:t>Закончите предложения и запишите их в тетрадь:</w:t>
      </w:r>
    </w:p>
    <w:p w:rsidR="00DE3178" w:rsidRPr="00DE523D" w:rsidRDefault="00DE3178" w:rsidP="00864E15">
      <w:pPr>
        <w:jc w:val="both"/>
      </w:pPr>
      <w:r w:rsidRPr="00DE523D">
        <w:t>….лет существует ислам в России.</w:t>
      </w:r>
    </w:p>
    <w:p w:rsidR="00DE3178" w:rsidRPr="00DE523D" w:rsidRDefault="00DE3178" w:rsidP="00864E15">
      <w:pPr>
        <w:jc w:val="both"/>
      </w:pPr>
      <w:r w:rsidRPr="00DE523D">
        <w:t xml:space="preserve"> ….. – эти российские народы исповедуют ислам.</w:t>
      </w:r>
    </w:p>
    <w:p w:rsidR="00DE3178" w:rsidRPr="00DE523D" w:rsidRDefault="00DE3178" w:rsidP="00864E15">
      <w:pPr>
        <w:jc w:val="both"/>
      </w:pPr>
      <w:r w:rsidRPr="00DE523D">
        <w:t>Выражение «гибкая религия» означает …</w:t>
      </w:r>
    </w:p>
    <w:p w:rsidR="00DE3178" w:rsidRPr="00DE523D" w:rsidRDefault="00DE3178" w:rsidP="00864E15">
      <w:pPr>
        <w:ind w:left="360"/>
        <w:jc w:val="both"/>
      </w:pPr>
      <w:r w:rsidRPr="00DE523D">
        <w:t>5.Домашнее задание</w:t>
      </w:r>
      <w:r w:rsidRPr="00DE523D">
        <w:rPr>
          <w:b/>
        </w:rPr>
        <w:t>:</w:t>
      </w:r>
      <w:r w:rsidRPr="00DE523D">
        <w:t xml:space="preserve"> Посмотрите на географическую карту России. Найдите  на ней районы, где проживают народы, исповедующие ислам.</w:t>
      </w:r>
    </w:p>
    <w:p w:rsidR="00DE3178" w:rsidRPr="00DE523D" w:rsidRDefault="00DE3178" w:rsidP="00864E15">
      <w:pPr>
        <w:rPr>
          <w:b/>
        </w:rPr>
      </w:pPr>
      <w:r w:rsidRPr="00DE523D">
        <w:t>Составить хронологическую карту истории ислама в России.</w:t>
      </w:r>
    </w:p>
    <w:p w:rsidR="00DE3178" w:rsidRPr="00DE523D" w:rsidRDefault="00DE3178" w:rsidP="00864E15">
      <w:pPr>
        <w:rPr>
          <w:b/>
        </w:rPr>
      </w:pPr>
    </w:p>
    <w:p w:rsidR="00DE3178" w:rsidRPr="00DE523D" w:rsidRDefault="00DE3178" w:rsidP="00864E15">
      <w:pPr>
        <w:rPr>
          <w:b/>
        </w:rPr>
      </w:pPr>
      <w:r w:rsidRPr="00DE523D">
        <w:rPr>
          <w:b/>
        </w:rPr>
        <w:t>Урок 19. Семья в исламе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864E15">
      <w:pPr>
        <w:jc w:val="both"/>
        <w:rPr>
          <w:bCs/>
          <w:iCs/>
        </w:rPr>
      </w:pPr>
      <w:r w:rsidRPr="00DE523D">
        <w:rPr>
          <w:bCs/>
          <w:i/>
          <w:iCs/>
        </w:rPr>
        <w:t>Основные термины и понятия:</w:t>
      </w:r>
      <w:r w:rsidRPr="00DE523D">
        <w:rPr>
          <w:bCs/>
          <w:iCs/>
        </w:rPr>
        <w:t xml:space="preserve"> семья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1Организация деятельности учащихся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3.Запись темы урока в тетрадь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4. Чтение и обсуждение параграфа пособия «Семья в исламе»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Вопросы для обсуждения и задания:</w:t>
      </w:r>
    </w:p>
    <w:p w:rsidR="00DE3178" w:rsidRPr="00DE523D" w:rsidRDefault="00DE3178" w:rsidP="00864E15">
      <w:pPr>
        <w:ind w:left="360"/>
        <w:jc w:val="both"/>
      </w:pPr>
      <w:r w:rsidRPr="00DE523D">
        <w:t>Как относятся мусульмане к семье?</w:t>
      </w:r>
    </w:p>
    <w:p w:rsidR="00DE3178" w:rsidRPr="00DE523D" w:rsidRDefault="00DE3178" w:rsidP="00864E15">
      <w:pPr>
        <w:ind w:left="360"/>
        <w:jc w:val="both"/>
      </w:pPr>
      <w:r w:rsidRPr="00DE523D">
        <w:t>Как распределяются обязанности в мусульманской семье?</w:t>
      </w:r>
    </w:p>
    <w:p w:rsidR="00DE3178" w:rsidRPr="00DE523D" w:rsidRDefault="00DE3178" w:rsidP="00864E15">
      <w:pPr>
        <w:ind w:left="360"/>
        <w:jc w:val="both"/>
      </w:pPr>
      <w:r w:rsidRPr="00DE523D">
        <w:t>Как вы понимаете высказывание «семья – это труд».</w:t>
      </w:r>
    </w:p>
    <w:p w:rsidR="00DE3178" w:rsidRPr="00DE523D" w:rsidRDefault="00DE3178" w:rsidP="00864E15">
      <w:pPr>
        <w:ind w:left="360"/>
        <w:jc w:val="both"/>
      </w:pPr>
      <w:r w:rsidRPr="00DE523D">
        <w:t xml:space="preserve">Объясните на примерах из жизни вашей семьи, что значит быть: уступчивым, терпеливым, заботливым. </w:t>
      </w:r>
    </w:p>
    <w:p w:rsidR="00DE3178" w:rsidRPr="00DE523D" w:rsidRDefault="00DE3178" w:rsidP="00864E15">
      <w:pPr>
        <w:ind w:left="360"/>
        <w:jc w:val="both"/>
      </w:pPr>
      <w:r w:rsidRPr="00DE523D">
        <w:t>Раскройте смысл пословиц мусульман Кавказа ««Красота – до вечера, доброта – до смерти».</w:t>
      </w:r>
    </w:p>
    <w:p w:rsidR="00DE3178" w:rsidRPr="00DE523D" w:rsidRDefault="00DE3178" w:rsidP="00864E15">
      <w:pPr>
        <w:jc w:val="both"/>
      </w:pPr>
      <w:r w:rsidRPr="00DE523D">
        <w:lastRenderedPageBreak/>
        <w:t>5. Домашнее задание: вместе с родителями составьте расчет расходов семьи на месяц и подсчитайте, сколько надо заработать мужу, чтобы обеспечить эти расходы.  Составьте устный рассказ, в котором опишите, что в течение дня делает для семьи ваша мама или родная тетя.</w:t>
      </w:r>
    </w:p>
    <w:p w:rsidR="00DE3178" w:rsidRPr="00DE523D" w:rsidRDefault="00DE3178" w:rsidP="00864E15">
      <w:pPr>
        <w:rPr>
          <w:b/>
        </w:rPr>
      </w:pPr>
    </w:p>
    <w:p w:rsidR="00DE3178" w:rsidRPr="00DE523D" w:rsidRDefault="00DE3178" w:rsidP="00864E15">
      <w:pPr>
        <w:rPr>
          <w:b/>
        </w:rPr>
      </w:pPr>
      <w:r w:rsidRPr="00DE523D">
        <w:rPr>
          <w:b/>
        </w:rPr>
        <w:t>Урок 20. Нравственные основы семьи в исламе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пере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864E15">
      <w:r w:rsidRPr="00DE523D">
        <w:rPr>
          <w:i/>
        </w:rPr>
        <w:t>Основные термины и понятия</w:t>
      </w:r>
      <w:r w:rsidRPr="00DE523D">
        <w:t>: согласие, забота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864E15">
      <w:pPr>
        <w:ind w:left="360"/>
        <w:jc w:val="both"/>
      </w:pPr>
      <w:r w:rsidRPr="00DE523D">
        <w:rPr>
          <w:bCs/>
          <w:iCs/>
        </w:rPr>
        <w:t>3.Запись темы урока в тетрадь</w:t>
      </w:r>
    </w:p>
    <w:p w:rsidR="00DE3178" w:rsidRPr="00DE523D" w:rsidRDefault="00DE3178" w:rsidP="00864E15">
      <w:pPr>
        <w:contextualSpacing/>
        <w:jc w:val="both"/>
      </w:pPr>
      <w:r w:rsidRPr="00DE523D">
        <w:t xml:space="preserve">     4. Чтение и обсуждение параграфа пособия «Обязанности родителей перед детьми</w:t>
      </w:r>
    </w:p>
    <w:p w:rsidR="00DE3178" w:rsidRPr="00DE523D" w:rsidRDefault="00DE3178" w:rsidP="00864E15">
      <w:pPr>
        <w:contextualSpacing/>
        <w:jc w:val="both"/>
      </w:pPr>
      <w:r w:rsidRPr="00DE523D">
        <w:t>Вопросы для обсуждения и задания:</w:t>
      </w:r>
    </w:p>
    <w:p w:rsidR="00DE3178" w:rsidRPr="00DE523D" w:rsidRDefault="00DE3178" w:rsidP="00864E15">
      <w:pPr>
        <w:jc w:val="both"/>
      </w:pPr>
      <w:r w:rsidRPr="00DE523D">
        <w:t>С какими традициями воспитания детей в мусульманской семье вы познакомились?</w:t>
      </w:r>
    </w:p>
    <w:p w:rsidR="00DE3178" w:rsidRPr="00DE523D" w:rsidRDefault="00DE3178" w:rsidP="00864E15">
      <w:pPr>
        <w:contextualSpacing/>
        <w:jc w:val="both"/>
      </w:pPr>
      <w:r w:rsidRPr="00DE523D">
        <w:t>Какой вы хотите, чтобы была ваша будущая семья?</w:t>
      </w:r>
    </w:p>
    <w:p w:rsidR="00DE3178" w:rsidRPr="00DE523D" w:rsidRDefault="00DE3178" w:rsidP="00864E15">
      <w:pPr>
        <w:contextualSpacing/>
        <w:jc w:val="both"/>
        <w:rPr>
          <w:b/>
        </w:rPr>
      </w:pPr>
      <w:r w:rsidRPr="00DE523D">
        <w:t>Перескажите вайнахскую сказку «Возвращение счастья».</w:t>
      </w:r>
      <w:r w:rsidRPr="00DE523D">
        <w:rPr>
          <w:b/>
        </w:rPr>
        <w:t xml:space="preserve"> </w:t>
      </w:r>
      <w:r w:rsidRPr="00DE523D">
        <w:t>Каков смысл сказки?</w:t>
      </w:r>
    </w:p>
    <w:p w:rsidR="00DE3178" w:rsidRPr="00DE523D" w:rsidRDefault="00DE3178" w:rsidP="00864E15">
      <w:pPr>
        <w:jc w:val="both"/>
      </w:pPr>
      <w:r w:rsidRPr="00DE523D">
        <w:t xml:space="preserve">Работа с концептом слов </w:t>
      </w:r>
      <w:r w:rsidRPr="00DE523D">
        <w:rPr>
          <w:i/>
        </w:rPr>
        <w:t>согласие, забота</w:t>
      </w:r>
      <w:r w:rsidRPr="00DE523D">
        <w:t>.</w:t>
      </w:r>
    </w:p>
    <w:p w:rsidR="00DE3178" w:rsidRPr="00DE523D" w:rsidRDefault="00DE3178" w:rsidP="00864E15">
      <w:pPr>
        <w:jc w:val="both"/>
      </w:pPr>
      <w:r w:rsidRPr="00DE523D">
        <w:t>О чем говорят эти пословицы?</w:t>
      </w:r>
    </w:p>
    <w:p w:rsidR="00DE3178" w:rsidRPr="00DE523D" w:rsidRDefault="00DE3178" w:rsidP="00864E15">
      <w:pPr>
        <w:ind w:left="708"/>
        <w:contextualSpacing/>
        <w:jc w:val="both"/>
      </w:pPr>
      <w:r w:rsidRPr="00DE523D">
        <w:t>И бурая медведица свое дитя называет беленьким, а ежиха – мягоньким. (Татарская)</w:t>
      </w:r>
    </w:p>
    <w:p w:rsidR="00DE3178" w:rsidRPr="00DE523D" w:rsidRDefault="00DE3178" w:rsidP="00864E15">
      <w:pPr>
        <w:ind w:left="708"/>
        <w:contextualSpacing/>
        <w:jc w:val="both"/>
      </w:pPr>
      <w:r w:rsidRPr="00DE523D">
        <w:t>Когда птицам и зверям предложили принести самую красивую вещь, ворона притащила своего вороненка. (горцы Кавказа).</w:t>
      </w:r>
    </w:p>
    <w:p w:rsidR="00DE3178" w:rsidRPr="00DE523D" w:rsidRDefault="00DE3178" w:rsidP="00864E15">
      <w:r w:rsidRPr="00DE523D">
        <w:t>5. Закрепление основных понятий</w:t>
      </w:r>
    </w:p>
    <w:p w:rsidR="00DE3178" w:rsidRPr="00DE523D" w:rsidRDefault="00DE3178" w:rsidP="00864E15">
      <w:pPr>
        <w:jc w:val="both"/>
      </w:pPr>
      <w:r w:rsidRPr="00DE523D">
        <w:t>6. Домашнее задание: обсудите с родителями и ответьте на вопрос: «Что осуждается мусульманами в течение многих веков у будущих жен и мужей?</w:t>
      </w:r>
    </w:p>
    <w:p w:rsidR="00DE3178" w:rsidRPr="00DE523D" w:rsidRDefault="00DE3178" w:rsidP="00864E15">
      <w:pPr>
        <w:rPr>
          <w:b/>
        </w:rPr>
      </w:pPr>
    </w:p>
    <w:p w:rsidR="00DE523D" w:rsidRPr="00DE523D" w:rsidRDefault="00DE523D" w:rsidP="00864E15">
      <w:pPr>
        <w:rPr>
          <w:b/>
        </w:rPr>
      </w:pPr>
    </w:p>
    <w:p w:rsidR="00DE3178" w:rsidRPr="00DE523D" w:rsidRDefault="00DE3178" w:rsidP="00864E15">
      <w:pPr>
        <w:rPr>
          <w:b/>
        </w:rPr>
      </w:pPr>
      <w:r w:rsidRPr="00DE523D">
        <w:rPr>
          <w:b/>
        </w:rPr>
        <w:t>Урок 21. Нравственные ценности ислама: сотворение добра, отношение к старшим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анализ ситуаций из жизни, самостоятельная работа с источниками информации,  подготовка к беседе с членами семьи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Основные термины и понятия</w:t>
      </w:r>
      <w:r w:rsidRPr="00DE523D">
        <w:t xml:space="preserve">: нравственные ценности,  почтение к родителям. 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З.Запись темы урока в тетрадь</w:t>
      </w:r>
    </w:p>
    <w:p w:rsidR="00DE3178" w:rsidRPr="00DE523D" w:rsidRDefault="00DE3178" w:rsidP="00864E15">
      <w:pPr>
        <w:ind w:left="360"/>
        <w:jc w:val="both"/>
      </w:pPr>
      <w:r w:rsidRPr="00DE523D">
        <w:lastRenderedPageBreak/>
        <w:t>4.Чтение и обсуждение параграфа «Отношение к родителям и родственникам, к старшим».</w:t>
      </w:r>
    </w:p>
    <w:p w:rsidR="00DE3178" w:rsidRPr="00DE523D" w:rsidRDefault="00DE3178" w:rsidP="00864E15">
      <w:pPr>
        <w:ind w:left="360"/>
        <w:jc w:val="both"/>
      </w:pPr>
      <w:r w:rsidRPr="00DE523D">
        <w:t>Вопросы для обсуждения и задания:</w:t>
      </w:r>
    </w:p>
    <w:p w:rsidR="00DE3178" w:rsidRPr="00DE523D" w:rsidRDefault="00DE3178" w:rsidP="00864E15">
      <w:pPr>
        <w:pStyle w:val="aa"/>
        <w:ind w:left="0"/>
        <w:jc w:val="both"/>
      </w:pPr>
      <w:r w:rsidRPr="00DE523D">
        <w:t>«Рай – под ногами матери». Что это значит?</w:t>
      </w:r>
    </w:p>
    <w:p w:rsidR="00DE3178" w:rsidRPr="00DE523D" w:rsidRDefault="00DE3178" w:rsidP="00864E15">
      <w:pPr>
        <w:jc w:val="both"/>
      </w:pPr>
      <w:r w:rsidRPr="00DE523D">
        <w:t>К кому нужно относиться с почтением и уважением?</w:t>
      </w:r>
    </w:p>
    <w:p w:rsidR="00DE3178" w:rsidRPr="00DE523D" w:rsidRDefault="00DE3178" w:rsidP="00864E15">
      <w:pPr>
        <w:pStyle w:val="aa"/>
        <w:ind w:left="0"/>
        <w:jc w:val="both"/>
      </w:pPr>
      <w:r w:rsidRPr="00DE523D">
        <w:t>Чего никогда не делают по отношению к старшим?</w:t>
      </w:r>
    </w:p>
    <w:p w:rsidR="00DE3178" w:rsidRPr="00DE523D" w:rsidRDefault="00DE3178" w:rsidP="00864E15">
      <w:pPr>
        <w:pStyle w:val="aa"/>
        <w:ind w:left="0"/>
        <w:jc w:val="both"/>
      </w:pPr>
      <w:r w:rsidRPr="00DE523D">
        <w:t>Как вы понимаете высказывание: «Как человек будет обходиться с родителями, так же его дети будут обращаться с ним в старости».</w:t>
      </w:r>
    </w:p>
    <w:p w:rsidR="00DE3178" w:rsidRPr="00DE523D" w:rsidRDefault="00DE3178" w:rsidP="00864E15">
      <w:pPr>
        <w:pStyle w:val="aa"/>
        <w:ind w:left="0"/>
        <w:jc w:val="both"/>
      </w:pPr>
      <w:r w:rsidRPr="00DE523D">
        <w:t>Как поступаешь ты в следующих ситуациях? а как поступит мусульманин?</w:t>
      </w:r>
    </w:p>
    <w:p w:rsidR="00DE3178" w:rsidRPr="00DE523D" w:rsidRDefault="00DE3178" w:rsidP="00864E15">
      <w:pPr>
        <w:pStyle w:val="aa"/>
        <w:numPr>
          <w:ilvl w:val="0"/>
          <w:numId w:val="19"/>
        </w:numPr>
        <w:contextualSpacing w:val="0"/>
        <w:jc w:val="both"/>
      </w:pPr>
      <w:r w:rsidRPr="00DE523D">
        <w:t xml:space="preserve">Ты сидишь, когда вошли взрослые. Как ты поступишь? </w:t>
      </w:r>
    </w:p>
    <w:p w:rsidR="00DE3178" w:rsidRPr="00DE523D" w:rsidRDefault="00DE3178" w:rsidP="00864E15">
      <w:pPr>
        <w:pStyle w:val="aa"/>
        <w:numPr>
          <w:ilvl w:val="0"/>
          <w:numId w:val="19"/>
        </w:numPr>
        <w:contextualSpacing w:val="0"/>
        <w:jc w:val="both"/>
      </w:pPr>
      <w:r w:rsidRPr="00DE523D">
        <w:t xml:space="preserve">Взрослые разговаривают между собой, ты тоже хочешь что-то сказать. Как ты поступишь? </w:t>
      </w:r>
    </w:p>
    <w:p w:rsidR="00DE3178" w:rsidRPr="00DE523D" w:rsidRDefault="00DE3178" w:rsidP="00864E15">
      <w:pPr>
        <w:numPr>
          <w:ilvl w:val="0"/>
          <w:numId w:val="19"/>
        </w:numPr>
        <w:jc w:val="both"/>
      </w:pPr>
      <w:r w:rsidRPr="00DE523D">
        <w:t xml:space="preserve">Ты повзрослел, твои родители состарились. Как ты будешь общаться с ними? </w:t>
      </w:r>
    </w:p>
    <w:p w:rsidR="00DE3178" w:rsidRPr="00DE523D" w:rsidRDefault="00DE3178" w:rsidP="00864E15">
      <w:pPr>
        <w:numPr>
          <w:ilvl w:val="0"/>
          <w:numId w:val="19"/>
        </w:numPr>
        <w:jc w:val="both"/>
      </w:pPr>
      <w:r w:rsidRPr="00DE523D">
        <w:t xml:space="preserve">Твои тети, дяди, племянники – это твои …Что ты делаешь для них? </w:t>
      </w:r>
    </w:p>
    <w:p w:rsidR="00DE3178" w:rsidRPr="00DE523D" w:rsidRDefault="00DE3178" w:rsidP="00864E15">
      <w:pPr>
        <w:contextualSpacing/>
        <w:jc w:val="both"/>
      </w:pPr>
      <w:r w:rsidRPr="00DE523D">
        <w:t xml:space="preserve">5. Домашнее задание: напишите сочинение на тему (на выбор): </w:t>
      </w:r>
    </w:p>
    <w:p w:rsidR="00DE3178" w:rsidRPr="00DE523D" w:rsidRDefault="00DE3178" w:rsidP="00864E15">
      <w:pPr>
        <w:contextualSpacing/>
        <w:jc w:val="both"/>
      </w:pPr>
      <w:r w:rsidRPr="00DE523D">
        <w:t>«Я и мои постаревшие родители»,</w:t>
      </w:r>
    </w:p>
    <w:p w:rsidR="00DE3178" w:rsidRPr="00DE523D" w:rsidRDefault="00DE3178" w:rsidP="00864E15">
      <w:pPr>
        <w:contextualSpacing/>
        <w:jc w:val="both"/>
      </w:pPr>
      <w:r w:rsidRPr="00DE523D">
        <w:t>«Как помочь немощному чужому человеку»,</w:t>
      </w:r>
    </w:p>
    <w:p w:rsidR="00DE3178" w:rsidRPr="00DE523D" w:rsidRDefault="00DE3178" w:rsidP="00864E15">
      <w:pPr>
        <w:contextualSpacing/>
        <w:jc w:val="both"/>
      </w:pPr>
      <w:r w:rsidRPr="00DE523D">
        <w:t>«Уважай стариков: и сам будешь стар».</w:t>
      </w:r>
    </w:p>
    <w:p w:rsidR="00DE3178" w:rsidRPr="00DE523D" w:rsidRDefault="00DE3178" w:rsidP="00864E15">
      <w:pPr>
        <w:pStyle w:val="aa"/>
        <w:jc w:val="both"/>
      </w:pPr>
    </w:p>
    <w:p w:rsidR="00DE3178" w:rsidRPr="00DE523D" w:rsidRDefault="00DE3178" w:rsidP="00864E15">
      <w:pPr>
        <w:rPr>
          <w:b/>
        </w:rPr>
      </w:pPr>
      <w:r w:rsidRPr="00DE523D">
        <w:rPr>
          <w:b/>
        </w:rPr>
        <w:t>Урок 22. Нравственные ценности ислама: дружба, гостеприимство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Основные термины и понятия</w:t>
      </w:r>
      <w:r w:rsidRPr="00DE523D">
        <w:t>: нравственные ценности, дружба, кунак, гостеприимство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3.Запись темы урока в тетрадь</w:t>
      </w:r>
    </w:p>
    <w:p w:rsidR="00DE3178" w:rsidRPr="00DE523D" w:rsidRDefault="00DE3178" w:rsidP="00864E15">
      <w:pPr>
        <w:ind w:left="360"/>
        <w:jc w:val="both"/>
      </w:pPr>
      <w:r w:rsidRPr="00DE523D">
        <w:t>4. Чтение и обсуждение параграфа пособия «Гостеприимство», «Братская дружба и взаимопомощь»</w:t>
      </w:r>
    </w:p>
    <w:p w:rsidR="00DE3178" w:rsidRPr="00DE523D" w:rsidRDefault="00DE3178" w:rsidP="00864E15">
      <w:r w:rsidRPr="00DE523D">
        <w:t>Вопросы для обсуждения текста параграфа и задания:</w:t>
      </w:r>
    </w:p>
    <w:p w:rsidR="00DE3178" w:rsidRPr="00DE523D" w:rsidRDefault="00DE3178" w:rsidP="00864E15">
      <w:pPr>
        <w:jc w:val="both"/>
      </w:pPr>
      <w:r w:rsidRPr="00DE523D">
        <w:t>-  Как в мусульманской семье принимают гостя?</w:t>
      </w:r>
    </w:p>
    <w:p w:rsidR="00DE3178" w:rsidRPr="00DE523D" w:rsidRDefault="00DE3178" w:rsidP="00864E15">
      <w:pPr>
        <w:jc w:val="both"/>
      </w:pPr>
      <w:r w:rsidRPr="00DE523D">
        <w:t>- Чем отличаются гостеприимные люди – вспомните примеры из жизни.</w:t>
      </w:r>
    </w:p>
    <w:p w:rsidR="00DE3178" w:rsidRPr="00DE523D" w:rsidRDefault="00DE3178" w:rsidP="00864E15">
      <w:pPr>
        <w:jc w:val="both"/>
      </w:pPr>
      <w:r w:rsidRPr="00DE523D">
        <w:t>-  Зачем человеку нужен друг?</w:t>
      </w:r>
    </w:p>
    <w:p w:rsidR="00DE3178" w:rsidRPr="00DE523D" w:rsidRDefault="00DE3178" w:rsidP="00864E15">
      <w:pPr>
        <w:jc w:val="both"/>
      </w:pPr>
      <w:r w:rsidRPr="00DE523D">
        <w:t>- Кто такой кунак?</w:t>
      </w:r>
    </w:p>
    <w:p w:rsidR="00DE3178" w:rsidRPr="00DE523D" w:rsidRDefault="00DE3178" w:rsidP="00864E15">
      <w:pPr>
        <w:jc w:val="both"/>
      </w:pPr>
      <w:r w:rsidRPr="00DE523D">
        <w:t>- Что дает обычай гостеприимства кунаку и самому хозяину?</w:t>
      </w:r>
    </w:p>
    <w:p w:rsidR="00DE3178" w:rsidRPr="00DE523D" w:rsidRDefault="00DE3178" w:rsidP="00864E15">
      <w:pPr>
        <w:jc w:val="both"/>
      </w:pPr>
      <w:r w:rsidRPr="00DE523D">
        <w:t>-  Что значит дружить? Чего никогда не сделает друг?</w:t>
      </w:r>
    </w:p>
    <w:p w:rsidR="00DE3178" w:rsidRPr="00DE523D" w:rsidRDefault="00DE3178" w:rsidP="00864E15">
      <w:pPr>
        <w:jc w:val="both"/>
      </w:pPr>
      <w:r w:rsidRPr="00DE523D">
        <w:t>Дайте токование пословицам татар о дружбе.</w:t>
      </w:r>
    </w:p>
    <w:p w:rsidR="00DE3178" w:rsidRPr="00DE523D" w:rsidRDefault="00DE3178" w:rsidP="00864E15">
      <w:pPr>
        <w:pStyle w:val="aa"/>
        <w:numPr>
          <w:ilvl w:val="0"/>
          <w:numId w:val="21"/>
        </w:numPr>
        <w:jc w:val="both"/>
      </w:pPr>
      <w:r w:rsidRPr="00DE523D">
        <w:lastRenderedPageBreak/>
        <w:t>С другом жить – никогда не тужить.</w:t>
      </w:r>
    </w:p>
    <w:p w:rsidR="00DE3178" w:rsidRPr="00DE523D" w:rsidRDefault="00DE3178" w:rsidP="00864E15">
      <w:pPr>
        <w:pStyle w:val="aa"/>
        <w:numPr>
          <w:ilvl w:val="0"/>
          <w:numId w:val="21"/>
        </w:numPr>
        <w:jc w:val="both"/>
      </w:pPr>
      <w:r w:rsidRPr="00DE523D">
        <w:t>Дружба и братство дороже богатства.</w:t>
      </w:r>
    </w:p>
    <w:p w:rsidR="00DE3178" w:rsidRPr="00DE523D" w:rsidRDefault="00DE3178" w:rsidP="00864E15">
      <w:pPr>
        <w:pStyle w:val="aa"/>
        <w:numPr>
          <w:ilvl w:val="0"/>
          <w:numId w:val="21"/>
        </w:numPr>
        <w:jc w:val="both"/>
      </w:pPr>
      <w:r w:rsidRPr="00DE523D">
        <w:t>С хорошим другом – горы свернешь, С плохим другом – горя хлебнешь.</w:t>
      </w:r>
    </w:p>
    <w:p w:rsidR="00DE3178" w:rsidRPr="00DE523D" w:rsidRDefault="00DE3178" w:rsidP="00864E15">
      <w:pPr>
        <w:pStyle w:val="aa"/>
        <w:numPr>
          <w:ilvl w:val="0"/>
          <w:numId w:val="21"/>
        </w:numPr>
        <w:jc w:val="both"/>
      </w:pPr>
      <w:r w:rsidRPr="00DE523D">
        <w:t>Добро потеряешь – еще наживешь, Друга потеряешь – никогда не найдешь.</w:t>
      </w:r>
    </w:p>
    <w:p w:rsidR="00DE3178" w:rsidRPr="00DE523D" w:rsidRDefault="00DE3178" w:rsidP="00864E15">
      <w:pPr>
        <w:jc w:val="both"/>
      </w:pPr>
      <w:r w:rsidRPr="00DE523D">
        <w:t xml:space="preserve">Работа с концептом слова </w:t>
      </w:r>
      <w:r w:rsidRPr="00DE523D">
        <w:rPr>
          <w:i/>
        </w:rPr>
        <w:t>дружба</w:t>
      </w:r>
      <w:r w:rsidRPr="00DE523D">
        <w:t>.</w:t>
      </w:r>
    </w:p>
    <w:p w:rsidR="00DE3178" w:rsidRPr="00DE523D" w:rsidRDefault="00DE3178" w:rsidP="00864E15">
      <w:r w:rsidRPr="00DE523D">
        <w:t>5. Закрепление основных понятий</w:t>
      </w:r>
    </w:p>
    <w:p w:rsidR="00DE3178" w:rsidRPr="00DE523D" w:rsidRDefault="00DE3178" w:rsidP="00864E15">
      <w:r w:rsidRPr="00DE523D">
        <w:t>6. Домашнее задание: посоветуйтесь с родителями и  опишите, что надо подготовить заранее для приема гостя. Составьте план рассказа о своем друге</w:t>
      </w:r>
    </w:p>
    <w:p w:rsidR="00DE3178" w:rsidRPr="00DE523D" w:rsidRDefault="00DE3178" w:rsidP="00864E15">
      <w:pPr>
        <w:rPr>
          <w:b/>
        </w:rPr>
      </w:pPr>
    </w:p>
    <w:p w:rsidR="00DE3178" w:rsidRPr="00DE523D" w:rsidRDefault="00DE3178" w:rsidP="00864E15">
      <w:pPr>
        <w:rPr>
          <w:b/>
        </w:rPr>
      </w:pPr>
      <w:r w:rsidRPr="00DE523D">
        <w:rPr>
          <w:b/>
        </w:rPr>
        <w:t>Урок 23. Нравственные ценности ислама: любовь к отечеству, миролюбие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864E15">
      <w:r w:rsidRPr="00DE523D">
        <w:rPr>
          <w:i/>
        </w:rPr>
        <w:t>Основные термины и понятия</w:t>
      </w:r>
      <w:r w:rsidRPr="00DE523D">
        <w:t>: нравственные ценности, любовь к отечеству, миролюбие.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864E15">
      <w:pPr>
        <w:tabs>
          <w:tab w:val="left" w:pos="2025"/>
        </w:tabs>
        <w:rPr>
          <w:bCs/>
          <w:iCs/>
        </w:rPr>
      </w:pPr>
      <w:r w:rsidRPr="00DE523D">
        <w:rPr>
          <w:bCs/>
          <w:iCs/>
        </w:rPr>
        <w:t xml:space="preserve">     3.Запись темы урока в тетрадь</w:t>
      </w:r>
    </w:p>
    <w:p w:rsidR="00DE3178" w:rsidRPr="00DE523D" w:rsidRDefault="00DE3178" w:rsidP="00864E15">
      <w:pPr>
        <w:tabs>
          <w:tab w:val="left" w:pos="2025"/>
        </w:tabs>
        <w:rPr>
          <w:bCs/>
          <w:iCs/>
        </w:rPr>
      </w:pPr>
      <w:r w:rsidRPr="00DE523D">
        <w:rPr>
          <w:bCs/>
          <w:iCs/>
        </w:rPr>
        <w:t xml:space="preserve">     4. Чтение и анализ  параграфа пособия «Ценности ислама»</w:t>
      </w:r>
    </w:p>
    <w:p w:rsidR="00DE3178" w:rsidRPr="00DE523D" w:rsidRDefault="00DE3178" w:rsidP="00864E15">
      <w:pPr>
        <w:tabs>
          <w:tab w:val="left" w:pos="2025"/>
        </w:tabs>
        <w:rPr>
          <w:bCs/>
          <w:iCs/>
        </w:rPr>
      </w:pPr>
      <w:r w:rsidRPr="00DE523D">
        <w:rPr>
          <w:bCs/>
          <w:iCs/>
        </w:rPr>
        <w:t>Работа над понятиями:</w:t>
      </w:r>
      <w:r w:rsidRPr="00DE523D">
        <w:rPr>
          <w:bCs/>
          <w:iCs/>
        </w:rPr>
        <w:tab/>
      </w:r>
    </w:p>
    <w:p w:rsidR="00DE3178" w:rsidRPr="00DE523D" w:rsidRDefault="00DE3178" w:rsidP="00864E15">
      <w:pPr>
        <w:contextualSpacing/>
        <w:jc w:val="both"/>
      </w:pPr>
      <w:r w:rsidRPr="00DE523D">
        <w:t>Вопросы для обсуждения текста и задания:</w:t>
      </w:r>
    </w:p>
    <w:p w:rsidR="00DE3178" w:rsidRPr="00DE523D" w:rsidRDefault="00DE3178" w:rsidP="00864E15">
      <w:pPr>
        <w:contextualSpacing/>
        <w:jc w:val="both"/>
      </w:pPr>
      <w:r w:rsidRPr="00DE523D">
        <w:t>Что такое нравственные ценности?</w:t>
      </w:r>
    </w:p>
    <w:p w:rsidR="00DE3178" w:rsidRPr="00DE523D" w:rsidRDefault="00DE3178" w:rsidP="00864E15">
      <w:pPr>
        <w:contextualSpacing/>
        <w:jc w:val="both"/>
      </w:pPr>
      <w:r w:rsidRPr="00DE523D">
        <w:t>О какой вечной ценности говорится в стихах поэтов Салавата Юлаева, Габдулла Тукая, Шараффа Мюдарриса?</w:t>
      </w:r>
    </w:p>
    <w:p w:rsidR="00DE3178" w:rsidRPr="00DE523D" w:rsidRDefault="00DE3178" w:rsidP="00864E15">
      <w:pPr>
        <w:tabs>
          <w:tab w:val="left" w:pos="2025"/>
        </w:tabs>
      </w:pPr>
      <w:r w:rsidRPr="00DE523D">
        <w:t>Как вы понимаете народную мудрость: «Человек без родины, что соловей без песни»?</w:t>
      </w:r>
    </w:p>
    <w:p w:rsidR="00DE3178" w:rsidRPr="00DE523D" w:rsidRDefault="00DE3178" w:rsidP="00864E15">
      <w:pPr>
        <w:jc w:val="both"/>
      </w:pPr>
      <w:r w:rsidRPr="00DE523D">
        <w:t>Что значит любить родину?</w:t>
      </w:r>
    </w:p>
    <w:p w:rsidR="00DE3178" w:rsidRPr="00DE523D" w:rsidRDefault="00DE3178" w:rsidP="00864E15">
      <w:pPr>
        <w:jc w:val="both"/>
      </w:pPr>
      <w:r w:rsidRPr="00DE523D">
        <w:t>Вспомним тех людей вашей местности, которые, как вы считаете, любили свою родину, сражались за нее, трудились для ее процветания. Расскажите о них одноклассникам.</w:t>
      </w:r>
    </w:p>
    <w:p w:rsidR="00DE3178" w:rsidRPr="00DE523D" w:rsidRDefault="00DE3178" w:rsidP="00864E15">
      <w:pPr>
        <w:jc w:val="both"/>
      </w:pPr>
      <w:r w:rsidRPr="00DE523D">
        <w:t>Чего никогда не сделает человек, любящий свою родину?</w:t>
      </w:r>
    </w:p>
    <w:p w:rsidR="00DE3178" w:rsidRPr="00DE523D" w:rsidRDefault="00DE3178" w:rsidP="00864E15">
      <w:pPr>
        <w:tabs>
          <w:tab w:val="left" w:pos="2025"/>
        </w:tabs>
      </w:pPr>
      <w:r w:rsidRPr="00DE523D">
        <w:t>5.Закрепление основных понятий</w:t>
      </w:r>
    </w:p>
    <w:p w:rsidR="00DE3178" w:rsidRPr="00DE523D" w:rsidRDefault="00DE3178" w:rsidP="00864E15">
      <w:pPr>
        <w:jc w:val="both"/>
      </w:pPr>
      <w:r w:rsidRPr="00DE523D">
        <w:t>6.Домашнее задание:  посоветуйтесь с родителями, сделайте сообщение или напишите сочинение о знакомом вам человеке и расскажите, что полезного он делает для своей родины.</w:t>
      </w:r>
    </w:p>
    <w:p w:rsidR="00965A62" w:rsidRDefault="00965A62">
      <w:pPr>
        <w:spacing w:after="200" w:line="276" w:lineRule="auto"/>
      </w:pPr>
      <w:r>
        <w:br w:type="page"/>
      </w:r>
    </w:p>
    <w:p w:rsidR="00DE3178" w:rsidRPr="00DE523D" w:rsidRDefault="00DE3178" w:rsidP="00864E15">
      <w:pPr>
        <w:tabs>
          <w:tab w:val="left" w:pos="2025"/>
        </w:tabs>
      </w:pP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/>
        </w:rPr>
        <w:t>Урок 24. Забота о здоровье в культуре ислама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864E15">
      <w:r w:rsidRPr="00DE523D">
        <w:rPr>
          <w:i/>
        </w:rPr>
        <w:t>Основные термины и понятия</w:t>
      </w:r>
      <w:r w:rsidRPr="00DE523D">
        <w:t>:  халяль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Cs/>
          <w:iCs/>
        </w:rPr>
        <w:t xml:space="preserve">     3.Запись темы урока в тетрадь</w:t>
      </w:r>
    </w:p>
    <w:p w:rsidR="00DE3178" w:rsidRPr="00DE523D" w:rsidRDefault="00DE3178" w:rsidP="00864E15">
      <w:pPr>
        <w:tabs>
          <w:tab w:val="left" w:pos="2025"/>
        </w:tabs>
        <w:jc w:val="both"/>
      </w:pPr>
      <w:r w:rsidRPr="00DE523D">
        <w:rPr>
          <w:b/>
        </w:rPr>
        <w:t xml:space="preserve">     </w:t>
      </w:r>
      <w:r w:rsidRPr="00DE523D">
        <w:t xml:space="preserve">4. Слово учителя. </w:t>
      </w:r>
    </w:p>
    <w:p w:rsidR="00DE3178" w:rsidRPr="00DE523D" w:rsidRDefault="00DE3178" w:rsidP="00864E15">
      <w:pPr>
        <w:tabs>
          <w:tab w:val="left" w:pos="2025"/>
        </w:tabs>
        <w:jc w:val="both"/>
      </w:pPr>
      <w:r w:rsidRPr="00DE523D">
        <w:t xml:space="preserve">        Каждый мусульманин обязан заботиться о своем здоровье. В Коране и хадисах Пророка очень много сказано о недопустимости наносить вред собственному организму и обязанности сохранять здоровье. В Коране  говорится: "Не бросайте самих себя на гибель". Мусульмане не пьют спиртного и не курят табак. </w:t>
      </w:r>
    </w:p>
    <w:p w:rsidR="00DE3178" w:rsidRPr="00DE523D" w:rsidRDefault="00DE3178" w:rsidP="00864E15">
      <w:pPr>
        <w:tabs>
          <w:tab w:val="left" w:pos="2025"/>
        </w:tabs>
        <w:jc w:val="both"/>
      </w:pPr>
      <w:r w:rsidRPr="00DE523D">
        <w:t xml:space="preserve">      Ислам настоятельно рекомендует укреплять и сохранять телесное здоровье при помощи физических упражнений, спортивных игр и тренировок.</w:t>
      </w:r>
    </w:p>
    <w:p w:rsidR="00DE3178" w:rsidRPr="00DE523D" w:rsidRDefault="00DE3178" w:rsidP="00864E15">
      <w:pPr>
        <w:tabs>
          <w:tab w:val="left" w:pos="2025"/>
        </w:tabs>
        <w:jc w:val="both"/>
      </w:pPr>
      <w:r w:rsidRPr="00DE523D">
        <w:t xml:space="preserve">     В исламе, считается, что здоровье зависит от того, что и как ты ешь. Поэтому  принята особая культура еды, особые правила, которые называют халяль.</w:t>
      </w:r>
    </w:p>
    <w:p w:rsidR="00DE3178" w:rsidRPr="00DE523D" w:rsidRDefault="00DE3178" w:rsidP="00864E15">
      <w:pPr>
        <w:tabs>
          <w:tab w:val="left" w:pos="2025"/>
        </w:tabs>
        <w:jc w:val="both"/>
      </w:pPr>
      <w:r w:rsidRPr="00DE523D">
        <w:t xml:space="preserve">      Халяль" по-арабски буквально означает «дозволено».  Халяль - это продукты питания, выработанные в соответствии с мусульманскими традициями. Мясная продукция Халяль не содержит свинины и ее компонентов.  Халяль продукты могут употребляться в пищу людьми любой национальности и вероисповедания, так как  в широком смысле слова это понятие  обозначает чистоту. Чистота в пище - это отсутствие вредных ингредиентов.</w:t>
      </w:r>
    </w:p>
    <w:p w:rsidR="00DE3178" w:rsidRPr="00DE523D" w:rsidRDefault="00DE3178" w:rsidP="00864E15">
      <w:pPr>
        <w:tabs>
          <w:tab w:val="left" w:pos="2025"/>
        </w:tabs>
        <w:jc w:val="both"/>
      </w:pPr>
      <w:r w:rsidRPr="00DE523D">
        <w:t xml:space="preserve">      Существуют также и правила поведения за столом:</w:t>
      </w:r>
    </w:p>
    <w:p w:rsidR="00DE3178" w:rsidRPr="00DE523D" w:rsidRDefault="00DE3178" w:rsidP="00864E15">
      <w:pPr>
        <w:tabs>
          <w:tab w:val="left" w:pos="2025"/>
        </w:tabs>
        <w:jc w:val="both"/>
      </w:pPr>
      <w:r w:rsidRPr="00DE523D">
        <w:t xml:space="preserve">     Перед и после трапезы мусульманин моет руки для чего к столу подается кувшин с водой и полотенце Трапезу начинает хозяин и он же дает сигнал к смене блюд.  Едят правой рукой. Не принято есть двумя пальцами, а только горстью или с помощью ложки или вилки.</w:t>
      </w:r>
    </w:p>
    <w:p w:rsidR="00DE3178" w:rsidRPr="00DE523D" w:rsidRDefault="00DE3178" w:rsidP="00864E15">
      <w:pPr>
        <w:tabs>
          <w:tab w:val="left" w:pos="2025"/>
        </w:tabs>
        <w:jc w:val="both"/>
      </w:pPr>
      <w:r w:rsidRPr="00DE523D">
        <w:t xml:space="preserve">     Для питья никогда не пользуются общей чашей не пьют прямо из кувшина. Питье всегда наливают в индивидуальную чашку (Даже в пути не следует пить воду из источника лакая или зачерпывая рукой. Следует налить ее в чашку). </w:t>
      </w:r>
    </w:p>
    <w:p w:rsidR="00DE3178" w:rsidRPr="00DE523D" w:rsidRDefault="00DE3178" w:rsidP="00864E15">
      <w:pPr>
        <w:tabs>
          <w:tab w:val="left" w:pos="2025"/>
        </w:tabs>
        <w:jc w:val="both"/>
      </w:pPr>
      <w:r w:rsidRPr="00DE523D">
        <w:t xml:space="preserve">        Начало приёма пищи, её завершение сопровождается  ритуальными формулами благодарения Аллаху. </w:t>
      </w:r>
    </w:p>
    <w:p w:rsidR="00DE3178" w:rsidRPr="00DE523D" w:rsidRDefault="00DE3178" w:rsidP="00864E15">
      <w:pPr>
        <w:tabs>
          <w:tab w:val="left" w:pos="2025"/>
        </w:tabs>
        <w:jc w:val="both"/>
      </w:pPr>
      <w:r w:rsidRPr="00DE523D">
        <w:t>Вопросы для учащихся:</w:t>
      </w:r>
    </w:p>
    <w:p w:rsidR="00DE3178" w:rsidRPr="00DE523D" w:rsidRDefault="00DE3178" w:rsidP="00864E15">
      <w:pPr>
        <w:tabs>
          <w:tab w:val="left" w:pos="2025"/>
        </w:tabs>
        <w:jc w:val="both"/>
      </w:pPr>
      <w:r w:rsidRPr="00DE523D">
        <w:t>Какие  есть в исламе традиции, которые свидетельствуют о том, что здоровье – одна из великий ценностей человека?</w:t>
      </w:r>
    </w:p>
    <w:p w:rsidR="00DE3178" w:rsidRPr="00DE523D" w:rsidRDefault="00DE3178" w:rsidP="00864E15">
      <w:pPr>
        <w:tabs>
          <w:tab w:val="left" w:pos="2025"/>
        </w:tabs>
        <w:jc w:val="both"/>
      </w:pPr>
      <w:r w:rsidRPr="00DE523D">
        <w:t>Какие традиции здорового образа жизни существуют в вашей семье?</w:t>
      </w:r>
    </w:p>
    <w:p w:rsidR="00DE3178" w:rsidRPr="00DE523D" w:rsidRDefault="00DE3178" w:rsidP="00864E15">
      <w:pPr>
        <w:tabs>
          <w:tab w:val="left" w:pos="2025"/>
        </w:tabs>
        <w:jc w:val="both"/>
      </w:pPr>
      <w:r w:rsidRPr="00DE523D">
        <w:t>5.Домашнее задание: попробуйте дома вместе с родителями приготовить блюдо, относящееся к национальной мусульманской кухне  (азербайджанской, башкирской, чеченской и др.) или узнайте рецепты приготовления</w:t>
      </w:r>
      <w:r w:rsidRPr="00DE523D">
        <w:tab/>
        <w:t>таких блюд.</w:t>
      </w:r>
    </w:p>
    <w:p w:rsidR="00DE3178" w:rsidRPr="00DE523D" w:rsidRDefault="00DE3178" w:rsidP="00864E15">
      <w:pPr>
        <w:tabs>
          <w:tab w:val="left" w:pos="2025"/>
        </w:tabs>
        <w:jc w:val="both"/>
      </w:pP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/>
        </w:rPr>
        <w:lastRenderedPageBreak/>
        <w:t>Урок 25. Ценность образования и польза учения в исламе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864E15">
      <w:r w:rsidRPr="00DE523D">
        <w:rPr>
          <w:i/>
        </w:rPr>
        <w:t>Основные термины и понятия</w:t>
      </w:r>
      <w:r w:rsidRPr="00DE523D">
        <w:t>: учение, медресе, мектебе, шакирды.</w:t>
      </w:r>
    </w:p>
    <w:p w:rsidR="00DE3178" w:rsidRPr="00DE523D" w:rsidRDefault="00DE3178" w:rsidP="00864E15">
      <w:pPr>
        <w:jc w:val="both"/>
        <w:rPr>
          <w:bCs/>
          <w:iCs/>
        </w:rPr>
      </w:pPr>
      <w:r w:rsidRPr="00DE523D">
        <w:rPr>
          <w:bCs/>
          <w:i/>
          <w:iCs/>
        </w:rPr>
        <w:t>Средства наглядности</w:t>
      </w:r>
      <w:r w:rsidRPr="00DE523D">
        <w:rPr>
          <w:bCs/>
          <w:iCs/>
        </w:rPr>
        <w:t xml:space="preserve">: изображение мусульманских школ (медресе и </w:t>
      </w:r>
      <w:r w:rsidRPr="00DE523D">
        <w:t>мектебе</w:t>
      </w:r>
      <w:r w:rsidRPr="00DE523D">
        <w:rPr>
          <w:bCs/>
          <w:iCs/>
        </w:rPr>
        <w:t>).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Cs/>
          <w:iCs/>
        </w:rPr>
        <w:t xml:space="preserve">     3.Запись темы урока в тетрадь</w:t>
      </w:r>
    </w:p>
    <w:p w:rsidR="00DE3178" w:rsidRPr="00DE523D" w:rsidRDefault="00DE3178" w:rsidP="00864E15">
      <w:pPr>
        <w:tabs>
          <w:tab w:val="left" w:pos="2025"/>
        </w:tabs>
      </w:pPr>
      <w:r w:rsidRPr="00DE523D">
        <w:rPr>
          <w:b/>
        </w:rPr>
        <w:t xml:space="preserve">     </w:t>
      </w:r>
      <w:r w:rsidRPr="00DE523D">
        <w:t>4. Чтение и обсуждение текста параграфа</w:t>
      </w:r>
    </w:p>
    <w:p w:rsidR="00DE3178" w:rsidRPr="00DE523D" w:rsidRDefault="00DE3178" w:rsidP="00864E15">
      <w:pPr>
        <w:contextualSpacing/>
        <w:jc w:val="both"/>
      </w:pPr>
      <w:r w:rsidRPr="00DE523D">
        <w:t>Вопросы и задания для обсуждения:</w:t>
      </w:r>
    </w:p>
    <w:p w:rsidR="00DE3178" w:rsidRPr="00DE523D" w:rsidRDefault="00DE3178" w:rsidP="00864E15">
      <w:pPr>
        <w:contextualSpacing/>
        <w:jc w:val="both"/>
      </w:pPr>
      <w:r w:rsidRPr="00DE523D">
        <w:t>Как относились мусульмане к учености?</w:t>
      </w:r>
    </w:p>
    <w:p w:rsidR="00DE3178" w:rsidRPr="00DE523D" w:rsidRDefault="00DE3178" w:rsidP="00864E15">
      <w:pPr>
        <w:contextualSpacing/>
        <w:jc w:val="both"/>
      </w:pPr>
      <w:r w:rsidRPr="00DE523D">
        <w:t>Какими были шакирды?</w:t>
      </w:r>
    </w:p>
    <w:p w:rsidR="00DE3178" w:rsidRPr="00DE523D" w:rsidRDefault="00DE3178" w:rsidP="00864E15">
      <w:pPr>
        <w:contextualSpacing/>
        <w:jc w:val="both"/>
      </w:pPr>
      <w:r w:rsidRPr="00DE523D">
        <w:t>Что умели делать ученики?</w:t>
      </w:r>
    </w:p>
    <w:p w:rsidR="00DE3178" w:rsidRPr="00DE523D" w:rsidRDefault="00DE3178" w:rsidP="00864E15">
      <w:pPr>
        <w:contextualSpacing/>
        <w:jc w:val="both"/>
      </w:pPr>
      <w:r w:rsidRPr="00DE523D">
        <w:t>Как относились дети в школе к учению?</w:t>
      </w:r>
    </w:p>
    <w:p w:rsidR="00DE3178" w:rsidRPr="00DE523D" w:rsidRDefault="00DE3178" w:rsidP="00864E15">
      <w:r w:rsidRPr="00DE523D">
        <w:t>Кто и чему учится в мусульманских школах мектебе?</w:t>
      </w:r>
    </w:p>
    <w:p w:rsidR="00DE3178" w:rsidRPr="00DE523D" w:rsidRDefault="00DE3178" w:rsidP="00864E15">
      <w:pPr>
        <w:contextualSpacing/>
        <w:jc w:val="both"/>
      </w:pPr>
      <w:r w:rsidRPr="00DE523D">
        <w:t>Для чего открывались медресе?</w:t>
      </w:r>
    </w:p>
    <w:p w:rsidR="00DE3178" w:rsidRPr="00DE523D" w:rsidRDefault="00DE3178" w:rsidP="00864E15">
      <w:pPr>
        <w:contextualSpacing/>
        <w:jc w:val="both"/>
      </w:pPr>
      <w:r w:rsidRPr="00DE523D">
        <w:t>Как вы понимаете слова мудреце : «Если тебя уважают за деньги или власть, то не радуйся этому. Ведь уважение заканчивается тогда, когда ты лишишься денег и власти. Но радуйся, если тебя уважают за знания»??</w:t>
      </w:r>
    </w:p>
    <w:p w:rsidR="00DE3178" w:rsidRPr="00DE523D" w:rsidRDefault="00DE3178" w:rsidP="00864E15">
      <w:r w:rsidRPr="00DE523D">
        <w:t>Чему же нужно учиться, чтобы овладеть знаниями?</w:t>
      </w:r>
    </w:p>
    <w:p w:rsidR="00DE3178" w:rsidRPr="00DE523D" w:rsidRDefault="00DE3178" w:rsidP="00864E15">
      <w:pPr>
        <w:tabs>
          <w:tab w:val="left" w:pos="2025"/>
        </w:tabs>
      </w:pPr>
      <w:r w:rsidRPr="00DE523D">
        <w:t xml:space="preserve">Работа с концептом слова  </w:t>
      </w:r>
      <w:r w:rsidRPr="00DE523D">
        <w:rPr>
          <w:i/>
        </w:rPr>
        <w:t>учение</w:t>
      </w:r>
    </w:p>
    <w:p w:rsidR="00DE3178" w:rsidRPr="00DE523D" w:rsidRDefault="00DE3178" w:rsidP="00864E15">
      <w:pPr>
        <w:tabs>
          <w:tab w:val="left" w:pos="2025"/>
        </w:tabs>
      </w:pPr>
      <w:r w:rsidRPr="00DE523D">
        <w:t>5.Закрепление основных понятий урока</w:t>
      </w:r>
    </w:p>
    <w:p w:rsidR="00DE3178" w:rsidRPr="00DE523D" w:rsidRDefault="00DE3178" w:rsidP="00864E15">
      <w:pPr>
        <w:tabs>
          <w:tab w:val="left" w:pos="2025"/>
        </w:tabs>
      </w:pPr>
      <w:r w:rsidRPr="00DE523D">
        <w:t>6.Домашнее задание: обсудите с родителями и подготовьте ответ на вопрос: «Зачем человеку нужны знания?»</w:t>
      </w:r>
    </w:p>
    <w:p w:rsidR="00DE3178" w:rsidRPr="00DE523D" w:rsidRDefault="00DE3178" w:rsidP="00864E15">
      <w:pPr>
        <w:tabs>
          <w:tab w:val="left" w:pos="2025"/>
        </w:tabs>
      </w:pP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/>
        </w:rPr>
        <w:t>Урок 26. Ценность образования и польза учения в исламе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.</w:t>
      </w:r>
    </w:p>
    <w:p w:rsidR="00DE3178" w:rsidRPr="00DE523D" w:rsidRDefault="00DE3178" w:rsidP="00864E15">
      <w:pPr>
        <w:rPr>
          <w:i/>
        </w:rPr>
      </w:pPr>
      <w:r w:rsidRPr="00DE523D">
        <w:t xml:space="preserve">Основные термины и понятия: </w:t>
      </w:r>
      <w:r w:rsidRPr="00DE523D">
        <w:rPr>
          <w:i/>
        </w:rPr>
        <w:t>медицина, астрономия, математика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864E15">
      <w:pPr>
        <w:tabs>
          <w:tab w:val="left" w:pos="2025"/>
        </w:tabs>
        <w:rPr>
          <w:bCs/>
          <w:iCs/>
        </w:rPr>
      </w:pPr>
      <w:r w:rsidRPr="00DE523D">
        <w:rPr>
          <w:bCs/>
          <w:iCs/>
        </w:rPr>
        <w:t xml:space="preserve">     3.Запись темы урока в тетрадь</w:t>
      </w: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Cs/>
          <w:iCs/>
        </w:rPr>
        <w:t xml:space="preserve">     4. Чтение и обсуждение параграфа пособия «Ислам и наука» </w:t>
      </w:r>
    </w:p>
    <w:p w:rsidR="00DE3178" w:rsidRPr="00DE523D" w:rsidRDefault="00DE3178" w:rsidP="00864E15">
      <w:pPr>
        <w:tabs>
          <w:tab w:val="left" w:pos="2025"/>
        </w:tabs>
      </w:pPr>
      <w:r w:rsidRPr="00DE523D">
        <w:lastRenderedPageBreak/>
        <w:t>Вопросы для обсуждения и задания:</w:t>
      </w:r>
    </w:p>
    <w:p w:rsidR="00DE3178" w:rsidRPr="00DE523D" w:rsidRDefault="00DE3178" w:rsidP="00864E15">
      <w:pPr>
        <w:tabs>
          <w:tab w:val="left" w:pos="1350"/>
        </w:tabs>
      </w:pPr>
      <w:r w:rsidRPr="00DE523D">
        <w:t>Какие науки развивались в странах мусульманского Востока?</w:t>
      </w:r>
      <w:r w:rsidRPr="00DE523D">
        <w:tab/>
      </w:r>
    </w:p>
    <w:p w:rsidR="00DE3178" w:rsidRPr="00DE523D" w:rsidRDefault="00DE3178" w:rsidP="00864E15">
      <w:pPr>
        <w:contextualSpacing/>
        <w:jc w:val="both"/>
      </w:pPr>
      <w:r w:rsidRPr="00DE523D">
        <w:t>Почему так бурно развивалась и развивается наука в исламском мире?</w:t>
      </w:r>
    </w:p>
    <w:p w:rsidR="00DE3178" w:rsidRPr="00DE523D" w:rsidRDefault="00DE3178" w:rsidP="00864E15">
      <w:pPr>
        <w:tabs>
          <w:tab w:val="left" w:pos="2025"/>
        </w:tabs>
      </w:pPr>
      <w:r w:rsidRPr="00DE523D">
        <w:t>Какие открытия были сделаны учеными Востока?</w:t>
      </w:r>
    </w:p>
    <w:p w:rsidR="00DE3178" w:rsidRPr="00DE523D" w:rsidRDefault="00DE3178" w:rsidP="00864E15">
      <w:pPr>
        <w:tabs>
          <w:tab w:val="left" w:pos="2025"/>
        </w:tabs>
      </w:pPr>
      <w:r w:rsidRPr="00DE523D">
        <w:t>Назовите имена всемирно известных исламских ученых. В каких областях знаний признаны их научные достижения?</w:t>
      </w:r>
    </w:p>
    <w:p w:rsidR="00DE3178" w:rsidRPr="00DE523D" w:rsidRDefault="00DE3178" w:rsidP="00864E15">
      <w:pPr>
        <w:contextualSpacing/>
        <w:jc w:val="both"/>
      </w:pPr>
      <w:r w:rsidRPr="00DE523D">
        <w:t>Как повлияли изобретения исламских ученых на науку в Европе?</w:t>
      </w:r>
    </w:p>
    <w:p w:rsidR="00DE3178" w:rsidRPr="00DE523D" w:rsidRDefault="00DE3178" w:rsidP="00864E15">
      <w:pPr>
        <w:contextualSpacing/>
        <w:jc w:val="both"/>
      </w:pPr>
      <w:r w:rsidRPr="00DE523D">
        <w:t>Выпишите в тетрадь названия изобретений, которые сделаны исламскими учеными.</w:t>
      </w:r>
    </w:p>
    <w:p w:rsidR="00DE3178" w:rsidRPr="00DE523D" w:rsidRDefault="00DE3178" w:rsidP="00864E15">
      <w:pPr>
        <w:contextualSpacing/>
        <w:jc w:val="both"/>
      </w:pPr>
      <w:r w:rsidRPr="00DE523D">
        <w:t>Домашнее задание: попробуйте вместе с родителями  составить карту вашей местности по образцу, приведенному в тексте.</w:t>
      </w:r>
    </w:p>
    <w:p w:rsidR="00DE3178" w:rsidRPr="00DE523D" w:rsidRDefault="00DE3178" w:rsidP="00864E15">
      <w:pPr>
        <w:tabs>
          <w:tab w:val="left" w:pos="2025"/>
        </w:tabs>
        <w:rPr>
          <w:b/>
        </w:rPr>
      </w:pP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/>
        </w:rPr>
        <w:t>Урок 27. Праздники исламских народов России: их происхождение и особенности проведения (Сабантуй)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Основные термины и понятия</w:t>
      </w:r>
      <w:r w:rsidRPr="00DE523D">
        <w:t>: башкиры, сабантуй, майдан, батыр</w:t>
      </w:r>
    </w:p>
    <w:p w:rsidR="00DE3178" w:rsidRPr="00DE523D" w:rsidRDefault="00DE3178" w:rsidP="00864E15">
      <w:pPr>
        <w:jc w:val="both"/>
        <w:rPr>
          <w:bCs/>
          <w:iCs/>
        </w:rPr>
      </w:pPr>
      <w:r w:rsidRPr="00DE523D">
        <w:rPr>
          <w:bCs/>
          <w:i/>
          <w:iCs/>
        </w:rPr>
        <w:t>Средства наглядности</w:t>
      </w:r>
      <w:r w:rsidRPr="00DE523D">
        <w:rPr>
          <w:bCs/>
          <w:iCs/>
        </w:rPr>
        <w:t>: изображение мусульман во время празднования  народных праздников, иллюстрации с изображением праздничных блюд.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Cs/>
          <w:iCs/>
        </w:rPr>
        <w:t xml:space="preserve">     3.Запись темы урока в тетрадь</w:t>
      </w:r>
    </w:p>
    <w:p w:rsidR="00DE3178" w:rsidRPr="00DE523D" w:rsidRDefault="00DE3178" w:rsidP="00864E15">
      <w:pPr>
        <w:jc w:val="both"/>
      </w:pPr>
      <w:r w:rsidRPr="00DE523D">
        <w:rPr>
          <w:b/>
        </w:rPr>
        <w:t xml:space="preserve">     </w:t>
      </w:r>
      <w:r w:rsidRPr="00DE523D">
        <w:t xml:space="preserve">4. Слово учителя: </w:t>
      </w:r>
    </w:p>
    <w:p w:rsidR="00DE3178" w:rsidRPr="00DE523D" w:rsidRDefault="00DE3178" w:rsidP="00864E15">
      <w:pPr>
        <w:ind w:firstLine="708"/>
        <w:jc w:val="both"/>
      </w:pPr>
      <w:r w:rsidRPr="00DE523D">
        <w:t>Перед началом пашни или в промежуток между пашней и сенокосом проводился праздник сабантуй — праздник плуга. На сабантуй собиралась вся деревня. Накануне празднества молодые ребята верхом на лошадях объезжали деревню и перед каждым домом стучали и шумели до тех пор, пока их не одаривали. Обычно давали куриные яйца, у молодых невесток собирали тканые или вышитые полотенца, нарядные платки и все собранное относили на праздничный майдан (майзан) — красивую поляну вблизи деревни. Присутствующие располагались так, чтобы майдан замыкался кругом. В центре возвышался столб (колга, багана) с привязанными к вершине полотенцами и платками — подарками победителям состязаний. В тени берез или под навесом рассаживались почетные гости и хозяева, пили чай, наблюдали за происходящим. В центре круга проводились соревнования по борьбе куряш. Сначала боролись мальчики лет семи-восьми, затем постарше. Борцы, перекинув через спины друг друга кушак (билбау), пытались положить противника на лопатки. Оставшиеся один-два самых сильных батыра оспаривали главный приз, обычно это был живой баран или вышитое полотенце. А самое главное состязание на сабантуе — байге. Проводились и другие забавные игры и состязания: добывание ртом монет из котла, наполненного водой с отрубями или кумысом, взбирание по наклонному шесту, перетягивание каната, бой с мешками, разбивание глиняных горшков с завязанными глазами… И ни один сабантуй не обходился, конечно же, без песен и плясок, игры на национальных инструментах — курае и кобызе</w:t>
      </w:r>
    </w:p>
    <w:p w:rsidR="00DE3178" w:rsidRPr="00DE523D" w:rsidRDefault="00DE3178" w:rsidP="00864E15">
      <w:pPr>
        <w:jc w:val="both"/>
      </w:pPr>
      <w:r w:rsidRPr="00DE523D">
        <w:tab/>
        <w:t>Проведение одной из народных игр башкир (по выбору учителя)</w:t>
      </w:r>
    </w:p>
    <w:p w:rsidR="00DE3178" w:rsidRPr="00DE523D" w:rsidRDefault="00DE3178" w:rsidP="00864E15">
      <w:pPr>
        <w:tabs>
          <w:tab w:val="left" w:pos="2025"/>
        </w:tabs>
        <w:jc w:val="both"/>
      </w:pPr>
      <w:r w:rsidRPr="00DE523D">
        <w:lastRenderedPageBreak/>
        <w:t>5.Домашнее задание :  какие блюда готовят мусульмане, когда отмечают свои праздники. Узнайте у родителей (или из кулинарных книг) рецепт приготовления одного из блюд и расскажите о нем на уроке.</w:t>
      </w:r>
    </w:p>
    <w:p w:rsidR="00DE3178" w:rsidRPr="00DE523D" w:rsidRDefault="00DE3178" w:rsidP="00864E15">
      <w:pPr>
        <w:tabs>
          <w:tab w:val="left" w:pos="2025"/>
        </w:tabs>
        <w:rPr>
          <w:b/>
        </w:rPr>
      </w:pP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/>
        </w:rPr>
        <w:t>Урок 28. Праздники исламских народов России: их происхождение и особенности проведения (по выбору учителя и родителей)</w:t>
      </w:r>
    </w:p>
    <w:p w:rsidR="00DE3178" w:rsidRPr="00DE523D" w:rsidRDefault="00DE3178" w:rsidP="00864E15">
      <w:pPr>
        <w:tabs>
          <w:tab w:val="left" w:pos="2025"/>
        </w:tabs>
        <w:rPr>
          <w:b/>
        </w:rPr>
      </w:pP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/>
        </w:rPr>
        <w:t>Урок 29. Искусство ислама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экскурсия (заочная экскурсия)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864E15">
      <w:r w:rsidRPr="00DE523D">
        <w:rPr>
          <w:i/>
        </w:rPr>
        <w:t>Основные термины и понятия</w:t>
      </w:r>
      <w:r w:rsidRPr="00DE523D">
        <w:t xml:space="preserve">: </w:t>
      </w:r>
    </w:p>
    <w:p w:rsidR="00DE3178" w:rsidRPr="00DE523D" w:rsidRDefault="00DE3178" w:rsidP="00864E15">
      <w:pPr>
        <w:jc w:val="both"/>
        <w:rPr>
          <w:bCs/>
          <w:iCs/>
        </w:rPr>
      </w:pPr>
      <w:r w:rsidRPr="00DE523D">
        <w:rPr>
          <w:bCs/>
          <w:i/>
          <w:iCs/>
        </w:rPr>
        <w:t>Средства наглядности</w:t>
      </w:r>
      <w:r w:rsidRPr="00DE523D">
        <w:rPr>
          <w:bCs/>
          <w:iCs/>
        </w:rPr>
        <w:t xml:space="preserve">: изображения культовой архитектуры ислама (мечети, медресе),  видов мусульманских орнаментов 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864E15">
      <w:pPr>
        <w:tabs>
          <w:tab w:val="left" w:pos="2025"/>
        </w:tabs>
        <w:rPr>
          <w:bCs/>
          <w:iCs/>
        </w:rPr>
      </w:pPr>
      <w:r w:rsidRPr="00DE523D">
        <w:rPr>
          <w:bCs/>
          <w:iCs/>
        </w:rPr>
        <w:t xml:space="preserve">     3.Запись темы урока в тетрадь</w:t>
      </w:r>
    </w:p>
    <w:p w:rsidR="00DE3178" w:rsidRPr="00DE523D" w:rsidRDefault="00DE3178" w:rsidP="00864E15">
      <w:pPr>
        <w:jc w:val="both"/>
        <w:rPr>
          <w:bCs/>
          <w:iCs/>
        </w:rPr>
      </w:pPr>
      <w:r w:rsidRPr="00DE523D">
        <w:rPr>
          <w:bCs/>
          <w:iCs/>
        </w:rPr>
        <w:t xml:space="preserve">     4. Слово учителя:</w:t>
      </w:r>
    </w:p>
    <w:p w:rsidR="00DE3178" w:rsidRPr="00DE523D" w:rsidRDefault="00DE3178" w:rsidP="00864E15">
      <w:pPr>
        <w:ind w:firstLine="708"/>
        <w:jc w:val="both"/>
        <w:rPr>
          <w:color w:val="000000"/>
        </w:rPr>
      </w:pPr>
      <w:r w:rsidRPr="00DE523D">
        <w:rPr>
          <w:color w:val="000000"/>
        </w:rPr>
        <w:t>Мусульманская культура не создала пластических искусств — живописи и скульптуры. Ведь ислам отрицательно относился к изображению любого живого существа в живописи и скульптуре, поэтому они были представлены  в основном в виде орнамента.</w:t>
      </w:r>
    </w:p>
    <w:p w:rsidR="00DE3178" w:rsidRPr="00DE523D" w:rsidRDefault="00DE3178" w:rsidP="00864E15">
      <w:pPr>
        <w:ind w:firstLine="708"/>
        <w:jc w:val="both"/>
      </w:pPr>
      <w:r w:rsidRPr="00DE523D">
        <w:rPr>
          <w:color w:val="000000"/>
        </w:rPr>
        <w:t xml:space="preserve">  В мусульманской культуре искусство представлено в виде  художественной каллиграфии  и миниатюрной  живописи. Искусство каллиграфии в мире ислама считалось самым благородным искусством, а каллиграфы имели свои «академии» и пользовались большим почетом. </w:t>
      </w:r>
      <w:r w:rsidRPr="00DE523D">
        <w:t xml:space="preserve">Мухаммад сказал: "Письмо - половина знания". В арабских странах степень владения каллиграфией была показателем образованности и духовного совершенства человека. Это неудивительно, потому что любой образец средневековой арабской каллиграфии - произведение художника . Основы каллиграфии преподавались в начальной школе и духовном училище (медресе). Однако подлинными виртуозами были лишь немногие избранные каллиграфы ("хаттаты")"Красота человека - в красоте его письма, а еще лучше, если оно у мудрого" (известный восточный афоризм). </w:t>
      </w:r>
    </w:p>
    <w:p w:rsidR="00DE3178" w:rsidRPr="00DE523D" w:rsidRDefault="00DE3178" w:rsidP="00864E15">
      <w:pPr>
        <w:jc w:val="both"/>
        <w:rPr>
          <w:bCs/>
          <w:iCs/>
        </w:rPr>
      </w:pPr>
      <w:r w:rsidRPr="00DE523D">
        <w:t>Искусство каллиграфии нашло самобытное воплощение в таком жанре народного творчества, как шамаили - настенные панно, которые по сей день можно встретить в интерьерах сельских и городских мусульманских домах. Шамаиль - в переводе с арабского языка - "оберег", а с персидского - "портрет", "изображение".</w:t>
      </w:r>
    </w:p>
    <w:p w:rsidR="00DE3178" w:rsidRPr="00DE523D" w:rsidRDefault="00DE3178" w:rsidP="00864E15">
      <w:pPr>
        <w:jc w:val="both"/>
      </w:pPr>
      <w:r w:rsidRPr="00DE523D">
        <w:rPr>
          <w:bCs/>
          <w:iCs/>
        </w:rPr>
        <w:t xml:space="preserve"> </w:t>
      </w:r>
      <w:r w:rsidRPr="00DE523D">
        <w:rPr>
          <w:bCs/>
          <w:iCs/>
        </w:rPr>
        <w:tab/>
      </w:r>
      <w:r w:rsidRPr="00DE523D">
        <w:t>Культовая архитектура ислама не уступает по своей красоте и изысканности ни одной другой религиозной архитектурной традиции: Кааба с её строгим силуэтом, Мечеть Пророка Мухаммада в Медине, Купол Скалы в Иерусалиме, мечети Каира, Дамаска, Стамбула, Средней Азии, Индии и Малайзии — настоящие шедевры архитектурного творчества мусульманских народов.</w:t>
      </w:r>
    </w:p>
    <w:p w:rsidR="00DE3178" w:rsidRPr="00DE523D" w:rsidRDefault="00DE3178" w:rsidP="00864E15">
      <w:pPr>
        <w:jc w:val="both"/>
      </w:pPr>
      <w:r w:rsidRPr="00DE523D">
        <w:t>Вопросы для учащихся и задания:</w:t>
      </w:r>
    </w:p>
    <w:p w:rsidR="00DE3178" w:rsidRPr="00DE523D" w:rsidRDefault="00DE3178" w:rsidP="00864E15">
      <w:pPr>
        <w:jc w:val="both"/>
      </w:pPr>
      <w:r w:rsidRPr="00DE523D">
        <w:tab/>
        <w:t>Почему в исламском искусстве не представлена живопись и скульптура?</w:t>
      </w:r>
    </w:p>
    <w:p w:rsidR="00DE3178" w:rsidRPr="00DE523D" w:rsidRDefault="00DE3178" w:rsidP="00864E15">
      <w:pPr>
        <w:jc w:val="both"/>
      </w:pPr>
      <w:r w:rsidRPr="00DE523D">
        <w:tab/>
        <w:t>Какие виды искусств есть в исламе?</w:t>
      </w:r>
    </w:p>
    <w:p w:rsidR="00DE3178" w:rsidRPr="00DE523D" w:rsidRDefault="00DE3178" w:rsidP="00864E15">
      <w:pPr>
        <w:jc w:val="both"/>
      </w:pPr>
      <w:r w:rsidRPr="00DE523D">
        <w:lastRenderedPageBreak/>
        <w:t xml:space="preserve">         Рассмотрите изображения мечетей. Что вас поражает в архитектуре этих сооружений?</w:t>
      </w:r>
    </w:p>
    <w:p w:rsidR="00DE3178" w:rsidRPr="00DE523D" w:rsidRDefault="00DE3178" w:rsidP="00864E15">
      <w:pPr>
        <w:jc w:val="both"/>
        <w:rPr>
          <w:bCs/>
          <w:iCs/>
        </w:rPr>
      </w:pPr>
      <w:r w:rsidRPr="00DE523D">
        <w:t xml:space="preserve"> </w:t>
      </w:r>
      <w:r w:rsidRPr="00DE523D">
        <w:rPr>
          <w:bCs/>
          <w:iCs/>
        </w:rPr>
        <w:t>Работа с основными понятиями</w:t>
      </w:r>
    </w:p>
    <w:p w:rsidR="00DE3178" w:rsidRPr="00DE523D" w:rsidRDefault="00DE3178" w:rsidP="00864E15">
      <w:pPr>
        <w:jc w:val="both"/>
      </w:pPr>
      <w:r w:rsidRPr="00DE523D">
        <w:t>Каллиграфия – искусство письма</w:t>
      </w:r>
    </w:p>
    <w:p w:rsidR="00DE3178" w:rsidRPr="00DE523D" w:rsidRDefault="00DE3178" w:rsidP="00864E15">
      <w:pPr>
        <w:jc w:val="both"/>
        <w:rPr>
          <w:bCs/>
          <w:iCs/>
        </w:rPr>
      </w:pPr>
      <w:r w:rsidRPr="00DE523D">
        <w:t>Шамаиль - в переводе с арабского языка - "оберег", а с персидского - "портрет", "изображение".</w:t>
      </w: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t>Хаттаты – мастера каллиграфии</w:t>
      </w:r>
    </w:p>
    <w:p w:rsidR="00DE3178" w:rsidRPr="00DE523D" w:rsidRDefault="00DE3178" w:rsidP="00864E15">
      <w:pPr>
        <w:tabs>
          <w:tab w:val="left" w:pos="2025"/>
        </w:tabs>
      </w:pPr>
      <w:r w:rsidRPr="00DE523D">
        <w:rPr>
          <w:b/>
        </w:rPr>
        <w:t xml:space="preserve">       </w:t>
      </w:r>
      <w:r w:rsidRPr="00DE523D">
        <w:t xml:space="preserve">Выполнение детьми под руководством учителя одного из геометрических орнаментов </w:t>
      </w:r>
    </w:p>
    <w:p w:rsidR="00DE3178" w:rsidRPr="00DE523D" w:rsidRDefault="00DE3178" w:rsidP="00864E15">
      <w:pPr>
        <w:tabs>
          <w:tab w:val="left" w:pos="2025"/>
        </w:tabs>
      </w:pPr>
      <w:r w:rsidRPr="00DE523D">
        <w:t xml:space="preserve">Домашнее задание: выполните задание по выбору:  подготовьте рассказ на тему «Мечети мира» (история), выполните один из арабских геометрических орнаментов. </w:t>
      </w:r>
    </w:p>
    <w:p w:rsidR="00DE3178" w:rsidRPr="00DE523D" w:rsidRDefault="00DE3178" w:rsidP="00864E15">
      <w:pPr>
        <w:tabs>
          <w:tab w:val="left" w:pos="2025"/>
        </w:tabs>
        <w:rPr>
          <w:b/>
        </w:rPr>
      </w:pP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/>
        </w:rPr>
        <w:t>Урок 30. Любовь и уважение к Отечеству. Патриотизм многонационального и многоконфессионального народа России.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Виды и формы деятельности учащихся</w:t>
      </w:r>
      <w:r w:rsidRPr="00DE523D">
        <w:t>: учебный диалог,  чтение и анализ текста, устный рассказ на тему, самостоятельная работа с источниками информации,  подготовка к беседе с членами семьи</w:t>
      </w:r>
    </w:p>
    <w:p w:rsidR="00DE3178" w:rsidRPr="00DE523D" w:rsidRDefault="00DE3178" w:rsidP="00864E15">
      <w:pPr>
        <w:jc w:val="both"/>
      </w:pPr>
      <w:r w:rsidRPr="00DE523D">
        <w:rPr>
          <w:i/>
        </w:rPr>
        <w:t>Основные термины и понятия</w:t>
      </w:r>
      <w:r w:rsidRPr="00DE523D">
        <w:t>: Великая сила нравственности, патриотизм, народ, многонациональный, межконфессиональный.</w:t>
      </w:r>
    </w:p>
    <w:p w:rsidR="00DE3178" w:rsidRPr="00DE523D" w:rsidRDefault="00DE3178" w:rsidP="00864E15">
      <w:pPr>
        <w:jc w:val="both"/>
        <w:rPr>
          <w:bCs/>
          <w:iCs/>
        </w:rPr>
      </w:pPr>
      <w:r w:rsidRPr="00DE523D">
        <w:rPr>
          <w:bCs/>
          <w:i/>
          <w:iCs/>
        </w:rPr>
        <w:t>Средства наглядности:</w:t>
      </w:r>
      <w:r w:rsidRPr="00DE523D">
        <w:rPr>
          <w:bCs/>
          <w:iCs/>
        </w:rPr>
        <w:t xml:space="preserve"> фотографии представителей разных национальностей, символика Российской Федерации (флаг, герб)</w:t>
      </w:r>
    </w:p>
    <w:p w:rsidR="00DE3178" w:rsidRPr="00DE523D" w:rsidRDefault="00DE3178" w:rsidP="00864E15">
      <w:pPr>
        <w:jc w:val="both"/>
        <w:rPr>
          <w:bCs/>
          <w:iCs/>
          <w:u w:val="single"/>
        </w:rPr>
      </w:pPr>
      <w:r w:rsidRPr="00DE523D">
        <w:rPr>
          <w:bCs/>
          <w:iCs/>
          <w:u w:val="single"/>
        </w:rPr>
        <w:t>Ход урока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1.Организация деятельности учащихся</w:t>
      </w:r>
    </w:p>
    <w:p w:rsidR="00DE3178" w:rsidRPr="00DE523D" w:rsidRDefault="00DE3178" w:rsidP="00864E15">
      <w:pPr>
        <w:ind w:left="360"/>
        <w:jc w:val="both"/>
        <w:rPr>
          <w:bCs/>
          <w:iCs/>
        </w:rPr>
      </w:pPr>
      <w:r w:rsidRPr="00DE523D">
        <w:rPr>
          <w:bCs/>
          <w:iCs/>
        </w:rPr>
        <w:t>2.Проверка домашнего задания.</w:t>
      </w: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Cs/>
          <w:iCs/>
        </w:rPr>
        <w:t xml:space="preserve">     3.Запись темы урока в тетрадь</w:t>
      </w:r>
    </w:p>
    <w:p w:rsidR="00DE3178" w:rsidRPr="00DE523D" w:rsidRDefault="00DE3178" w:rsidP="00864E15">
      <w:pPr>
        <w:pStyle w:val="ab"/>
        <w:shd w:val="clear" w:color="auto" w:fill="FFFFFF"/>
        <w:spacing w:before="0" w:beforeAutospacing="0" w:after="0" w:afterAutospacing="0"/>
        <w:jc w:val="both"/>
      </w:pPr>
      <w:r w:rsidRPr="00DE523D">
        <w:t xml:space="preserve">     4.Актуализация знаний учащихся</w:t>
      </w:r>
    </w:p>
    <w:p w:rsidR="00DE3178" w:rsidRPr="00DE523D" w:rsidRDefault="00DE3178" w:rsidP="00864E15">
      <w:pPr>
        <w:pStyle w:val="ab"/>
        <w:shd w:val="clear" w:color="auto" w:fill="FFFFFF"/>
        <w:spacing w:before="0" w:beforeAutospacing="0" w:after="0" w:afterAutospacing="0"/>
        <w:jc w:val="both"/>
      </w:pPr>
      <w:r w:rsidRPr="00DE523D">
        <w:t>Сколько народов живет в нашей стране?</w:t>
      </w:r>
    </w:p>
    <w:p w:rsidR="00DE3178" w:rsidRPr="00DE523D" w:rsidRDefault="00DE3178" w:rsidP="00864E15">
      <w:pPr>
        <w:pStyle w:val="ab"/>
        <w:shd w:val="clear" w:color="auto" w:fill="FFFFFF"/>
        <w:spacing w:before="0" w:beforeAutospacing="0" w:after="0" w:afterAutospacing="0"/>
        <w:jc w:val="both"/>
      </w:pPr>
      <w:r w:rsidRPr="00DE523D">
        <w:t>Какие религии существуют в нашей стране?</w:t>
      </w:r>
    </w:p>
    <w:p w:rsidR="00DE3178" w:rsidRPr="00DE523D" w:rsidRDefault="00DE3178" w:rsidP="00864E15">
      <w:pPr>
        <w:pStyle w:val="ab"/>
        <w:shd w:val="clear" w:color="auto" w:fill="FFFFFF"/>
        <w:spacing w:before="0" w:beforeAutospacing="0" w:after="0" w:afterAutospacing="0"/>
        <w:jc w:val="both"/>
      </w:pPr>
      <w:r w:rsidRPr="00DE523D">
        <w:t>5.Работа с понятиями: многонациональный, многоконфессиональный</w:t>
      </w:r>
    </w:p>
    <w:p w:rsidR="00DE3178" w:rsidRPr="00DE523D" w:rsidRDefault="00DE3178" w:rsidP="00864E15">
      <w:pPr>
        <w:suppressAutoHyphens/>
      </w:pPr>
      <w:r w:rsidRPr="00DE523D">
        <w:t>6. Чтение параграфа «</w:t>
      </w:r>
      <w:r w:rsidRPr="00DE523D">
        <w:rPr>
          <w:lang w:eastAsia="ar-SA"/>
        </w:rPr>
        <w:t xml:space="preserve">Любовь и уважение к Отечеству», </w:t>
      </w:r>
      <w:r w:rsidRPr="00DE523D">
        <w:t xml:space="preserve"> обсуждение прочитанного.</w:t>
      </w:r>
    </w:p>
    <w:p w:rsidR="00DE3178" w:rsidRPr="00DE523D" w:rsidRDefault="00DE3178" w:rsidP="00864E15">
      <w:pPr>
        <w:pStyle w:val="ab"/>
        <w:shd w:val="clear" w:color="auto" w:fill="FFFFFF"/>
        <w:spacing w:before="0" w:beforeAutospacing="0" w:after="0" w:afterAutospacing="0"/>
        <w:jc w:val="both"/>
      </w:pPr>
      <w:r w:rsidRPr="00DE523D">
        <w:t>Ответьте на вопросы:</w:t>
      </w:r>
    </w:p>
    <w:p w:rsidR="00DE3178" w:rsidRPr="00DE523D" w:rsidRDefault="00DE3178" w:rsidP="00864E15">
      <w:pPr>
        <w:pStyle w:val="ab"/>
        <w:shd w:val="clear" w:color="auto" w:fill="FFFFFF"/>
        <w:spacing w:before="0" w:beforeAutospacing="0" w:after="0" w:afterAutospacing="0"/>
        <w:jc w:val="both"/>
      </w:pPr>
      <w:r w:rsidRPr="00DE523D">
        <w:t>Как правильно распорядиться полученными знаниями о</w:t>
      </w:r>
      <w:r w:rsidRPr="00DE523D">
        <w:rPr>
          <w:lang w:val="en-US"/>
        </w:rPr>
        <w:t> </w:t>
      </w:r>
      <w:r w:rsidRPr="00DE523D">
        <w:t>нравственности?</w:t>
      </w:r>
    </w:p>
    <w:p w:rsidR="00DE3178" w:rsidRPr="00DE523D" w:rsidRDefault="00DE3178" w:rsidP="00864E15">
      <w:pPr>
        <w:pStyle w:val="ab"/>
        <w:shd w:val="clear" w:color="auto" w:fill="FFFFFF"/>
        <w:spacing w:before="0" w:beforeAutospacing="0" w:after="0" w:afterAutospacing="0"/>
        <w:jc w:val="both"/>
        <w:rPr>
          <w:b/>
        </w:rPr>
      </w:pPr>
      <w:r w:rsidRPr="00DE523D">
        <w:t>Что делает нас – разных людей – одним народом?</w:t>
      </w:r>
    </w:p>
    <w:p w:rsidR="00DE3178" w:rsidRPr="00DE523D" w:rsidRDefault="00DE3178" w:rsidP="00864E15">
      <w:pPr>
        <w:tabs>
          <w:tab w:val="left" w:pos="2025"/>
        </w:tabs>
        <w:rPr>
          <w:i/>
        </w:rPr>
      </w:pPr>
      <w:r w:rsidRPr="00DE523D">
        <w:t xml:space="preserve">Работа с концептами слов </w:t>
      </w:r>
      <w:r w:rsidRPr="00DE523D">
        <w:rPr>
          <w:i/>
        </w:rPr>
        <w:t>патриотизм, отечество</w:t>
      </w:r>
    </w:p>
    <w:p w:rsidR="00DE3178" w:rsidRPr="00DE523D" w:rsidRDefault="00DE3178" w:rsidP="00864E15">
      <w:pPr>
        <w:tabs>
          <w:tab w:val="left" w:pos="2025"/>
        </w:tabs>
      </w:pPr>
      <w:r w:rsidRPr="00DE523D">
        <w:t>7.Домашнее задание:  ответьте на вопрос «В духовном наследии, полученном нами от предыдущих поколений, заключена великая сила нашего народа» При затруднении обратитесь к родителям.</w:t>
      </w:r>
    </w:p>
    <w:p w:rsidR="00DE3178" w:rsidRPr="00DE523D" w:rsidRDefault="00DE3178" w:rsidP="00864E15">
      <w:pPr>
        <w:tabs>
          <w:tab w:val="left" w:pos="2025"/>
        </w:tabs>
        <w:rPr>
          <w:b/>
        </w:rPr>
      </w:pP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/>
        </w:rPr>
        <w:t>Урок 31. Подготовка творческих проектов.</w:t>
      </w:r>
    </w:p>
    <w:p w:rsidR="00DE3178" w:rsidRPr="00DE523D" w:rsidRDefault="00DE3178" w:rsidP="00864E15">
      <w:pPr>
        <w:tabs>
          <w:tab w:val="left" w:pos="2025"/>
        </w:tabs>
      </w:pPr>
      <w:r w:rsidRPr="00DE523D">
        <w:rPr>
          <w:b/>
        </w:rPr>
        <w:t xml:space="preserve">      </w:t>
      </w:r>
      <w:r w:rsidRPr="00DE523D">
        <w:t>Формирование групп учащихся для выполнения групповых  проектов, выбор тем, разработка плана работы над проектом. «Диалог культур во имя гражданского мира и согласия» (народное творчество, стихи, песни, кухня народов России и т.д.)</w:t>
      </w:r>
    </w:p>
    <w:p w:rsidR="00DE3178" w:rsidRPr="00DE523D" w:rsidRDefault="00DE3178" w:rsidP="00864E15">
      <w:pPr>
        <w:tabs>
          <w:tab w:val="left" w:pos="2025"/>
        </w:tabs>
      </w:pPr>
      <w:r w:rsidRPr="00DE523D">
        <w:lastRenderedPageBreak/>
        <w:t>Выбор тем для индивидуальных творческих работ:</w:t>
      </w:r>
    </w:p>
    <w:p w:rsidR="00DE3178" w:rsidRPr="00DE523D" w:rsidRDefault="00DE3178" w:rsidP="00864E15">
      <w:pPr>
        <w:tabs>
          <w:tab w:val="left" w:pos="2025"/>
        </w:tabs>
        <w:jc w:val="both"/>
        <w:rPr>
          <w:b/>
        </w:rPr>
      </w:pPr>
      <w:r w:rsidRPr="00DE523D">
        <w:t>«Значение религии в жизни человека и общества», «Памятники религиозной культуры  (в моем городе, селе)»,  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</w:t>
      </w:r>
    </w:p>
    <w:p w:rsidR="00DE3178" w:rsidRPr="00DE523D" w:rsidRDefault="00DE3178" w:rsidP="00864E15">
      <w:pPr>
        <w:tabs>
          <w:tab w:val="left" w:pos="2025"/>
        </w:tabs>
      </w:pP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/>
        </w:rPr>
        <w:t>рок 32-33. Выступление обучающихся со своими творческими работами.</w:t>
      </w:r>
    </w:p>
    <w:p w:rsidR="00DE3178" w:rsidRPr="00DE523D" w:rsidRDefault="00DE3178" w:rsidP="00864E15">
      <w:pPr>
        <w:tabs>
          <w:tab w:val="left" w:pos="2025"/>
        </w:tabs>
        <w:jc w:val="both"/>
        <w:rPr>
          <w:b/>
        </w:rPr>
      </w:pPr>
      <w:r w:rsidRPr="00DE523D">
        <w:t>«Значение религии в жизни человека и общества», «Памятники религиозной культуры  (в моем городе, селе)»,  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</w:t>
      </w:r>
    </w:p>
    <w:p w:rsidR="00DE3178" w:rsidRPr="00DE523D" w:rsidRDefault="00DE3178" w:rsidP="00864E15">
      <w:pPr>
        <w:tabs>
          <w:tab w:val="left" w:pos="2025"/>
        </w:tabs>
        <w:rPr>
          <w:b/>
        </w:rPr>
      </w:pPr>
    </w:p>
    <w:p w:rsidR="00DE3178" w:rsidRPr="00DE523D" w:rsidRDefault="00DE3178" w:rsidP="00864E15">
      <w:pPr>
        <w:tabs>
          <w:tab w:val="left" w:pos="2025"/>
        </w:tabs>
        <w:rPr>
          <w:b/>
        </w:rPr>
      </w:pPr>
      <w:r w:rsidRPr="00DE523D">
        <w:rPr>
          <w:b/>
        </w:rPr>
        <w:t>Урок 34. 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д.)</w:t>
      </w:r>
    </w:p>
    <w:p w:rsidR="00DE3178" w:rsidRPr="00DE523D" w:rsidRDefault="00DE3178" w:rsidP="00864E15">
      <w:pPr>
        <w:jc w:val="both"/>
        <w:rPr>
          <w:b/>
        </w:rPr>
      </w:pPr>
    </w:p>
    <w:p w:rsidR="00DE3178" w:rsidRPr="00DE523D" w:rsidRDefault="00DE3178" w:rsidP="00864E15">
      <w:pPr>
        <w:jc w:val="both"/>
        <w:rPr>
          <w:b/>
        </w:rPr>
      </w:pPr>
    </w:p>
    <w:p w:rsidR="00DE3178" w:rsidRPr="00DE523D" w:rsidRDefault="00DE3178" w:rsidP="00864E15">
      <w:pPr>
        <w:jc w:val="both"/>
        <w:rPr>
          <w:b/>
        </w:rPr>
      </w:pPr>
    </w:p>
    <w:p w:rsidR="00DE3178" w:rsidRPr="00DE523D" w:rsidRDefault="00DE3178" w:rsidP="00864E15">
      <w:pPr>
        <w:jc w:val="both"/>
        <w:rPr>
          <w:b/>
        </w:rPr>
      </w:pPr>
    </w:p>
    <w:p w:rsidR="00866F55" w:rsidRPr="00DE523D" w:rsidRDefault="00866F55" w:rsidP="00864E15"/>
    <w:p w:rsidR="00887AD9" w:rsidRPr="00DE523D" w:rsidRDefault="00887AD9" w:rsidP="00864E15"/>
    <w:p w:rsidR="00887AD9" w:rsidRPr="00DE523D" w:rsidRDefault="00887AD9" w:rsidP="00864E15"/>
    <w:p w:rsidR="00887AD9" w:rsidRPr="00DE523D" w:rsidRDefault="00887AD9" w:rsidP="00864E15"/>
    <w:p w:rsidR="00887AD9" w:rsidRPr="00DE523D" w:rsidRDefault="00887AD9" w:rsidP="00864E15"/>
    <w:p w:rsidR="00887AD9" w:rsidRPr="00DE523D" w:rsidRDefault="00887AD9" w:rsidP="00864E15"/>
    <w:p w:rsidR="00887AD9" w:rsidRPr="00DE523D" w:rsidRDefault="00887AD9" w:rsidP="00864E15"/>
    <w:p w:rsidR="00887AD9" w:rsidRPr="00DE523D" w:rsidRDefault="00887AD9" w:rsidP="00864E15"/>
    <w:p w:rsidR="00887AD9" w:rsidRDefault="00887AD9" w:rsidP="00864E15"/>
    <w:p w:rsidR="008B0744" w:rsidRDefault="008B0744" w:rsidP="00864E15"/>
    <w:p w:rsidR="008B0744" w:rsidRDefault="008B0744" w:rsidP="00864E15"/>
    <w:p w:rsidR="008B0744" w:rsidRDefault="008B0744" w:rsidP="00864E15"/>
    <w:p w:rsidR="008B0744" w:rsidRDefault="008B0744" w:rsidP="00864E15"/>
    <w:p w:rsidR="008B0744" w:rsidRDefault="008B0744" w:rsidP="00864E15"/>
    <w:p w:rsidR="008B0744" w:rsidRDefault="008B0744" w:rsidP="00864E15"/>
    <w:p w:rsidR="008B0744" w:rsidRDefault="008B0744" w:rsidP="00864E15"/>
    <w:p w:rsidR="008B0744" w:rsidRDefault="008B0744" w:rsidP="00864E15"/>
    <w:p w:rsidR="008B0744" w:rsidRDefault="008B0744" w:rsidP="00864E15"/>
    <w:p w:rsidR="008B0744" w:rsidRDefault="008B0744" w:rsidP="00864E15"/>
    <w:p w:rsidR="008B0744" w:rsidRDefault="008B0744" w:rsidP="00864E15"/>
    <w:p w:rsidR="008B0744" w:rsidRPr="00B81893" w:rsidRDefault="008B0744" w:rsidP="00864E15">
      <w:pPr>
        <w:jc w:val="center"/>
        <w:rPr>
          <w:b/>
          <w:sz w:val="28"/>
          <w:szCs w:val="28"/>
        </w:rPr>
      </w:pPr>
      <w:r w:rsidRPr="00B81893">
        <w:rPr>
          <w:b/>
          <w:sz w:val="28"/>
          <w:szCs w:val="28"/>
        </w:rPr>
        <w:t>Календарно-тематическое планирование по исламской культуре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88"/>
        <w:gridCol w:w="642"/>
        <w:gridCol w:w="1306"/>
        <w:gridCol w:w="2811"/>
        <w:gridCol w:w="910"/>
        <w:gridCol w:w="2450"/>
        <w:gridCol w:w="1070"/>
        <w:gridCol w:w="1682"/>
        <w:gridCol w:w="887"/>
        <w:gridCol w:w="1340"/>
      </w:tblGrid>
      <w:tr w:rsidR="008B0744" w:rsidTr="00965A62">
        <w:tc>
          <w:tcPr>
            <w:tcW w:w="571" w:type="pct"/>
          </w:tcPr>
          <w:p w:rsidR="008B0744" w:rsidRDefault="008B0744" w:rsidP="00864E15">
            <w:pPr>
              <w:jc w:val="center"/>
              <w:rPr>
                <w:sz w:val="18"/>
                <w:szCs w:val="18"/>
              </w:rPr>
            </w:pPr>
          </w:p>
          <w:p w:rsidR="008B0744" w:rsidRPr="003861B2" w:rsidRDefault="008B0744" w:rsidP="00864E15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Тема урока</w:t>
            </w:r>
          </w:p>
        </w:tc>
        <w:tc>
          <w:tcPr>
            <w:tcW w:w="224" w:type="pct"/>
          </w:tcPr>
          <w:p w:rsidR="008B0744" w:rsidRDefault="008B0744" w:rsidP="00864E15">
            <w:pPr>
              <w:jc w:val="center"/>
              <w:rPr>
                <w:sz w:val="18"/>
                <w:szCs w:val="18"/>
              </w:rPr>
            </w:pPr>
          </w:p>
          <w:p w:rsidR="008B0744" w:rsidRPr="003861B2" w:rsidRDefault="008B0744" w:rsidP="00864E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. </w:t>
            </w:r>
            <w:r w:rsidRPr="003861B2">
              <w:rPr>
                <w:sz w:val="18"/>
                <w:szCs w:val="18"/>
              </w:rPr>
              <w:t>часов</w:t>
            </w:r>
          </w:p>
        </w:tc>
        <w:tc>
          <w:tcPr>
            <w:tcW w:w="358" w:type="pct"/>
          </w:tcPr>
          <w:p w:rsidR="008B0744" w:rsidRDefault="008B0744" w:rsidP="00864E15">
            <w:pPr>
              <w:jc w:val="center"/>
              <w:rPr>
                <w:sz w:val="18"/>
                <w:szCs w:val="18"/>
              </w:rPr>
            </w:pPr>
          </w:p>
          <w:p w:rsidR="008B0744" w:rsidRPr="003861B2" w:rsidRDefault="008B0744" w:rsidP="00864E15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Тип урока</w:t>
            </w:r>
          </w:p>
        </w:tc>
        <w:tc>
          <w:tcPr>
            <w:tcW w:w="984" w:type="pct"/>
          </w:tcPr>
          <w:p w:rsidR="008B0744" w:rsidRDefault="008B0744" w:rsidP="00864E15">
            <w:pPr>
              <w:jc w:val="center"/>
              <w:rPr>
                <w:sz w:val="18"/>
                <w:szCs w:val="18"/>
              </w:rPr>
            </w:pPr>
          </w:p>
          <w:p w:rsidR="008B0744" w:rsidRPr="003861B2" w:rsidRDefault="008B0744" w:rsidP="00864E15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Элементы содержания</w:t>
            </w:r>
          </w:p>
        </w:tc>
        <w:tc>
          <w:tcPr>
            <w:tcW w:w="313" w:type="pct"/>
          </w:tcPr>
          <w:p w:rsidR="008B0744" w:rsidRPr="003861B2" w:rsidRDefault="008B0744" w:rsidP="00864E15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Учебные</w:t>
            </w:r>
            <w:r>
              <w:rPr>
                <w:sz w:val="18"/>
                <w:szCs w:val="18"/>
              </w:rPr>
              <w:t xml:space="preserve"> пособия </w:t>
            </w:r>
            <w:r w:rsidRPr="003861B2">
              <w:rPr>
                <w:sz w:val="18"/>
                <w:szCs w:val="18"/>
              </w:rPr>
              <w:t>оборуд</w:t>
            </w:r>
            <w:r>
              <w:rPr>
                <w:sz w:val="18"/>
                <w:szCs w:val="18"/>
              </w:rPr>
              <w:t>о-вани</w:t>
            </w:r>
            <w:r w:rsidRPr="003861B2">
              <w:rPr>
                <w:sz w:val="18"/>
                <w:szCs w:val="18"/>
              </w:rPr>
              <w:t>е</w:t>
            </w:r>
          </w:p>
        </w:tc>
        <w:tc>
          <w:tcPr>
            <w:tcW w:w="850" w:type="pct"/>
          </w:tcPr>
          <w:p w:rsidR="008B0744" w:rsidRDefault="008B0744" w:rsidP="00864E15">
            <w:pPr>
              <w:jc w:val="center"/>
              <w:rPr>
                <w:sz w:val="18"/>
                <w:szCs w:val="18"/>
              </w:rPr>
            </w:pPr>
          </w:p>
          <w:p w:rsidR="008B0744" w:rsidRPr="003861B2" w:rsidRDefault="008B0744" w:rsidP="00864E15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Межпредметная связь</w:t>
            </w:r>
          </w:p>
        </w:tc>
        <w:tc>
          <w:tcPr>
            <w:tcW w:w="358" w:type="pct"/>
          </w:tcPr>
          <w:p w:rsidR="008B0744" w:rsidRDefault="008B0744" w:rsidP="00864E15">
            <w:pPr>
              <w:jc w:val="center"/>
              <w:rPr>
                <w:sz w:val="18"/>
                <w:szCs w:val="18"/>
              </w:rPr>
            </w:pPr>
          </w:p>
          <w:p w:rsidR="008B0744" w:rsidRPr="003861B2" w:rsidRDefault="008B0744" w:rsidP="00864E15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Учеб</w:t>
            </w:r>
            <w:r>
              <w:rPr>
                <w:sz w:val="18"/>
                <w:szCs w:val="18"/>
              </w:rPr>
              <w:t>на</w:t>
            </w:r>
            <w:r w:rsidRPr="003861B2">
              <w:rPr>
                <w:sz w:val="18"/>
                <w:szCs w:val="18"/>
              </w:rPr>
              <w:t>я литература</w:t>
            </w:r>
          </w:p>
        </w:tc>
        <w:tc>
          <w:tcPr>
            <w:tcW w:w="582" w:type="pct"/>
          </w:tcPr>
          <w:p w:rsidR="008B0744" w:rsidRDefault="008B0744" w:rsidP="00864E15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Диагностика</w:t>
            </w:r>
          </w:p>
          <w:p w:rsidR="008B0744" w:rsidRPr="003861B2" w:rsidRDefault="008B0744" w:rsidP="00864E15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уровня достижений результатов</w:t>
            </w:r>
          </w:p>
        </w:tc>
        <w:tc>
          <w:tcPr>
            <w:tcW w:w="313" w:type="pct"/>
          </w:tcPr>
          <w:p w:rsidR="008B0744" w:rsidRDefault="008B0744" w:rsidP="00864E15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Дата проведе</w:t>
            </w:r>
          </w:p>
          <w:p w:rsidR="008B0744" w:rsidRPr="003861B2" w:rsidRDefault="008B0744" w:rsidP="00864E15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ния</w:t>
            </w:r>
          </w:p>
        </w:tc>
        <w:tc>
          <w:tcPr>
            <w:tcW w:w="448" w:type="pct"/>
          </w:tcPr>
          <w:p w:rsidR="008B0744" w:rsidRDefault="008B0744" w:rsidP="00864E15">
            <w:pPr>
              <w:jc w:val="center"/>
              <w:rPr>
                <w:sz w:val="18"/>
                <w:szCs w:val="18"/>
              </w:rPr>
            </w:pPr>
          </w:p>
          <w:p w:rsidR="008B0744" w:rsidRPr="003861B2" w:rsidRDefault="008B0744" w:rsidP="00864E15">
            <w:pPr>
              <w:jc w:val="center"/>
              <w:rPr>
                <w:sz w:val="18"/>
                <w:szCs w:val="18"/>
              </w:rPr>
            </w:pPr>
            <w:r w:rsidRPr="003861B2">
              <w:rPr>
                <w:sz w:val="18"/>
                <w:szCs w:val="18"/>
              </w:rPr>
              <w:t>Испол</w:t>
            </w:r>
            <w:r>
              <w:rPr>
                <w:sz w:val="18"/>
                <w:szCs w:val="18"/>
              </w:rPr>
              <w:t>ь</w:t>
            </w:r>
            <w:r w:rsidRPr="003861B2">
              <w:rPr>
                <w:sz w:val="18"/>
                <w:szCs w:val="18"/>
              </w:rPr>
              <w:t>зуемые ресурсы</w:t>
            </w:r>
          </w:p>
        </w:tc>
      </w:tr>
      <w:tr w:rsidR="008B0744" w:rsidTr="00965A62">
        <w:tc>
          <w:tcPr>
            <w:tcW w:w="5000" w:type="pct"/>
            <w:gridSpan w:val="10"/>
          </w:tcPr>
          <w:p w:rsidR="008B0744" w:rsidRPr="00452D27" w:rsidRDefault="008B0744" w:rsidP="00864E15">
            <w:pPr>
              <w:rPr>
                <w:sz w:val="20"/>
                <w:szCs w:val="20"/>
              </w:rPr>
            </w:pPr>
            <w:r w:rsidRPr="00452D27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 xml:space="preserve">Блок </w:t>
            </w:r>
            <w:r w:rsidRPr="00452D27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452D27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>Введение</w:t>
            </w:r>
            <w:r w:rsidRPr="00452D27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452D27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 xml:space="preserve">Духовные ценности и нравственные идеалы в жизни человека и общества </w:t>
            </w:r>
            <w:r w:rsidRPr="00452D27">
              <w:rPr>
                <w:b/>
                <w:bCs/>
                <w:color w:val="000000"/>
                <w:sz w:val="20"/>
                <w:szCs w:val="20"/>
              </w:rPr>
              <w:t xml:space="preserve">(1 </w:t>
            </w:r>
            <w:r w:rsidRPr="00452D27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>час</w:t>
            </w:r>
            <w:r w:rsidRPr="00452D2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1.</w:t>
            </w:r>
          </w:p>
          <w:p w:rsidR="008B0744" w:rsidRDefault="008B0744" w:rsidP="00864E15"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Россия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наша Родин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AB7536" w:rsidRDefault="008B0744" w:rsidP="00864E15">
            <w:pPr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AB7536">
              <w:rPr>
                <w:i/>
                <w:sz w:val="18"/>
                <w:szCs w:val="18"/>
              </w:rPr>
              <w:t xml:space="preserve">Урок открытия новых знаний </w:t>
            </w:r>
          </w:p>
        </w:tc>
        <w:tc>
          <w:tcPr>
            <w:tcW w:w="984" w:type="pct"/>
          </w:tcPr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 – на</w:t>
            </w:r>
            <w:r w:rsidRPr="00D16578">
              <w:rPr>
                <w:color w:val="000000"/>
                <w:sz w:val="20"/>
                <w:szCs w:val="20"/>
              </w:rPr>
              <w:t xml:space="preserve">ша Родина, Отечество. </w:t>
            </w:r>
            <w:r>
              <w:rPr>
                <w:color w:val="000000"/>
                <w:sz w:val="20"/>
                <w:szCs w:val="20"/>
              </w:rPr>
              <w:t>Духовный мир человека.</w:t>
            </w:r>
          </w:p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D16578">
              <w:rPr>
                <w:color w:val="000000"/>
                <w:sz w:val="20"/>
                <w:szCs w:val="20"/>
              </w:rPr>
              <w:t>Культурные традиции.</w:t>
            </w:r>
          </w:p>
        </w:tc>
        <w:tc>
          <w:tcPr>
            <w:tcW w:w="313" w:type="pct"/>
          </w:tcPr>
          <w:p w:rsidR="008B0744" w:rsidRPr="00415EB7" w:rsidRDefault="008B0744" w:rsidP="00864E1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F638AB">
              <w:rPr>
                <w:color w:val="000000"/>
                <w:sz w:val="20"/>
                <w:szCs w:val="20"/>
              </w:rPr>
              <w:t>гордости     за свою Родину, российский народ и историю Росси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8" w:type="pct"/>
          </w:tcPr>
          <w:p w:rsidR="008B0744" w:rsidRPr="00227D88" w:rsidRDefault="008B0744" w:rsidP="00864E15">
            <w:pPr>
              <w:rPr>
                <w:sz w:val="18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  <w:r w:rsidRPr="00D01AB1"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000" w:type="pct"/>
            <w:gridSpan w:val="10"/>
          </w:tcPr>
          <w:p w:rsidR="008B0744" w:rsidRPr="00D16578" w:rsidRDefault="008B0744" w:rsidP="00864E15">
            <w:pPr>
              <w:rPr>
                <w:b/>
                <w:sz w:val="20"/>
                <w:szCs w:val="20"/>
              </w:rPr>
            </w:pPr>
            <w:r w:rsidRPr="00D16578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 xml:space="preserve">Блок </w:t>
            </w:r>
            <w:r w:rsidRPr="00D16578"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D16578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>Основы религиозных культур и светской этики</w:t>
            </w:r>
            <w:r w:rsidRPr="00D16578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D16578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 xml:space="preserve">Часть </w:t>
            </w:r>
            <w:r w:rsidRPr="00D16578">
              <w:rPr>
                <w:b/>
                <w:bCs/>
                <w:color w:val="000000"/>
                <w:sz w:val="20"/>
                <w:szCs w:val="20"/>
              </w:rPr>
              <w:t xml:space="preserve">1. (16 </w:t>
            </w:r>
            <w:r w:rsidRPr="00D16578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>часа</w:t>
            </w:r>
            <w:r w:rsidRPr="00D16578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Введение в исламскую духовную</w:t>
            </w:r>
          </w:p>
          <w:p w:rsidR="008B0744" w:rsidRPr="006F78AE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традицию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Культура и религия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rPr>
                <w:sz w:val="20"/>
                <w:szCs w:val="20"/>
              </w:rPr>
            </w:pPr>
            <w:r w:rsidRPr="00F638AB">
              <w:rPr>
                <w:sz w:val="20"/>
                <w:szCs w:val="20"/>
              </w:rPr>
              <w:t xml:space="preserve">Ислам-мировая религия. </w:t>
            </w:r>
          </w:p>
          <w:p w:rsidR="008B0744" w:rsidRDefault="008B0744" w:rsidP="0086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авийский полуостров. Арабские племена.</w:t>
            </w:r>
          </w:p>
          <w:p w:rsidR="008B0744" w:rsidRDefault="008B0744" w:rsidP="00864E15">
            <w:pPr>
              <w:rPr>
                <w:sz w:val="20"/>
                <w:szCs w:val="20"/>
              </w:rPr>
            </w:pPr>
            <w:r w:rsidRPr="00F638AB">
              <w:rPr>
                <w:sz w:val="20"/>
                <w:szCs w:val="20"/>
              </w:rPr>
              <w:t>Мусульманин, Аллах, Коран.</w:t>
            </w:r>
          </w:p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Pr="000138F3" w:rsidRDefault="008B0744" w:rsidP="00864E1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0138F3">
              <w:rPr>
                <w:color w:val="000000"/>
                <w:sz w:val="20"/>
                <w:szCs w:val="20"/>
              </w:rPr>
              <w:t>первоначаль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138F3">
              <w:rPr>
                <w:color w:val="000000"/>
                <w:sz w:val="20"/>
                <w:szCs w:val="20"/>
              </w:rPr>
              <w:t>ых представ</w:t>
            </w:r>
            <w:r>
              <w:rPr>
                <w:color w:val="000000"/>
                <w:sz w:val="20"/>
                <w:szCs w:val="20"/>
              </w:rPr>
              <w:t>лений об основах исламской</w:t>
            </w:r>
            <w:r w:rsidRPr="000138F3">
              <w:rPr>
                <w:color w:val="000000"/>
                <w:sz w:val="20"/>
                <w:szCs w:val="20"/>
              </w:rPr>
              <w:t xml:space="preserve"> культур</w:t>
            </w:r>
            <w:r>
              <w:rPr>
                <w:color w:val="000000"/>
                <w:sz w:val="20"/>
                <w:szCs w:val="20"/>
              </w:rPr>
              <w:t xml:space="preserve">ы. </w:t>
            </w:r>
            <w:r w:rsidRPr="000138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  <w:r w:rsidRPr="00D01AB1"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3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Пророк</w:t>
            </w:r>
          </w:p>
          <w:p w:rsidR="008B0744" w:rsidRPr="00D01AB1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18"/>
                <w:szCs w:val="18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Мухаммад- </w:t>
            </w:r>
            <w:r w:rsidRPr="00D01AB1">
              <w:rPr>
                <w:rFonts w:ascii="TimesNewRoman" w:hAnsi="TimesNewRoman" w:cs="TimesNewRoman"/>
                <w:color w:val="000000"/>
                <w:sz w:val="18"/>
                <w:szCs w:val="18"/>
              </w:rPr>
              <w:t>основатель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ислама. 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Pr="00D01AB1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01AB1">
              <w:rPr>
                <w:color w:val="000000"/>
                <w:sz w:val="20"/>
                <w:szCs w:val="20"/>
              </w:rPr>
              <w:t>Проро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D01AB1">
              <w:rPr>
                <w:color w:val="000000"/>
                <w:sz w:val="20"/>
                <w:szCs w:val="20"/>
              </w:rPr>
              <w:t>Мухаммад</w:t>
            </w: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– </w:t>
            </w:r>
            <w:r w:rsidRPr="00D01AB1">
              <w:rPr>
                <w:color w:val="000000"/>
                <w:sz w:val="20"/>
                <w:szCs w:val="20"/>
              </w:rPr>
              <w:t>образец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1AB1">
              <w:rPr>
                <w:color w:val="000000"/>
                <w:sz w:val="20"/>
                <w:szCs w:val="20"/>
              </w:rPr>
              <w:t>человека и учитель</w:t>
            </w:r>
            <w:r>
              <w:rPr>
                <w:color w:val="000000"/>
                <w:sz w:val="20"/>
                <w:szCs w:val="20"/>
              </w:rPr>
              <w:t xml:space="preserve"> нравствен</w:t>
            </w:r>
            <w:r w:rsidRPr="00D01AB1">
              <w:rPr>
                <w:color w:val="000000"/>
                <w:sz w:val="20"/>
                <w:szCs w:val="20"/>
              </w:rPr>
              <w:t>ности.</w:t>
            </w:r>
          </w:p>
          <w:p w:rsidR="008B0744" w:rsidRPr="00D01AB1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знеопи</w:t>
            </w:r>
            <w:r w:rsidRPr="00D01AB1">
              <w:rPr>
                <w:color w:val="000000"/>
                <w:sz w:val="20"/>
                <w:szCs w:val="20"/>
              </w:rPr>
              <w:t>сание.</w:t>
            </w: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0138F3">
              <w:rPr>
                <w:color w:val="000000"/>
                <w:sz w:val="20"/>
                <w:szCs w:val="20"/>
              </w:rPr>
              <w:t>первоначаль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138F3">
              <w:rPr>
                <w:color w:val="000000"/>
                <w:sz w:val="20"/>
                <w:szCs w:val="20"/>
              </w:rPr>
              <w:t>ых представ</w:t>
            </w:r>
            <w:r>
              <w:rPr>
                <w:color w:val="000000"/>
                <w:sz w:val="20"/>
                <w:szCs w:val="20"/>
              </w:rPr>
              <w:t>лений об основах исламской</w:t>
            </w:r>
            <w:r w:rsidRPr="000138F3">
              <w:rPr>
                <w:color w:val="000000"/>
                <w:sz w:val="20"/>
                <w:szCs w:val="20"/>
              </w:rPr>
              <w:t xml:space="preserve"> культур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C657D4" w:rsidRDefault="008B0744" w:rsidP="00864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57D4">
              <w:rPr>
                <w:sz w:val="18"/>
                <w:szCs w:val="18"/>
              </w:rPr>
              <w:t>Пересказ фрагмента текста «Чудесное</w:t>
            </w:r>
          </w:p>
          <w:p w:rsidR="008B0744" w:rsidRPr="00D01AB1" w:rsidRDefault="008B0744" w:rsidP="00864E15">
            <w:pPr>
              <w:rPr>
                <w:sz w:val="20"/>
                <w:szCs w:val="20"/>
              </w:rPr>
            </w:pPr>
            <w:r w:rsidRPr="00C657D4">
              <w:rPr>
                <w:sz w:val="18"/>
                <w:szCs w:val="18"/>
              </w:rPr>
              <w:t>событие с Мухамма</w:t>
            </w:r>
            <w:r>
              <w:rPr>
                <w:sz w:val="18"/>
                <w:szCs w:val="18"/>
              </w:rPr>
              <w:t>-</w:t>
            </w:r>
            <w:r w:rsidRPr="00C657D4">
              <w:rPr>
                <w:sz w:val="18"/>
                <w:szCs w:val="18"/>
              </w:rPr>
              <w:t>дом в детстве»</w:t>
            </w: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4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Начало пророчества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AB7536">
              <w:rPr>
                <w:i/>
                <w:sz w:val="18"/>
                <w:szCs w:val="18"/>
              </w:rPr>
              <w:t xml:space="preserve">Урок </w:t>
            </w:r>
            <w:r>
              <w:rPr>
                <w:i/>
                <w:sz w:val="18"/>
                <w:szCs w:val="18"/>
              </w:rPr>
              <w:t xml:space="preserve"> рефлексии.</w:t>
            </w:r>
          </w:p>
        </w:tc>
        <w:tc>
          <w:tcPr>
            <w:tcW w:w="984" w:type="pct"/>
          </w:tcPr>
          <w:p w:rsidR="008B0744" w:rsidRPr="001E0408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0408">
              <w:rPr>
                <w:color w:val="000000"/>
                <w:sz w:val="20"/>
                <w:szCs w:val="20"/>
              </w:rPr>
              <w:t>Проро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1E0408">
              <w:rPr>
                <w:color w:val="000000"/>
                <w:sz w:val="20"/>
                <w:szCs w:val="20"/>
              </w:rPr>
              <w:t>Мухаммад –</w:t>
            </w:r>
          </w:p>
          <w:p w:rsidR="008B0744" w:rsidRPr="001E0408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1E0408">
              <w:rPr>
                <w:color w:val="000000"/>
                <w:sz w:val="20"/>
                <w:szCs w:val="20"/>
              </w:rPr>
              <w:t>роповедническая мисс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B0744" w:rsidRPr="001E0408" w:rsidRDefault="008B0744" w:rsidP="00864E1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0138F3">
              <w:rPr>
                <w:color w:val="000000"/>
                <w:sz w:val="20"/>
                <w:szCs w:val="20"/>
              </w:rPr>
              <w:t>первоначаль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138F3">
              <w:rPr>
                <w:color w:val="000000"/>
                <w:sz w:val="20"/>
                <w:szCs w:val="20"/>
              </w:rPr>
              <w:t>ых представ</w:t>
            </w:r>
            <w:r>
              <w:rPr>
                <w:color w:val="000000"/>
                <w:sz w:val="20"/>
                <w:szCs w:val="20"/>
              </w:rPr>
              <w:t>лений об основах исламской</w:t>
            </w:r>
            <w:r w:rsidRPr="000138F3">
              <w:rPr>
                <w:color w:val="000000"/>
                <w:sz w:val="20"/>
                <w:szCs w:val="20"/>
              </w:rPr>
              <w:t xml:space="preserve"> культур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85421F" w:rsidRDefault="008B0744" w:rsidP="00864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421F">
              <w:rPr>
                <w:sz w:val="18"/>
                <w:szCs w:val="18"/>
              </w:rPr>
              <w:t>Коллективная рефлексия, предусмотренная в</w:t>
            </w:r>
          </w:p>
          <w:p w:rsidR="008B0744" w:rsidRDefault="008B0744" w:rsidP="00864E15">
            <w:pPr>
              <w:rPr>
                <w:sz w:val="18"/>
                <w:szCs w:val="18"/>
              </w:rPr>
            </w:pPr>
            <w:r w:rsidRPr="0085421F">
              <w:rPr>
                <w:sz w:val="18"/>
                <w:szCs w:val="18"/>
              </w:rPr>
              <w:t>электронном сопровождении к уроку</w:t>
            </w:r>
            <w:r>
              <w:rPr>
                <w:sz w:val="18"/>
                <w:szCs w:val="18"/>
              </w:rPr>
              <w:t>.</w:t>
            </w:r>
          </w:p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5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Чудесное путешествие пророка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Pr="001E0408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0408">
              <w:rPr>
                <w:color w:val="000000"/>
                <w:sz w:val="20"/>
                <w:szCs w:val="20"/>
              </w:rPr>
              <w:t>Прекрасные качества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1E0408">
              <w:rPr>
                <w:color w:val="000000"/>
                <w:sz w:val="20"/>
                <w:szCs w:val="20"/>
              </w:rPr>
              <w:t>ророка Мухаммада.</w:t>
            </w:r>
          </w:p>
          <w:p w:rsidR="008B0744" w:rsidRPr="001E0408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Pr="00E72317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72317">
              <w:rPr>
                <w:color w:val="000000"/>
                <w:sz w:val="18"/>
                <w:szCs w:val="18"/>
              </w:rPr>
              <w:t>Формирование уважительного отношения к иному мнению, истории и культур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72317">
              <w:rPr>
                <w:color w:val="000000"/>
                <w:sz w:val="18"/>
                <w:szCs w:val="18"/>
              </w:rPr>
              <w:t>других народов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8B0744" w:rsidRPr="00E72317" w:rsidRDefault="008B0744" w:rsidP="00864E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Пересказ о чудесном путешествии пророка</w:t>
            </w: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6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lastRenderedPageBreak/>
              <w:t xml:space="preserve"> Хиджара.</w:t>
            </w:r>
          </w:p>
        </w:tc>
        <w:tc>
          <w:tcPr>
            <w:tcW w:w="224" w:type="pct"/>
          </w:tcPr>
          <w:p w:rsidR="008B0744" w:rsidRDefault="008B0744" w:rsidP="00864E15">
            <w:r>
              <w:lastRenderedPageBreak/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 xml:space="preserve">Урок </w:t>
            </w:r>
            <w:r w:rsidRPr="00AB7536">
              <w:rPr>
                <w:i/>
                <w:sz w:val="18"/>
                <w:szCs w:val="18"/>
              </w:rPr>
              <w:lastRenderedPageBreak/>
              <w:t>открытия новых знаний</w:t>
            </w:r>
          </w:p>
        </w:tc>
        <w:tc>
          <w:tcPr>
            <w:tcW w:w="984" w:type="pct"/>
          </w:tcPr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691B">
              <w:rPr>
                <w:color w:val="000000"/>
                <w:sz w:val="20"/>
                <w:szCs w:val="20"/>
              </w:rPr>
              <w:lastRenderedPageBreak/>
              <w:t>Общие принцип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691B">
              <w:rPr>
                <w:color w:val="000000"/>
                <w:sz w:val="20"/>
                <w:szCs w:val="20"/>
              </w:rPr>
              <w:t xml:space="preserve">ислама и </w:t>
            </w:r>
            <w:r w:rsidRPr="00C2691B">
              <w:rPr>
                <w:color w:val="000000"/>
                <w:sz w:val="20"/>
                <w:szCs w:val="20"/>
              </w:rPr>
              <w:lastRenderedPageBreak/>
              <w:t>ислам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691B">
              <w:rPr>
                <w:color w:val="000000"/>
                <w:sz w:val="20"/>
                <w:szCs w:val="20"/>
              </w:rPr>
              <w:t>этики.</w:t>
            </w:r>
          </w:p>
          <w:p w:rsidR="008B0744" w:rsidRPr="00C2691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lastRenderedPageBreak/>
              <w:t>Учебник</w:t>
            </w:r>
          </w:p>
        </w:tc>
        <w:tc>
          <w:tcPr>
            <w:tcW w:w="850" w:type="pct"/>
          </w:tcPr>
          <w:p w:rsidR="008B0744" w:rsidRPr="00E72317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72317">
              <w:rPr>
                <w:color w:val="000000"/>
                <w:sz w:val="18"/>
                <w:szCs w:val="18"/>
              </w:rPr>
              <w:t xml:space="preserve">Формирование </w:t>
            </w:r>
            <w:r w:rsidRPr="00E72317">
              <w:rPr>
                <w:color w:val="000000"/>
                <w:sz w:val="18"/>
                <w:szCs w:val="18"/>
              </w:rPr>
              <w:lastRenderedPageBreak/>
              <w:t>уважительного отношения к иному мнению, истории и культур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72317">
              <w:rPr>
                <w:color w:val="000000"/>
                <w:sz w:val="18"/>
                <w:szCs w:val="18"/>
              </w:rPr>
              <w:t>других народов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8B0744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lastRenderedPageBreak/>
              <w:t xml:space="preserve">7. 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Коран и сунна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691B">
              <w:rPr>
                <w:color w:val="000000"/>
                <w:sz w:val="20"/>
                <w:szCs w:val="20"/>
              </w:rPr>
              <w:t>Священный Коран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691B">
              <w:rPr>
                <w:color w:val="000000"/>
                <w:sz w:val="20"/>
                <w:szCs w:val="20"/>
              </w:rPr>
              <w:t>Сунна как источни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2691B">
              <w:rPr>
                <w:color w:val="000000"/>
                <w:sz w:val="20"/>
                <w:szCs w:val="20"/>
              </w:rPr>
              <w:t>Нравствен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8B0744" w:rsidRPr="00F14753" w:rsidRDefault="008B0744" w:rsidP="00864E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8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Вера в Аллаха. 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а и обязанности мусульманина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 его качества.</w:t>
            </w:r>
          </w:p>
          <w:p w:rsidR="008B0744" w:rsidRPr="0058308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то такие ангелы и джинны.</w:t>
            </w:r>
          </w:p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0138F3">
              <w:rPr>
                <w:color w:val="000000"/>
                <w:sz w:val="20"/>
                <w:szCs w:val="20"/>
              </w:rPr>
              <w:t>первоначаль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138F3">
              <w:rPr>
                <w:color w:val="000000"/>
                <w:sz w:val="20"/>
                <w:szCs w:val="20"/>
              </w:rPr>
              <w:t>ых представ</w:t>
            </w:r>
            <w:r>
              <w:rPr>
                <w:color w:val="000000"/>
                <w:sz w:val="20"/>
                <w:szCs w:val="20"/>
              </w:rPr>
              <w:t>лений об основах исламской</w:t>
            </w:r>
            <w:r w:rsidRPr="000138F3">
              <w:rPr>
                <w:color w:val="000000"/>
                <w:sz w:val="20"/>
                <w:szCs w:val="20"/>
              </w:rPr>
              <w:t xml:space="preserve"> культур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9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Божественные Писания. Посланники Бога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жественное Писание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анники Божественного Писания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ра, Евангелие, Коран.  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0138F3">
              <w:rPr>
                <w:color w:val="000000"/>
                <w:sz w:val="20"/>
                <w:szCs w:val="20"/>
              </w:rPr>
              <w:t>первоначаль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0138F3">
              <w:rPr>
                <w:color w:val="000000"/>
                <w:sz w:val="20"/>
                <w:szCs w:val="20"/>
              </w:rPr>
              <w:t>ых представ</w:t>
            </w:r>
            <w:r>
              <w:rPr>
                <w:color w:val="000000"/>
                <w:sz w:val="20"/>
                <w:szCs w:val="20"/>
              </w:rPr>
              <w:t>лений об основах исламской</w:t>
            </w:r>
            <w:r w:rsidRPr="000138F3">
              <w:rPr>
                <w:color w:val="000000"/>
                <w:sz w:val="20"/>
                <w:szCs w:val="20"/>
              </w:rPr>
              <w:t xml:space="preserve"> культур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10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Вера в Судный день и судьбу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о ожидает людей в судный день. Рай и ад. Судьба человека.</w:t>
            </w: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Pr="00F14753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F14753">
              <w:rPr>
                <w:color w:val="000000"/>
                <w:sz w:val="18"/>
                <w:szCs w:val="18"/>
              </w:rPr>
              <w:t>онимание значения нравственности, веры и религии в жизни человека и</w:t>
            </w:r>
          </w:p>
          <w:p w:rsidR="008B0744" w:rsidRDefault="008B0744" w:rsidP="00864E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F14753">
              <w:rPr>
                <w:color w:val="000000"/>
                <w:sz w:val="18"/>
                <w:szCs w:val="18"/>
              </w:rPr>
              <w:t>бщества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11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Обязанности мусульман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Pr="001A440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440B">
              <w:rPr>
                <w:color w:val="000000"/>
                <w:sz w:val="20"/>
                <w:szCs w:val="20"/>
              </w:rPr>
              <w:t>Столпы ислама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A440B">
              <w:rPr>
                <w:color w:val="000000"/>
                <w:sz w:val="20"/>
                <w:szCs w:val="20"/>
              </w:rPr>
              <w:t>исламской этики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Pr="004F201D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F201D">
              <w:rPr>
                <w:color w:val="000000"/>
                <w:sz w:val="18"/>
                <w:szCs w:val="18"/>
              </w:rPr>
              <w:t>тановление внутренней установки личности поступать согласно своей совести;</w:t>
            </w:r>
          </w:p>
          <w:p w:rsidR="008B0744" w:rsidRPr="004F201D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F201D">
              <w:rPr>
                <w:color w:val="000000"/>
                <w:sz w:val="18"/>
                <w:szCs w:val="18"/>
              </w:rPr>
              <w:t>воспитание нравственности, основанной на свободе совести и вероисповедания,</w:t>
            </w:r>
          </w:p>
          <w:p w:rsidR="008B0744" w:rsidRPr="004F201D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F201D">
              <w:rPr>
                <w:color w:val="000000"/>
                <w:sz w:val="18"/>
                <w:szCs w:val="18"/>
              </w:rPr>
              <w:t>духовных традициях народов России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8B0744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12. Поклонение Аллаху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ая форма поклонения Аллаху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итва. Мечеть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13. 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Пост и месяц рамадан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 – ураза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яц рамадан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ста для мусульманина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lastRenderedPageBreak/>
              <w:t>Учебник</w:t>
            </w:r>
          </w:p>
        </w:tc>
        <w:tc>
          <w:tcPr>
            <w:tcW w:w="850" w:type="pct"/>
          </w:tcPr>
          <w:p w:rsidR="008B0744" w:rsidRPr="004F201D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4F201D">
              <w:rPr>
                <w:color w:val="000000"/>
                <w:sz w:val="18"/>
                <w:szCs w:val="18"/>
              </w:rPr>
              <w:t xml:space="preserve">отовность к нравственному самосовершенствованию, </w:t>
            </w:r>
            <w:r>
              <w:rPr>
                <w:color w:val="000000"/>
                <w:sz w:val="18"/>
                <w:szCs w:val="18"/>
              </w:rPr>
              <w:t>духовному саморазвитию.</w:t>
            </w:r>
          </w:p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lastRenderedPageBreak/>
              <w:t>14. Пожертвование во имя Всевышнего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жертвования. 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гатство и бедность.</w:t>
            </w: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Pr="006F78AE" w:rsidRDefault="008B0744" w:rsidP="00864E15">
            <w:pPr>
              <w:rPr>
                <w:color w:val="000000"/>
                <w:sz w:val="18"/>
                <w:szCs w:val="18"/>
              </w:rPr>
            </w:pPr>
            <w:r w:rsidRPr="006F78AE">
              <w:rPr>
                <w:color w:val="000000"/>
                <w:sz w:val="18"/>
                <w:szCs w:val="18"/>
              </w:rPr>
              <w:t>Высказывать суждения на основе сравнения функциональных, эстетических качеств, конструктивных особенностей объектов, процессов и явлений действительност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15. 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Поломничество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в Мекку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язанности мусульманина и его заветная мечта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екка. Хадж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E72317">
              <w:rPr>
                <w:color w:val="000000"/>
                <w:sz w:val="18"/>
                <w:szCs w:val="18"/>
              </w:rPr>
              <w:t>сознание своей этнической и национальной принадлежности;</w:t>
            </w: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 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Творческие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работы учащихс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 xml:space="preserve">Урок </w:t>
            </w:r>
            <w:r>
              <w:rPr>
                <w:i/>
                <w:sz w:val="18"/>
                <w:szCs w:val="18"/>
              </w:rPr>
              <w:t xml:space="preserve"> развивающего контроля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знь пророка Мухаммада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равственный облик посланника Аллаха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джара – начало мусульманского летосчисления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о значит для мусульман Священный Коран и Сунна?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</w:tcPr>
          <w:p w:rsidR="008B0744" w:rsidRPr="0085421F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85421F">
              <w:rPr>
                <w:color w:val="000000"/>
                <w:sz w:val="18"/>
                <w:szCs w:val="18"/>
              </w:rPr>
              <w:t>существлять поиск и обработку информации (в том числе с использованием компьютера).</w:t>
            </w:r>
          </w:p>
          <w:p w:rsidR="008B0744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85421F" w:rsidRDefault="008B0744" w:rsidP="00864E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421F">
              <w:rPr>
                <w:sz w:val="18"/>
                <w:szCs w:val="18"/>
              </w:rPr>
              <w:t>Самостоятельная работа учащихся по</w:t>
            </w:r>
          </w:p>
          <w:p w:rsidR="008B0744" w:rsidRPr="00D01AB1" w:rsidRDefault="008B0744" w:rsidP="00864E15">
            <w:pPr>
              <w:rPr>
                <w:sz w:val="20"/>
                <w:szCs w:val="20"/>
              </w:rPr>
            </w:pPr>
            <w:r w:rsidRPr="0085421F">
              <w:rPr>
                <w:sz w:val="18"/>
                <w:szCs w:val="18"/>
              </w:rPr>
              <w:t>составлению плана будущей творческой</w:t>
            </w:r>
            <w:r>
              <w:rPr>
                <w:sz w:val="18"/>
                <w:szCs w:val="18"/>
              </w:rPr>
              <w:t xml:space="preserve"> работы.</w:t>
            </w: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 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Творческие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работы учащихс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 xml:space="preserve">Урок </w:t>
            </w:r>
            <w:r>
              <w:rPr>
                <w:i/>
                <w:sz w:val="18"/>
                <w:szCs w:val="18"/>
              </w:rPr>
              <w:t xml:space="preserve"> развивающего контроля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 что верят мусульмане?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лигиозные обязанности мусульман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ященные города Мекка и Медина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лам – это религия внутренней и внешней чистоты.</w:t>
            </w: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</w:tcPr>
          <w:p w:rsidR="008B0744" w:rsidRPr="0085421F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85421F">
              <w:rPr>
                <w:color w:val="000000"/>
                <w:sz w:val="18"/>
                <w:szCs w:val="18"/>
              </w:rPr>
              <w:t>существлять поиск и обработку информации (в том числе с использованием компьютера).</w:t>
            </w:r>
          </w:p>
          <w:p w:rsidR="008B0744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работ.</w:t>
            </w: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000" w:type="pct"/>
            <w:gridSpan w:val="10"/>
          </w:tcPr>
          <w:p w:rsidR="008B0744" w:rsidRPr="00A96C0A" w:rsidRDefault="008B0744" w:rsidP="00864E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96C0A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 xml:space="preserve">Блок </w:t>
            </w:r>
            <w:r w:rsidRPr="00A96C0A">
              <w:rPr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A96C0A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>Основы религиозных культур и светской этики</w:t>
            </w:r>
            <w:r w:rsidRPr="00A96C0A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96C0A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 xml:space="preserve">Часть </w:t>
            </w:r>
            <w:r w:rsidRPr="00A96C0A">
              <w:rPr>
                <w:b/>
                <w:bCs/>
                <w:color w:val="000000"/>
                <w:sz w:val="20"/>
                <w:szCs w:val="20"/>
              </w:rPr>
              <w:t xml:space="preserve">2. (12 </w:t>
            </w:r>
            <w:r w:rsidRPr="00A96C0A">
              <w:rPr>
                <w:rFonts w:ascii="TimesNewRoman,Bold" w:hAnsi="TimesNewRoman,Bold" w:cs="TimesNewRoman,Bold"/>
                <w:b/>
                <w:bCs/>
                <w:color w:val="000000"/>
                <w:sz w:val="20"/>
                <w:szCs w:val="20"/>
              </w:rPr>
              <w:t>часов</w:t>
            </w:r>
            <w:r w:rsidRPr="00A96C0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18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История ислама в России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ространение ислам на территории России. Народы, исповедующие ислам. Изменения в жизни людей после принятия ислама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Pr="00C902C1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C902C1">
              <w:rPr>
                <w:color w:val="000000"/>
                <w:sz w:val="18"/>
                <w:szCs w:val="18"/>
              </w:rPr>
              <w:t>ервоначальные представления об истори</w:t>
            </w:r>
            <w:r>
              <w:rPr>
                <w:color w:val="000000"/>
                <w:sz w:val="18"/>
                <w:szCs w:val="18"/>
              </w:rPr>
              <w:t>ческой роли исламской  религии</w:t>
            </w:r>
            <w:r w:rsidRPr="00C902C1">
              <w:rPr>
                <w:color w:val="000000"/>
                <w:sz w:val="18"/>
                <w:szCs w:val="18"/>
              </w:rPr>
              <w:t xml:space="preserve"> в </w:t>
            </w:r>
          </w:p>
          <w:p w:rsidR="008B0744" w:rsidRPr="00C902C1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902C1">
              <w:rPr>
                <w:color w:val="000000"/>
                <w:sz w:val="18"/>
                <w:szCs w:val="18"/>
              </w:rPr>
              <w:t>становлении российской государственности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19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Нраственные ценности </w:t>
            </w: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lastRenderedPageBreak/>
              <w:t>ислама.</w:t>
            </w:r>
          </w:p>
        </w:tc>
        <w:tc>
          <w:tcPr>
            <w:tcW w:w="224" w:type="pct"/>
          </w:tcPr>
          <w:p w:rsidR="008B0744" w:rsidRDefault="008B0744" w:rsidP="00864E15">
            <w:r>
              <w:lastRenderedPageBreak/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равственные ценности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равственные ценности мусульман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Любовь к Родине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lastRenderedPageBreak/>
              <w:t>Учебник</w:t>
            </w:r>
          </w:p>
        </w:tc>
        <w:tc>
          <w:tcPr>
            <w:tcW w:w="850" w:type="pct"/>
          </w:tcPr>
          <w:p w:rsidR="008B0744" w:rsidRPr="004F201D" w:rsidRDefault="008B0744" w:rsidP="00864E15">
            <w:pPr>
              <w:rPr>
                <w:color w:val="000000"/>
                <w:sz w:val="18"/>
                <w:szCs w:val="18"/>
              </w:rPr>
            </w:pPr>
            <w:r w:rsidRPr="004F201D">
              <w:rPr>
                <w:color w:val="000000"/>
                <w:sz w:val="18"/>
                <w:szCs w:val="18"/>
              </w:rPr>
              <w:t xml:space="preserve">Формирование целостного, социально ориентированного взгляда на мир в его органичном </w:t>
            </w:r>
            <w:r w:rsidRPr="004F201D">
              <w:rPr>
                <w:color w:val="000000"/>
                <w:sz w:val="18"/>
                <w:szCs w:val="18"/>
              </w:rPr>
              <w:lastRenderedPageBreak/>
              <w:t>единстве и разнообразии природы, народов, культур и религий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lastRenderedPageBreak/>
              <w:t>20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Сотворение добра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о значит «творить добро» и как научиться творить добро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21. 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Дружба и взаимопомощь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чём проявляется дружба. Какие традиции крепкой дружбы существуют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2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Семья в исламе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семьи для мусульманина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ства, необходимые  в семейной жизни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Pr="004F201D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4F201D">
              <w:rPr>
                <w:color w:val="000000"/>
                <w:sz w:val="18"/>
                <w:szCs w:val="18"/>
              </w:rPr>
              <w:t>накомство с основными нормами светской и религиозной морали, понимание их</w:t>
            </w:r>
          </w:p>
          <w:p w:rsidR="008B0744" w:rsidRPr="004F201D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F201D">
              <w:rPr>
                <w:color w:val="000000"/>
                <w:sz w:val="18"/>
                <w:szCs w:val="18"/>
              </w:rPr>
              <w:t>значения в выстраивании конструктивных отношений в семье и обществе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3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Родители и дети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дительская любовь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му мать и отец учат своих детей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4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Отношение к старшим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мусульман к старшим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ила поведения детей в присутствии взрослых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5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Традиции гостериимства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мусульман к гостям. Традиции гостериимства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6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Ценность и польза образования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мусульман к образованию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 в исламских школах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7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Ислам и наука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уки в исламском мире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ные мусульманские деятели в области образования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lastRenderedPageBreak/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lastRenderedPageBreak/>
              <w:t>28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Искусство ислама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то отражает искусство ислама. Интерес к произведениям исламского искусства. </w:t>
            </w: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29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Праздники мусульман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D16578" w:rsidRDefault="008B0744" w:rsidP="00864E15">
            <w:pPr>
              <w:rPr>
                <w:i/>
                <w:sz w:val="20"/>
                <w:szCs w:val="20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ые праздники мусульман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чего начинаются праздники.</w:t>
            </w:r>
          </w:p>
          <w:p w:rsidR="008B0744" w:rsidRPr="00C2691B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000" w:type="pct"/>
            <w:gridSpan w:val="10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</w:rPr>
              <w:t xml:space="preserve">Блок </w:t>
            </w:r>
            <w:r>
              <w:rPr>
                <w:b/>
                <w:bCs/>
                <w:color w:val="000000"/>
              </w:rPr>
              <w:t xml:space="preserve">4. </w:t>
            </w:r>
            <w:r>
              <w:rPr>
                <w:rFonts w:ascii="TimesNewRoman,Bold" w:hAnsi="TimesNewRoman,Bold" w:cs="TimesNewRoman,Bold"/>
                <w:b/>
                <w:bCs/>
                <w:color w:val="000000"/>
              </w:rPr>
              <w:t xml:space="preserve">Духовные традиции многонационального народа России </w:t>
            </w:r>
            <w:r>
              <w:rPr>
                <w:b/>
                <w:bCs/>
                <w:color w:val="000000"/>
              </w:rPr>
              <w:t xml:space="preserve">(5 </w:t>
            </w:r>
            <w:r>
              <w:rPr>
                <w:rFonts w:ascii="TimesNewRoman,Bold" w:hAnsi="TimesNewRoman,Bold" w:cs="TimesNewRoman,Bold"/>
                <w:b/>
                <w:bCs/>
                <w:color w:val="000000"/>
              </w:rPr>
              <w:t>часов</w:t>
            </w:r>
            <w:r>
              <w:rPr>
                <w:b/>
                <w:bCs/>
                <w:color w:val="000000"/>
              </w:rPr>
              <w:t>)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30. 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Любовь и уважение к Отечеству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AB7536" w:rsidRDefault="008B0744" w:rsidP="00864E15">
            <w:pPr>
              <w:rPr>
                <w:i/>
                <w:sz w:val="18"/>
                <w:szCs w:val="18"/>
              </w:rPr>
            </w:pPr>
            <w:r w:rsidRPr="00AB7536">
              <w:rPr>
                <w:i/>
                <w:sz w:val="18"/>
                <w:szCs w:val="18"/>
              </w:rPr>
              <w:t>Урок открытия новых знаний</w:t>
            </w:r>
          </w:p>
        </w:tc>
        <w:tc>
          <w:tcPr>
            <w:tcW w:w="984" w:type="pct"/>
          </w:tcPr>
          <w:p w:rsidR="008B0744" w:rsidRPr="00141322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41322">
              <w:rPr>
                <w:color w:val="000000"/>
                <w:sz w:val="18"/>
                <w:szCs w:val="18"/>
              </w:rPr>
              <w:t>Патриотизм многонационального и многоконфессионального народа Росси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  <w:r w:rsidRPr="00415EB7">
              <w:rPr>
                <w:sz w:val="16"/>
                <w:szCs w:val="16"/>
              </w:rPr>
              <w:t>Учебник</w:t>
            </w:r>
          </w:p>
        </w:tc>
        <w:tc>
          <w:tcPr>
            <w:tcW w:w="850" w:type="pct"/>
          </w:tcPr>
          <w:p w:rsidR="008B0744" w:rsidRPr="00711E52" w:rsidRDefault="008B0744" w:rsidP="00864E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711E52">
              <w:rPr>
                <w:color w:val="000000"/>
                <w:sz w:val="18"/>
                <w:szCs w:val="18"/>
              </w:rPr>
              <w:t>ормирование ценностей многонационального российского обществ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rPr>
          <w:trHeight w:val="2433"/>
        </w:trPr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31.</w:t>
            </w:r>
          </w:p>
          <w:p w:rsidR="008B0744" w:rsidRPr="00286BAE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Выступление  уч-ся </w:t>
            </w:r>
          </w:p>
          <w:p w:rsidR="008B0744" w:rsidRPr="00286BAE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>со своими творческими работами</w:t>
            </w: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.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AB7536" w:rsidRDefault="008B0744" w:rsidP="00864E15">
            <w:pPr>
              <w:rPr>
                <w:i/>
                <w:sz w:val="18"/>
                <w:szCs w:val="18"/>
              </w:rPr>
            </w:pPr>
          </w:p>
        </w:tc>
        <w:tc>
          <w:tcPr>
            <w:tcW w:w="984" w:type="pct"/>
          </w:tcPr>
          <w:p w:rsidR="008B0744" w:rsidRPr="00141322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41322">
              <w:rPr>
                <w:color w:val="000000"/>
                <w:sz w:val="18"/>
                <w:szCs w:val="18"/>
              </w:rPr>
              <w:t>Как я понимаю ислам»</w:t>
            </w:r>
            <w:r>
              <w:rPr>
                <w:color w:val="000000"/>
                <w:sz w:val="18"/>
                <w:szCs w:val="18"/>
              </w:rPr>
              <w:t>.</w:t>
            </w:r>
            <w:r w:rsidRPr="00141322">
              <w:rPr>
                <w:color w:val="000000"/>
                <w:sz w:val="18"/>
                <w:szCs w:val="18"/>
              </w:rPr>
              <w:t xml:space="preserve"> «Значение религии в жизни человека и общества»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41322">
              <w:rPr>
                <w:color w:val="000000"/>
                <w:sz w:val="18"/>
                <w:szCs w:val="18"/>
              </w:rPr>
              <w:t>«Памятники религиозной культуры (в моем городе)»</w:t>
            </w: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</w:tcPr>
          <w:p w:rsidR="008B0744" w:rsidRPr="0085421F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85421F">
              <w:rPr>
                <w:color w:val="000000"/>
                <w:sz w:val="18"/>
                <w:szCs w:val="18"/>
              </w:rPr>
              <w:t>существлять поиск и обработку информации (в том числе с использованием компьютера).</w:t>
            </w:r>
          </w:p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>32.</w:t>
            </w:r>
            <w:r>
              <w:rPr>
                <w:rFonts w:ascii="TimesNewRoman" w:hAnsi="TimesNewRoman" w:cs="TimesNewRoman"/>
                <w:color w:val="000000"/>
                <w:sz w:val="20"/>
                <w:szCs w:val="20"/>
              </w:rPr>
              <w:t>.</w:t>
            </w: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 Выступление 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>уч-ся со своими творческими работами.</w:t>
            </w:r>
          </w:p>
          <w:p w:rsidR="008B0744" w:rsidRPr="00286BAE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AB7536" w:rsidRDefault="008B0744" w:rsidP="00864E15">
            <w:pPr>
              <w:rPr>
                <w:i/>
                <w:sz w:val="18"/>
                <w:szCs w:val="18"/>
              </w:rPr>
            </w:pPr>
          </w:p>
        </w:tc>
        <w:tc>
          <w:tcPr>
            <w:tcW w:w="984" w:type="pct"/>
          </w:tcPr>
          <w:p w:rsidR="008B0744" w:rsidRPr="00415EB7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15EB7">
              <w:rPr>
                <w:color w:val="000000"/>
                <w:sz w:val="18"/>
                <w:szCs w:val="18"/>
              </w:rPr>
              <w:t>«Как я понимаю ислам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5EB7">
              <w:rPr>
                <w:color w:val="000000"/>
                <w:sz w:val="18"/>
                <w:szCs w:val="18"/>
              </w:rPr>
              <w:t>«Значение религии в жизни человека и общества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</w:tcPr>
          <w:p w:rsidR="008B0744" w:rsidRPr="0085421F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85421F">
              <w:rPr>
                <w:color w:val="000000"/>
                <w:sz w:val="18"/>
                <w:szCs w:val="18"/>
              </w:rPr>
              <w:t>существлять поиск и обработку информации (в том числе с использованием компьютера).</w:t>
            </w:r>
          </w:p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33. </w:t>
            </w:r>
          </w:p>
          <w:p w:rsidR="008B0744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>Выступление</w:t>
            </w:r>
          </w:p>
          <w:p w:rsidR="008B0744" w:rsidRPr="00286BAE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 xml:space="preserve"> уч-ся со своими творческими работами.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AB7536" w:rsidRDefault="008B0744" w:rsidP="00864E15">
            <w:pPr>
              <w:rPr>
                <w:i/>
                <w:sz w:val="18"/>
                <w:szCs w:val="18"/>
              </w:rPr>
            </w:pPr>
          </w:p>
        </w:tc>
        <w:tc>
          <w:tcPr>
            <w:tcW w:w="984" w:type="pct"/>
          </w:tcPr>
          <w:p w:rsidR="008B0744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15EB7">
              <w:rPr>
                <w:color w:val="000000"/>
                <w:sz w:val="18"/>
                <w:szCs w:val="18"/>
              </w:rPr>
              <w:t>Мое отношение к миру», «Мое отношение к людям», «Мое отношение к России»,</w:t>
            </w:r>
          </w:p>
          <w:p w:rsidR="008B0744" w:rsidRPr="00141322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15EB7">
              <w:rPr>
                <w:color w:val="000000"/>
                <w:sz w:val="18"/>
                <w:szCs w:val="18"/>
              </w:rPr>
              <w:t xml:space="preserve"> «С чего начинается Родина», «Г</w:t>
            </w:r>
            <w:r>
              <w:rPr>
                <w:color w:val="000000"/>
                <w:sz w:val="18"/>
                <w:szCs w:val="18"/>
              </w:rPr>
              <w:t xml:space="preserve">ерои </w:t>
            </w:r>
            <w:r w:rsidRPr="00415EB7">
              <w:rPr>
                <w:color w:val="000000"/>
                <w:sz w:val="18"/>
                <w:szCs w:val="18"/>
              </w:rPr>
              <w:t>России», «Вкла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5EB7">
              <w:rPr>
                <w:color w:val="000000"/>
                <w:sz w:val="18"/>
                <w:szCs w:val="18"/>
              </w:rPr>
              <w:t xml:space="preserve"> моей семьи в благополучие и процветание Отечества (труд, ратный подвиг, творчество и </w:t>
            </w:r>
            <w:r w:rsidRPr="00415EB7">
              <w:rPr>
                <w:color w:val="000000"/>
                <w:sz w:val="18"/>
                <w:szCs w:val="18"/>
              </w:rPr>
              <w:lastRenderedPageBreak/>
              <w:t>т.п.)», «Мой дедушка – защитник Родины», «Мой друг», и т.д.</w:t>
            </w: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</w:tcPr>
          <w:p w:rsidR="008B0744" w:rsidRPr="0085421F" w:rsidRDefault="008B0744" w:rsidP="00864E15">
            <w:pPr>
              <w:tabs>
                <w:tab w:val="left" w:pos="1414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85421F">
              <w:rPr>
                <w:color w:val="000000"/>
                <w:sz w:val="18"/>
                <w:szCs w:val="18"/>
              </w:rPr>
              <w:t>существлять поиск и обработку информации (в том числе с использованием компьютера).</w:t>
            </w:r>
          </w:p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  <w:tr w:rsidR="008B0744" w:rsidTr="00965A62">
        <w:tc>
          <w:tcPr>
            <w:tcW w:w="571" w:type="pct"/>
          </w:tcPr>
          <w:p w:rsidR="008B0744" w:rsidRPr="00286BAE" w:rsidRDefault="008B0744" w:rsidP="00864E1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szCs w:val="20"/>
              </w:rPr>
            </w:pP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lastRenderedPageBreak/>
              <w:t>34.</w:t>
            </w:r>
            <w:r w:rsidRPr="00286BAE">
              <w:rPr>
                <w:color w:val="000000"/>
                <w:sz w:val="20"/>
                <w:szCs w:val="20"/>
              </w:rPr>
              <w:t xml:space="preserve"> </w:t>
            </w:r>
            <w:r w:rsidRPr="00286BAE">
              <w:rPr>
                <w:rFonts w:ascii="TimesNewRoman" w:hAnsi="TimesNewRoman" w:cs="TimesNewRoman"/>
                <w:color w:val="000000"/>
                <w:sz w:val="20"/>
                <w:szCs w:val="20"/>
              </w:rPr>
              <w:t>Презентация творческих проектов</w:t>
            </w:r>
          </w:p>
        </w:tc>
        <w:tc>
          <w:tcPr>
            <w:tcW w:w="224" w:type="pct"/>
          </w:tcPr>
          <w:p w:rsidR="008B0744" w:rsidRDefault="008B0744" w:rsidP="00864E15">
            <w:r>
              <w:t>1</w:t>
            </w:r>
          </w:p>
        </w:tc>
        <w:tc>
          <w:tcPr>
            <w:tcW w:w="358" w:type="pct"/>
          </w:tcPr>
          <w:p w:rsidR="008B0744" w:rsidRPr="00AB7536" w:rsidRDefault="008B0744" w:rsidP="00864E15">
            <w:pPr>
              <w:rPr>
                <w:i/>
                <w:sz w:val="18"/>
                <w:szCs w:val="18"/>
              </w:rPr>
            </w:pPr>
          </w:p>
        </w:tc>
        <w:tc>
          <w:tcPr>
            <w:tcW w:w="984" w:type="pct"/>
          </w:tcPr>
          <w:p w:rsidR="008B0744" w:rsidRPr="00141322" w:rsidRDefault="008B0744" w:rsidP="00864E1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15EB7">
              <w:rPr>
                <w:color w:val="000000"/>
                <w:sz w:val="18"/>
                <w:szCs w:val="18"/>
              </w:rPr>
              <w:t>Диалог культур во имя гражданского мира и согласия» (народное творчество, стихи, песни, кухня народов России и т.д.)</w:t>
            </w:r>
          </w:p>
        </w:tc>
        <w:tc>
          <w:tcPr>
            <w:tcW w:w="313" w:type="pct"/>
          </w:tcPr>
          <w:p w:rsidR="008B0744" w:rsidRPr="00D16578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</w:tcPr>
          <w:p w:rsidR="008B0744" w:rsidRDefault="008B0744" w:rsidP="00864E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</w:tcPr>
          <w:p w:rsidR="008B0744" w:rsidRPr="00F638AB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  <w:tc>
          <w:tcPr>
            <w:tcW w:w="448" w:type="pct"/>
          </w:tcPr>
          <w:p w:rsidR="008B0744" w:rsidRPr="00D01AB1" w:rsidRDefault="008B0744" w:rsidP="00864E15">
            <w:pPr>
              <w:rPr>
                <w:sz w:val="20"/>
                <w:szCs w:val="20"/>
              </w:rPr>
            </w:pPr>
          </w:p>
        </w:tc>
      </w:tr>
    </w:tbl>
    <w:p w:rsidR="008B0744" w:rsidRDefault="008B0744" w:rsidP="00864E15"/>
    <w:p w:rsidR="008B0744" w:rsidRDefault="008B0744" w:rsidP="00864E15"/>
    <w:p w:rsidR="008B0744" w:rsidRDefault="008B0744" w:rsidP="00864E15"/>
    <w:p w:rsidR="008B0744" w:rsidRPr="00DE523D" w:rsidRDefault="008B0744" w:rsidP="00864E15"/>
    <w:sectPr w:rsidR="008B0744" w:rsidRPr="00DE523D" w:rsidSect="00EA5B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561" w:rsidRDefault="00187561" w:rsidP="00FF57C1">
      <w:r>
        <w:separator/>
      </w:r>
    </w:p>
  </w:endnote>
  <w:endnote w:type="continuationSeparator" w:id="0">
    <w:p w:rsidR="00187561" w:rsidRDefault="00187561" w:rsidP="00FF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561" w:rsidRDefault="00187561" w:rsidP="00FF57C1">
      <w:r>
        <w:separator/>
      </w:r>
    </w:p>
  </w:footnote>
  <w:footnote w:type="continuationSeparator" w:id="0">
    <w:p w:rsidR="00187561" w:rsidRDefault="00187561" w:rsidP="00FF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1453EA"/>
    <w:lvl w:ilvl="0">
      <w:numFmt w:val="bullet"/>
      <w:lvlText w:val="*"/>
      <w:lvlJc w:val="left"/>
    </w:lvl>
  </w:abstractNum>
  <w:abstractNum w:abstractNumId="1" w15:restartNumberingAfterBreak="0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3059B"/>
    <w:multiLevelType w:val="hybridMultilevel"/>
    <w:tmpl w:val="4F7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C73EB4"/>
    <w:multiLevelType w:val="hybridMultilevel"/>
    <w:tmpl w:val="0976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47D4"/>
    <w:multiLevelType w:val="hybridMultilevel"/>
    <w:tmpl w:val="AABA3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81D72"/>
    <w:multiLevelType w:val="hybridMultilevel"/>
    <w:tmpl w:val="886E4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3761"/>
    <w:multiLevelType w:val="hybridMultilevel"/>
    <w:tmpl w:val="C17EA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50B5"/>
    <w:multiLevelType w:val="hybridMultilevel"/>
    <w:tmpl w:val="C06C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225982"/>
    <w:multiLevelType w:val="hybridMultilevel"/>
    <w:tmpl w:val="17CC67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B77246"/>
    <w:multiLevelType w:val="hybridMultilevel"/>
    <w:tmpl w:val="FE42EED4"/>
    <w:lvl w:ilvl="0" w:tplc="D53A8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D727CF"/>
    <w:multiLevelType w:val="hybridMultilevel"/>
    <w:tmpl w:val="EB826C9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E4F17AC"/>
    <w:multiLevelType w:val="hybridMultilevel"/>
    <w:tmpl w:val="17465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0660EB"/>
    <w:multiLevelType w:val="hybridMultilevel"/>
    <w:tmpl w:val="A558C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27083"/>
    <w:multiLevelType w:val="hybridMultilevel"/>
    <w:tmpl w:val="22B03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1D7EAE"/>
    <w:multiLevelType w:val="hybridMultilevel"/>
    <w:tmpl w:val="2A70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0A4DB5"/>
    <w:multiLevelType w:val="hybridMultilevel"/>
    <w:tmpl w:val="2EE8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35044E"/>
    <w:multiLevelType w:val="hybridMultilevel"/>
    <w:tmpl w:val="51FA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FAE67BF"/>
    <w:multiLevelType w:val="hybridMultilevel"/>
    <w:tmpl w:val="FA427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4E2F53"/>
    <w:multiLevelType w:val="hybridMultilevel"/>
    <w:tmpl w:val="8F60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FC0283"/>
    <w:multiLevelType w:val="hybridMultilevel"/>
    <w:tmpl w:val="38F8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356904"/>
    <w:multiLevelType w:val="hybridMultilevel"/>
    <w:tmpl w:val="1D3E3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20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6"/>
  </w:num>
  <w:num w:numId="11">
    <w:abstractNumId w:val="18"/>
  </w:num>
  <w:num w:numId="12">
    <w:abstractNumId w:val="7"/>
  </w:num>
  <w:num w:numId="13">
    <w:abstractNumId w:val="15"/>
  </w:num>
  <w:num w:numId="14">
    <w:abstractNumId w:val="14"/>
  </w:num>
  <w:num w:numId="15">
    <w:abstractNumId w:val="19"/>
  </w:num>
  <w:num w:numId="16">
    <w:abstractNumId w:val="2"/>
  </w:num>
  <w:num w:numId="17">
    <w:abstractNumId w:val="11"/>
  </w:num>
  <w:num w:numId="18">
    <w:abstractNumId w:val="17"/>
  </w:num>
  <w:num w:numId="19">
    <w:abstractNumId w:val="6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55"/>
    <w:rsid w:val="00033589"/>
    <w:rsid w:val="00141E7D"/>
    <w:rsid w:val="00187561"/>
    <w:rsid w:val="00193FF2"/>
    <w:rsid w:val="001B0102"/>
    <w:rsid w:val="001B284B"/>
    <w:rsid w:val="00252802"/>
    <w:rsid w:val="003A32F3"/>
    <w:rsid w:val="003B2C9C"/>
    <w:rsid w:val="00403EDE"/>
    <w:rsid w:val="004073E6"/>
    <w:rsid w:val="004A2123"/>
    <w:rsid w:val="0054156F"/>
    <w:rsid w:val="00566ACF"/>
    <w:rsid w:val="00573708"/>
    <w:rsid w:val="005801F2"/>
    <w:rsid w:val="005809C4"/>
    <w:rsid w:val="005E1492"/>
    <w:rsid w:val="005E6591"/>
    <w:rsid w:val="0060361E"/>
    <w:rsid w:val="00620E30"/>
    <w:rsid w:val="00632608"/>
    <w:rsid w:val="006A669F"/>
    <w:rsid w:val="00714DB7"/>
    <w:rsid w:val="007249E7"/>
    <w:rsid w:val="008001B8"/>
    <w:rsid w:val="00864302"/>
    <w:rsid w:val="00864E15"/>
    <w:rsid w:val="00866F55"/>
    <w:rsid w:val="0087212B"/>
    <w:rsid w:val="00887AD9"/>
    <w:rsid w:val="008B0744"/>
    <w:rsid w:val="008E74F2"/>
    <w:rsid w:val="008F49FC"/>
    <w:rsid w:val="008F600D"/>
    <w:rsid w:val="00942D88"/>
    <w:rsid w:val="00953868"/>
    <w:rsid w:val="00957590"/>
    <w:rsid w:val="00965A62"/>
    <w:rsid w:val="009A0410"/>
    <w:rsid w:val="009D341D"/>
    <w:rsid w:val="009F3D24"/>
    <w:rsid w:val="00A411FC"/>
    <w:rsid w:val="00A55B57"/>
    <w:rsid w:val="00AE253B"/>
    <w:rsid w:val="00B63A4F"/>
    <w:rsid w:val="00BC16F0"/>
    <w:rsid w:val="00BD2AF1"/>
    <w:rsid w:val="00BD795A"/>
    <w:rsid w:val="00BE690C"/>
    <w:rsid w:val="00C41167"/>
    <w:rsid w:val="00CB0796"/>
    <w:rsid w:val="00D115AD"/>
    <w:rsid w:val="00D7576F"/>
    <w:rsid w:val="00DC5285"/>
    <w:rsid w:val="00DC7854"/>
    <w:rsid w:val="00DE3178"/>
    <w:rsid w:val="00DE523D"/>
    <w:rsid w:val="00E13134"/>
    <w:rsid w:val="00E46623"/>
    <w:rsid w:val="00E86DD1"/>
    <w:rsid w:val="00EA5BD5"/>
    <w:rsid w:val="00F00AD9"/>
    <w:rsid w:val="00F17547"/>
    <w:rsid w:val="00FB57D1"/>
    <w:rsid w:val="00FC500B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F087"/>
  <w15:docId w15:val="{6FD56708-924A-474D-B49F-B0A235A3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2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A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B63A4F"/>
    <w:pPr>
      <w:spacing w:after="120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rsid w:val="00B63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F57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FF57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7249E7"/>
    <w:pPr>
      <w:ind w:left="720"/>
      <w:contextualSpacing/>
    </w:pPr>
  </w:style>
  <w:style w:type="paragraph" w:styleId="ab">
    <w:name w:val="Normal (Web)"/>
    <w:basedOn w:val="a"/>
    <w:uiPriority w:val="99"/>
    <w:rsid w:val="00DE3178"/>
    <w:pPr>
      <w:spacing w:before="100" w:beforeAutospacing="1" w:after="100" w:afterAutospacing="1"/>
    </w:pPr>
    <w:rPr>
      <w:rFonts w:eastAsia="Calibri"/>
      <w:lang w:eastAsia="ru-RU"/>
    </w:rPr>
  </w:style>
  <w:style w:type="character" w:styleId="ac">
    <w:name w:val="Hyperlink"/>
    <w:basedOn w:val="a0"/>
    <w:uiPriority w:val="99"/>
    <w:semiHidden/>
    <w:rsid w:val="00DE3178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8B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2%D1%8F%D1%89%D0%B5%D0%BD%D0%BD%D0%B0%D1%8F_%D0%BA%D0%BD%D0%B8%D0%B3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1%83%D1%81%D1%83%D0%BB%D1%8C%D0%BC%D0%B0%D0%BD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2584-D97C-4457-BE97-B3E3F61A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73</Words>
  <Characters>5741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dy</dc:creator>
  <cp:keywords/>
  <dc:description/>
  <cp:lastModifiedBy>Пользователь</cp:lastModifiedBy>
  <cp:revision>4</cp:revision>
  <dcterms:created xsi:type="dcterms:W3CDTF">2018-09-04T22:58:00Z</dcterms:created>
  <dcterms:modified xsi:type="dcterms:W3CDTF">2018-12-08T16:27:00Z</dcterms:modified>
</cp:coreProperties>
</file>